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FE9" w:rsidRPr="00FA2E7A" w:rsidRDefault="00AA1FE9" w:rsidP="004F3DBF">
      <w:pPr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-176" w:type="dxa"/>
        <w:shd w:val="clear" w:color="auto" w:fill="D9D9D9"/>
        <w:tblLook w:val="01E0"/>
      </w:tblPr>
      <w:tblGrid>
        <w:gridCol w:w="9748"/>
      </w:tblGrid>
      <w:tr w:rsidR="00541B85" w:rsidRPr="00FA2E7A" w:rsidTr="0031760E">
        <w:trPr>
          <w:trHeight w:hRule="exact" w:val="260"/>
        </w:trPr>
        <w:tc>
          <w:tcPr>
            <w:tcW w:w="9748" w:type="dxa"/>
            <w:shd w:val="clear" w:color="auto" w:fill="D9D9D9"/>
          </w:tcPr>
          <w:p w:rsidR="00541B85" w:rsidRPr="00FA2E7A" w:rsidRDefault="00541B85" w:rsidP="004F3D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A2E7A">
              <w:rPr>
                <w:rFonts w:asciiTheme="minorHAnsi" w:hAnsiTheme="minorHAnsi"/>
                <w:b/>
                <w:bCs/>
                <w:sz w:val="24"/>
                <w:szCs w:val="24"/>
              </w:rPr>
              <w:t>PROCESSO SELETIVO PÚBLICO</w:t>
            </w:r>
            <w:r w:rsidR="00A50C31" w:rsidRPr="00FA2E7A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A50C31" w:rsidRPr="00FA2E7A">
              <w:rPr>
                <w:rFonts w:asciiTheme="minorHAnsi" w:hAnsiTheme="minorHAnsi"/>
                <w:b/>
                <w:sz w:val="24"/>
                <w:szCs w:val="24"/>
              </w:rPr>
              <w:t>ACS</w:t>
            </w:r>
            <w:r w:rsidR="001717F6" w:rsidRPr="00FA2E7A">
              <w:rPr>
                <w:rFonts w:asciiTheme="minorHAnsi" w:hAnsiTheme="minorHAnsi"/>
                <w:b/>
                <w:sz w:val="24"/>
                <w:szCs w:val="24"/>
              </w:rPr>
              <w:t>/ACE</w:t>
            </w:r>
            <w:r w:rsidR="00A50C31" w:rsidRPr="00FA2E7A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104450" w:rsidRPr="00FA2E7A">
              <w:rPr>
                <w:rFonts w:asciiTheme="minorHAnsi" w:hAnsiTheme="minorHAnsi"/>
                <w:b/>
                <w:sz w:val="24"/>
                <w:szCs w:val="24"/>
              </w:rPr>
              <w:t xml:space="preserve">Nº </w:t>
            </w:r>
            <w:r w:rsidR="00A50C31" w:rsidRPr="00FA2E7A">
              <w:rPr>
                <w:rFonts w:asciiTheme="minorHAnsi" w:hAnsiTheme="minorHAnsi"/>
                <w:b/>
                <w:sz w:val="24"/>
                <w:szCs w:val="24"/>
              </w:rPr>
              <w:t>001/201</w:t>
            </w:r>
            <w:r w:rsidR="006F3AD8" w:rsidRPr="00FA2E7A">
              <w:rPr>
                <w:rFonts w:asciiTheme="minorHAnsi" w:hAnsiTheme="minorHAnsi"/>
                <w:b/>
                <w:sz w:val="24"/>
                <w:szCs w:val="24"/>
              </w:rPr>
              <w:t>9</w:t>
            </w:r>
          </w:p>
        </w:tc>
      </w:tr>
    </w:tbl>
    <w:p w:rsidR="001717F6" w:rsidRPr="00FA2E7A" w:rsidRDefault="001717F6" w:rsidP="004F3DBF">
      <w:pPr>
        <w:pStyle w:val="texto"/>
        <w:spacing w:before="0" w:beforeAutospacing="0" w:after="0" w:afterAutospacing="0"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</w:p>
    <w:p w:rsidR="0087586F" w:rsidRPr="00FA2E7A" w:rsidRDefault="006F3AD8" w:rsidP="004F3DBF">
      <w:pPr>
        <w:pStyle w:val="texto"/>
        <w:spacing w:before="0" w:beforeAutospacing="0" w:after="0" w:afterAutospacing="0"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FA2E7A">
        <w:rPr>
          <w:rFonts w:asciiTheme="minorHAnsi" w:hAnsiTheme="minorHAnsi" w:cs="Times New Roman"/>
          <w:b/>
          <w:color w:val="auto"/>
          <w:sz w:val="24"/>
          <w:szCs w:val="24"/>
        </w:rPr>
        <w:t>EDITAL ACS</w:t>
      </w:r>
      <w:r w:rsidR="001717F6" w:rsidRPr="00FA2E7A">
        <w:rPr>
          <w:rFonts w:asciiTheme="minorHAnsi" w:hAnsiTheme="minorHAnsi" w:cs="Times New Roman"/>
          <w:b/>
          <w:color w:val="auto"/>
          <w:sz w:val="24"/>
          <w:szCs w:val="24"/>
        </w:rPr>
        <w:t>/ACE</w:t>
      </w:r>
      <w:r w:rsidR="00C20D6B" w:rsidRPr="00FA2E7A">
        <w:rPr>
          <w:rFonts w:asciiTheme="minorHAnsi" w:hAnsiTheme="minorHAnsi" w:cs="Times New Roman"/>
          <w:b/>
          <w:color w:val="auto"/>
          <w:sz w:val="24"/>
          <w:szCs w:val="24"/>
        </w:rPr>
        <w:t xml:space="preserve"> Nº 03</w:t>
      </w:r>
      <w:r w:rsidRPr="00FA2E7A">
        <w:rPr>
          <w:rFonts w:asciiTheme="minorHAnsi" w:hAnsiTheme="minorHAnsi" w:cs="Times New Roman"/>
          <w:b/>
          <w:color w:val="auto"/>
          <w:sz w:val="24"/>
          <w:szCs w:val="24"/>
        </w:rPr>
        <w:t>.01/2019</w:t>
      </w:r>
    </w:p>
    <w:p w:rsidR="001717F6" w:rsidRPr="00FA2E7A" w:rsidRDefault="001717F6" w:rsidP="004F3DBF">
      <w:pPr>
        <w:pStyle w:val="texto"/>
        <w:spacing w:before="0" w:beforeAutospacing="0" w:after="0" w:afterAutospacing="0"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</w:p>
    <w:p w:rsidR="00C20D6B" w:rsidRPr="00FA2E7A" w:rsidRDefault="00984B64" w:rsidP="00C20D6B">
      <w:pPr>
        <w:spacing w:before="120" w:after="120"/>
        <w:jc w:val="both"/>
        <w:rPr>
          <w:rFonts w:asciiTheme="minorHAnsi" w:hAnsiTheme="minorHAnsi"/>
          <w:b/>
          <w:sz w:val="24"/>
          <w:szCs w:val="24"/>
        </w:rPr>
      </w:pPr>
      <w:r w:rsidRPr="00FA2E7A">
        <w:rPr>
          <w:rFonts w:asciiTheme="minorHAnsi" w:hAnsiTheme="minorHAnsi"/>
          <w:sz w:val="24"/>
          <w:szCs w:val="24"/>
        </w:rPr>
        <w:t>A Secretaria Municipal de Administração</w:t>
      </w:r>
      <w:r w:rsidR="00FE2F63" w:rsidRPr="00FA2E7A">
        <w:rPr>
          <w:rFonts w:asciiTheme="minorHAnsi" w:hAnsiTheme="minorHAnsi"/>
          <w:sz w:val="24"/>
          <w:szCs w:val="24"/>
        </w:rPr>
        <w:t xml:space="preserve"> e</w:t>
      </w:r>
      <w:r w:rsidR="00DE57D3" w:rsidRPr="00FA2E7A">
        <w:rPr>
          <w:rFonts w:asciiTheme="minorHAnsi" w:hAnsiTheme="minorHAnsi"/>
          <w:sz w:val="24"/>
          <w:szCs w:val="24"/>
        </w:rPr>
        <w:t xml:space="preserve"> Secretaria Municipal de Saúde</w:t>
      </w:r>
      <w:r w:rsidRPr="00FA2E7A">
        <w:rPr>
          <w:rFonts w:asciiTheme="minorHAnsi" w:hAnsiTheme="minorHAnsi"/>
          <w:sz w:val="24"/>
          <w:szCs w:val="24"/>
        </w:rPr>
        <w:t>, no uso de suas atribuições legais e por ordem do Excelentíssimo Senhor P</w:t>
      </w:r>
      <w:r w:rsidR="00034C19" w:rsidRPr="00FA2E7A">
        <w:rPr>
          <w:rFonts w:asciiTheme="minorHAnsi" w:hAnsiTheme="minorHAnsi"/>
          <w:sz w:val="24"/>
          <w:szCs w:val="24"/>
        </w:rPr>
        <w:t>refeito do M</w:t>
      </w:r>
      <w:r w:rsidRPr="00FA2E7A">
        <w:rPr>
          <w:rFonts w:asciiTheme="minorHAnsi" w:hAnsiTheme="minorHAnsi"/>
          <w:sz w:val="24"/>
          <w:szCs w:val="24"/>
        </w:rPr>
        <w:t>u</w:t>
      </w:r>
      <w:r w:rsidR="00034C19" w:rsidRPr="00FA2E7A">
        <w:rPr>
          <w:rFonts w:asciiTheme="minorHAnsi" w:hAnsiTheme="minorHAnsi"/>
          <w:sz w:val="24"/>
          <w:szCs w:val="24"/>
        </w:rPr>
        <w:t>nicípio de Primavera do L</w:t>
      </w:r>
      <w:r w:rsidRPr="00FA2E7A">
        <w:rPr>
          <w:rFonts w:asciiTheme="minorHAnsi" w:hAnsiTheme="minorHAnsi"/>
          <w:sz w:val="24"/>
          <w:szCs w:val="24"/>
        </w:rPr>
        <w:t xml:space="preserve">este, </w:t>
      </w:r>
      <w:r w:rsidR="000F4E80" w:rsidRPr="00FA2E7A">
        <w:rPr>
          <w:rFonts w:asciiTheme="minorHAnsi" w:hAnsiTheme="minorHAnsi"/>
          <w:b/>
          <w:bCs/>
          <w:sz w:val="24"/>
          <w:szCs w:val="24"/>
        </w:rPr>
        <w:t>TORNA PÚBLICO</w:t>
      </w:r>
      <w:r w:rsidR="00C20D6B" w:rsidRPr="00FA2E7A">
        <w:rPr>
          <w:rFonts w:asciiTheme="minorHAnsi" w:hAnsiTheme="minorHAnsi"/>
          <w:b/>
          <w:bCs/>
          <w:sz w:val="24"/>
          <w:szCs w:val="24"/>
        </w:rPr>
        <w:t xml:space="preserve"> O DEFERIMENTO</w:t>
      </w:r>
      <w:r w:rsidR="00A23298" w:rsidRPr="00FA2E7A">
        <w:rPr>
          <w:rFonts w:asciiTheme="minorHAnsi" w:hAnsiTheme="minorHAnsi"/>
          <w:b/>
          <w:bCs/>
          <w:sz w:val="24"/>
          <w:szCs w:val="24"/>
        </w:rPr>
        <w:t xml:space="preserve"> E</w:t>
      </w:r>
      <w:r w:rsidR="00C20D6B" w:rsidRPr="00FA2E7A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0F4E80" w:rsidRPr="00FA2E7A">
        <w:rPr>
          <w:rFonts w:asciiTheme="minorHAnsi" w:hAnsiTheme="minorHAnsi"/>
          <w:b/>
          <w:bCs/>
          <w:sz w:val="24"/>
          <w:szCs w:val="24"/>
        </w:rPr>
        <w:t xml:space="preserve">A HOMOLOGAÇÃO DAS </w:t>
      </w:r>
      <w:r w:rsidR="000F4E80" w:rsidRPr="00FA2E7A">
        <w:rPr>
          <w:rFonts w:asciiTheme="minorHAnsi" w:hAnsiTheme="minorHAnsi"/>
          <w:b/>
          <w:sz w:val="24"/>
          <w:szCs w:val="24"/>
        </w:rPr>
        <w:t>INSCRIÇÕES</w:t>
      </w:r>
      <w:r w:rsidR="006108B8" w:rsidRPr="00FA2E7A">
        <w:rPr>
          <w:rFonts w:asciiTheme="minorHAnsi" w:hAnsiTheme="minorHAnsi"/>
          <w:b/>
          <w:sz w:val="24"/>
          <w:szCs w:val="24"/>
        </w:rPr>
        <w:t xml:space="preserve"> </w:t>
      </w:r>
      <w:r w:rsidR="00C20D6B" w:rsidRPr="00FA2E7A">
        <w:rPr>
          <w:rFonts w:asciiTheme="minorHAnsi" w:hAnsiTheme="minorHAnsi"/>
          <w:b/>
          <w:sz w:val="24"/>
          <w:szCs w:val="24"/>
        </w:rPr>
        <w:t>E</w:t>
      </w:r>
      <w:r w:rsidR="00A23298" w:rsidRPr="00FA2E7A">
        <w:rPr>
          <w:rFonts w:asciiTheme="minorHAnsi" w:hAnsiTheme="minorHAnsi"/>
          <w:b/>
          <w:sz w:val="24"/>
          <w:szCs w:val="24"/>
        </w:rPr>
        <w:t>,</w:t>
      </w:r>
      <w:r w:rsidR="00C20D6B" w:rsidRPr="00FA2E7A">
        <w:rPr>
          <w:rFonts w:asciiTheme="minorHAnsi" w:hAnsiTheme="minorHAnsi"/>
          <w:b/>
          <w:sz w:val="24"/>
          <w:szCs w:val="24"/>
        </w:rPr>
        <w:t xml:space="preserve"> DIVULGA </w:t>
      </w:r>
      <w:r w:rsidR="006108B8" w:rsidRPr="00FA2E7A">
        <w:rPr>
          <w:rFonts w:asciiTheme="minorHAnsi" w:hAnsiTheme="minorHAnsi"/>
          <w:b/>
          <w:sz w:val="24"/>
          <w:szCs w:val="24"/>
        </w:rPr>
        <w:t>O ENSALAMENTO</w:t>
      </w:r>
      <w:r w:rsidR="00461710">
        <w:rPr>
          <w:rFonts w:asciiTheme="minorHAnsi" w:hAnsiTheme="minorHAnsi"/>
          <w:b/>
          <w:sz w:val="24"/>
          <w:szCs w:val="24"/>
        </w:rPr>
        <w:t>,</w:t>
      </w:r>
      <w:proofErr w:type="gramStart"/>
      <w:r w:rsidR="00461710">
        <w:rPr>
          <w:rFonts w:asciiTheme="minorHAnsi" w:hAnsiTheme="minorHAnsi"/>
          <w:b/>
          <w:sz w:val="24"/>
          <w:szCs w:val="24"/>
        </w:rPr>
        <w:t xml:space="preserve"> </w:t>
      </w:r>
      <w:r w:rsidR="006108B8" w:rsidRPr="00FA2E7A">
        <w:rPr>
          <w:rFonts w:asciiTheme="minorHAnsi" w:hAnsiTheme="minorHAnsi"/>
          <w:b/>
          <w:sz w:val="24"/>
          <w:szCs w:val="24"/>
        </w:rPr>
        <w:t xml:space="preserve"> </w:t>
      </w:r>
      <w:proofErr w:type="gramEnd"/>
      <w:r w:rsidR="00A23298" w:rsidRPr="00FA2E7A">
        <w:rPr>
          <w:rFonts w:asciiTheme="minorHAnsi" w:hAnsiTheme="minorHAnsi"/>
          <w:b/>
          <w:sz w:val="24"/>
          <w:szCs w:val="24"/>
        </w:rPr>
        <w:t>A</w:t>
      </w:r>
      <w:r w:rsidR="00C20D6B" w:rsidRPr="00FA2E7A">
        <w:rPr>
          <w:rFonts w:asciiTheme="minorHAnsi" w:hAnsiTheme="minorHAnsi"/>
          <w:b/>
          <w:sz w:val="24"/>
          <w:szCs w:val="24"/>
        </w:rPr>
        <w:t xml:space="preserve"> DATA, HORÁRIO E LOCAL para realização do Processo Seletivo Público de</w:t>
      </w:r>
      <w:r w:rsidR="00C20D6B" w:rsidRPr="00FA2E7A">
        <w:rPr>
          <w:rFonts w:asciiTheme="minorHAnsi" w:hAnsiTheme="minorHAnsi"/>
          <w:sz w:val="24"/>
          <w:szCs w:val="24"/>
        </w:rPr>
        <w:t xml:space="preserve"> </w:t>
      </w:r>
      <w:r w:rsidR="00C20D6B" w:rsidRPr="00461710">
        <w:rPr>
          <w:rFonts w:asciiTheme="minorHAnsi" w:hAnsiTheme="minorHAnsi"/>
          <w:b/>
          <w:sz w:val="24"/>
          <w:szCs w:val="24"/>
        </w:rPr>
        <w:t>Provas e Provas de Títulos para</w:t>
      </w:r>
      <w:r w:rsidR="00C20D6B" w:rsidRPr="00FA2E7A">
        <w:rPr>
          <w:rFonts w:asciiTheme="minorHAnsi" w:hAnsiTheme="minorHAnsi"/>
          <w:sz w:val="24"/>
          <w:szCs w:val="24"/>
        </w:rPr>
        <w:t xml:space="preserve"> </w:t>
      </w:r>
      <w:r w:rsidR="00C20D6B" w:rsidRPr="00FA2E7A">
        <w:rPr>
          <w:rFonts w:asciiTheme="minorHAnsi" w:hAnsiTheme="minorHAnsi"/>
          <w:b/>
          <w:sz w:val="24"/>
          <w:szCs w:val="24"/>
        </w:rPr>
        <w:t xml:space="preserve">PREENCHIMENTO DE VAGAS DO CARGO PÚBLICO DE AGENTE COMUNITÁRIO DE SAUDE – ACS E AGENTE DE COMBATE AS ENDEMIAS – ACE, </w:t>
      </w:r>
      <w:r w:rsidR="00C20D6B" w:rsidRPr="00FA2E7A">
        <w:rPr>
          <w:rFonts w:asciiTheme="minorHAnsi" w:hAnsiTheme="minorHAnsi"/>
          <w:sz w:val="24"/>
          <w:szCs w:val="24"/>
        </w:rPr>
        <w:t xml:space="preserve">no seu QUADRO DE PESSOAL, em conformidade com o </w:t>
      </w:r>
      <w:r w:rsidR="00C20D6B" w:rsidRPr="00FA2E7A">
        <w:rPr>
          <w:rFonts w:asciiTheme="minorHAnsi" w:hAnsiTheme="minorHAnsi"/>
          <w:b/>
          <w:sz w:val="24"/>
          <w:szCs w:val="24"/>
        </w:rPr>
        <w:t>Edital ACS/ACE Nº 01_01/2019.</w:t>
      </w:r>
    </w:p>
    <w:p w:rsidR="00C20D6B" w:rsidRPr="00FA2E7A" w:rsidRDefault="00C20D6B" w:rsidP="00C20D6B">
      <w:pPr>
        <w:tabs>
          <w:tab w:val="left" w:pos="284"/>
        </w:tabs>
        <w:jc w:val="both"/>
        <w:rPr>
          <w:rFonts w:asciiTheme="minorHAnsi" w:hAnsiTheme="minorHAnsi"/>
          <w:sz w:val="24"/>
          <w:szCs w:val="24"/>
        </w:rPr>
      </w:pPr>
    </w:p>
    <w:p w:rsidR="00FA2E7A" w:rsidRPr="00FA2E7A" w:rsidRDefault="00B86636" w:rsidP="00FA2E7A">
      <w:pPr>
        <w:pStyle w:val="PargrafodaLista"/>
        <w:numPr>
          <w:ilvl w:val="0"/>
          <w:numId w:val="48"/>
        </w:numPr>
        <w:tabs>
          <w:tab w:val="left" w:pos="284"/>
        </w:tabs>
        <w:ind w:left="0" w:firstLine="0"/>
        <w:jc w:val="both"/>
        <w:rPr>
          <w:rFonts w:asciiTheme="minorHAnsi" w:hAnsiTheme="minorHAnsi" w:cs="Verdana"/>
          <w:sz w:val="24"/>
          <w:szCs w:val="24"/>
        </w:rPr>
      </w:pPr>
      <w:r>
        <w:rPr>
          <w:rFonts w:asciiTheme="minorHAnsi" w:hAnsiTheme="minorHAnsi" w:cs="Verdana"/>
          <w:sz w:val="24"/>
          <w:szCs w:val="24"/>
        </w:rPr>
        <w:t>As inscrições dos candidatos</w:t>
      </w:r>
      <w:r w:rsidR="00FA2E7A" w:rsidRPr="00FA2E7A">
        <w:rPr>
          <w:rFonts w:asciiTheme="minorHAnsi" w:hAnsiTheme="minorHAnsi" w:cs="Verdana"/>
          <w:sz w:val="24"/>
          <w:szCs w:val="24"/>
        </w:rPr>
        <w:t xml:space="preserve"> </w:t>
      </w:r>
      <w:r>
        <w:rPr>
          <w:rFonts w:asciiTheme="minorHAnsi" w:hAnsiTheme="minorHAnsi" w:cs="Verdana"/>
          <w:sz w:val="24"/>
          <w:szCs w:val="24"/>
        </w:rPr>
        <w:t xml:space="preserve">abaixo </w:t>
      </w:r>
      <w:r w:rsidR="00FA2E7A" w:rsidRPr="00FA2E7A">
        <w:rPr>
          <w:rFonts w:asciiTheme="minorHAnsi" w:hAnsiTheme="minorHAnsi" w:cs="Verdana"/>
          <w:sz w:val="24"/>
          <w:szCs w:val="24"/>
        </w:rPr>
        <w:t>relacionados</w:t>
      </w:r>
      <w:r>
        <w:rPr>
          <w:rFonts w:asciiTheme="minorHAnsi" w:hAnsiTheme="minorHAnsi" w:cs="Verdana"/>
          <w:sz w:val="24"/>
          <w:szCs w:val="24"/>
        </w:rPr>
        <w:t xml:space="preserve"> </w:t>
      </w:r>
      <w:r w:rsidR="006108B8" w:rsidRPr="00FA2E7A">
        <w:rPr>
          <w:rFonts w:asciiTheme="minorHAnsi" w:hAnsiTheme="minorHAnsi" w:cs="Verdana"/>
          <w:b/>
          <w:sz w:val="24"/>
          <w:szCs w:val="24"/>
        </w:rPr>
        <w:t xml:space="preserve">estão </w:t>
      </w:r>
      <w:r w:rsidR="00FA2E7A" w:rsidRPr="00FA2E7A">
        <w:rPr>
          <w:rFonts w:asciiTheme="minorHAnsi" w:hAnsiTheme="minorHAnsi" w:cs="Verdana"/>
          <w:b/>
          <w:sz w:val="24"/>
          <w:szCs w:val="24"/>
        </w:rPr>
        <w:t xml:space="preserve">DEFERIDAS E HOMOLOGADAS </w:t>
      </w:r>
      <w:r w:rsidR="00FA2E7A" w:rsidRPr="00FA2E7A">
        <w:rPr>
          <w:rFonts w:asciiTheme="minorHAnsi" w:hAnsiTheme="minorHAnsi"/>
          <w:sz w:val="24"/>
          <w:szCs w:val="24"/>
        </w:rPr>
        <w:t xml:space="preserve">em conformidade com o </w:t>
      </w:r>
      <w:r w:rsidR="00FA2E7A" w:rsidRPr="00FA2E7A">
        <w:rPr>
          <w:rFonts w:asciiTheme="minorHAnsi" w:hAnsiTheme="minorHAnsi"/>
          <w:b/>
          <w:sz w:val="24"/>
          <w:szCs w:val="24"/>
        </w:rPr>
        <w:t>Edital ACS/ACE Nº 01_01/2019.</w:t>
      </w:r>
    </w:p>
    <w:p w:rsidR="00FA2E7A" w:rsidRPr="00FA2E7A" w:rsidRDefault="00FA2E7A" w:rsidP="00FA2E7A">
      <w:pPr>
        <w:pStyle w:val="PargrafodaLista"/>
        <w:tabs>
          <w:tab w:val="left" w:pos="284"/>
        </w:tabs>
        <w:ind w:left="720"/>
        <w:jc w:val="both"/>
        <w:rPr>
          <w:rFonts w:asciiTheme="minorHAnsi" w:hAnsiTheme="minorHAnsi" w:cs="Verdana"/>
          <w:sz w:val="24"/>
          <w:szCs w:val="24"/>
        </w:rPr>
      </w:pPr>
    </w:p>
    <w:p w:rsidR="00FA2E7A" w:rsidRPr="00FA2E7A" w:rsidRDefault="00FA2E7A" w:rsidP="00FA2E7A">
      <w:pPr>
        <w:pStyle w:val="PargrafodaLista"/>
        <w:numPr>
          <w:ilvl w:val="0"/>
          <w:numId w:val="48"/>
        </w:numPr>
        <w:tabs>
          <w:tab w:val="left" w:pos="284"/>
        </w:tabs>
        <w:ind w:left="0" w:firstLine="0"/>
        <w:jc w:val="both"/>
        <w:rPr>
          <w:rFonts w:asciiTheme="minorHAnsi" w:hAnsiTheme="minorHAnsi" w:cs="Verdana"/>
          <w:sz w:val="24"/>
          <w:szCs w:val="24"/>
        </w:rPr>
      </w:pPr>
      <w:r w:rsidRPr="00FA2E7A">
        <w:rPr>
          <w:rFonts w:asciiTheme="minorHAnsi" w:hAnsiTheme="minorHAnsi" w:cs="Verdana"/>
          <w:sz w:val="24"/>
          <w:szCs w:val="24"/>
        </w:rPr>
        <w:t xml:space="preserve">Os candidatos estão </w:t>
      </w:r>
      <w:r w:rsidR="006108B8" w:rsidRPr="00FA2E7A">
        <w:rPr>
          <w:rFonts w:asciiTheme="minorHAnsi" w:hAnsiTheme="minorHAnsi" w:cs="Verdana"/>
          <w:b/>
          <w:sz w:val="24"/>
          <w:szCs w:val="24"/>
        </w:rPr>
        <w:t>CONVOCADOS</w:t>
      </w:r>
      <w:r w:rsidR="006108B8" w:rsidRPr="00FA2E7A">
        <w:rPr>
          <w:rFonts w:asciiTheme="minorHAnsi" w:hAnsiTheme="minorHAnsi" w:cs="Verdana"/>
          <w:sz w:val="24"/>
          <w:szCs w:val="24"/>
        </w:rPr>
        <w:t xml:space="preserve"> para a Prova Escrita Objetiva, a </w:t>
      </w:r>
      <w:r w:rsidRPr="00FA2E7A">
        <w:rPr>
          <w:rFonts w:asciiTheme="minorHAnsi" w:hAnsiTheme="minorHAnsi" w:cs="Verdana"/>
          <w:sz w:val="24"/>
          <w:szCs w:val="24"/>
        </w:rPr>
        <w:t xml:space="preserve">ser </w:t>
      </w:r>
      <w:r w:rsidR="006108B8" w:rsidRPr="00FA2E7A">
        <w:rPr>
          <w:rFonts w:asciiTheme="minorHAnsi" w:hAnsiTheme="minorHAnsi"/>
          <w:sz w:val="24"/>
          <w:szCs w:val="24"/>
        </w:rPr>
        <w:t xml:space="preserve">realizada no dia </w:t>
      </w:r>
      <w:r w:rsidR="006108B8" w:rsidRPr="00FA2E7A">
        <w:rPr>
          <w:rFonts w:asciiTheme="minorHAnsi" w:hAnsiTheme="minorHAnsi"/>
          <w:b/>
          <w:sz w:val="24"/>
          <w:szCs w:val="24"/>
        </w:rPr>
        <w:t>26/01/2020</w:t>
      </w:r>
      <w:r w:rsidR="006108B8" w:rsidRPr="00FA2E7A">
        <w:rPr>
          <w:rFonts w:asciiTheme="minorHAnsi" w:hAnsiTheme="minorHAnsi"/>
          <w:sz w:val="24"/>
          <w:szCs w:val="24"/>
        </w:rPr>
        <w:t xml:space="preserve"> </w:t>
      </w:r>
      <w:r w:rsidR="006108B8" w:rsidRPr="00FA2E7A">
        <w:rPr>
          <w:rFonts w:asciiTheme="minorHAnsi" w:hAnsiTheme="minorHAnsi"/>
          <w:b/>
          <w:sz w:val="24"/>
          <w:szCs w:val="24"/>
        </w:rPr>
        <w:t>(Domingo)</w:t>
      </w:r>
      <w:r w:rsidR="006108B8" w:rsidRPr="00FA2E7A">
        <w:rPr>
          <w:rFonts w:asciiTheme="minorHAnsi" w:hAnsiTheme="minorHAnsi"/>
          <w:sz w:val="24"/>
          <w:szCs w:val="24"/>
        </w:rPr>
        <w:t xml:space="preserve"> com início às </w:t>
      </w:r>
      <w:proofErr w:type="gramStart"/>
      <w:r w:rsidR="006108B8" w:rsidRPr="00461710">
        <w:rPr>
          <w:rFonts w:asciiTheme="minorHAnsi" w:hAnsiTheme="minorHAnsi"/>
          <w:b/>
          <w:sz w:val="24"/>
          <w:szCs w:val="24"/>
        </w:rPr>
        <w:t>8:00</w:t>
      </w:r>
      <w:proofErr w:type="gramEnd"/>
      <w:r w:rsidR="00461710" w:rsidRPr="00461710">
        <w:rPr>
          <w:rFonts w:asciiTheme="minorHAnsi" w:hAnsiTheme="minorHAnsi"/>
          <w:b/>
          <w:sz w:val="24"/>
          <w:szCs w:val="24"/>
        </w:rPr>
        <w:t>h e té</w:t>
      </w:r>
      <w:r w:rsidR="006108B8" w:rsidRPr="00461710">
        <w:rPr>
          <w:rFonts w:asciiTheme="minorHAnsi" w:hAnsiTheme="minorHAnsi"/>
          <w:b/>
          <w:sz w:val="24"/>
          <w:szCs w:val="24"/>
        </w:rPr>
        <w:t>rmino as 11:00h</w:t>
      </w:r>
      <w:r w:rsidR="006108B8" w:rsidRPr="00FA2E7A">
        <w:rPr>
          <w:rFonts w:asciiTheme="minorHAnsi" w:hAnsiTheme="minorHAnsi"/>
          <w:sz w:val="24"/>
          <w:szCs w:val="24"/>
        </w:rPr>
        <w:t xml:space="preserve">,  nas dependências da </w:t>
      </w:r>
      <w:r w:rsidR="006108B8" w:rsidRPr="00FA2E7A">
        <w:rPr>
          <w:rFonts w:asciiTheme="minorHAnsi" w:hAnsiTheme="minorHAnsi"/>
          <w:b/>
          <w:sz w:val="24"/>
          <w:szCs w:val="24"/>
        </w:rPr>
        <w:t>UNIC Primavera do Leste, com endereço à Avenida Paulo César Aranda, 241, Jardim Riva, Primavera do Leste – MT.</w:t>
      </w:r>
    </w:p>
    <w:p w:rsidR="00FA2E7A" w:rsidRPr="00FA2E7A" w:rsidRDefault="00FA2E7A" w:rsidP="00FA2E7A">
      <w:pPr>
        <w:pStyle w:val="PargrafodaLista"/>
        <w:rPr>
          <w:rFonts w:asciiTheme="minorHAnsi" w:hAnsiTheme="minorHAnsi" w:cs="Verdana"/>
          <w:sz w:val="24"/>
          <w:szCs w:val="24"/>
        </w:rPr>
      </w:pPr>
    </w:p>
    <w:p w:rsidR="00FA2E7A" w:rsidRPr="00FA2E7A" w:rsidRDefault="00FA2E7A" w:rsidP="00FA2E7A">
      <w:pPr>
        <w:pStyle w:val="Default"/>
        <w:ind w:left="567"/>
        <w:jc w:val="both"/>
        <w:rPr>
          <w:rFonts w:asciiTheme="minorHAnsi" w:hAnsiTheme="minorHAnsi" w:cs="Times New Roman"/>
          <w:color w:val="auto"/>
        </w:rPr>
      </w:pPr>
      <w:r w:rsidRPr="00FA2E7A">
        <w:rPr>
          <w:rFonts w:asciiTheme="minorHAnsi" w:hAnsiTheme="minorHAnsi" w:cs="Times New Roman"/>
          <w:color w:val="auto"/>
        </w:rPr>
        <w:t xml:space="preserve">2.1. Os candidatos deverão comparecer ao local da Prova Objetiva </w:t>
      </w:r>
      <w:r w:rsidRPr="00FA2E7A">
        <w:rPr>
          <w:rFonts w:asciiTheme="minorHAnsi" w:hAnsiTheme="minorHAnsi" w:cs="Times New Roman"/>
          <w:b/>
          <w:color w:val="auto"/>
        </w:rPr>
        <w:t>com 1 hora de antecedência,</w:t>
      </w:r>
      <w:r w:rsidRPr="00FA2E7A">
        <w:rPr>
          <w:rFonts w:asciiTheme="minorHAnsi" w:hAnsiTheme="minorHAnsi" w:cs="Times New Roman"/>
          <w:color w:val="auto"/>
        </w:rPr>
        <w:t xml:space="preserve"> portando documento de identidade original, comprovante de inscrição e caneta esferográfica azul ou preta.</w:t>
      </w:r>
    </w:p>
    <w:p w:rsidR="00FA2E7A" w:rsidRPr="00FA2E7A" w:rsidRDefault="00FA2E7A" w:rsidP="00FA2E7A">
      <w:pPr>
        <w:pStyle w:val="Default"/>
        <w:ind w:left="567"/>
        <w:jc w:val="both"/>
        <w:rPr>
          <w:rFonts w:asciiTheme="minorHAnsi" w:hAnsiTheme="minorHAnsi" w:cs="Times New Roman"/>
          <w:color w:val="auto"/>
        </w:rPr>
      </w:pPr>
    </w:p>
    <w:p w:rsidR="00FA2E7A" w:rsidRPr="00FA2E7A" w:rsidRDefault="00FA2E7A" w:rsidP="00FA2E7A">
      <w:pPr>
        <w:pStyle w:val="Default"/>
        <w:ind w:left="567"/>
        <w:jc w:val="both"/>
        <w:rPr>
          <w:rFonts w:asciiTheme="minorHAnsi" w:hAnsiTheme="minorHAnsi" w:cs="Times New Roman"/>
          <w:color w:val="auto"/>
        </w:rPr>
      </w:pPr>
      <w:r w:rsidRPr="00FA2E7A">
        <w:rPr>
          <w:rFonts w:asciiTheme="minorHAnsi" w:hAnsiTheme="minorHAnsi" w:cs="Times New Roman"/>
          <w:color w:val="auto"/>
        </w:rPr>
        <w:t xml:space="preserve">2.2. </w:t>
      </w:r>
      <w:r w:rsidRPr="00FA2E7A">
        <w:rPr>
          <w:rFonts w:asciiTheme="minorHAnsi" w:hAnsiTheme="minorHAnsi"/>
          <w:color w:val="auto"/>
        </w:rPr>
        <w:t xml:space="preserve">Os portões permanecerão abertos somente até às </w:t>
      </w:r>
      <w:proofErr w:type="gramStart"/>
      <w:r w:rsidRPr="00FA2E7A">
        <w:rPr>
          <w:rFonts w:asciiTheme="minorHAnsi" w:hAnsiTheme="minorHAnsi"/>
          <w:b/>
          <w:color w:val="auto"/>
        </w:rPr>
        <w:t>8:00</w:t>
      </w:r>
      <w:proofErr w:type="gramEnd"/>
      <w:r w:rsidRPr="00FA2E7A">
        <w:rPr>
          <w:rFonts w:asciiTheme="minorHAnsi" w:hAnsiTheme="minorHAnsi"/>
          <w:b/>
          <w:color w:val="auto"/>
        </w:rPr>
        <w:t xml:space="preserve"> h,</w:t>
      </w:r>
      <w:r w:rsidRPr="00FA2E7A">
        <w:rPr>
          <w:rFonts w:asciiTheme="minorHAnsi" w:hAnsiTheme="minorHAnsi"/>
          <w:color w:val="auto"/>
        </w:rPr>
        <w:t xml:space="preserve"> horário após o qual não será permitido em hipótese alguma, a entrada de candidatos.</w:t>
      </w:r>
    </w:p>
    <w:p w:rsidR="00FA2E7A" w:rsidRDefault="00FA2E7A" w:rsidP="00461710">
      <w:pPr>
        <w:rPr>
          <w:rFonts w:asciiTheme="minorHAnsi" w:hAnsiTheme="minorHAnsi" w:cs="Verdana"/>
          <w:sz w:val="24"/>
          <w:szCs w:val="24"/>
        </w:rPr>
      </w:pPr>
    </w:p>
    <w:p w:rsidR="00461710" w:rsidRPr="00461710" w:rsidRDefault="00461710" w:rsidP="00B86636">
      <w:pPr>
        <w:jc w:val="center"/>
        <w:rPr>
          <w:rFonts w:asciiTheme="minorHAnsi" w:hAnsiTheme="minorHAnsi" w:cs="Verdana"/>
          <w:b/>
          <w:sz w:val="24"/>
          <w:szCs w:val="24"/>
        </w:rPr>
      </w:pPr>
      <w:r w:rsidRPr="00461710">
        <w:rPr>
          <w:rFonts w:asciiTheme="minorHAnsi" w:hAnsiTheme="minorHAnsi" w:cs="Verdana"/>
          <w:b/>
          <w:sz w:val="24"/>
          <w:szCs w:val="24"/>
        </w:rPr>
        <w:t>CAR</w:t>
      </w:r>
      <w:r w:rsidR="00B86636">
        <w:rPr>
          <w:rFonts w:asciiTheme="minorHAnsi" w:hAnsiTheme="minorHAnsi" w:cs="Verdana"/>
          <w:b/>
          <w:sz w:val="24"/>
          <w:szCs w:val="24"/>
        </w:rPr>
        <w:t>GO: AGENTE COMUNITARIO DE SAUDE</w:t>
      </w:r>
    </w:p>
    <w:p w:rsidR="00AE6F4A" w:rsidRPr="00FA2E7A" w:rsidRDefault="00461710" w:rsidP="00461710">
      <w:pPr>
        <w:spacing w:before="120" w:after="1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UNIDADE BASICA: </w:t>
      </w:r>
      <w:r w:rsidR="00AE6F4A" w:rsidRPr="00FA2E7A">
        <w:rPr>
          <w:rFonts w:asciiTheme="minorHAnsi" w:hAnsiTheme="minorHAnsi"/>
          <w:b/>
          <w:sz w:val="24"/>
          <w:szCs w:val="24"/>
        </w:rPr>
        <w:t>ESF I – SÃO JOSE</w:t>
      </w:r>
    </w:p>
    <w:tbl>
      <w:tblPr>
        <w:tblW w:w="9369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960"/>
        <w:gridCol w:w="8409"/>
      </w:tblGrid>
      <w:tr w:rsidR="00AE6F4A" w:rsidRPr="00FA2E7A" w:rsidTr="00AE6F4A">
        <w:trPr>
          <w:trHeight w:val="300"/>
        </w:trPr>
        <w:tc>
          <w:tcPr>
            <w:tcW w:w="9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F4A" w:rsidRPr="00FA2E7A" w:rsidRDefault="002D455D" w:rsidP="00AE6F4A">
            <w:pPr>
              <w:pStyle w:val="Default"/>
              <w:jc w:val="both"/>
              <w:rPr>
                <w:rFonts w:asciiTheme="minorHAnsi" w:hAnsiTheme="minorHAnsi" w:cs="Times New Roman"/>
                <w:color w:val="auto"/>
              </w:rPr>
            </w:pPr>
            <w:r w:rsidRPr="00FA2E7A">
              <w:rPr>
                <w:rFonts w:asciiTheme="minorHAnsi" w:hAnsiTheme="minorHAnsi"/>
                <w:b/>
                <w:color w:val="auto"/>
              </w:rPr>
              <w:t>LOCAL DA PROVA: BLOCO D - SALA D1 – UNIC PRIMAVERA DO LESTE</w:t>
            </w:r>
          </w:p>
        </w:tc>
      </w:tr>
      <w:tr w:rsidR="00AE6F4A" w:rsidRPr="00FA2E7A" w:rsidTr="00AE6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1.08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ADRIANA ALVES DA SILVA </w:t>
            </w:r>
          </w:p>
        </w:tc>
      </w:tr>
      <w:tr w:rsidR="00AE6F4A" w:rsidRPr="00FA2E7A" w:rsidTr="00AE6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1.10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ADRIELLY APARECIDA JOSE DE MAGALHÃES</w:t>
            </w:r>
          </w:p>
        </w:tc>
      </w:tr>
      <w:tr w:rsidR="00AE6F4A" w:rsidRPr="00FA2E7A" w:rsidTr="00AE6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1.07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ALESSANDRA DA SILVA DOS SANTOS</w:t>
            </w:r>
          </w:p>
        </w:tc>
      </w:tr>
      <w:tr w:rsidR="00AE6F4A" w:rsidRPr="00FA2E7A" w:rsidTr="00AE6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1.50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ALICIA NASCIMENTO DE BRITO</w:t>
            </w:r>
          </w:p>
        </w:tc>
      </w:tr>
      <w:tr w:rsidR="00AE6F4A" w:rsidRPr="00FA2E7A" w:rsidTr="00AE6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1.31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AMBROZINA OLIVEIRA CRUZ RIBEIRO</w:t>
            </w:r>
          </w:p>
        </w:tc>
      </w:tr>
      <w:tr w:rsidR="00AE6F4A" w:rsidRPr="00FA2E7A" w:rsidTr="00AE6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1.57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ANA CAROLINA RODRIGUES PONCCIO</w:t>
            </w:r>
          </w:p>
        </w:tc>
      </w:tr>
      <w:tr w:rsidR="00AE6F4A" w:rsidRPr="00FA2E7A" w:rsidTr="00AE6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1.22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ANA MARIA MOREIRA DE BARROS</w:t>
            </w:r>
          </w:p>
        </w:tc>
      </w:tr>
      <w:tr w:rsidR="00AE6F4A" w:rsidRPr="00FA2E7A" w:rsidTr="00AE6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1.68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ANA PAULA FERREIRA DE MORAIS </w:t>
            </w:r>
          </w:p>
        </w:tc>
      </w:tr>
      <w:tr w:rsidR="00AE6F4A" w:rsidRPr="00FA2E7A" w:rsidTr="00AE6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1.98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ANDREIA CARLA ALMEIDA OLIVEIRA</w:t>
            </w:r>
          </w:p>
        </w:tc>
      </w:tr>
      <w:tr w:rsidR="00AE6F4A" w:rsidRPr="00FA2E7A" w:rsidTr="00AE6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1.70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ANDREIA MATOS DA SILVA OLIVEIRA</w:t>
            </w:r>
          </w:p>
        </w:tc>
      </w:tr>
      <w:tr w:rsidR="00AE6F4A" w:rsidRPr="00FA2E7A" w:rsidTr="00AE6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1.06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APARECIDA DE OLIVEIRA </w:t>
            </w:r>
          </w:p>
        </w:tc>
      </w:tr>
      <w:tr w:rsidR="00AE6F4A" w:rsidRPr="00FA2E7A" w:rsidTr="00AE6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1.21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CAROLINE NUNES</w:t>
            </w:r>
          </w:p>
        </w:tc>
      </w:tr>
      <w:tr w:rsidR="00AE6F4A" w:rsidRPr="00FA2E7A" w:rsidTr="00AE6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1.94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CASSIA MARIA DA SILVA PAULINO</w:t>
            </w:r>
          </w:p>
        </w:tc>
      </w:tr>
      <w:tr w:rsidR="00AE6F4A" w:rsidRPr="00FA2E7A" w:rsidTr="00AE6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1.33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CHARLLENY SOARES DE DEUS DA SILVA</w:t>
            </w:r>
          </w:p>
        </w:tc>
      </w:tr>
      <w:tr w:rsidR="00AE6F4A" w:rsidRPr="00FA2E7A" w:rsidTr="00AE6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lastRenderedPageBreak/>
              <w:t>01.46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CLAUDIA DA SILVA DE JESUS</w:t>
            </w:r>
          </w:p>
        </w:tc>
      </w:tr>
      <w:tr w:rsidR="00AE6F4A" w:rsidRPr="00FA2E7A" w:rsidTr="00AE6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1.54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CLEIA CORREIA DO NASCIMENTO VOCKES</w:t>
            </w:r>
          </w:p>
        </w:tc>
      </w:tr>
      <w:tr w:rsidR="00AE6F4A" w:rsidRPr="00FA2E7A" w:rsidTr="00AE6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1.73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CLEISIANE SILVA DE SOUZA</w:t>
            </w:r>
          </w:p>
        </w:tc>
      </w:tr>
      <w:tr w:rsidR="00AE6F4A" w:rsidRPr="00FA2E7A" w:rsidTr="00AE6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1.61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CRISTIANA DA SILVA SANTOS </w:t>
            </w:r>
          </w:p>
        </w:tc>
      </w:tr>
      <w:tr w:rsidR="00AE6F4A" w:rsidRPr="00FA2E7A" w:rsidTr="00AE6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1.89</w:t>
            </w:r>
          </w:p>
        </w:tc>
        <w:tc>
          <w:tcPr>
            <w:tcW w:w="8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DAMARIS ALMEIDA DE PAULA </w:t>
            </w:r>
          </w:p>
        </w:tc>
      </w:tr>
      <w:tr w:rsidR="00AE6F4A" w:rsidRPr="00FA2E7A" w:rsidTr="00AE6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.102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DRIELLE DE LARA SANTOS SILVA</w:t>
            </w:r>
          </w:p>
        </w:tc>
      </w:tr>
      <w:tr w:rsidR="00AE6F4A" w:rsidRPr="00FA2E7A" w:rsidTr="00AE6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1.69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EDILAINE PAES DE OLIVEIRA ANDRADE</w:t>
            </w:r>
          </w:p>
        </w:tc>
      </w:tr>
      <w:tr w:rsidR="00AE6F4A" w:rsidRPr="00FA2E7A" w:rsidTr="00AE6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1.75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ELIANE PATRICIA DIAS PEREIRA </w:t>
            </w:r>
          </w:p>
        </w:tc>
      </w:tr>
      <w:tr w:rsidR="00AE6F4A" w:rsidRPr="00FA2E7A" w:rsidTr="00AE6F4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1.01</w:t>
            </w:r>
          </w:p>
        </w:tc>
        <w:tc>
          <w:tcPr>
            <w:tcW w:w="8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ELISSANDRA MATOS DA CRUZ</w:t>
            </w:r>
          </w:p>
        </w:tc>
      </w:tr>
      <w:tr w:rsidR="00AE6F4A" w:rsidRPr="00FA2E7A" w:rsidTr="00AE6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1.85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EMILENE ARMENDRO VASCONCELOS</w:t>
            </w:r>
          </w:p>
        </w:tc>
      </w:tr>
      <w:tr w:rsidR="00AE6F4A" w:rsidRPr="00FA2E7A" w:rsidTr="00AE6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1.90</w:t>
            </w:r>
          </w:p>
        </w:tc>
        <w:tc>
          <w:tcPr>
            <w:tcW w:w="8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EUGENIA DOS SANTOS RODRIGUES</w:t>
            </w:r>
          </w:p>
        </w:tc>
      </w:tr>
      <w:tr w:rsidR="00AE6F4A" w:rsidRPr="00FA2E7A" w:rsidTr="00AE6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1.24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EVA CAETANO DE AMORIM OLIVEIRA </w:t>
            </w:r>
          </w:p>
        </w:tc>
      </w:tr>
      <w:tr w:rsidR="00AE6F4A" w:rsidRPr="00FA2E7A" w:rsidTr="00AE6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.106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GESICA CAROLINE MACADO DE REZENDE</w:t>
            </w:r>
          </w:p>
        </w:tc>
      </w:tr>
      <w:tr w:rsidR="00AE6F4A" w:rsidRPr="00FA2E7A" w:rsidTr="00AE6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1.84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GREICIELLI ARAUJO DA SILVA</w:t>
            </w:r>
          </w:p>
        </w:tc>
      </w:tr>
      <w:tr w:rsidR="00AE6F4A" w:rsidRPr="00FA2E7A" w:rsidTr="00AE6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1.36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HÂNIMA LÚCIA COSTA E SILVA </w:t>
            </w:r>
          </w:p>
        </w:tc>
      </w:tr>
      <w:tr w:rsidR="00AE6F4A" w:rsidRPr="00FA2E7A" w:rsidTr="00AE6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1.03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IVANA FIGUEIREDO DOS SANTOS </w:t>
            </w:r>
          </w:p>
        </w:tc>
      </w:tr>
      <w:tr w:rsidR="00AE6F4A" w:rsidRPr="00FA2E7A" w:rsidTr="00AE6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1.63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IVANETE SILVINO DA SILVA</w:t>
            </w:r>
          </w:p>
        </w:tc>
      </w:tr>
      <w:tr w:rsidR="00AE6F4A" w:rsidRPr="00FA2E7A" w:rsidTr="00AE6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1.97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IVANIR ALVES FERREIRA</w:t>
            </w:r>
          </w:p>
        </w:tc>
      </w:tr>
      <w:tr w:rsidR="00AE6F4A" w:rsidRPr="00FA2E7A" w:rsidTr="00AE6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1.37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IVONE RODRIGUES XAVIER </w:t>
            </w:r>
          </w:p>
        </w:tc>
      </w:tr>
      <w:tr w:rsidR="00AE6F4A" w:rsidRPr="00FA2E7A" w:rsidTr="00AE6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1.42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IZABEL FERREIRA DUARTE</w:t>
            </w:r>
          </w:p>
        </w:tc>
      </w:tr>
      <w:tr w:rsidR="00AE6F4A" w:rsidRPr="00FA2E7A" w:rsidTr="00AE6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1.99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JANI TERESINHA BOTH</w:t>
            </w:r>
          </w:p>
        </w:tc>
      </w:tr>
      <w:tr w:rsidR="00AE6F4A" w:rsidRPr="00FA2E7A" w:rsidTr="00AE6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1.81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JOSIELI CAETANO DA SILVA</w:t>
            </w:r>
          </w:p>
        </w:tc>
      </w:tr>
      <w:tr w:rsidR="00AE6F4A" w:rsidRPr="00FA2E7A" w:rsidTr="00AE6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1.25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JULIANA PEREIRA LIMA</w:t>
            </w:r>
          </w:p>
        </w:tc>
      </w:tr>
      <w:tr w:rsidR="00AE6F4A" w:rsidRPr="00FA2E7A" w:rsidTr="00AE6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1.43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LARISSA MARQUES DE SOUSA</w:t>
            </w:r>
          </w:p>
        </w:tc>
      </w:tr>
      <w:tr w:rsidR="00AE6F4A" w:rsidRPr="00FA2E7A" w:rsidTr="00AE6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1.65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LENILCE PIRES DO NASCIMENTO</w:t>
            </w:r>
          </w:p>
        </w:tc>
      </w:tr>
      <w:tr w:rsidR="00AE6F4A" w:rsidRPr="00FA2E7A" w:rsidTr="00AE6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1.39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LEONICE PONTES</w:t>
            </w:r>
          </w:p>
        </w:tc>
      </w:tr>
      <w:tr w:rsidR="00AE6F4A" w:rsidRPr="00FA2E7A" w:rsidTr="00AE6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1.38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LILIANE OLIVEIRA LEITE</w:t>
            </w:r>
          </w:p>
        </w:tc>
      </w:tr>
      <w:tr w:rsidR="00AE6F4A" w:rsidRPr="00FA2E7A" w:rsidTr="00AE6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1.72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LORRAYNE GONÇALVES SILVA</w:t>
            </w:r>
          </w:p>
        </w:tc>
      </w:tr>
      <w:tr w:rsidR="00AE6F4A" w:rsidRPr="00FA2E7A" w:rsidTr="00AE6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1.41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LUCINEIA ALVES DE ASUNÇÃO MORAIS </w:t>
            </w:r>
          </w:p>
        </w:tc>
      </w:tr>
      <w:tr w:rsidR="00AE6F4A" w:rsidRPr="00FA2E7A" w:rsidTr="00AE6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1.62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MARIA APARECIDA BRITO BARBOSA </w:t>
            </w:r>
          </w:p>
        </w:tc>
      </w:tr>
      <w:tr w:rsidR="00AE6F4A" w:rsidRPr="00FA2E7A" w:rsidTr="00AE6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1.20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ARIA EDUARDA DA SILVA</w:t>
            </w:r>
          </w:p>
        </w:tc>
      </w:tr>
      <w:tr w:rsidR="00AE6F4A" w:rsidRPr="00FA2E7A" w:rsidTr="00AE6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1.15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ARIA INOCÊNCIA RODRIGUES XAVIER</w:t>
            </w:r>
          </w:p>
        </w:tc>
      </w:tr>
      <w:tr w:rsidR="00AE6F4A" w:rsidRPr="00FA2E7A" w:rsidTr="00AE6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1.49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MARIA VICTORYA FRANCISCA DOS REIS </w:t>
            </w:r>
          </w:p>
        </w:tc>
      </w:tr>
      <w:tr w:rsidR="00AE6F4A" w:rsidRPr="00FA2E7A" w:rsidTr="00AE6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1.44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ARIANI LUCIA DIETER</w:t>
            </w:r>
          </w:p>
        </w:tc>
      </w:tr>
      <w:tr w:rsidR="00AE6F4A" w:rsidRPr="00FA2E7A" w:rsidTr="00AE6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1.82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ARISA LOPES DE LIMA</w:t>
            </w:r>
          </w:p>
        </w:tc>
      </w:tr>
      <w:tr w:rsidR="00AE6F4A" w:rsidRPr="00FA2E7A" w:rsidTr="00AE6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.100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ARKELINE NALON BARBOSA</w:t>
            </w:r>
          </w:p>
        </w:tc>
      </w:tr>
      <w:tr w:rsidR="00AE6F4A" w:rsidRPr="00FA2E7A" w:rsidTr="00AE6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1.79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ARLENE LEITE BRANDAO</w:t>
            </w:r>
          </w:p>
        </w:tc>
      </w:tr>
      <w:tr w:rsidR="00AE6F4A" w:rsidRPr="00FA2E7A" w:rsidTr="00AE6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1.09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FA2E7A">
              <w:rPr>
                <w:rFonts w:asciiTheme="minorHAnsi" w:hAnsiTheme="minorHAnsi"/>
                <w:sz w:val="24"/>
                <w:szCs w:val="24"/>
              </w:rPr>
              <w:t>MARY PINTO DAMASCENO DE MOURA</w:t>
            </w:r>
            <w:proofErr w:type="gramEnd"/>
          </w:p>
        </w:tc>
      </w:tr>
      <w:tr w:rsidR="00AE6F4A" w:rsidRPr="00FA2E7A" w:rsidTr="00AE6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1.23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MONICA DE LIMA COSTA </w:t>
            </w:r>
          </w:p>
        </w:tc>
      </w:tr>
      <w:tr w:rsidR="00AE6F4A" w:rsidRPr="00FA2E7A" w:rsidTr="00AE6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1.19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NORMA OLIVEIRA LEITE </w:t>
            </w:r>
          </w:p>
        </w:tc>
      </w:tr>
      <w:tr w:rsidR="00AE6F4A" w:rsidRPr="00FA2E7A" w:rsidTr="00AE6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1.88</w:t>
            </w:r>
          </w:p>
        </w:tc>
        <w:tc>
          <w:tcPr>
            <w:tcW w:w="8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PATRICIA MARTINS DE OLIVEIRA </w:t>
            </w:r>
          </w:p>
        </w:tc>
      </w:tr>
      <w:tr w:rsidR="00AE6F4A" w:rsidRPr="00FA2E7A" w:rsidTr="00AE6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1.96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PRISCILA IOLANDA PORTELA FONTES</w:t>
            </w:r>
          </w:p>
        </w:tc>
      </w:tr>
      <w:tr w:rsidR="00AE6F4A" w:rsidRPr="00FA2E7A" w:rsidTr="00AE6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1.93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PRISCILA REIS CROCO</w:t>
            </w:r>
          </w:p>
        </w:tc>
      </w:tr>
      <w:tr w:rsidR="00AE6F4A" w:rsidRPr="00FA2E7A" w:rsidTr="00AE6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1.45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RAFAEL FERNANDO PASA KROTH</w:t>
            </w:r>
          </w:p>
        </w:tc>
      </w:tr>
      <w:tr w:rsidR="00AE6F4A" w:rsidRPr="00FA2E7A" w:rsidTr="00AE6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1.58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RAIMUNDA ALMEIDA BONFIM</w:t>
            </w:r>
          </w:p>
        </w:tc>
      </w:tr>
      <w:tr w:rsidR="00AE6F4A" w:rsidRPr="00FA2E7A" w:rsidTr="00AE6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lastRenderedPageBreak/>
              <w:t>1.101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REGY ROUSE LOPES DE OLIVEIRA</w:t>
            </w:r>
          </w:p>
        </w:tc>
      </w:tr>
      <w:tr w:rsidR="00AE6F4A" w:rsidRPr="00FA2E7A" w:rsidTr="00AE6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1.67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ROBERTA LUIZA SCHUSTER KONZEN</w:t>
            </w:r>
          </w:p>
        </w:tc>
      </w:tr>
      <w:tr w:rsidR="00AE6F4A" w:rsidRPr="00FA2E7A" w:rsidTr="00AE6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1.14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ROSALIA RODRIGUES SOUSA</w:t>
            </w:r>
          </w:p>
        </w:tc>
      </w:tr>
      <w:tr w:rsidR="00AE6F4A" w:rsidRPr="00FA2E7A" w:rsidTr="00AE6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.103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ROSANGELA LOPES DE OLIVERIA</w:t>
            </w:r>
          </w:p>
        </w:tc>
      </w:tr>
      <w:tr w:rsidR="00AE6F4A" w:rsidRPr="00FA2E7A" w:rsidTr="00AE6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1.92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ROSIMAR CRISTINA PEREIRA</w:t>
            </w:r>
          </w:p>
        </w:tc>
      </w:tr>
      <w:tr w:rsidR="00AE6F4A" w:rsidRPr="00FA2E7A" w:rsidTr="00AE6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1.55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ROSIMEIRE FERREIRA DA SILVA SOUZA</w:t>
            </w:r>
          </w:p>
        </w:tc>
      </w:tr>
      <w:tr w:rsidR="00AE6F4A" w:rsidRPr="00FA2E7A" w:rsidTr="00AE6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1.74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FA2E7A">
              <w:rPr>
                <w:rFonts w:asciiTheme="minorHAnsi" w:hAnsiTheme="minorHAnsi"/>
                <w:sz w:val="24"/>
                <w:szCs w:val="24"/>
              </w:rPr>
              <w:t>SANDRA DA SILVA GOMES CALAIS</w:t>
            </w:r>
            <w:proofErr w:type="gramEnd"/>
          </w:p>
        </w:tc>
      </w:tr>
      <w:tr w:rsidR="00AE6F4A" w:rsidRPr="00FA2E7A" w:rsidTr="00AE6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1.12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SIDALINA PENA DE MELO</w:t>
            </w:r>
          </w:p>
        </w:tc>
      </w:tr>
      <w:tr w:rsidR="00AE6F4A" w:rsidRPr="00FA2E7A" w:rsidTr="00AE6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1.87</w:t>
            </w:r>
          </w:p>
        </w:tc>
        <w:tc>
          <w:tcPr>
            <w:tcW w:w="8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SIDINEIA RODRIGUES DA SILVA </w:t>
            </w:r>
          </w:p>
        </w:tc>
      </w:tr>
      <w:tr w:rsidR="00AE6F4A" w:rsidRPr="00FA2E7A" w:rsidTr="00AE6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1.66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SIMONE MANOELA SCHUSTER KONZEN</w:t>
            </w:r>
          </w:p>
        </w:tc>
      </w:tr>
      <w:tr w:rsidR="00AE6F4A" w:rsidRPr="00FA2E7A" w:rsidTr="00AE6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1.59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SIRLENE DA SILVA ARAUJO CARVALHO</w:t>
            </w:r>
          </w:p>
        </w:tc>
      </w:tr>
      <w:tr w:rsidR="00AE6F4A" w:rsidRPr="00FA2E7A" w:rsidTr="00AE6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1.04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TÃNIA CORRÊA </w:t>
            </w:r>
          </w:p>
        </w:tc>
      </w:tr>
      <w:tr w:rsidR="00AE6F4A" w:rsidRPr="00FA2E7A" w:rsidTr="00AE6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1.52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TATIANE ALVES DOS SANTOS</w:t>
            </w:r>
          </w:p>
        </w:tc>
      </w:tr>
      <w:tr w:rsidR="00AE6F4A" w:rsidRPr="00FA2E7A" w:rsidTr="00AE6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1.13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TATIANE FERREIRA DO NASCIMENTO</w:t>
            </w:r>
          </w:p>
        </w:tc>
      </w:tr>
      <w:tr w:rsidR="00AE6F4A" w:rsidRPr="00FA2E7A" w:rsidTr="00AE6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1.17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THAIS DE SOUZA RAMOS</w:t>
            </w:r>
          </w:p>
        </w:tc>
      </w:tr>
      <w:tr w:rsidR="00AE6F4A" w:rsidRPr="00FA2E7A" w:rsidTr="00AE6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1.35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VANUZA INES SILVA DE SOUZA</w:t>
            </w:r>
          </w:p>
        </w:tc>
      </w:tr>
      <w:tr w:rsidR="00AE6F4A" w:rsidRPr="00FA2E7A" w:rsidTr="00AE6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1.05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VICTORIA REGINA GARCIA FONTES</w:t>
            </w:r>
          </w:p>
        </w:tc>
      </w:tr>
      <w:tr w:rsidR="00AE6F4A" w:rsidRPr="00FA2E7A" w:rsidTr="00AE6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1.32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VITORIA CARMO SILVA</w:t>
            </w:r>
          </w:p>
        </w:tc>
      </w:tr>
      <w:tr w:rsidR="00AE6F4A" w:rsidRPr="00FA2E7A" w:rsidTr="00AE6F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1.02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F4A" w:rsidRPr="00FA2E7A" w:rsidRDefault="00AE6F4A" w:rsidP="00AE6F4A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XENIA FRANCISCA COELHO</w:t>
            </w:r>
          </w:p>
        </w:tc>
      </w:tr>
    </w:tbl>
    <w:p w:rsidR="000F4E80" w:rsidRPr="00FA2E7A" w:rsidRDefault="00461710" w:rsidP="00461710">
      <w:pPr>
        <w:spacing w:before="120" w:after="12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UNIDADE BASICA: </w:t>
      </w:r>
      <w:r w:rsidR="002D455D" w:rsidRPr="00FA2E7A">
        <w:rPr>
          <w:rFonts w:asciiTheme="minorHAnsi" w:hAnsiTheme="minorHAnsi"/>
          <w:b/>
          <w:sz w:val="24"/>
          <w:szCs w:val="24"/>
        </w:rPr>
        <w:t>ESF II – CENTRO LESTE</w:t>
      </w:r>
    </w:p>
    <w:tbl>
      <w:tblPr>
        <w:tblW w:w="9364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960"/>
        <w:gridCol w:w="8404"/>
      </w:tblGrid>
      <w:tr w:rsidR="002D455D" w:rsidRPr="00FA2E7A" w:rsidTr="000F4E80">
        <w:trPr>
          <w:trHeight w:val="300"/>
        </w:trPr>
        <w:tc>
          <w:tcPr>
            <w:tcW w:w="9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55D" w:rsidRPr="00FA2E7A" w:rsidRDefault="002D455D" w:rsidP="002D455D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A2E7A">
              <w:rPr>
                <w:rFonts w:asciiTheme="minorHAnsi" w:hAnsiTheme="minorHAnsi"/>
                <w:b/>
                <w:sz w:val="24"/>
                <w:szCs w:val="24"/>
              </w:rPr>
              <w:t>LOCAL DA PROVA: BLOCO D - SALA D2 – UNIC PRIMAVERA DO LESTE</w:t>
            </w:r>
          </w:p>
        </w:tc>
      </w:tr>
      <w:tr w:rsidR="00F15DDD" w:rsidRPr="00FA2E7A" w:rsidTr="000F4E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0F4E80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2.30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0F4E80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ANTONIA IDELZUITE DA SILVA PONTES</w:t>
            </w:r>
          </w:p>
        </w:tc>
      </w:tr>
      <w:tr w:rsidR="00F15DDD" w:rsidRPr="00FA2E7A" w:rsidTr="000F4E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0F4E80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2.28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0F4E80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CICERA FEITOSA DE SOUZA</w:t>
            </w:r>
          </w:p>
        </w:tc>
      </w:tr>
      <w:tr w:rsidR="00F15DDD" w:rsidRPr="00FA2E7A" w:rsidTr="000F4E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0F4E80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2.04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0F4E80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CLAUDIA RODRIGUES NEVES</w:t>
            </w:r>
          </w:p>
        </w:tc>
      </w:tr>
      <w:tr w:rsidR="00F15DDD" w:rsidRPr="00FA2E7A" w:rsidTr="000F4E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0F4E80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2.09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0F4E80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CRISTIANE LIMA DA SILVA</w:t>
            </w:r>
          </w:p>
        </w:tc>
      </w:tr>
      <w:tr w:rsidR="00F15DDD" w:rsidRPr="00FA2E7A" w:rsidTr="000F4E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0F4E80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2.10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0F4E80">
            <w:pPr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FA2E7A">
              <w:rPr>
                <w:rFonts w:asciiTheme="minorHAnsi" w:hAnsiTheme="minorHAnsi"/>
                <w:sz w:val="24"/>
                <w:szCs w:val="24"/>
              </w:rPr>
              <w:t>CRISTINA ADORNO</w:t>
            </w:r>
            <w:proofErr w:type="gramEnd"/>
            <w:r w:rsidRPr="00FA2E7A">
              <w:rPr>
                <w:rFonts w:asciiTheme="minorHAnsi" w:hAnsiTheme="minorHAnsi"/>
                <w:sz w:val="24"/>
                <w:szCs w:val="24"/>
              </w:rPr>
              <w:t xml:space="preserve"> DE MATOS</w:t>
            </w:r>
          </w:p>
        </w:tc>
      </w:tr>
      <w:tr w:rsidR="00F15DDD" w:rsidRPr="00FA2E7A" w:rsidTr="000F4E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0F4E80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2.23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0F4E80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DELBRA DA SILVA FELIPES</w:t>
            </w:r>
          </w:p>
        </w:tc>
      </w:tr>
      <w:tr w:rsidR="00F15DDD" w:rsidRPr="00FA2E7A" w:rsidTr="000F4E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0F4E80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2.38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0F4E80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ELIANE MATIAS CHAVES</w:t>
            </w:r>
          </w:p>
        </w:tc>
      </w:tr>
      <w:tr w:rsidR="00F15DDD" w:rsidRPr="00FA2E7A" w:rsidTr="000F4E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0F4E80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2.16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0F4E80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ELISSANDRA IMBURANA CARDOSO</w:t>
            </w:r>
          </w:p>
        </w:tc>
      </w:tr>
      <w:tr w:rsidR="00F15DDD" w:rsidRPr="00FA2E7A" w:rsidTr="000F4E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0F4E80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2.24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0F4E80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GESSIKA LEXSAINE SANTOS DA SILVEIRA</w:t>
            </w:r>
          </w:p>
        </w:tc>
      </w:tr>
      <w:tr w:rsidR="00F15DDD" w:rsidRPr="00FA2E7A" w:rsidTr="000F4E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0F4E80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2.18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0F4E80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HEVELYSE TEIXEIRA OLIVEIRA</w:t>
            </w:r>
          </w:p>
        </w:tc>
      </w:tr>
      <w:tr w:rsidR="00F15DDD" w:rsidRPr="00FA2E7A" w:rsidTr="000F4E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0F4E80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2.08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0F4E80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IRANI ALVES DE SOUZA</w:t>
            </w:r>
          </w:p>
        </w:tc>
      </w:tr>
      <w:tr w:rsidR="00F15DDD" w:rsidRPr="00FA2E7A" w:rsidTr="000F4E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0F4E80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2.25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0F4E80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JESSICA DE SOUZA MORAES</w:t>
            </w:r>
          </w:p>
        </w:tc>
      </w:tr>
      <w:tr w:rsidR="00F15DDD" w:rsidRPr="00FA2E7A" w:rsidTr="000F4E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0F4E80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2.21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0F4E80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JOELITA MARIA DELMONDES</w:t>
            </w:r>
          </w:p>
        </w:tc>
      </w:tr>
      <w:tr w:rsidR="00F15DDD" w:rsidRPr="00FA2E7A" w:rsidTr="000F4E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0F4E80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2.32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0F4E80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KAREN DIANE PERES DA SILVA</w:t>
            </w:r>
          </w:p>
        </w:tc>
      </w:tr>
      <w:tr w:rsidR="00F15DDD" w:rsidRPr="00FA2E7A" w:rsidTr="000F4E8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0F4E80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2.01</w:t>
            </w:r>
          </w:p>
        </w:tc>
        <w:tc>
          <w:tcPr>
            <w:tcW w:w="8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0F4E80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KARLA CRISTINY NUNES DE AQUINO</w:t>
            </w:r>
          </w:p>
        </w:tc>
      </w:tr>
      <w:tr w:rsidR="00F15DDD" w:rsidRPr="00FA2E7A" w:rsidTr="000F4E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0F4E80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2.37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0F4E80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LINAIANE PEREIRA MOURÃO </w:t>
            </w:r>
          </w:p>
        </w:tc>
      </w:tr>
      <w:tr w:rsidR="00F15DDD" w:rsidRPr="00FA2E7A" w:rsidTr="000F4E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0F4E80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2.20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0F4E80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LUCILEI RODRIGUES GUIMARAES</w:t>
            </w:r>
          </w:p>
        </w:tc>
      </w:tr>
      <w:tr w:rsidR="00F15DDD" w:rsidRPr="00FA2E7A" w:rsidTr="000F4E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0F4E80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2.40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0F4E80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ARLY DE ARAUJO SOUZA SILVA</w:t>
            </w:r>
          </w:p>
        </w:tc>
      </w:tr>
      <w:tr w:rsidR="00F15DDD" w:rsidRPr="00FA2E7A" w:rsidTr="000F4E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0F4E80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2.22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0F4E80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PATRICIA SOUZA MARTINS</w:t>
            </w:r>
          </w:p>
        </w:tc>
      </w:tr>
      <w:tr w:rsidR="00F15DDD" w:rsidRPr="00FA2E7A" w:rsidTr="000F4E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0F4E80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2.06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0F4E80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QUITERIA HENRIQUE DA SILVA</w:t>
            </w:r>
          </w:p>
        </w:tc>
      </w:tr>
      <w:tr w:rsidR="00F15DDD" w:rsidRPr="00FA2E7A" w:rsidTr="000F4E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0F4E80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2.15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0F4E80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QUITÉRIA MARIA DA SILVA</w:t>
            </w:r>
          </w:p>
        </w:tc>
      </w:tr>
      <w:tr w:rsidR="00F15DDD" w:rsidRPr="00FA2E7A" w:rsidTr="000F4E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0F4E80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2.17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0F4E80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RAMONA ANASTACIA BARRIOS</w:t>
            </w:r>
          </w:p>
        </w:tc>
      </w:tr>
      <w:tr w:rsidR="00F15DDD" w:rsidRPr="00FA2E7A" w:rsidTr="000F4E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0F4E80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2.33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0F4E80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ROSANE SOZIO TRAMPUSCH</w:t>
            </w:r>
          </w:p>
        </w:tc>
      </w:tr>
      <w:tr w:rsidR="00F15DDD" w:rsidRPr="00FA2E7A" w:rsidTr="000F4E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0F4E80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lastRenderedPageBreak/>
              <w:t>02.07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0F4E80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SINEIA DA CUNHA SOUSA</w:t>
            </w:r>
          </w:p>
        </w:tc>
      </w:tr>
      <w:tr w:rsidR="00F15DDD" w:rsidRPr="00FA2E7A" w:rsidTr="000F4E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0F4E80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2.39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0F4E80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SORAIA PEREIRA JULIO</w:t>
            </w:r>
          </w:p>
        </w:tc>
      </w:tr>
      <w:tr w:rsidR="00F15DDD" w:rsidRPr="00FA2E7A" w:rsidTr="000F4E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0F4E80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2.27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0F4E80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TANIA MARIA DE OLIVEIRA</w:t>
            </w:r>
          </w:p>
        </w:tc>
      </w:tr>
      <w:tr w:rsidR="00F15DDD" w:rsidRPr="00FA2E7A" w:rsidTr="000F4E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0F4E80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2.14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0F4E80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ZENIL ANA DE FIGUEIREDO</w:t>
            </w:r>
          </w:p>
        </w:tc>
      </w:tr>
    </w:tbl>
    <w:p w:rsidR="00F15DDD" w:rsidRPr="00FA2E7A" w:rsidRDefault="00461710" w:rsidP="00461710">
      <w:pPr>
        <w:spacing w:before="120" w:after="12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UNIDADE BASICA: </w:t>
      </w:r>
      <w:r w:rsidR="00F15DDD" w:rsidRPr="00FA2E7A">
        <w:rPr>
          <w:rFonts w:asciiTheme="minorHAnsi" w:hAnsiTheme="minorHAnsi"/>
          <w:b/>
          <w:sz w:val="24"/>
          <w:szCs w:val="24"/>
        </w:rPr>
        <w:t>ESF III – SÃO CRISTOVÃO</w:t>
      </w:r>
    </w:p>
    <w:tbl>
      <w:tblPr>
        <w:tblW w:w="9373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960"/>
        <w:gridCol w:w="8413"/>
      </w:tblGrid>
      <w:tr w:rsidR="00F15DDD" w:rsidRPr="00FA2E7A" w:rsidTr="00F15DDD">
        <w:trPr>
          <w:trHeight w:val="300"/>
        </w:trPr>
        <w:tc>
          <w:tcPr>
            <w:tcW w:w="9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2D455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b/>
                <w:sz w:val="24"/>
                <w:szCs w:val="24"/>
              </w:rPr>
              <w:t>LOCAL DA PROVA: BLOCO D - SALA D2 – UNIC PRIMAVERA DO LESTE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74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ADENIUZA DA SILVA PIMENTA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47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ADIVANIA DE JESUS SOUZA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56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ADRIANA ALVES DE SOUZA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71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ALINE RODRIGUES COSTA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06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ANA AMELIA DOS SANTOS MOURA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98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ANA CLARA POLINARSKI LOUZADA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29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ANA OLIVEIRA LEITE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81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BEATRIZ FERREIRA DOS SANTOS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14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CASSIA BORGES BARBOZA SIQUEIRA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58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CLAUDETE MACHADO MARQUES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86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CLEUZA DE OLIVEIRA RODRIGUES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77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DANITIELLY MOREIRA PESSOA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41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DEUSANETE XAVIER DA PAZ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42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EDIVANIA ALVES SILVA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63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ELCY DE OLIVEIRA GATTO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02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ELENILDA MARIA DA SILVA 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07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ELIZANGELA FELIZ DE JESUS DE ARAUJO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35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ERIKA PATRICIA BERNARDES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69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ETIENY LAÍSSA SOUSA GOMES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04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FABIANA AMARO DA SILVA 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43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FERNANDA DA CONCEIÇÃO CANDEIRA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21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FERNANDA MOREIRA SANTOS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25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FLAVIA CRISTINA DA CRUZ SILVA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87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GILMARA SANTOS REZENDE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83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GILVANIA PEREIRA RODRIGUES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31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GISELY MORAIS DE BARROS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67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IDALIA SORIANO DA SILVA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3.104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ILZA ARANTIS RIBEIRÃO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15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INEZ GUADAGNIM OLIVEIRA 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89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IVONETE MACHADO MARQUES DELPHIN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27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JUSSARA DO CARMO DA SILVA COUTO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26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KATIA QUILENE DA SILVA LEDES NUNES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66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KESIA KAROLAINE RESPLANDE PEREIRA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19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LAILA MOURA NERES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08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LAURALANDIA XAVIER DA SILVA IBIAPINO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82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LAYNARA ALVES MENDES DE JESUS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20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LEILA MOURA NERES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44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LEILIANE CIPRIANO DA SILVA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lastRenderedPageBreak/>
              <w:t>03.17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LEONDINA RODRIGUES DA COSTA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03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LUCINEYA ROSA ROCHA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62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ARIA DAS DORES JESUS SOUZA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79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ARIA RAFAELA PIZANE BARBOZA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12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ARINA CORDEIRO COSTA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01</w:t>
            </w:r>
          </w:p>
        </w:tc>
        <w:tc>
          <w:tcPr>
            <w:tcW w:w="8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ARLI ROSA DE SOUZA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78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NATIELE CRISTINA PIZANI BARBOSA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50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NEIDE MARIA SOUZA ARAUJO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51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PRICIANE SOARES MARTINS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95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ROSANGELA CHAVES DO NASCIMENTO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16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ROSENY ALVES DOS ANJOS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61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ROSICLENE DOS REIS MENDES OLIVEIRA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68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SABRINA SORIANA DA SILVA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88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SHEILA CAETANO PEREIRA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13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SUELLEN LUCINDA ALVES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28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TEREZINHA CHAGAS DE MENDOMÇA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92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THAIS DE SOUZA COSTA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84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WANESSA GONSATTO SOUZA</w:t>
            </w:r>
          </w:p>
        </w:tc>
      </w:tr>
    </w:tbl>
    <w:p w:rsidR="00F15DDD" w:rsidRPr="00FA2E7A" w:rsidRDefault="00461710" w:rsidP="00461710">
      <w:pPr>
        <w:spacing w:before="120" w:after="12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UNIDADE BASICA: </w:t>
      </w:r>
      <w:r w:rsidR="00F15DDD" w:rsidRPr="00FA2E7A">
        <w:rPr>
          <w:rFonts w:asciiTheme="minorHAnsi" w:hAnsiTheme="minorHAnsi"/>
          <w:b/>
          <w:sz w:val="24"/>
          <w:szCs w:val="24"/>
        </w:rPr>
        <w:t>ESF IV – CENTRO LESTE</w:t>
      </w:r>
    </w:p>
    <w:tbl>
      <w:tblPr>
        <w:tblW w:w="9369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960"/>
        <w:gridCol w:w="8409"/>
      </w:tblGrid>
      <w:tr w:rsidR="002D455D" w:rsidRPr="00FA2E7A" w:rsidTr="002D455D">
        <w:trPr>
          <w:trHeight w:val="300"/>
        </w:trPr>
        <w:tc>
          <w:tcPr>
            <w:tcW w:w="9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5D" w:rsidRPr="00FA2E7A" w:rsidRDefault="002D455D" w:rsidP="002D455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A2E7A">
              <w:rPr>
                <w:rFonts w:asciiTheme="minorHAnsi" w:hAnsiTheme="minorHAnsi"/>
                <w:b/>
                <w:sz w:val="24"/>
                <w:szCs w:val="24"/>
              </w:rPr>
              <w:t xml:space="preserve">LOCAL DA PROVA: BLOCO D </w:t>
            </w:r>
            <w:r w:rsidR="004A66F1">
              <w:rPr>
                <w:rFonts w:asciiTheme="minorHAnsi" w:hAnsiTheme="minorHAnsi"/>
                <w:b/>
                <w:sz w:val="24"/>
                <w:szCs w:val="24"/>
              </w:rPr>
              <w:t>-</w:t>
            </w:r>
            <w:r w:rsidRPr="00FA2E7A">
              <w:rPr>
                <w:rFonts w:asciiTheme="minorHAnsi" w:hAnsiTheme="minorHAnsi"/>
                <w:b/>
                <w:sz w:val="24"/>
                <w:szCs w:val="24"/>
              </w:rPr>
              <w:t xml:space="preserve"> SALA D3– UNIC PRIMAVERA DO LESTE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4.58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ADRIELE MARCIA PEREIRA DA SILVA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4.29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ALDENORA PEREIRA DA SILVA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4.63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ALESSANDRA DE SOUZA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4.47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ANDREIA ALVES DOS SANTOS 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4.66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ANDREIA FAUSTINO DA COSTA MARQUETTI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4.25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CARINI PAULA DE SANTANA NEVES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4.30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CRISTIANE FERREIRA 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4.28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CRISTINA OSKO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4.15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DAIANE SANCHES LAIRANA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4.12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DYANE KRIZIA SANTOS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4.74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ELISANGELA JACINTO DE OLIVEIRA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4.13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ELISSANDRA COSTA SILVA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4.27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ELIVANE ALVES DE ARAUJO MENDES 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4.49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FLEIK IMONE GONÇALVES NUNES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4.04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FRANCISCA CRISTIANE DAMASCENA SILVA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4.24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FRANCISCO DAS CHAGAS DE ARAUJO ALVES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4.36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IARA DE SOUSA FERREIRA DE OLIVEIRA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4.76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IRANICE DE LIRA FELICIANO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4.21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ISABELA DABILIM DOS SANTOS COSTA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4.05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JANAINA NUNES TRIMDADE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4.50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JANETE FERREIRA GOMES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4.03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JANETE NUNES TRINDADE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4.54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JUCILENE PEREIRA ARAUJO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4.62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JUCIMEIRE DOS SANTOS AZEVEDO TORRES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lastRenderedPageBreak/>
              <w:t>04.51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JULIA ROSA FERREIRA DOS SANTOS 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4.11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JUSSIMARIA AIRES DA SILVA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4.34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KARINA REIS LUZ BARBOSA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4.46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KELLEN PIRES SOARES 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4.35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LAURA REGINA RODRIGUES DA SILVA SOUZA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4.41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LENITA RODRIGUES PEREIRA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4.32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LETICIA PACKOSKI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4.82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LUCELI ALVES DE OLIVEIRA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4.60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LUCIANA TURIBIO RUFO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4.85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LUCIANA VIANA BARBOSA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4.38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LUCIVANIA MARQUES DA SILVA 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4.26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ARIA DE LURDES SOUZA PARENTE TRAMPUSCH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4.70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ARIA DIVINA GOMES MOREIRA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DE3F0D" w:rsidP="00DE3F0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4.87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ARIA HELENA DA SILVA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4.20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ARIA PATRICIA TAVARES CESAR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4.19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FA2E7A">
              <w:rPr>
                <w:rFonts w:asciiTheme="minorHAnsi" w:hAnsiTheme="minorHAnsi"/>
                <w:sz w:val="24"/>
                <w:szCs w:val="24"/>
              </w:rPr>
              <w:t>MARLENE DE SOUZA PARENTES</w:t>
            </w:r>
            <w:proofErr w:type="gramEnd"/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4.52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FA2E7A">
              <w:rPr>
                <w:rFonts w:asciiTheme="minorHAnsi" w:hAnsiTheme="minorHAnsi"/>
                <w:sz w:val="24"/>
                <w:szCs w:val="24"/>
              </w:rPr>
              <w:t>MARLI GOMES TELES</w:t>
            </w:r>
            <w:proofErr w:type="gramEnd"/>
            <w:r w:rsidRPr="00FA2E7A">
              <w:rPr>
                <w:rFonts w:asciiTheme="minorHAnsi" w:hAnsiTheme="minorHAnsi"/>
                <w:sz w:val="24"/>
                <w:szCs w:val="24"/>
              </w:rPr>
              <w:t xml:space="preserve"> DE OLIVEIRA 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4.68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NEUCILEIDE ALMEIDA DE SOUZA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4.14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NEUZA MARIA DA SILVA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4.18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NILVANEY PEREIRA DA SILVA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4.72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ROGERIO DA SILVA DOS SANTOS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4.56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RONISE DE LIMA MORAES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4.71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RÔSANGELA RODRIGUES DOS SANTOS CAMPOS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4.69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ROSEANE LEMES SOARES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4.09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ROSIMAR APARECIDA DE SOUZA GOMES 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4.33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SOLANGE ALVES LUZ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4.77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SUELITA NERIS RODRIGUES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4.17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TAINA FERREIRA DA SILVA 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4.81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TAISY APARECIDA DOS SANTOS SOUZA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4.67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TALINE TALITA DA SILVA 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4.78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TATIELY RODRIGUES COSTA MARQUES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4.75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VALDENORA DE SOUSA GAMA 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4.45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VANESSA NICACIO VILAS BOAS 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4.01</w:t>
            </w:r>
          </w:p>
        </w:tc>
        <w:tc>
          <w:tcPr>
            <w:tcW w:w="8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VILMA DA COSTA NERES 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4.86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VIVIANE NASCIMENTO DE SOUZA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4.31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WALQUIRIA GRACIELE SILVA SANTOS</w:t>
            </w:r>
          </w:p>
        </w:tc>
      </w:tr>
      <w:tr w:rsidR="00F15DDD" w:rsidRPr="00FA2E7A" w:rsidTr="00F15D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4.16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DDD" w:rsidRPr="00FA2E7A" w:rsidRDefault="00F15DDD" w:rsidP="00F15DDD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YGOR RODRIGUES NEVES</w:t>
            </w:r>
          </w:p>
        </w:tc>
      </w:tr>
    </w:tbl>
    <w:p w:rsidR="000F4E80" w:rsidRPr="00FA2E7A" w:rsidRDefault="00461710" w:rsidP="00461710">
      <w:pPr>
        <w:spacing w:before="120" w:after="12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UNIDADE BASICA: </w:t>
      </w:r>
      <w:r w:rsidR="00DC60E3" w:rsidRPr="00FA2E7A">
        <w:rPr>
          <w:rFonts w:asciiTheme="minorHAnsi" w:hAnsiTheme="minorHAnsi"/>
          <w:b/>
          <w:sz w:val="24"/>
          <w:szCs w:val="24"/>
        </w:rPr>
        <w:t>ESF V</w:t>
      </w:r>
      <w:r w:rsidR="005A2BBE" w:rsidRPr="00FA2E7A">
        <w:rPr>
          <w:rFonts w:asciiTheme="minorHAnsi" w:hAnsiTheme="minorHAnsi"/>
          <w:b/>
          <w:sz w:val="24"/>
          <w:szCs w:val="24"/>
        </w:rPr>
        <w:t xml:space="preserve"> – PONCHO VERDE</w:t>
      </w:r>
    </w:p>
    <w:tbl>
      <w:tblPr>
        <w:tblW w:w="9369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960"/>
        <w:gridCol w:w="8409"/>
      </w:tblGrid>
      <w:tr w:rsidR="002D455D" w:rsidRPr="00FA2E7A" w:rsidTr="002D455D">
        <w:trPr>
          <w:trHeight w:val="300"/>
        </w:trPr>
        <w:tc>
          <w:tcPr>
            <w:tcW w:w="9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5D" w:rsidRPr="00FA2E7A" w:rsidRDefault="002D455D" w:rsidP="002D455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A2E7A">
              <w:rPr>
                <w:rFonts w:asciiTheme="minorHAnsi" w:hAnsiTheme="minorHAnsi"/>
                <w:b/>
                <w:sz w:val="24"/>
                <w:szCs w:val="24"/>
              </w:rPr>
              <w:t>LOCAL DA PROVA: BLOCO D</w:t>
            </w:r>
            <w:r w:rsidR="00461710" w:rsidRPr="00FA2E7A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461710">
              <w:rPr>
                <w:rFonts w:asciiTheme="minorHAnsi" w:hAnsiTheme="minorHAnsi"/>
                <w:b/>
                <w:sz w:val="24"/>
                <w:szCs w:val="24"/>
              </w:rPr>
              <w:t xml:space="preserve">- </w:t>
            </w:r>
            <w:r w:rsidRPr="00FA2E7A">
              <w:rPr>
                <w:rFonts w:asciiTheme="minorHAnsi" w:hAnsiTheme="minorHAnsi"/>
                <w:b/>
                <w:sz w:val="24"/>
                <w:szCs w:val="24"/>
              </w:rPr>
              <w:t>SALA D5</w:t>
            </w:r>
            <w:r w:rsidR="0046171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FA2E7A">
              <w:rPr>
                <w:rFonts w:asciiTheme="minorHAnsi" w:hAnsiTheme="minorHAnsi"/>
                <w:b/>
                <w:sz w:val="24"/>
                <w:szCs w:val="24"/>
              </w:rPr>
              <w:t>– UNIC PRIMAVERA DO LESTE</w:t>
            </w:r>
          </w:p>
        </w:tc>
      </w:tr>
      <w:tr w:rsidR="00B108C9" w:rsidRPr="00FA2E7A" w:rsidTr="005A2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9" w:rsidRPr="00FA2E7A" w:rsidRDefault="00B108C9" w:rsidP="005A2BBE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5.31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9" w:rsidRPr="00FA2E7A" w:rsidRDefault="00B108C9" w:rsidP="005A2BBE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ADELAIDE COSTA DA SILVA</w:t>
            </w:r>
          </w:p>
        </w:tc>
      </w:tr>
      <w:tr w:rsidR="00B108C9" w:rsidRPr="00FA2E7A" w:rsidTr="005A2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9" w:rsidRPr="00FA2E7A" w:rsidRDefault="00B108C9" w:rsidP="005A2BBE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5.21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9" w:rsidRPr="00FA2E7A" w:rsidRDefault="00B108C9" w:rsidP="005A2BBE">
            <w:pPr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FA2E7A">
              <w:rPr>
                <w:rFonts w:asciiTheme="minorHAnsi" w:hAnsiTheme="minorHAnsi"/>
                <w:sz w:val="24"/>
                <w:szCs w:val="24"/>
              </w:rPr>
              <w:t>ANA PAULA BRITES</w:t>
            </w:r>
            <w:proofErr w:type="gramEnd"/>
            <w:r w:rsidRPr="00FA2E7A">
              <w:rPr>
                <w:rFonts w:asciiTheme="minorHAnsi" w:hAnsiTheme="minorHAnsi"/>
                <w:sz w:val="24"/>
                <w:szCs w:val="24"/>
              </w:rPr>
              <w:t xml:space="preserve"> DE OLIVEIRA DE AZEVEDO</w:t>
            </w:r>
          </w:p>
        </w:tc>
      </w:tr>
      <w:tr w:rsidR="00B108C9" w:rsidRPr="00FA2E7A" w:rsidTr="005A2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9" w:rsidRPr="00FA2E7A" w:rsidRDefault="00B108C9" w:rsidP="005A2BBE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5.66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9" w:rsidRPr="00FA2E7A" w:rsidRDefault="00B108C9" w:rsidP="005A2BBE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ANDREIA BRUNA BORGES</w:t>
            </w:r>
          </w:p>
        </w:tc>
      </w:tr>
      <w:tr w:rsidR="00B108C9" w:rsidRPr="00FA2E7A" w:rsidTr="005A2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9" w:rsidRPr="00FA2E7A" w:rsidRDefault="00B108C9" w:rsidP="005A2BBE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5.08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9" w:rsidRPr="00FA2E7A" w:rsidRDefault="00B108C9" w:rsidP="005A2BBE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ANDREIA GOMES PEREIRA</w:t>
            </w:r>
          </w:p>
        </w:tc>
      </w:tr>
      <w:tr w:rsidR="00B108C9" w:rsidRPr="00FA2E7A" w:rsidTr="005A2BB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9" w:rsidRPr="00FA2E7A" w:rsidRDefault="00B108C9" w:rsidP="005A2BBE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5.01</w:t>
            </w:r>
          </w:p>
        </w:tc>
        <w:tc>
          <w:tcPr>
            <w:tcW w:w="8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9" w:rsidRPr="00FA2E7A" w:rsidRDefault="00B108C9" w:rsidP="005A2BBE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ANTONIO CARLOS FRANCISCO DE LIMA JUNIOR</w:t>
            </w:r>
          </w:p>
        </w:tc>
      </w:tr>
      <w:tr w:rsidR="00B108C9" w:rsidRPr="00FA2E7A" w:rsidTr="005A2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9" w:rsidRPr="00FA2E7A" w:rsidRDefault="00B108C9" w:rsidP="005A2BBE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lastRenderedPageBreak/>
              <w:t>05.62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9" w:rsidRPr="00FA2E7A" w:rsidRDefault="00B108C9" w:rsidP="005A2BBE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AUDETE FERREIRA DE ARAUJO</w:t>
            </w:r>
          </w:p>
        </w:tc>
      </w:tr>
      <w:tr w:rsidR="00B108C9" w:rsidRPr="00FA2E7A" w:rsidTr="005A2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9" w:rsidRPr="00FA2E7A" w:rsidRDefault="00B108C9" w:rsidP="005A2BBE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5.47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9" w:rsidRPr="00FA2E7A" w:rsidRDefault="00B108C9" w:rsidP="005A2BBE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DAIANE REGINA GOMES ROSA</w:t>
            </w:r>
          </w:p>
        </w:tc>
      </w:tr>
      <w:tr w:rsidR="00B108C9" w:rsidRPr="00FA2E7A" w:rsidTr="005A2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9" w:rsidRPr="00FA2E7A" w:rsidRDefault="00B108C9" w:rsidP="005A2BBE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5.38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9" w:rsidRPr="00FA2E7A" w:rsidRDefault="00B108C9" w:rsidP="005A2BBE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DALMIR BATISTA DA SILVA CRUZ</w:t>
            </w:r>
          </w:p>
        </w:tc>
      </w:tr>
      <w:tr w:rsidR="00B108C9" w:rsidRPr="00FA2E7A" w:rsidTr="005A2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9" w:rsidRPr="00FA2E7A" w:rsidRDefault="00B108C9" w:rsidP="005A2BBE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5.35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9" w:rsidRPr="00FA2E7A" w:rsidRDefault="00B108C9" w:rsidP="005A2BBE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DANIELE PEREIRA DE SOUZA</w:t>
            </w:r>
          </w:p>
        </w:tc>
      </w:tr>
      <w:tr w:rsidR="00B108C9" w:rsidRPr="00FA2E7A" w:rsidTr="005A2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9" w:rsidRPr="00FA2E7A" w:rsidRDefault="00B108C9" w:rsidP="005A2BBE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5.29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9" w:rsidRPr="00FA2E7A" w:rsidRDefault="00B108C9" w:rsidP="005A2BBE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DEUZILMA ARAUJO MEIRELES</w:t>
            </w:r>
          </w:p>
        </w:tc>
      </w:tr>
      <w:tr w:rsidR="00B108C9" w:rsidRPr="00FA2E7A" w:rsidTr="005A2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9" w:rsidRPr="00FA2E7A" w:rsidRDefault="00B108C9" w:rsidP="005A2BBE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5.23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9" w:rsidRPr="00FA2E7A" w:rsidRDefault="00B108C9" w:rsidP="005A2BBE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DIEGO LUCAS GONÇALVES DA SILVA</w:t>
            </w:r>
          </w:p>
        </w:tc>
      </w:tr>
      <w:tr w:rsidR="00B108C9" w:rsidRPr="00FA2E7A" w:rsidTr="005A2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9" w:rsidRPr="00FA2E7A" w:rsidRDefault="00B108C9" w:rsidP="005A2BBE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5.12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9" w:rsidRPr="00FA2E7A" w:rsidRDefault="00B108C9" w:rsidP="005A2BBE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EGLACI DE ALCANTARA VIEIRA</w:t>
            </w:r>
          </w:p>
        </w:tc>
      </w:tr>
      <w:tr w:rsidR="00B108C9" w:rsidRPr="00FA2E7A" w:rsidTr="005A2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9" w:rsidRPr="00FA2E7A" w:rsidRDefault="00B108C9" w:rsidP="005A2BBE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5.37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9" w:rsidRPr="00FA2E7A" w:rsidRDefault="00B108C9" w:rsidP="005A2BBE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ELESSANDRA PINHEIRO</w:t>
            </w:r>
          </w:p>
        </w:tc>
      </w:tr>
      <w:tr w:rsidR="00B108C9" w:rsidRPr="00FA2E7A" w:rsidTr="005A2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9" w:rsidRPr="00FA2E7A" w:rsidRDefault="00B108C9" w:rsidP="005A2BBE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5.24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9" w:rsidRPr="00FA2E7A" w:rsidRDefault="00B108C9" w:rsidP="005A2BBE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ELIETE FERNANDES FRANÇA</w:t>
            </w:r>
          </w:p>
        </w:tc>
      </w:tr>
      <w:tr w:rsidR="00B108C9" w:rsidRPr="00FA2E7A" w:rsidTr="005A2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9" w:rsidRPr="00FA2E7A" w:rsidRDefault="00B108C9" w:rsidP="005A2BBE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5.39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9" w:rsidRPr="00FA2E7A" w:rsidRDefault="00B108C9" w:rsidP="005A2BBE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ELISANGELA PEREIRA LIMA</w:t>
            </w:r>
          </w:p>
        </w:tc>
      </w:tr>
      <w:tr w:rsidR="00B108C9" w:rsidRPr="00FA2E7A" w:rsidTr="005A2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9" w:rsidRPr="00FA2E7A" w:rsidRDefault="00B108C9" w:rsidP="005A2BBE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5.58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9" w:rsidRPr="00FA2E7A" w:rsidRDefault="00B108C9" w:rsidP="005A2BBE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ELIZABETH FATIMA BRAMBILA SALBEGO</w:t>
            </w:r>
          </w:p>
        </w:tc>
      </w:tr>
      <w:tr w:rsidR="00B108C9" w:rsidRPr="00FA2E7A" w:rsidTr="005A2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9" w:rsidRPr="00FA2E7A" w:rsidRDefault="00B108C9" w:rsidP="005A2BBE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5.30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9" w:rsidRPr="00FA2E7A" w:rsidRDefault="00B108C9" w:rsidP="005A2BBE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JAQUELINE BERNARDO DE SOUZA CAMPOS</w:t>
            </w:r>
          </w:p>
        </w:tc>
      </w:tr>
      <w:tr w:rsidR="00B108C9" w:rsidRPr="00FA2E7A" w:rsidTr="005A2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9" w:rsidRPr="00FA2E7A" w:rsidRDefault="00B108C9" w:rsidP="005A2BBE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5.04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9" w:rsidRPr="00FA2E7A" w:rsidRDefault="00B108C9" w:rsidP="005A2BBE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JAQUELINE PEREIRA DA SILVA</w:t>
            </w:r>
          </w:p>
        </w:tc>
      </w:tr>
      <w:tr w:rsidR="00B108C9" w:rsidRPr="00FA2E7A" w:rsidTr="005A2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9" w:rsidRPr="00FA2E7A" w:rsidRDefault="00B108C9" w:rsidP="005A2BBE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5.64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9" w:rsidRPr="00FA2E7A" w:rsidRDefault="00B108C9" w:rsidP="005A2BBE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KEILA DE SOUZA DA SILVA</w:t>
            </w:r>
          </w:p>
        </w:tc>
      </w:tr>
      <w:tr w:rsidR="00B108C9" w:rsidRPr="00FA2E7A" w:rsidTr="005A2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9" w:rsidRPr="00FA2E7A" w:rsidRDefault="00B108C9" w:rsidP="005A2BBE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5.55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9" w:rsidRPr="00FA2E7A" w:rsidRDefault="00B108C9" w:rsidP="005A2BBE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LAENE CRISTINA DE SOUSA ROCHA</w:t>
            </w:r>
          </w:p>
        </w:tc>
      </w:tr>
      <w:tr w:rsidR="00B108C9" w:rsidRPr="00FA2E7A" w:rsidTr="005A2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9" w:rsidRPr="00FA2E7A" w:rsidRDefault="00B108C9" w:rsidP="005A2BBE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5.54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9" w:rsidRPr="00FA2E7A" w:rsidRDefault="00B108C9" w:rsidP="005A2BBE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LARA RAYANE RAMOS OLIVEIRA</w:t>
            </w:r>
          </w:p>
        </w:tc>
      </w:tr>
      <w:tr w:rsidR="00B108C9" w:rsidRPr="00FA2E7A" w:rsidTr="005A2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9" w:rsidRPr="00FA2E7A" w:rsidRDefault="00B108C9" w:rsidP="005A2BBE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5.51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9" w:rsidRPr="00FA2E7A" w:rsidRDefault="00B108C9" w:rsidP="005A2BBE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LAURA CRISTINA RAMOS DE SOUZA DELMON</w:t>
            </w:r>
          </w:p>
        </w:tc>
      </w:tr>
      <w:tr w:rsidR="00B108C9" w:rsidRPr="00FA2E7A" w:rsidTr="005A2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9" w:rsidRPr="00FA2E7A" w:rsidRDefault="00B108C9" w:rsidP="005A2BBE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5.53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9" w:rsidRPr="00FA2E7A" w:rsidRDefault="00B108C9" w:rsidP="005A2BBE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LORRANY GONÇAVES DOS REIS</w:t>
            </w:r>
          </w:p>
        </w:tc>
      </w:tr>
      <w:tr w:rsidR="00B108C9" w:rsidRPr="00FA2E7A" w:rsidTr="005A2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9" w:rsidRPr="00FA2E7A" w:rsidRDefault="00B108C9" w:rsidP="005A2BBE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5.34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9" w:rsidRPr="00FA2E7A" w:rsidRDefault="00B108C9" w:rsidP="005A2BBE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LUCIANA DE SOUZA SANTOS</w:t>
            </w:r>
          </w:p>
        </w:tc>
      </w:tr>
      <w:tr w:rsidR="00B108C9" w:rsidRPr="00FA2E7A" w:rsidTr="005A2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9" w:rsidRPr="00FA2E7A" w:rsidRDefault="00B108C9" w:rsidP="005A2BBE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5.19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9" w:rsidRPr="00FA2E7A" w:rsidRDefault="00B108C9" w:rsidP="005A2BBE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LUSIANA MARQUES BARROSO NERY</w:t>
            </w:r>
          </w:p>
        </w:tc>
      </w:tr>
      <w:tr w:rsidR="00B108C9" w:rsidRPr="00FA2E7A" w:rsidTr="005A2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9" w:rsidRPr="00FA2E7A" w:rsidRDefault="00B108C9" w:rsidP="005A2BBE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5.45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9" w:rsidRPr="00FA2E7A" w:rsidRDefault="00B108C9" w:rsidP="005A2BBE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LUZIA APARECIDA DA SILVA ALVES</w:t>
            </w:r>
          </w:p>
        </w:tc>
      </w:tr>
      <w:tr w:rsidR="00B108C9" w:rsidRPr="00FA2E7A" w:rsidTr="005A2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9" w:rsidRPr="00FA2E7A" w:rsidRDefault="00B108C9" w:rsidP="005A2BBE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5.14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9" w:rsidRPr="00FA2E7A" w:rsidRDefault="00B108C9" w:rsidP="005A2BBE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LUZIMAR DOS SANTOS VIEIRA</w:t>
            </w:r>
          </w:p>
        </w:tc>
      </w:tr>
      <w:tr w:rsidR="00B108C9" w:rsidRPr="00FA2E7A" w:rsidTr="005A2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9" w:rsidRPr="00FA2E7A" w:rsidRDefault="00B108C9" w:rsidP="005A2BBE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5.05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9" w:rsidRPr="00FA2E7A" w:rsidRDefault="00B108C9" w:rsidP="005A2BBE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ARIA DE SOUSA OLIVEIRA</w:t>
            </w:r>
          </w:p>
        </w:tc>
      </w:tr>
      <w:tr w:rsidR="00B108C9" w:rsidRPr="00FA2E7A" w:rsidTr="005A2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9" w:rsidRPr="00FA2E7A" w:rsidRDefault="00B108C9" w:rsidP="005A2BBE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5.48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9" w:rsidRPr="00FA2E7A" w:rsidRDefault="00B108C9" w:rsidP="005A2BBE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ARIA ISABEL GONÇALVES DE ARRUDA</w:t>
            </w:r>
          </w:p>
        </w:tc>
      </w:tr>
      <w:tr w:rsidR="00B108C9" w:rsidRPr="00FA2E7A" w:rsidTr="005A2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9" w:rsidRPr="00FA2E7A" w:rsidRDefault="00B108C9" w:rsidP="005A2BBE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5.41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9" w:rsidRPr="00FA2E7A" w:rsidRDefault="00B108C9" w:rsidP="005A2BBE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ARISTELA GARZELLA</w:t>
            </w:r>
          </w:p>
        </w:tc>
      </w:tr>
      <w:tr w:rsidR="00B108C9" w:rsidRPr="00FA2E7A" w:rsidTr="005A2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9" w:rsidRPr="00FA2E7A" w:rsidRDefault="00B108C9" w:rsidP="005A2BBE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5.33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9" w:rsidRPr="00FA2E7A" w:rsidRDefault="00B108C9" w:rsidP="005A2BBE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NAYANE RODRIGUES LUCENA </w:t>
            </w:r>
          </w:p>
        </w:tc>
      </w:tr>
      <w:tr w:rsidR="00B108C9" w:rsidRPr="00FA2E7A" w:rsidTr="005A2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9" w:rsidRPr="00FA2E7A" w:rsidRDefault="00B108C9" w:rsidP="005A2BBE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5.69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9" w:rsidRPr="00FA2E7A" w:rsidRDefault="00B108C9" w:rsidP="005A2BBE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NEIREWANS MIRELLE VALADARES</w:t>
            </w:r>
          </w:p>
        </w:tc>
      </w:tr>
      <w:tr w:rsidR="00B108C9" w:rsidRPr="00FA2E7A" w:rsidTr="005A2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9" w:rsidRPr="00FA2E7A" w:rsidRDefault="00B108C9" w:rsidP="005A2BBE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5.65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9" w:rsidRPr="00FA2E7A" w:rsidRDefault="00B108C9" w:rsidP="005A2BBE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NUBIA DE SOUZA DA CONCEIÇÃO</w:t>
            </w:r>
          </w:p>
        </w:tc>
      </w:tr>
      <w:tr w:rsidR="00B108C9" w:rsidRPr="00FA2E7A" w:rsidTr="005A2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9" w:rsidRPr="00FA2E7A" w:rsidRDefault="00B108C9" w:rsidP="005A2BBE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5.42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9" w:rsidRPr="00FA2E7A" w:rsidRDefault="00B108C9" w:rsidP="005A2BBE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PAMELA TATIELY LEMOS DUARTE</w:t>
            </w:r>
          </w:p>
        </w:tc>
      </w:tr>
      <w:tr w:rsidR="00B108C9" w:rsidRPr="00FA2E7A" w:rsidTr="005A2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9" w:rsidRPr="00FA2E7A" w:rsidRDefault="00B108C9" w:rsidP="005A2BBE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5.59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9" w:rsidRPr="00FA2E7A" w:rsidRDefault="00B108C9" w:rsidP="005A2BBE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PATRICIA ELISA NIEDERMAYER</w:t>
            </w:r>
          </w:p>
        </w:tc>
      </w:tr>
      <w:tr w:rsidR="00B108C9" w:rsidRPr="00FA2E7A" w:rsidTr="005A2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9" w:rsidRPr="00FA2E7A" w:rsidRDefault="00B108C9" w:rsidP="005A2BBE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5.02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9" w:rsidRPr="00FA2E7A" w:rsidRDefault="00B108C9" w:rsidP="005A2BBE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PATRICIA ROSA LOPES </w:t>
            </w:r>
          </w:p>
        </w:tc>
      </w:tr>
      <w:tr w:rsidR="00B108C9" w:rsidRPr="00FA2E7A" w:rsidTr="005A2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9" w:rsidRPr="00FA2E7A" w:rsidRDefault="00B108C9" w:rsidP="005A2BBE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5.09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9" w:rsidRPr="00FA2E7A" w:rsidRDefault="00B108C9" w:rsidP="005A2BBE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ROSANA PEREIRA DE OLIVEIRA</w:t>
            </w:r>
          </w:p>
        </w:tc>
      </w:tr>
      <w:tr w:rsidR="00B108C9" w:rsidRPr="00FA2E7A" w:rsidTr="005A2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9" w:rsidRPr="00FA2E7A" w:rsidRDefault="00B108C9" w:rsidP="005A2BBE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5.13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9" w:rsidRPr="00FA2E7A" w:rsidRDefault="00B108C9" w:rsidP="005A2BBE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RUBIA DE CARVALHO GOMES</w:t>
            </w:r>
          </w:p>
        </w:tc>
      </w:tr>
      <w:tr w:rsidR="00B108C9" w:rsidRPr="00FA2E7A" w:rsidTr="005A2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9" w:rsidRPr="00FA2E7A" w:rsidRDefault="00B108C9" w:rsidP="005A2BBE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5.11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9" w:rsidRPr="00FA2E7A" w:rsidRDefault="00B108C9" w:rsidP="005A2BBE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SILVIA GONÇALVES DOMINGUES</w:t>
            </w:r>
          </w:p>
        </w:tc>
      </w:tr>
      <w:tr w:rsidR="00B108C9" w:rsidRPr="00FA2E7A" w:rsidTr="005A2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9" w:rsidRPr="00FA2E7A" w:rsidRDefault="00B108C9" w:rsidP="005A2BBE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5.10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9" w:rsidRPr="00FA2E7A" w:rsidRDefault="00B108C9" w:rsidP="005A2BBE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VILMA ANTONIA DE OLIVEIRA</w:t>
            </w:r>
          </w:p>
        </w:tc>
      </w:tr>
      <w:tr w:rsidR="00B108C9" w:rsidRPr="00FA2E7A" w:rsidTr="005A2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9" w:rsidRPr="00FA2E7A" w:rsidRDefault="00B108C9" w:rsidP="005A2BBE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5.52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8C9" w:rsidRPr="00FA2E7A" w:rsidRDefault="00B108C9" w:rsidP="005A2BBE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VINICIUS ALVES DA SILVA</w:t>
            </w:r>
          </w:p>
        </w:tc>
      </w:tr>
    </w:tbl>
    <w:p w:rsidR="00B108C9" w:rsidRPr="00FA2E7A" w:rsidRDefault="00461710" w:rsidP="00461710">
      <w:pPr>
        <w:spacing w:before="120" w:after="12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UNIDADE BASICA: </w:t>
      </w:r>
      <w:r w:rsidR="00DC60E3" w:rsidRPr="00FA2E7A">
        <w:rPr>
          <w:rFonts w:asciiTheme="minorHAnsi" w:hAnsiTheme="minorHAnsi"/>
          <w:b/>
          <w:sz w:val="24"/>
          <w:szCs w:val="24"/>
        </w:rPr>
        <w:t>ESF VI</w:t>
      </w:r>
      <w:r w:rsidR="00B108C9" w:rsidRPr="00FA2E7A">
        <w:rPr>
          <w:rFonts w:asciiTheme="minorHAnsi" w:hAnsiTheme="minorHAnsi"/>
          <w:b/>
          <w:sz w:val="24"/>
          <w:szCs w:val="24"/>
        </w:rPr>
        <w:t xml:space="preserve"> - PRIMAVERA II</w:t>
      </w:r>
    </w:p>
    <w:tbl>
      <w:tblPr>
        <w:tblW w:w="937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0"/>
        <w:gridCol w:w="8413"/>
      </w:tblGrid>
      <w:tr w:rsidR="002D455D" w:rsidRPr="00FA2E7A" w:rsidTr="000772F1">
        <w:trPr>
          <w:trHeight w:val="300"/>
        </w:trPr>
        <w:tc>
          <w:tcPr>
            <w:tcW w:w="9373" w:type="dxa"/>
            <w:gridSpan w:val="2"/>
            <w:shd w:val="clear" w:color="auto" w:fill="auto"/>
            <w:noWrap/>
            <w:hideMark/>
          </w:tcPr>
          <w:p w:rsidR="002D455D" w:rsidRPr="00FA2E7A" w:rsidRDefault="002D455D" w:rsidP="002D455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A2E7A">
              <w:rPr>
                <w:rFonts w:asciiTheme="minorHAnsi" w:hAnsiTheme="minorHAnsi"/>
                <w:b/>
                <w:sz w:val="24"/>
                <w:szCs w:val="24"/>
              </w:rPr>
              <w:t xml:space="preserve">LOCAL DA PROVA: BLOCO D </w:t>
            </w:r>
            <w:r w:rsidR="00461710">
              <w:rPr>
                <w:rFonts w:asciiTheme="minorHAnsi" w:hAnsiTheme="minorHAnsi"/>
                <w:b/>
                <w:sz w:val="24"/>
                <w:szCs w:val="24"/>
              </w:rPr>
              <w:t>-</w:t>
            </w:r>
            <w:r w:rsidRPr="00FA2E7A">
              <w:rPr>
                <w:rFonts w:asciiTheme="minorHAnsi" w:hAnsiTheme="minorHAnsi"/>
                <w:b/>
                <w:sz w:val="24"/>
                <w:szCs w:val="24"/>
              </w:rPr>
              <w:t xml:space="preserve"> SALA D3– UNIC PRIMAVERA DO LESTE</w:t>
            </w:r>
          </w:p>
        </w:tc>
      </w:tr>
      <w:tr w:rsidR="00B108C9" w:rsidRPr="00FA2E7A" w:rsidTr="000772F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108C9" w:rsidRPr="00FA2E7A" w:rsidRDefault="00B108C9" w:rsidP="00B108C9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6.28</w:t>
            </w:r>
          </w:p>
        </w:tc>
        <w:tc>
          <w:tcPr>
            <w:tcW w:w="8413" w:type="dxa"/>
            <w:shd w:val="clear" w:color="auto" w:fill="auto"/>
            <w:noWrap/>
            <w:vAlign w:val="bottom"/>
            <w:hideMark/>
          </w:tcPr>
          <w:p w:rsidR="00B108C9" w:rsidRPr="00FA2E7A" w:rsidRDefault="00B108C9" w:rsidP="00B108C9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ALESSANDRO CAVALCANTE DA SILVA</w:t>
            </w:r>
          </w:p>
        </w:tc>
      </w:tr>
      <w:tr w:rsidR="00B108C9" w:rsidRPr="00FA2E7A" w:rsidTr="000772F1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B108C9" w:rsidRPr="00FA2E7A" w:rsidRDefault="00B108C9" w:rsidP="00B108C9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6.06</w:t>
            </w:r>
          </w:p>
        </w:tc>
        <w:tc>
          <w:tcPr>
            <w:tcW w:w="8413" w:type="dxa"/>
            <w:shd w:val="clear" w:color="000000" w:fill="FFFFFF"/>
            <w:noWrap/>
            <w:vAlign w:val="bottom"/>
            <w:hideMark/>
          </w:tcPr>
          <w:p w:rsidR="00B108C9" w:rsidRPr="00FA2E7A" w:rsidRDefault="00B108C9" w:rsidP="00B108C9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ANA MARIA MONTEIRO TEIXEIRA RAMOS</w:t>
            </w:r>
          </w:p>
        </w:tc>
      </w:tr>
      <w:tr w:rsidR="00B108C9" w:rsidRPr="00FA2E7A" w:rsidTr="000772F1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B108C9" w:rsidRPr="00FA2E7A" w:rsidRDefault="00B108C9" w:rsidP="00B108C9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6.23</w:t>
            </w:r>
          </w:p>
        </w:tc>
        <w:tc>
          <w:tcPr>
            <w:tcW w:w="8413" w:type="dxa"/>
            <w:shd w:val="clear" w:color="000000" w:fill="FFFFFF"/>
            <w:noWrap/>
            <w:vAlign w:val="bottom"/>
            <w:hideMark/>
          </w:tcPr>
          <w:p w:rsidR="00B108C9" w:rsidRPr="00FA2E7A" w:rsidRDefault="00B108C9" w:rsidP="00B108C9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DOUGLAS HENRIQUE DE QUADROS</w:t>
            </w:r>
          </w:p>
        </w:tc>
      </w:tr>
      <w:tr w:rsidR="00B108C9" w:rsidRPr="00FA2E7A" w:rsidTr="000772F1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B108C9" w:rsidRPr="00FA2E7A" w:rsidRDefault="00B108C9" w:rsidP="00B108C9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6.14</w:t>
            </w:r>
          </w:p>
        </w:tc>
        <w:tc>
          <w:tcPr>
            <w:tcW w:w="8413" w:type="dxa"/>
            <w:shd w:val="clear" w:color="000000" w:fill="FFFFFF"/>
            <w:noWrap/>
            <w:vAlign w:val="bottom"/>
            <w:hideMark/>
          </w:tcPr>
          <w:p w:rsidR="00B108C9" w:rsidRPr="00FA2E7A" w:rsidRDefault="00B108C9" w:rsidP="00B108C9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ELISANDRA ANTONELLO FERNANDES</w:t>
            </w:r>
          </w:p>
        </w:tc>
      </w:tr>
      <w:tr w:rsidR="00B108C9" w:rsidRPr="00FA2E7A" w:rsidTr="000772F1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B108C9" w:rsidRPr="00FA2E7A" w:rsidRDefault="00B108C9" w:rsidP="00B108C9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6.12</w:t>
            </w:r>
          </w:p>
        </w:tc>
        <w:tc>
          <w:tcPr>
            <w:tcW w:w="8413" w:type="dxa"/>
            <w:shd w:val="clear" w:color="000000" w:fill="FFFFFF"/>
            <w:noWrap/>
            <w:vAlign w:val="bottom"/>
            <w:hideMark/>
          </w:tcPr>
          <w:p w:rsidR="00B108C9" w:rsidRPr="00FA2E7A" w:rsidRDefault="00B108C9" w:rsidP="00B108C9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ELIZABETE FERNANDES DE FRANCA</w:t>
            </w:r>
          </w:p>
        </w:tc>
      </w:tr>
      <w:tr w:rsidR="00B108C9" w:rsidRPr="00FA2E7A" w:rsidTr="000772F1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B108C9" w:rsidRPr="00FA2E7A" w:rsidRDefault="00B108C9" w:rsidP="00B108C9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6.05</w:t>
            </w:r>
          </w:p>
        </w:tc>
        <w:tc>
          <w:tcPr>
            <w:tcW w:w="8413" w:type="dxa"/>
            <w:shd w:val="clear" w:color="000000" w:fill="FFFFFF"/>
            <w:noWrap/>
            <w:vAlign w:val="bottom"/>
            <w:hideMark/>
          </w:tcPr>
          <w:p w:rsidR="00B108C9" w:rsidRPr="00FA2E7A" w:rsidRDefault="00B108C9" w:rsidP="00B108C9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ESTHER RUTH REICHERT</w:t>
            </w:r>
          </w:p>
        </w:tc>
      </w:tr>
      <w:tr w:rsidR="00B108C9" w:rsidRPr="00FA2E7A" w:rsidTr="000772F1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B108C9" w:rsidRPr="00FA2E7A" w:rsidRDefault="00B108C9" w:rsidP="00B108C9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lastRenderedPageBreak/>
              <w:t>06.11</w:t>
            </w:r>
          </w:p>
        </w:tc>
        <w:tc>
          <w:tcPr>
            <w:tcW w:w="8413" w:type="dxa"/>
            <w:shd w:val="clear" w:color="000000" w:fill="FFFFFF"/>
            <w:noWrap/>
            <w:vAlign w:val="bottom"/>
            <w:hideMark/>
          </w:tcPr>
          <w:p w:rsidR="00B108C9" w:rsidRPr="00FA2E7A" w:rsidRDefault="00B108C9" w:rsidP="00B108C9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FATIMA COSTA ALVES</w:t>
            </w:r>
          </w:p>
        </w:tc>
      </w:tr>
      <w:tr w:rsidR="00B108C9" w:rsidRPr="00FA2E7A" w:rsidTr="000772F1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B108C9" w:rsidRPr="00FA2E7A" w:rsidRDefault="00B108C9" w:rsidP="00B108C9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6.27</w:t>
            </w:r>
          </w:p>
        </w:tc>
        <w:tc>
          <w:tcPr>
            <w:tcW w:w="8413" w:type="dxa"/>
            <w:shd w:val="clear" w:color="000000" w:fill="FFFFFF"/>
            <w:noWrap/>
            <w:vAlign w:val="bottom"/>
            <w:hideMark/>
          </w:tcPr>
          <w:p w:rsidR="00B108C9" w:rsidRPr="00FA2E7A" w:rsidRDefault="00B108C9" w:rsidP="00B108C9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GEIZE CARDOSO ROMAS</w:t>
            </w:r>
          </w:p>
        </w:tc>
      </w:tr>
      <w:tr w:rsidR="00B108C9" w:rsidRPr="00FA2E7A" w:rsidTr="000772F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108C9" w:rsidRPr="00FA2E7A" w:rsidRDefault="00B108C9" w:rsidP="00B108C9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6.29</w:t>
            </w:r>
          </w:p>
        </w:tc>
        <w:tc>
          <w:tcPr>
            <w:tcW w:w="8413" w:type="dxa"/>
            <w:shd w:val="clear" w:color="auto" w:fill="auto"/>
            <w:noWrap/>
            <w:vAlign w:val="bottom"/>
            <w:hideMark/>
          </w:tcPr>
          <w:p w:rsidR="00B108C9" w:rsidRPr="00FA2E7A" w:rsidRDefault="00B108C9" w:rsidP="00B108C9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JESSICA FERREIRA DE ARAUJO ABREU</w:t>
            </w:r>
          </w:p>
        </w:tc>
      </w:tr>
      <w:tr w:rsidR="00B108C9" w:rsidRPr="00FA2E7A" w:rsidTr="000772F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108C9" w:rsidRPr="00FA2E7A" w:rsidRDefault="00B108C9" w:rsidP="00B108C9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6.13</w:t>
            </w:r>
          </w:p>
        </w:tc>
        <w:tc>
          <w:tcPr>
            <w:tcW w:w="8413" w:type="dxa"/>
            <w:shd w:val="clear" w:color="auto" w:fill="auto"/>
            <w:noWrap/>
            <w:vAlign w:val="bottom"/>
            <w:hideMark/>
          </w:tcPr>
          <w:p w:rsidR="00B108C9" w:rsidRPr="00FA2E7A" w:rsidRDefault="00B108C9" w:rsidP="00B108C9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LILIAN NAJARA CAMPOS DO COUTO</w:t>
            </w:r>
          </w:p>
        </w:tc>
      </w:tr>
      <w:tr w:rsidR="00B108C9" w:rsidRPr="00FA2E7A" w:rsidTr="000772F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108C9" w:rsidRPr="00FA2E7A" w:rsidRDefault="00B108C9" w:rsidP="00B108C9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6.33</w:t>
            </w:r>
          </w:p>
        </w:tc>
        <w:tc>
          <w:tcPr>
            <w:tcW w:w="8413" w:type="dxa"/>
            <w:shd w:val="clear" w:color="auto" w:fill="auto"/>
            <w:noWrap/>
            <w:vAlign w:val="bottom"/>
            <w:hideMark/>
          </w:tcPr>
          <w:p w:rsidR="00B108C9" w:rsidRPr="00FA2E7A" w:rsidRDefault="00B108C9" w:rsidP="00B108C9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LUCINEI RIBEIRO DE SOUZA</w:t>
            </w:r>
          </w:p>
        </w:tc>
      </w:tr>
      <w:tr w:rsidR="00B108C9" w:rsidRPr="00FA2E7A" w:rsidTr="000772F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108C9" w:rsidRPr="00FA2E7A" w:rsidRDefault="00B108C9" w:rsidP="00B108C9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6.31</w:t>
            </w:r>
          </w:p>
        </w:tc>
        <w:tc>
          <w:tcPr>
            <w:tcW w:w="8413" w:type="dxa"/>
            <w:shd w:val="clear" w:color="auto" w:fill="auto"/>
            <w:noWrap/>
            <w:vAlign w:val="bottom"/>
            <w:hideMark/>
          </w:tcPr>
          <w:p w:rsidR="00B108C9" w:rsidRPr="00FA2E7A" w:rsidRDefault="00B108C9" w:rsidP="00B108C9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AIRA JAQUELINE MOREIRA DA SILVA</w:t>
            </w:r>
          </w:p>
        </w:tc>
      </w:tr>
      <w:tr w:rsidR="00B108C9" w:rsidRPr="00FA2E7A" w:rsidTr="000772F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108C9" w:rsidRPr="00FA2E7A" w:rsidRDefault="00B108C9" w:rsidP="00B108C9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6.35</w:t>
            </w:r>
          </w:p>
        </w:tc>
        <w:tc>
          <w:tcPr>
            <w:tcW w:w="8413" w:type="dxa"/>
            <w:shd w:val="clear" w:color="auto" w:fill="auto"/>
            <w:noWrap/>
            <w:vAlign w:val="bottom"/>
            <w:hideMark/>
          </w:tcPr>
          <w:p w:rsidR="00B108C9" w:rsidRPr="00FA2E7A" w:rsidRDefault="00B108C9" w:rsidP="00B108C9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ARIA JOSE SOUSA LUZ</w:t>
            </w:r>
          </w:p>
        </w:tc>
      </w:tr>
      <w:tr w:rsidR="00B108C9" w:rsidRPr="00FA2E7A" w:rsidTr="000772F1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B108C9" w:rsidRPr="00FA2E7A" w:rsidRDefault="00B108C9" w:rsidP="00B108C9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6.08</w:t>
            </w:r>
          </w:p>
        </w:tc>
        <w:tc>
          <w:tcPr>
            <w:tcW w:w="8413" w:type="dxa"/>
            <w:shd w:val="clear" w:color="000000" w:fill="FFFFFF"/>
            <w:noWrap/>
            <w:vAlign w:val="bottom"/>
            <w:hideMark/>
          </w:tcPr>
          <w:p w:rsidR="00B108C9" w:rsidRPr="00FA2E7A" w:rsidRDefault="00B108C9" w:rsidP="00B108C9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ARLENE MARIA FERREIRA</w:t>
            </w:r>
          </w:p>
        </w:tc>
      </w:tr>
      <w:tr w:rsidR="00B108C9" w:rsidRPr="00FA2E7A" w:rsidTr="000772F1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B108C9" w:rsidRPr="00FA2E7A" w:rsidRDefault="00B108C9" w:rsidP="00B108C9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6.03</w:t>
            </w:r>
          </w:p>
        </w:tc>
        <w:tc>
          <w:tcPr>
            <w:tcW w:w="8413" w:type="dxa"/>
            <w:shd w:val="clear" w:color="000000" w:fill="FFFFFF"/>
            <w:noWrap/>
            <w:vAlign w:val="bottom"/>
            <w:hideMark/>
          </w:tcPr>
          <w:p w:rsidR="00B108C9" w:rsidRPr="00FA2E7A" w:rsidRDefault="00B108C9" w:rsidP="00B108C9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AYARA ESPIGARI DA SILVA ZACCARO</w:t>
            </w:r>
          </w:p>
        </w:tc>
      </w:tr>
      <w:tr w:rsidR="00B108C9" w:rsidRPr="00FA2E7A" w:rsidTr="000772F1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B108C9" w:rsidRPr="00FA2E7A" w:rsidRDefault="00B108C9" w:rsidP="00B108C9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6.04</w:t>
            </w:r>
          </w:p>
        </w:tc>
        <w:tc>
          <w:tcPr>
            <w:tcW w:w="8413" w:type="dxa"/>
            <w:shd w:val="clear" w:color="000000" w:fill="FFFFFF"/>
            <w:noWrap/>
            <w:vAlign w:val="bottom"/>
            <w:hideMark/>
          </w:tcPr>
          <w:p w:rsidR="00B108C9" w:rsidRPr="00FA2E7A" w:rsidRDefault="00B108C9" w:rsidP="00B108C9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ONICA APARECIDA DE OLIVEIRA</w:t>
            </w:r>
          </w:p>
        </w:tc>
      </w:tr>
      <w:tr w:rsidR="00B108C9" w:rsidRPr="00FA2E7A" w:rsidTr="000772F1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B108C9" w:rsidRPr="00FA2E7A" w:rsidRDefault="00B108C9" w:rsidP="00B108C9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6.10</w:t>
            </w:r>
          </w:p>
        </w:tc>
        <w:tc>
          <w:tcPr>
            <w:tcW w:w="8413" w:type="dxa"/>
            <w:shd w:val="clear" w:color="000000" w:fill="FFFFFF"/>
            <w:noWrap/>
            <w:vAlign w:val="bottom"/>
            <w:hideMark/>
          </w:tcPr>
          <w:p w:rsidR="00B108C9" w:rsidRPr="00FA2E7A" w:rsidRDefault="00B108C9" w:rsidP="00B108C9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NAYARA CAROLINA DA SILVA</w:t>
            </w:r>
          </w:p>
        </w:tc>
      </w:tr>
      <w:tr w:rsidR="00B108C9" w:rsidRPr="00FA2E7A" w:rsidTr="000772F1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B108C9" w:rsidRPr="00FA2E7A" w:rsidRDefault="00B108C9" w:rsidP="00B108C9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6.25</w:t>
            </w:r>
          </w:p>
        </w:tc>
        <w:tc>
          <w:tcPr>
            <w:tcW w:w="8413" w:type="dxa"/>
            <w:shd w:val="clear" w:color="000000" w:fill="FFFFFF"/>
            <w:noWrap/>
            <w:vAlign w:val="bottom"/>
            <w:hideMark/>
          </w:tcPr>
          <w:p w:rsidR="00B108C9" w:rsidRPr="00FA2E7A" w:rsidRDefault="00B108C9" w:rsidP="00B108C9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NEUZASY PEREIRA DOS SANTOS</w:t>
            </w:r>
          </w:p>
        </w:tc>
      </w:tr>
      <w:tr w:rsidR="00B108C9" w:rsidRPr="00FA2E7A" w:rsidTr="000772F1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B108C9" w:rsidRPr="00FA2E7A" w:rsidRDefault="00B108C9" w:rsidP="00B108C9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6.22</w:t>
            </w:r>
          </w:p>
        </w:tc>
        <w:tc>
          <w:tcPr>
            <w:tcW w:w="8413" w:type="dxa"/>
            <w:shd w:val="clear" w:color="000000" w:fill="FFFFFF"/>
            <w:noWrap/>
            <w:vAlign w:val="bottom"/>
            <w:hideMark/>
          </w:tcPr>
          <w:p w:rsidR="00B108C9" w:rsidRPr="00FA2E7A" w:rsidRDefault="00B108C9" w:rsidP="00B108C9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NITA RAFAIELLA PRISCILA DE PAIVA</w:t>
            </w:r>
          </w:p>
        </w:tc>
      </w:tr>
      <w:tr w:rsidR="00B108C9" w:rsidRPr="00FA2E7A" w:rsidTr="000772F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108C9" w:rsidRPr="00FA2E7A" w:rsidRDefault="00B108C9" w:rsidP="00B108C9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6.34</w:t>
            </w:r>
          </w:p>
        </w:tc>
        <w:tc>
          <w:tcPr>
            <w:tcW w:w="8413" w:type="dxa"/>
            <w:shd w:val="clear" w:color="auto" w:fill="auto"/>
            <w:noWrap/>
            <w:vAlign w:val="bottom"/>
            <w:hideMark/>
          </w:tcPr>
          <w:p w:rsidR="00B108C9" w:rsidRPr="00FA2E7A" w:rsidRDefault="00B108C9" w:rsidP="00B108C9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RAIANY CAROLINE SILVA RODRIGUES</w:t>
            </w:r>
          </w:p>
        </w:tc>
      </w:tr>
      <w:tr w:rsidR="00B108C9" w:rsidRPr="00FA2E7A" w:rsidTr="000772F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108C9" w:rsidRPr="00FA2E7A" w:rsidRDefault="00B108C9" w:rsidP="00B108C9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6.32</w:t>
            </w:r>
          </w:p>
        </w:tc>
        <w:tc>
          <w:tcPr>
            <w:tcW w:w="8413" w:type="dxa"/>
            <w:shd w:val="clear" w:color="auto" w:fill="auto"/>
            <w:noWrap/>
            <w:vAlign w:val="bottom"/>
            <w:hideMark/>
          </w:tcPr>
          <w:p w:rsidR="00B108C9" w:rsidRPr="00FA2E7A" w:rsidRDefault="00B108C9" w:rsidP="00B108C9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SIRENE RODRIGUES AS COSTA</w:t>
            </w:r>
          </w:p>
        </w:tc>
      </w:tr>
      <w:tr w:rsidR="00B108C9" w:rsidRPr="00FA2E7A" w:rsidTr="000772F1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B108C9" w:rsidRPr="00FA2E7A" w:rsidRDefault="00B108C9" w:rsidP="00B108C9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6.15</w:t>
            </w:r>
          </w:p>
        </w:tc>
        <w:tc>
          <w:tcPr>
            <w:tcW w:w="8413" w:type="dxa"/>
            <w:shd w:val="clear" w:color="000000" w:fill="FFFFFF"/>
            <w:noWrap/>
            <w:vAlign w:val="bottom"/>
            <w:hideMark/>
          </w:tcPr>
          <w:p w:rsidR="00B108C9" w:rsidRPr="00FA2E7A" w:rsidRDefault="00B108C9" w:rsidP="00B108C9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SUZANA CARNEIRO MACHADO</w:t>
            </w:r>
          </w:p>
        </w:tc>
      </w:tr>
      <w:tr w:rsidR="00B108C9" w:rsidRPr="00FA2E7A" w:rsidTr="000772F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108C9" w:rsidRPr="00FA2E7A" w:rsidRDefault="00B108C9" w:rsidP="00B108C9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6.30</w:t>
            </w:r>
          </w:p>
        </w:tc>
        <w:tc>
          <w:tcPr>
            <w:tcW w:w="8413" w:type="dxa"/>
            <w:shd w:val="clear" w:color="auto" w:fill="auto"/>
            <w:noWrap/>
            <w:vAlign w:val="bottom"/>
            <w:hideMark/>
          </w:tcPr>
          <w:p w:rsidR="00B108C9" w:rsidRPr="00FA2E7A" w:rsidRDefault="00B108C9" w:rsidP="00B108C9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VALDINEIA MARIA ROCHA MACHADO</w:t>
            </w:r>
          </w:p>
        </w:tc>
      </w:tr>
      <w:tr w:rsidR="00B108C9" w:rsidRPr="00FA2E7A" w:rsidTr="000772F1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B108C9" w:rsidRPr="00FA2E7A" w:rsidRDefault="00B108C9" w:rsidP="00B108C9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6.16</w:t>
            </w:r>
          </w:p>
        </w:tc>
        <w:tc>
          <w:tcPr>
            <w:tcW w:w="8413" w:type="dxa"/>
            <w:shd w:val="clear" w:color="000000" w:fill="FFFFFF"/>
            <w:noWrap/>
            <w:vAlign w:val="bottom"/>
            <w:hideMark/>
          </w:tcPr>
          <w:p w:rsidR="00B108C9" w:rsidRPr="00FA2E7A" w:rsidRDefault="00B108C9" w:rsidP="00B108C9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VANESSA DE ABREU MEDEIROS</w:t>
            </w:r>
          </w:p>
        </w:tc>
      </w:tr>
      <w:tr w:rsidR="00B108C9" w:rsidRPr="00FA2E7A" w:rsidTr="000772F1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B108C9" w:rsidRPr="00FA2E7A" w:rsidRDefault="00B108C9" w:rsidP="00B108C9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6.09</w:t>
            </w:r>
          </w:p>
        </w:tc>
        <w:tc>
          <w:tcPr>
            <w:tcW w:w="8413" w:type="dxa"/>
            <w:shd w:val="clear" w:color="000000" w:fill="FFFFFF"/>
            <w:noWrap/>
            <w:vAlign w:val="bottom"/>
            <w:hideMark/>
          </w:tcPr>
          <w:p w:rsidR="00B108C9" w:rsidRPr="00FA2E7A" w:rsidRDefault="00B108C9" w:rsidP="00B108C9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VIVIAN MENDES FERREIRA</w:t>
            </w:r>
          </w:p>
        </w:tc>
      </w:tr>
    </w:tbl>
    <w:p w:rsidR="00B108C9" w:rsidRPr="00FA2E7A" w:rsidRDefault="00461710" w:rsidP="00461710">
      <w:pPr>
        <w:spacing w:before="120" w:after="12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UNIDADE BASICA: </w:t>
      </w:r>
      <w:r w:rsidR="00DC60E3" w:rsidRPr="00FA2E7A">
        <w:rPr>
          <w:rFonts w:asciiTheme="minorHAnsi" w:hAnsiTheme="minorHAnsi"/>
          <w:b/>
          <w:sz w:val="24"/>
          <w:szCs w:val="24"/>
        </w:rPr>
        <w:t>ESF VII</w:t>
      </w:r>
      <w:r w:rsidR="008A5E23" w:rsidRPr="00FA2E7A">
        <w:rPr>
          <w:rFonts w:asciiTheme="minorHAnsi" w:hAnsiTheme="minorHAnsi"/>
          <w:b/>
          <w:sz w:val="24"/>
          <w:szCs w:val="24"/>
        </w:rPr>
        <w:t xml:space="preserve"> - CASTELANDIA</w:t>
      </w:r>
    </w:p>
    <w:tbl>
      <w:tblPr>
        <w:tblW w:w="9369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960"/>
        <w:gridCol w:w="8409"/>
      </w:tblGrid>
      <w:tr w:rsidR="002D455D" w:rsidRPr="00FA2E7A" w:rsidTr="002D455D">
        <w:trPr>
          <w:trHeight w:val="300"/>
        </w:trPr>
        <w:tc>
          <w:tcPr>
            <w:tcW w:w="9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5D" w:rsidRPr="00FA2E7A" w:rsidRDefault="002D455D" w:rsidP="002D455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A2E7A">
              <w:rPr>
                <w:rFonts w:asciiTheme="minorHAnsi" w:hAnsiTheme="minorHAnsi"/>
                <w:b/>
                <w:sz w:val="24"/>
                <w:szCs w:val="24"/>
              </w:rPr>
              <w:t>LOCAL DA PROVA: BLOCO D</w:t>
            </w:r>
            <w:r w:rsidR="00461710">
              <w:rPr>
                <w:rFonts w:asciiTheme="minorHAnsi" w:hAnsiTheme="minorHAnsi"/>
                <w:b/>
                <w:sz w:val="24"/>
                <w:szCs w:val="24"/>
              </w:rPr>
              <w:t xml:space="preserve"> -</w:t>
            </w:r>
            <w:r w:rsidR="00461710" w:rsidRPr="00FA2E7A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FA2E7A">
              <w:rPr>
                <w:rFonts w:asciiTheme="minorHAnsi" w:hAnsiTheme="minorHAnsi"/>
                <w:b/>
                <w:sz w:val="24"/>
                <w:szCs w:val="24"/>
              </w:rPr>
              <w:t>SALA D5</w:t>
            </w:r>
            <w:r w:rsidR="0046171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FA2E7A">
              <w:rPr>
                <w:rFonts w:asciiTheme="minorHAnsi" w:hAnsiTheme="minorHAnsi"/>
                <w:b/>
                <w:sz w:val="24"/>
                <w:szCs w:val="24"/>
              </w:rPr>
              <w:t>– UNIC PRIMAVERA DO LESTE</w:t>
            </w:r>
          </w:p>
        </w:tc>
      </w:tr>
      <w:tr w:rsidR="008A5E23" w:rsidRPr="00FA2E7A" w:rsidTr="008A5E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7.24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AMANDA RITIELY BORGES DE MELO</w:t>
            </w:r>
          </w:p>
        </w:tc>
      </w:tr>
      <w:tr w:rsidR="008A5E23" w:rsidRPr="00FA2E7A" w:rsidTr="008A5E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7.16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ANA KARLA ARRUDA DA SILVA</w:t>
            </w:r>
          </w:p>
        </w:tc>
      </w:tr>
      <w:tr w:rsidR="008A5E23" w:rsidRPr="00FA2E7A" w:rsidTr="008A5E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7.43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ANA PAULA MACIEL</w:t>
            </w:r>
          </w:p>
        </w:tc>
      </w:tr>
      <w:tr w:rsidR="008A5E23" w:rsidRPr="00FA2E7A" w:rsidTr="008A5E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7.02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ARTHUR VICTOR LEON CAIUBI SOUZA SILVA</w:t>
            </w:r>
          </w:p>
        </w:tc>
      </w:tr>
      <w:tr w:rsidR="008A5E23" w:rsidRPr="00FA2E7A" w:rsidTr="008A5E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7.39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DANIELA DOS SANTOS MARIANO</w:t>
            </w:r>
          </w:p>
        </w:tc>
      </w:tr>
      <w:tr w:rsidR="008A5E23" w:rsidRPr="00FA2E7A" w:rsidTr="008A5E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7.23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EDUARDO PINHEIRO DE FREITAS</w:t>
            </w:r>
          </w:p>
        </w:tc>
      </w:tr>
      <w:tr w:rsidR="008A5E23" w:rsidRPr="00FA2E7A" w:rsidTr="008A5E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7.04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ELENA FRANCISCA DE SALES </w:t>
            </w:r>
          </w:p>
        </w:tc>
      </w:tr>
      <w:tr w:rsidR="008A5E23" w:rsidRPr="00FA2E7A" w:rsidTr="008A5E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7.19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ELINALVA DE OLIVEIRA PINHEIRO</w:t>
            </w:r>
          </w:p>
        </w:tc>
      </w:tr>
      <w:tr w:rsidR="008A5E23" w:rsidRPr="00FA2E7A" w:rsidTr="008A5E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7.15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ELIZANGELA AMORIN DOS SANTOS</w:t>
            </w:r>
          </w:p>
        </w:tc>
      </w:tr>
      <w:tr w:rsidR="008A5E23" w:rsidRPr="00FA2E7A" w:rsidTr="008A5E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7.41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EVELIN BRITO MENDES SARTORATO</w:t>
            </w:r>
          </w:p>
        </w:tc>
      </w:tr>
      <w:tr w:rsidR="008A5E23" w:rsidRPr="00FA2E7A" w:rsidTr="008A5E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7.12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FLAVIA SILVA DE OLIVEIRA</w:t>
            </w:r>
          </w:p>
        </w:tc>
      </w:tr>
      <w:tr w:rsidR="008A5E23" w:rsidRPr="00FA2E7A" w:rsidTr="008A5E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7.42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GEOMARCIA ROCHA MIRANDA</w:t>
            </w:r>
          </w:p>
        </w:tc>
      </w:tr>
      <w:tr w:rsidR="008A5E23" w:rsidRPr="00FA2E7A" w:rsidTr="008A5E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7.09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IVETE SOUSA ARAUJO</w:t>
            </w:r>
          </w:p>
        </w:tc>
      </w:tr>
      <w:tr w:rsidR="008A5E23" w:rsidRPr="00FA2E7A" w:rsidTr="008A5E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7.18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JANAINA MIRANDA BERNARDO</w:t>
            </w:r>
          </w:p>
        </w:tc>
      </w:tr>
      <w:tr w:rsidR="008A5E23" w:rsidRPr="00FA2E7A" w:rsidTr="008A5E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7.22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JOSMARA MARIZA BORGES</w:t>
            </w:r>
          </w:p>
        </w:tc>
      </w:tr>
      <w:tr w:rsidR="008A5E23" w:rsidRPr="00FA2E7A" w:rsidTr="008A5E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7.30</w:t>
            </w:r>
          </w:p>
        </w:tc>
        <w:tc>
          <w:tcPr>
            <w:tcW w:w="8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LARISSA ROSA DE MAGALHÃES</w:t>
            </w:r>
          </w:p>
        </w:tc>
      </w:tr>
      <w:tr w:rsidR="008A5E23" w:rsidRPr="00FA2E7A" w:rsidTr="008A5E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7.46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LEIDI DAIANE ALVES</w:t>
            </w:r>
          </w:p>
        </w:tc>
      </w:tr>
      <w:tr w:rsidR="008A5E23" w:rsidRPr="00FA2E7A" w:rsidTr="008A5E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7.03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LOISLENE PAULINO DOS SANTOS</w:t>
            </w:r>
          </w:p>
        </w:tc>
      </w:tr>
      <w:tr w:rsidR="008A5E23" w:rsidRPr="00FA2E7A" w:rsidTr="008A5E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7.40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ARIZA ISABEL RIOS JIMENEZ</w:t>
            </w:r>
          </w:p>
        </w:tc>
      </w:tr>
      <w:tr w:rsidR="008A5E23" w:rsidRPr="00FA2E7A" w:rsidTr="008A5E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7.05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ROSELANE MARIA DA SILVA</w:t>
            </w:r>
          </w:p>
        </w:tc>
      </w:tr>
      <w:tr w:rsidR="008A5E23" w:rsidRPr="00FA2E7A" w:rsidTr="008A5E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7.14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ROSEMERI DA SILVA</w:t>
            </w:r>
          </w:p>
        </w:tc>
      </w:tr>
      <w:tr w:rsidR="008A5E23" w:rsidRPr="00FA2E7A" w:rsidTr="008A5E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7.27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SONIA APARECIDA GONÇALVES DE SOUZA</w:t>
            </w:r>
          </w:p>
        </w:tc>
      </w:tr>
      <w:tr w:rsidR="008A5E23" w:rsidRPr="00FA2E7A" w:rsidTr="008A5E2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7.32</w:t>
            </w:r>
          </w:p>
        </w:tc>
        <w:tc>
          <w:tcPr>
            <w:tcW w:w="8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SUELI FERREIRA DA SILVA</w:t>
            </w:r>
          </w:p>
        </w:tc>
      </w:tr>
      <w:tr w:rsidR="008A5E23" w:rsidRPr="00FA2E7A" w:rsidTr="008A5E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lastRenderedPageBreak/>
              <w:t>07.17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TAMIRIS MACHADO OLIVEIRA</w:t>
            </w:r>
          </w:p>
        </w:tc>
      </w:tr>
      <w:tr w:rsidR="008A5E23" w:rsidRPr="00FA2E7A" w:rsidTr="008A5E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7.13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TATIANE DA SILVA OLIVEIRA</w:t>
            </w:r>
          </w:p>
        </w:tc>
      </w:tr>
      <w:tr w:rsidR="008A5E23" w:rsidRPr="00FA2E7A" w:rsidTr="008A5E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7.44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VALQUIRIA PINHEIRO DA SILVA</w:t>
            </w:r>
          </w:p>
        </w:tc>
      </w:tr>
      <w:tr w:rsidR="008A5E23" w:rsidRPr="00FA2E7A" w:rsidTr="008A5E2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7.01</w:t>
            </w:r>
          </w:p>
        </w:tc>
        <w:tc>
          <w:tcPr>
            <w:tcW w:w="8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VERA LUCIA JERONIMA DA COSTA</w:t>
            </w:r>
          </w:p>
        </w:tc>
      </w:tr>
    </w:tbl>
    <w:p w:rsidR="008A5E23" w:rsidRPr="00FA2E7A" w:rsidRDefault="00461710" w:rsidP="00461710">
      <w:pPr>
        <w:spacing w:before="120" w:after="12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UNIDADE BASICA: </w:t>
      </w:r>
      <w:r w:rsidR="00DC60E3" w:rsidRPr="00FA2E7A">
        <w:rPr>
          <w:rFonts w:asciiTheme="minorHAnsi" w:hAnsiTheme="minorHAnsi"/>
          <w:b/>
          <w:sz w:val="24"/>
          <w:szCs w:val="24"/>
        </w:rPr>
        <w:t>ESF VIII</w:t>
      </w:r>
      <w:r w:rsidR="008A5E23" w:rsidRPr="00FA2E7A">
        <w:rPr>
          <w:rFonts w:asciiTheme="minorHAnsi" w:hAnsiTheme="minorHAnsi"/>
          <w:b/>
          <w:sz w:val="24"/>
          <w:szCs w:val="24"/>
        </w:rPr>
        <w:t xml:space="preserve"> - CASTELANDIA</w:t>
      </w:r>
    </w:p>
    <w:tbl>
      <w:tblPr>
        <w:tblW w:w="9369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960"/>
        <w:gridCol w:w="8409"/>
      </w:tblGrid>
      <w:tr w:rsidR="002D455D" w:rsidRPr="00FA2E7A" w:rsidTr="002D455D">
        <w:trPr>
          <w:trHeight w:val="300"/>
        </w:trPr>
        <w:tc>
          <w:tcPr>
            <w:tcW w:w="9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5D" w:rsidRPr="00FA2E7A" w:rsidRDefault="002D455D" w:rsidP="002D455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A2E7A">
              <w:rPr>
                <w:rFonts w:asciiTheme="minorHAnsi" w:hAnsiTheme="minorHAnsi"/>
                <w:b/>
                <w:sz w:val="24"/>
                <w:szCs w:val="24"/>
              </w:rPr>
              <w:t xml:space="preserve">LOCAL DA PROVA: BLOCO D </w:t>
            </w:r>
            <w:r w:rsidR="00461710">
              <w:rPr>
                <w:rFonts w:asciiTheme="minorHAnsi" w:hAnsiTheme="minorHAnsi"/>
                <w:b/>
                <w:sz w:val="24"/>
                <w:szCs w:val="24"/>
              </w:rPr>
              <w:t>-</w:t>
            </w:r>
            <w:r w:rsidRPr="00FA2E7A">
              <w:rPr>
                <w:rFonts w:asciiTheme="minorHAnsi" w:hAnsiTheme="minorHAnsi"/>
                <w:b/>
                <w:sz w:val="24"/>
                <w:szCs w:val="24"/>
              </w:rPr>
              <w:t xml:space="preserve"> SALA D5 – UNIC PRIMAVERA DO LESTE</w:t>
            </w:r>
          </w:p>
        </w:tc>
      </w:tr>
      <w:tr w:rsidR="008A5E23" w:rsidRPr="00FA2E7A" w:rsidTr="008A5E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8.08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ALDA MOESCH PETRY</w:t>
            </w:r>
          </w:p>
        </w:tc>
      </w:tr>
      <w:tr w:rsidR="008A5E23" w:rsidRPr="00FA2E7A" w:rsidTr="008A5E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8.04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ANDREA ALBRECHT DE LIMA</w:t>
            </w:r>
          </w:p>
        </w:tc>
      </w:tr>
      <w:tr w:rsidR="008A5E23" w:rsidRPr="00FA2E7A" w:rsidTr="008A5E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8.31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CRISTIANE BALESTRIN</w:t>
            </w:r>
          </w:p>
        </w:tc>
      </w:tr>
      <w:tr w:rsidR="008A5E23" w:rsidRPr="00FA2E7A" w:rsidTr="008A5E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8.28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ELAINE GANASCINI</w:t>
            </w:r>
          </w:p>
        </w:tc>
      </w:tr>
      <w:tr w:rsidR="008A5E23" w:rsidRPr="00FA2E7A" w:rsidTr="008A5E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8.22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ELAINE RIBEIRO DE ARAUJO</w:t>
            </w:r>
          </w:p>
        </w:tc>
      </w:tr>
      <w:tr w:rsidR="008A5E23" w:rsidRPr="00FA2E7A" w:rsidTr="008A5E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8.29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ERIA SANTANA DA SILVA</w:t>
            </w:r>
          </w:p>
        </w:tc>
      </w:tr>
      <w:tr w:rsidR="008A5E23" w:rsidRPr="00FA2E7A" w:rsidTr="008A5E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8.30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FERNANDA DUARTE FARIA</w:t>
            </w:r>
          </w:p>
        </w:tc>
      </w:tr>
      <w:tr w:rsidR="008A5E23" w:rsidRPr="00FA2E7A" w:rsidTr="008A5E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8.07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GEIZA PEGO DE ASSIS</w:t>
            </w:r>
          </w:p>
        </w:tc>
      </w:tr>
      <w:tr w:rsidR="008A5E23" w:rsidRPr="00FA2E7A" w:rsidTr="008A5E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8.36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GIULIANA BATISTA DE MEDINO</w:t>
            </w:r>
          </w:p>
        </w:tc>
      </w:tr>
      <w:tr w:rsidR="008A5E23" w:rsidRPr="00FA2E7A" w:rsidTr="008A5E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8.37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JACKELINE MICHELS</w:t>
            </w:r>
          </w:p>
        </w:tc>
      </w:tr>
      <w:tr w:rsidR="008A5E23" w:rsidRPr="00FA2E7A" w:rsidTr="008A5E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8.10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JOEL BOSCO DE ARRUDA </w:t>
            </w:r>
          </w:p>
        </w:tc>
      </w:tr>
      <w:tr w:rsidR="008A5E23" w:rsidRPr="00FA2E7A" w:rsidTr="008A5E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8.26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JULIANA BORGES GUIMARÃES</w:t>
            </w:r>
          </w:p>
        </w:tc>
      </w:tr>
      <w:tr w:rsidR="008A5E23" w:rsidRPr="00FA2E7A" w:rsidTr="008A5E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8.19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JULIANY RODRIGUES DA COSTA</w:t>
            </w:r>
          </w:p>
        </w:tc>
      </w:tr>
      <w:tr w:rsidR="008A5E23" w:rsidRPr="00FA2E7A" w:rsidTr="008A5E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8.20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KEILA APARECIDA DE CARVALHO</w:t>
            </w:r>
          </w:p>
        </w:tc>
      </w:tr>
      <w:tr w:rsidR="008A5E23" w:rsidRPr="00FA2E7A" w:rsidTr="008A5E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8.15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LUCINÉIA GRACIA</w:t>
            </w:r>
          </w:p>
        </w:tc>
      </w:tr>
      <w:tr w:rsidR="008A5E23" w:rsidRPr="00FA2E7A" w:rsidTr="008A5E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8.05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ARCIA CRISTINA BARZON CAZARIN</w:t>
            </w:r>
          </w:p>
        </w:tc>
      </w:tr>
      <w:tr w:rsidR="008A5E23" w:rsidRPr="00FA2E7A" w:rsidTr="008A5E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8.25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ARLEIDE SANTIAGO DE SOUZA</w:t>
            </w:r>
          </w:p>
        </w:tc>
      </w:tr>
      <w:tr w:rsidR="008A5E23" w:rsidRPr="00FA2E7A" w:rsidTr="008A5E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8.38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ONICA ROEGELIN</w:t>
            </w:r>
          </w:p>
        </w:tc>
      </w:tr>
      <w:tr w:rsidR="008A5E23" w:rsidRPr="00FA2E7A" w:rsidTr="008A5E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8.24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PAMELA FRANCIELI UHDE MELLO</w:t>
            </w:r>
          </w:p>
        </w:tc>
      </w:tr>
      <w:tr w:rsidR="008A5E23" w:rsidRPr="00FA2E7A" w:rsidTr="008A5E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8.27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PATRICIA APARECIDA TOLEDO SCHIAVO</w:t>
            </w:r>
          </w:p>
        </w:tc>
      </w:tr>
      <w:tr w:rsidR="008A5E23" w:rsidRPr="00FA2E7A" w:rsidTr="008A5E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8.32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RENATA XAVIER DOS SANTOS</w:t>
            </w:r>
          </w:p>
        </w:tc>
      </w:tr>
      <w:tr w:rsidR="008A5E23" w:rsidRPr="00FA2E7A" w:rsidTr="008A5E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8.16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ROCHELLI ALVES DE ALBUQUERQUE PEREIRA</w:t>
            </w:r>
          </w:p>
        </w:tc>
      </w:tr>
      <w:tr w:rsidR="008A5E23" w:rsidRPr="00FA2E7A" w:rsidTr="008A5E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8.23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SANDRA JASCOSVSKI DANTAS</w:t>
            </w:r>
          </w:p>
        </w:tc>
      </w:tr>
      <w:tr w:rsidR="008A5E23" w:rsidRPr="00FA2E7A" w:rsidTr="008A5E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8.40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TATIANE CRISTINA TUFANIUK</w:t>
            </w:r>
          </w:p>
        </w:tc>
      </w:tr>
      <w:tr w:rsidR="008A5E23" w:rsidRPr="00FA2E7A" w:rsidTr="008A5E2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8.01</w:t>
            </w:r>
          </w:p>
        </w:tc>
        <w:tc>
          <w:tcPr>
            <w:tcW w:w="8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THAISA EMANUELLA COELHO GUIMARAES</w:t>
            </w:r>
          </w:p>
        </w:tc>
      </w:tr>
      <w:tr w:rsidR="008A5E23" w:rsidRPr="00FA2E7A" w:rsidTr="008A5E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8.03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VENILDA COELHO FRIZON</w:t>
            </w:r>
          </w:p>
        </w:tc>
      </w:tr>
      <w:tr w:rsidR="008A5E23" w:rsidRPr="00FA2E7A" w:rsidTr="008A5E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8.39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E23" w:rsidRPr="00FA2E7A" w:rsidRDefault="008A5E23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VILSE DE FATIMA BILIATO</w:t>
            </w:r>
          </w:p>
        </w:tc>
      </w:tr>
    </w:tbl>
    <w:p w:rsidR="008A5E23" w:rsidRPr="00FA2E7A" w:rsidRDefault="00461710" w:rsidP="00461710">
      <w:pPr>
        <w:spacing w:before="120" w:after="12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UNIDADE BASICA: </w:t>
      </w:r>
      <w:r w:rsidR="008A5E23" w:rsidRPr="00FA2E7A">
        <w:rPr>
          <w:rFonts w:asciiTheme="minorHAnsi" w:hAnsiTheme="minorHAnsi"/>
          <w:b/>
          <w:sz w:val="24"/>
          <w:szCs w:val="24"/>
        </w:rPr>
        <w:t xml:space="preserve">ESF </w:t>
      </w:r>
      <w:r w:rsidR="00B5269F" w:rsidRPr="00FA2E7A">
        <w:rPr>
          <w:rFonts w:asciiTheme="minorHAnsi" w:hAnsiTheme="minorHAnsi"/>
          <w:b/>
          <w:sz w:val="24"/>
          <w:szCs w:val="24"/>
        </w:rPr>
        <w:t>IX – PRIMAVERA III</w:t>
      </w:r>
    </w:p>
    <w:tbl>
      <w:tblPr>
        <w:tblW w:w="9373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960"/>
        <w:gridCol w:w="8413"/>
      </w:tblGrid>
      <w:tr w:rsidR="002D455D" w:rsidRPr="00FA2E7A" w:rsidTr="002D455D">
        <w:trPr>
          <w:trHeight w:val="300"/>
        </w:trPr>
        <w:tc>
          <w:tcPr>
            <w:tcW w:w="9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5D" w:rsidRPr="00FA2E7A" w:rsidRDefault="002D455D" w:rsidP="002D455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A2E7A">
              <w:rPr>
                <w:rFonts w:asciiTheme="minorHAnsi" w:hAnsiTheme="minorHAnsi"/>
                <w:b/>
                <w:sz w:val="24"/>
                <w:szCs w:val="24"/>
              </w:rPr>
              <w:t xml:space="preserve">LOCAL DA PROVA: BLOCO D </w:t>
            </w:r>
            <w:r w:rsidR="00461710">
              <w:rPr>
                <w:rFonts w:asciiTheme="minorHAnsi" w:hAnsiTheme="minorHAnsi"/>
                <w:b/>
                <w:sz w:val="24"/>
                <w:szCs w:val="24"/>
              </w:rPr>
              <w:t>-</w:t>
            </w:r>
            <w:r w:rsidRPr="00FA2E7A">
              <w:rPr>
                <w:rFonts w:asciiTheme="minorHAnsi" w:hAnsiTheme="minorHAnsi"/>
                <w:b/>
                <w:sz w:val="24"/>
                <w:szCs w:val="24"/>
              </w:rPr>
              <w:t xml:space="preserve"> SALA D4</w:t>
            </w:r>
            <w:r w:rsidR="0046171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FA2E7A">
              <w:rPr>
                <w:rFonts w:asciiTheme="minorHAnsi" w:hAnsiTheme="minorHAnsi"/>
                <w:b/>
                <w:sz w:val="24"/>
                <w:szCs w:val="24"/>
              </w:rPr>
              <w:t>– UNIC PRIMAVERA DO LESTE</w:t>
            </w:r>
          </w:p>
        </w:tc>
      </w:tr>
      <w:tr w:rsidR="00E70D81" w:rsidRPr="00FA2E7A" w:rsidTr="002D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9.90</w:t>
            </w:r>
          </w:p>
        </w:tc>
        <w:tc>
          <w:tcPr>
            <w:tcW w:w="8413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ADRIELI CRISTINA FARIA SILVA</w:t>
            </w:r>
          </w:p>
        </w:tc>
      </w:tr>
      <w:tr w:rsidR="00E70D81" w:rsidRPr="00FA2E7A" w:rsidTr="002D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9.40</w:t>
            </w:r>
          </w:p>
        </w:tc>
        <w:tc>
          <w:tcPr>
            <w:tcW w:w="8413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AGATHA LARISSA DE SOUZA</w:t>
            </w:r>
          </w:p>
        </w:tc>
      </w:tr>
      <w:tr w:rsidR="00E70D81" w:rsidRPr="00FA2E7A" w:rsidTr="002D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9.61</w:t>
            </w:r>
          </w:p>
        </w:tc>
        <w:tc>
          <w:tcPr>
            <w:tcW w:w="8413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ALDENIZA SARAIVA DE SOUSA</w:t>
            </w:r>
          </w:p>
        </w:tc>
      </w:tr>
      <w:tr w:rsidR="00E70D81" w:rsidRPr="00FA2E7A" w:rsidTr="002D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9.25</w:t>
            </w:r>
          </w:p>
        </w:tc>
        <w:tc>
          <w:tcPr>
            <w:tcW w:w="8413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ANDREIA GOMES DE SOUSA</w:t>
            </w:r>
          </w:p>
        </w:tc>
      </w:tr>
      <w:tr w:rsidR="00E70D81" w:rsidRPr="00FA2E7A" w:rsidTr="002D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9.63</w:t>
            </w:r>
          </w:p>
        </w:tc>
        <w:tc>
          <w:tcPr>
            <w:tcW w:w="8413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ANDRESSA EVELLAN DA SILVA OLIVEIRA PIMENTEL</w:t>
            </w:r>
          </w:p>
        </w:tc>
      </w:tr>
      <w:tr w:rsidR="00E70D81" w:rsidRPr="00FA2E7A" w:rsidTr="002D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9.93</w:t>
            </w:r>
          </w:p>
        </w:tc>
        <w:tc>
          <w:tcPr>
            <w:tcW w:w="8413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CELIA CARDOSO MARQUES</w:t>
            </w:r>
          </w:p>
        </w:tc>
      </w:tr>
      <w:tr w:rsidR="00E70D81" w:rsidRPr="00FA2E7A" w:rsidTr="002D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9.88</w:t>
            </w:r>
          </w:p>
        </w:tc>
        <w:tc>
          <w:tcPr>
            <w:tcW w:w="8413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FA2E7A">
              <w:rPr>
                <w:rFonts w:asciiTheme="minorHAnsi" w:hAnsiTheme="minorHAnsi"/>
                <w:sz w:val="24"/>
                <w:szCs w:val="24"/>
              </w:rPr>
              <w:t>CINTIA RAFAELA DE OLIVEIRA MELO</w:t>
            </w:r>
            <w:proofErr w:type="gramEnd"/>
          </w:p>
        </w:tc>
      </w:tr>
      <w:tr w:rsidR="00E70D81" w:rsidRPr="00FA2E7A" w:rsidTr="002D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9.57</w:t>
            </w:r>
          </w:p>
        </w:tc>
        <w:tc>
          <w:tcPr>
            <w:tcW w:w="8413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CINWRLANDIA SOUSA COSTA</w:t>
            </w:r>
          </w:p>
        </w:tc>
      </w:tr>
      <w:tr w:rsidR="00E70D81" w:rsidRPr="00FA2E7A" w:rsidTr="002D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FA2E7A">
              <w:rPr>
                <w:rFonts w:asciiTheme="minorHAnsi" w:hAnsiTheme="minorHAnsi"/>
                <w:bCs/>
                <w:sz w:val="24"/>
                <w:szCs w:val="24"/>
              </w:rPr>
              <w:lastRenderedPageBreak/>
              <w:t>09.34</w:t>
            </w:r>
          </w:p>
        </w:tc>
        <w:tc>
          <w:tcPr>
            <w:tcW w:w="8413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CLAUDENICE SANTOS OLIVEIRA</w:t>
            </w:r>
          </w:p>
        </w:tc>
      </w:tr>
      <w:tr w:rsidR="00E70D81" w:rsidRPr="00FA2E7A" w:rsidTr="002D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9.72</w:t>
            </w:r>
          </w:p>
        </w:tc>
        <w:tc>
          <w:tcPr>
            <w:tcW w:w="8413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CLAUDIA ARAUJO ALVES </w:t>
            </w:r>
          </w:p>
        </w:tc>
      </w:tr>
      <w:tr w:rsidR="00E70D81" w:rsidRPr="00FA2E7A" w:rsidTr="002D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9.97</w:t>
            </w:r>
          </w:p>
        </w:tc>
        <w:tc>
          <w:tcPr>
            <w:tcW w:w="8413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CLAUDINEIA PAVÃO CORDEIRO</w:t>
            </w:r>
          </w:p>
        </w:tc>
      </w:tr>
      <w:tr w:rsidR="00E70D81" w:rsidRPr="00FA2E7A" w:rsidTr="002D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FA2E7A">
              <w:rPr>
                <w:rFonts w:asciiTheme="minorHAnsi" w:hAnsiTheme="minorHAnsi"/>
                <w:bCs/>
                <w:sz w:val="24"/>
                <w:szCs w:val="24"/>
              </w:rPr>
              <w:t>09.71</w:t>
            </w:r>
          </w:p>
        </w:tc>
        <w:tc>
          <w:tcPr>
            <w:tcW w:w="8413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CLEUSA BARSOSA </w:t>
            </w:r>
          </w:p>
        </w:tc>
      </w:tr>
      <w:tr w:rsidR="00E70D81" w:rsidRPr="00FA2E7A" w:rsidTr="002D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9.89</w:t>
            </w:r>
          </w:p>
        </w:tc>
        <w:tc>
          <w:tcPr>
            <w:tcW w:w="8413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CRISLAINE ALVES MIRANDA SOBRINHO</w:t>
            </w:r>
          </w:p>
        </w:tc>
      </w:tr>
      <w:tr w:rsidR="00E70D81" w:rsidRPr="00FA2E7A" w:rsidTr="002D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9.45</w:t>
            </w:r>
          </w:p>
        </w:tc>
        <w:tc>
          <w:tcPr>
            <w:tcW w:w="8413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CRISTIANE DE BRITO BARBOSA</w:t>
            </w:r>
          </w:p>
        </w:tc>
      </w:tr>
      <w:tr w:rsidR="00E70D81" w:rsidRPr="00FA2E7A" w:rsidTr="002D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9.36</w:t>
            </w:r>
          </w:p>
        </w:tc>
        <w:tc>
          <w:tcPr>
            <w:tcW w:w="8413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DALVA CORDEIRO</w:t>
            </w:r>
          </w:p>
        </w:tc>
      </w:tr>
      <w:tr w:rsidR="00E70D81" w:rsidRPr="00FA2E7A" w:rsidTr="002D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9.43</w:t>
            </w:r>
          </w:p>
        </w:tc>
        <w:tc>
          <w:tcPr>
            <w:tcW w:w="8413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DANIELE DOS </w:t>
            </w:r>
            <w:proofErr w:type="gramStart"/>
            <w:r w:rsidRPr="00FA2E7A">
              <w:rPr>
                <w:rFonts w:asciiTheme="minorHAnsi" w:hAnsiTheme="minorHAnsi"/>
                <w:sz w:val="24"/>
                <w:szCs w:val="24"/>
              </w:rPr>
              <w:t>SANTOS CORREIA</w:t>
            </w:r>
            <w:proofErr w:type="gramEnd"/>
          </w:p>
        </w:tc>
      </w:tr>
      <w:tr w:rsidR="00E70D81" w:rsidRPr="00FA2E7A" w:rsidTr="002D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9.75</w:t>
            </w:r>
          </w:p>
        </w:tc>
        <w:tc>
          <w:tcPr>
            <w:tcW w:w="8413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DARLENE SANTANA FERREIRA</w:t>
            </w:r>
          </w:p>
        </w:tc>
      </w:tr>
      <w:tr w:rsidR="00E70D81" w:rsidRPr="00FA2E7A" w:rsidTr="002D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9.99</w:t>
            </w:r>
          </w:p>
        </w:tc>
        <w:tc>
          <w:tcPr>
            <w:tcW w:w="8413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DAYANE CARDOSO DOS SANTOS </w:t>
            </w:r>
          </w:p>
        </w:tc>
      </w:tr>
      <w:tr w:rsidR="00E70D81" w:rsidRPr="00FA2E7A" w:rsidTr="002D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0D81" w:rsidRPr="00FA2E7A" w:rsidRDefault="00DE3F0D" w:rsidP="008A5E2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  <w:r w:rsidR="00E70D81" w:rsidRPr="00FA2E7A">
              <w:rPr>
                <w:rFonts w:asciiTheme="minorHAnsi" w:hAnsiTheme="minorHAnsi"/>
                <w:sz w:val="24"/>
                <w:szCs w:val="24"/>
              </w:rPr>
              <w:t>9.117</w:t>
            </w:r>
          </w:p>
        </w:tc>
        <w:tc>
          <w:tcPr>
            <w:tcW w:w="8413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DÉBORA SANTANA FERREIRA LAGE</w:t>
            </w:r>
          </w:p>
        </w:tc>
      </w:tr>
      <w:tr w:rsidR="00E70D81" w:rsidRPr="00FA2E7A" w:rsidTr="002D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9.27</w:t>
            </w:r>
          </w:p>
        </w:tc>
        <w:tc>
          <w:tcPr>
            <w:tcW w:w="8413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DELZA DUTRA DOS SANTOS</w:t>
            </w:r>
          </w:p>
        </w:tc>
      </w:tr>
      <w:tr w:rsidR="00E70D81" w:rsidRPr="00FA2E7A" w:rsidTr="002D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9.86</w:t>
            </w:r>
          </w:p>
        </w:tc>
        <w:tc>
          <w:tcPr>
            <w:tcW w:w="8413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DIANA VIEIRA</w:t>
            </w:r>
          </w:p>
        </w:tc>
      </w:tr>
      <w:tr w:rsidR="00E70D81" w:rsidRPr="00FA2E7A" w:rsidTr="002D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FA2E7A">
              <w:rPr>
                <w:rFonts w:asciiTheme="minorHAnsi" w:hAnsiTheme="minorHAnsi"/>
                <w:bCs/>
                <w:sz w:val="24"/>
                <w:szCs w:val="24"/>
              </w:rPr>
              <w:t>09.44</w:t>
            </w:r>
          </w:p>
        </w:tc>
        <w:tc>
          <w:tcPr>
            <w:tcW w:w="8413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EDILSA PEREIRA DA TRINDADE</w:t>
            </w:r>
          </w:p>
        </w:tc>
      </w:tr>
      <w:tr w:rsidR="00E70D81" w:rsidRPr="00FA2E7A" w:rsidTr="002D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9.53</w:t>
            </w:r>
          </w:p>
        </w:tc>
        <w:tc>
          <w:tcPr>
            <w:tcW w:w="8413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ELAINE DA CONCEIÇÃO SILVA</w:t>
            </w:r>
          </w:p>
        </w:tc>
      </w:tr>
      <w:tr w:rsidR="00E70D81" w:rsidRPr="00FA2E7A" w:rsidTr="002D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FA2E7A">
              <w:rPr>
                <w:rFonts w:asciiTheme="minorHAnsi" w:hAnsiTheme="minorHAnsi"/>
                <w:bCs/>
                <w:sz w:val="24"/>
                <w:szCs w:val="24"/>
              </w:rPr>
              <w:t>09.79</w:t>
            </w:r>
          </w:p>
        </w:tc>
        <w:tc>
          <w:tcPr>
            <w:tcW w:w="8413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ELEZETE SILVA DE SOUSA</w:t>
            </w:r>
          </w:p>
        </w:tc>
      </w:tr>
      <w:tr w:rsidR="00E70D81" w:rsidRPr="00FA2E7A" w:rsidTr="002D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9.87</w:t>
            </w:r>
          </w:p>
        </w:tc>
        <w:tc>
          <w:tcPr>
            <w:tcW w:w="8413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ELIANE DA SILVA SANTOS VIEIRA </w:t>
            </w:r>
          </w:p>
        </w:tc>
      </w:tr>
      <w:tr w:rsidR="00E70D81" w:rsidRPr="00FA2E7A" w:rsidTr="002D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9.13</w:t>
            </w:r>
          </w:p>
        </w:tc>
        <w:tc>
          <w:tcPr>
            <w:tcW w:w="8413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ELIENE DE OLIVEIRA PINHEIRO</w:t>
            </w:r>
          </w:p>
        </w:tc>
      </w:tr>
      <w:tr w:rsidR="00E70D81" w:rsidRPr="00FA2E7A" w:rsidTr="002D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9.50</w:t>
            </w:r>
          </w:p>
        </w:tc>
        <w:tc>
          <w:tcPr>
            <w:tcW w:w="8413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EMILIA MARTINS DA SILVA </w:t>
            </w:r>
          </w:p>
        </w:tc>
      </w:tr>
      <w:tr w:rsidR="00E70D81" w:rsidRPr="00FA2E7A" w:rsidTr="002D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0D81" w:rsidRPr="00FA2E7A" w:rsidRDefault="00DE3F0D" w:rsidP="008A5E2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  <w:r w:rsidR="00E70D81" w:rsidRPr="00FA2E7A">
              <w:rPr>
                <w:rFonts w:asciiTheme="minorHAnsi" w:hAnsiTheme="minorHAnsi"/>
                <w:sz w:val="24"/>
                <w:szCs w:val="24"/>
              </w:rPr>
              <w:t>9.104</w:t>
            </w:r>
          </w:p>
        </w:tc>
        <w:tc>
          <w:tcPr>
            <w:tcW w:w="8413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EVA GONZAGA DA COSTA</w:t>
            </w:r>
          </w:p>
        </w:tc>
      </w:tr>
      <w:tr w:rsidR="00E70D81" w:rsidRPr="00FA2E7A" w:rsidTr="002D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9.74</w:t>
            </w:r>
          </w:p>
        </w:tc>
        <w:tc>
          <w:tcPr>
            <w:tcW w:w="8413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EVA PEREIRA DE SOUSA PAIVA FERREIRA</w:t>
            </w:r>
          </w:p>
        </w:tc>
      </w:tr>
      <w:tr w:rsidR="00E70D81" w:rsidRPr="00FA2E7A" w:rsidTr="002D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9.67</w:t>
            </w:r>
          </w:p>
        </w:tc>
        <w:tc>
          <w:tcPr>
            <w:tcW w:w="8413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FRANCIELLI MARIA SPENGLER</w:t>
            </w:r>
          </w:p>
        </w:tc>
      </w:tr>
      <w:tr w:rsidR="00E70D81" w:rsidRPr="00FA2E7A" w:rsidTr="002D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9.51</w:t>
            </w:r>
          </w:p>
        </w:tc>
        <w:tc>
          <w:tcPr>
            <w:tcW w:w="8413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GISLEI SOUSA COSTA</w:t>
            </w:r>
          </w:p>
        </w:tc>
      </w:tr>
      <w:tr w:rsidR="00E70D81" w:rsidRPr="00FA2E7A" w:rsidTr="002D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9.35</w:t>
            </w:r>
          </w:p>
        </w:tc>
        <w:tc>
          <w:tcPr>
            <w:tcW w:w="8413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IRACEMA DE ARAUJO SAMPAIO DOS SANTOS</w:t>
            </w:r>
          </w:p>
        </w:tc>
      </w:tr>
      <w:tr w:rsidR="00E70D81" w:rsidRPr="00FA2E7A" w:rsidTr="002D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9.73</w:t>
            </w:r>
          </w:p>
        </w:tc>
        <w:tc>
          <w:tcPr>
            <w:tcW w:w="8413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ISA LOPES VIEIRA </w:t>
            </w:r>
          </w:p>
        </w:tc>
      </w:tr>
      <w:tr w:rsidR="00E70D81" w:rsidRPr="00FA2E7A" w:rsidTr="002D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0D81" w:rsidRPr="00FA2E7A" w:rsidRDefault="00DE3F0D" w:rsidP="008A5E2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  <w:r w:rsidR="00E70D81" w:rsidRPr="00FA2E7A">
              <w:rPr>
                <w:rFonts w:asciiTheme="minorHAnsi" w:hAnsiTheme="minorHAnsi"/>
                <w:sz w:val="24"/>
                <w:szCs w:val="24"/>
              </w:rPr>
              <w:t>9.109</w:t>
            </w:r>
          </w:p>
        </w:tc>
        <w:tc>
          <w:tcPr>
            <w:tcW w:w="8413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JACKLINE DA COSTA PERES</w:t>
            </w:r>
          </w:p>
        </w:tc>
      </w:tr>
      <w:tr w:rsidR="00E70D81" w:rsidRPr="00FA2E7A" w:rsidTr="002D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9.68</w:t>
            </w:r>
          </w:p>
        </w:tc>
        <w:tc>
          <w:tcPr>
            <w:tcW w:w="8413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JAMILE ANDRADE OLIVEIRA</w:t>
            </w:r>
          </w:p>
        </w:tc>
      </w:tr>
      <w:tr w:rsidR="00E70D81" w:rsidRPr="00FA2E7A" w:rsidTr="002D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9.38</w:t>
            </w:r>
          </w:p>
        </w:tc>
        <w:tc>
          <w:tcPr>
            <w:tcW w:w="8413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JANIS APARECIDA OLIVEIRA DA SILVA </w:t>
            </w:r>
          </w:p>
        </w:tc>
      </w:tr>
      <w:tr w:rsidR="00E70D81" w:rsidRPr="00FA2E7A" w:rsidTr="002D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9.49</w:t>
            </w:r>
          </w:p>
        </w:tc>
        <w:tc>
          <w:tcPr>
            <w:tcW w:w="8413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JAQUELINE DE OLIVEIRA FERNANDES </w:t>
            </w:r>
          </w:p>
        </w:tc>
      </w:tr>
      <w:tr w:rsidR="00E70D81" w:rsidRPr="00FA2E7A" w:rsidTr="002D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0D81" w:rsidRPr="00FA2E7A" w:rsidRDefault="00DE3F0D" w:rsidP="008A5E2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  <w:r w:rsidR="00E70D81" w:rsidRPr="00FA2E7A">
              <w:rPr>
                <w:rFonts w:asciiTheme="minorHAnsi" w:hAnsiTheme="minorHAnsi"/>
                <w:sz w:val="24"/>
                <w:szCs w:val="24"/>
              </w:rPr>
              <w:t>9.111</w:t>
            </w:r>
          </w:p>
        </w:tc>
        <w:tc>
          <w:tcPr>
            <w:tcW w:w="8413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JESSÍCA NUNES PEREIRA </w:t>
            </w:r>
          </w:p>
        </w:tc>
      </w:tr>
      <w:tr w:rsidR="00E70D81" w:rsidRPr="00FA2E7A" w:rsidTr="002D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0D81" w:rsidRPr="00FA2E7A" w:rsidRDefault="00DE3F0D" w:rsidP="008A5E2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  <w:r w:rsidR="00E70D81" w:rsidRPr="00FA2E7A">
              <w:rPr>
                <w:rFonts w:asciiTheme="minorHAnsi" w:hAnsiTheme="minorHAnsi"/>
                <w:sz w:val="24"/>
                <w:szCs w:val="24"/>
              </w:rPr>
              <w:t>9.114</w:t>
            </w:r>
          </w:p>
        </w:tc>
        <w:tc>
          <w:tcPr>
            <w:tcW w:w="8413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JOANA DARC PEREIRA BRITO</w:t>
            </w:r>
          </w:p>
        </w:tc>
      </w:tr>
      <w:tr w:rsidR="00E70D81" w:rsidRPr="00FA2E7A" w:rsidTr="002D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9.65</w:t>
            </w:r>
          </w:p>
        </w:tc>
        <w:tc>
          <w:tcPr>
            <w:tcW w:w="8413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JOÃO MIGUEL LEAL</w:t>
            </w:r>
          </w:p>
        </w:tc>
      </w:tr>
      <w:tr w:rsidR="00E70D81" w:rsidRPr="00FA2E7A" w:rsidTr="002D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9.84</w:t>
            </w:r>
          </w:p>
        </w:tc>
        <w:tc>
          <w:tcPr>
            <w:tcW w:w="8413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JOSELIA DA SILVA FREITAS </w:t>
            </w:r>
          </w:p>
        </w:tc>
      </w:tr>
      <w:tr w:rsidR="00E70D81" w:rsidRPr="00FA2E7A" w:rsidTr="002D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9.85</w:t>
            </w:r>
          </w:p>
        </w:tc>
        <w:tc>
          <w:tcPr>
            <w:tcW w:w="8413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JOSIANE RITA DA SILVA ALMEIDA </w:t>
            </w:r>
          </w:p>
        </w:tc>
      </w:tr>
      <w:tr w:rsidR="00E70D81" w:rsidRPr="00FA2E7A" w:rsidTr="002D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9.18</w:t>
            </w:r>
          </w:p>
        </w:tc>
        <w:tc>
          <w:tcPr>
            <w:tcW w:w="8413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KAROLINE FERREIRA DA SILVA</w:t>
            </w:r>
          </w:p>
        </w:tc>
      </w:tr>
      <w:tr w:rsidR="00E70D81" w:rsidRPr="00FA2E7A" w:rsidTr="002D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9.60</w:t>
            </w:r>
          </w:p>
        </w:tc>
        <w:tc>
          <w:tcPr>
            <w:tcW w:w="8413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LARISSA SOUZA</w:t>
            </w:r>
          </w:p>
        </w:tc>
      </w:tr>
      <w:tr w:rsidR="00E70D81" w:rsidRPr="00FA2E7A" w:rsidTr="002D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9.62</w:t>
            </w:r>
          </w:p>
        </w:tc>
        <w:tc>
          <w:tcPr>
            <w:tcW w:w="8413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LÉIA PEREIRA DA SILVA</w:t>
            </w:r>
          </w:p>
        </w:tc>
      </w:tr>
      <w:tr w:rsidR="00E70D81" w:rsidRPr="00FA2E7A" w:rsidTr="002D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9.54</w:t>
            </w:r>
          </w:p>
        </w:tc>
        <w:tc>
          <w:tcPr>
            <w:tcW w:w="8413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LEIDIANE BARBOSA DE FREITAS</w:t>
            </w:r>
          </w:p>
        </w:tc>
      </w:tr>
      <w:tr w:rsidR="00E70D81" w:rsidRPr="00FA2E7A" w:rsidTr="002D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9.64</w:t>
            </w:r>
          </w:p>
        </w:tc>
        <w:tc>
          <w:tcPr>
            <w:tcW w:w="8413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LEILA CARVALHO DE OLIVEIRA</w:t>
            </w:r>
          </w:p>
        </w:tc>
      </w:tr>
      <w:tr w:rsidR="00E70D81" w:rsidRPr="00FA2E7A" w:rsidTr="002D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9.98</w:t>
            </w:r>
          </w:p>
        </w:tc>
        <w:tc>
          <w:tcPr>
            <w:tcW w:w="8413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LIDIANE CRISTINA DE ARAUJO MOREIRA </w:t>
            </w:r>
          </w:p>
        </w:tc>
      </w:tr>
      <w:tr w:rsidR="00E70D81" w:rsidRPr="00FA2E7A" w:rsidTr="002D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9.59</w:t>
            </w:r>
          </w:p>
        </w:tc>
        <w:tc>
          <w:tcPr>
            <w:tcW w:w="8413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LUCIANA FAGUNDES DE SOUSA</w:t>
            </w:r>
          </w:p>
        </w:tc>
      </w:tr>
      <w:tr w:rsidR="00E70D81" w:rsidRPr="00FA2E7A" w:rsidTr="002D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0D81" w:rsidRPr="00FA2E7A" w:rsidRDefault="00DE3F0D" w:rsidP="008A5E2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  <w:r w:rsidR="00E70D81" w:rsidRPr="00FA2E7A">
              <w:rPr>
                <w:rFonts w:asciiTheme="minorHAnsi" w:hAnsiTheme="minorHAnsi"/>
                <w:sz w:val="24"/>
                <w:szCs w:val="24"/>
              </w:rPr>
              <w:t>9.102</w:t>
            </w:r>
          </w:p>
        </w:tc>
        <w:tc>
          <w:tcPr>
            <w:tcW w:w="8413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LUCIENE FERREIRA DE ASSIS</w:t>
            </w:r>
          </w:p>
        </w:tc>
      </w:tr>
      <w:tr w:rsidR="00E70D81" w:rsidRPr="00FA2E7A" w:rsidTr="002D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0D81" w:rsidRPr="00FA2E7A" w:rsidRDefault="00DE3F0D" w:rsidP="008A5E2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  <w:r w:rsidR="00E70D81" w:rsidRPr="00FA2E7A">
              <w:rPr>
                <w:rFonts w:asciiTheme="minorHAnsi" w:hAnsiTheme="minorHAnsi"/>
                <w:sz w:val="24"/>
                <w:szCs w:val="24"/>
              </w:rPr>
              <w:t>9.103</w:t>
            </w:r>
          </w:p>
        </w:tc>
        <w:tc>
          <w:tcPr>
            <w:tcW w:w="8413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LUCIENE VIEIRA DOS SANTOS</w:t>
            </w:r>
          </w:p>
        </w:tc>
      </w:tr>
      <w:tr w:rsidR="00E70D81" w:rsidRPr="00FA2E7A" w:rsidTr="002D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9.32</w:t>
            </w:r>
          </w:p>
        </w:tc>
        <w:tc>
          <w:tcPr>
            <w:tcW w:w="8413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LUCIMAR MARCOS DOS SANTOS</w:t>
            </w:r>
          </w:p>
        </w:tc>
      </w:tr>
      <w:tr w:rsidR="00E70D81" w:rsidRPr="00FA2E7A" w:rsidTr="002D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9.07</w:t>
            </w:r>
          </w:p>
        </w:tc>
        <w:tc>
          <w:tcPr>
            <w:tcW w:w="8413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LUCINEI MARIA VIEIRA CEZARINO</w:t>
            </w:r>
          </w:p>
        </w:tc>
      </w:tr>
      <w:tr w:rsidR="00E70D81" w:rsidRPr="00FA2E7A" w:rsidTr="002D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lastRenderedPageBreak/>
              <w:t>09.96</w:t>
            </w:r>
          </w:p>
        </w:tc>
        <w:tc>
          <w:tcPr>
            <w:tcW w:w="8413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ARIA APARECEIDA SOUZA DE OLIVEIRA</w:t>
            </w:r>
          </w:p>
        </w:tc>
      </w:tr>
      <w:tr w:rsidR="00E70D81" w:rsidRPr="00FA2E7A" w:rsidTr="002D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9.41</w:t>
            </w:r>
          </w:p>
        </w:tc>
        <w:tc>
          <w:tcPr>
            <w:tcW w:w="8413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ARIA DAS GRAÇAS SEVERO BONFIM</w:t>
            </w:r>
          </w:p>
        </w:tc>
      </w:tr>
      <w:tr w:rsidR="00E70D81" w:rsidRPr="00FA2E7A" w:rsidTr="002D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9.22</w:t>
            </w:r>
          </w:p>
        </w:tc>
        <w:tc>
          <w:tcPr>
            <w:tcW w:w="8413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FA2E7A">
              <w:rPr>
                <w:rFonts w:asciiTheme="minorHAnsi" w:hAnsiTheme="minorHAnsi"/>
                <w:sz w:val="24"/>
                <w:szCs w:val="24"/>
              </w:rPr>
              <w:t>MARIA DIVINA BRITO</w:t>
            </w:r>
            <w:proofErr w:type="gramEnd"/>
            <w:r w:rsidRPr="00FA2E7A">
              <w:rPr>
                <w:rFonts w:asciiTheme="minorHAnsi" w:hAnsiTheme="minorHAnsi"/>
                <w:sz w:val="24"/>
                <w:szCs w:val="24"/>
              </w:rPr>
              <w:t xml:space="preserve"> DE SOUZA</w:t>
            </w:r>
          </w:p>
        </w:tc>
      </w:tr>
      <w:tr w:rsidR="00E70D81" w:rsidRPr="00FA2E7A" w:rsidTr="002D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0D81" w:rsidRPr="00FA2E7A" w:rsidRDefault="00DE3F0D" w:rsidP="008A5E2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  <w:r w:rsidR="00E70D81" w:rsidRPr="00FA2E7A">
              <w:rPr>
                <w:rFonts w:asciiTheme="minorHAnsi" w:hAnsiTheme="minorHAnsi"/>
                <w:sz w:val="24"/>
                <w:szCs w:val="24"/>
              </w:rPr>
              <w:t>9.100</w:t>
            </w:r>
          </w:p>
        </w:tc>
        <w:tc>
          <w:tcPr>
            <w:tcW w:w="8413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ARIA JOSÉ GONÇALVES PEREIRA</w:t>
            </w:r>
          </w:p>
        </w:tc>
      </w:tr>
      <w:tr w:rsidR="00E70D81" w:rsidRPr="00FA2E7A" w:rsidTr="002D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9.70</w:t>
            </w:r>
          </w:p>
        </w:tc>
        <w:tc>
          <w:tcPr>
            <w:tcW w:w="8413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ARIA LUANA DE CARVALHO CUNHA</w:t>
            </w:r>
          </w:p>
        </w:tc>
      </w:tr>
      <w:tr w:rsidR="00E70D81" w:rsidRPr="00FA2E7A" w:rsidTr="002D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9.16</w:t>
            </w:r>
          </w:p>
        </w:tc>
        <w:tc>
          <w:tcPr>
            <w:tcW w:w="8413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ARIA VARANDA DA SILVA DANTAS</w:t>
            </w:r>
          </w:p>
        </w:tc>
      </w:tr>
      <w:tr w:rsidR="00E70D81" w:rsidRPr="00FA2E7A" w:rsidTr="002D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0D81" w:rsidRPr="00FA2E7A" w:rsidRDefault="00DE3F0D" w:rsidP="008A5E2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  <w:r w:rsidR="00E70D81" w:rsidRPr="00FA2E7A">
              <w:rPr>
                <w:rFonts w:asciiTheme="minorHAnsi" w:hAnsiTheme="minorHAnsi"/>
                <w:sz w:val="24"/>
                <w:szCs w:val="24"/>
              </w:rPr>
              <w:t>9.121</w:t>
            </w:r>
          </w:p>
        </w:tc>
        <w:tc>
          <w:tcPr>
            <w:tcW w:w="8413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IRIAN RAQUEL PEREIRA DA SILVA</w:t>
            </w:r>
          </w:p>
        </w:tc>
      </w:tr>
      <w:tr w:rsidR="00E70D81" w:rsidRPr="00FA2E7A" w:rsidTr="002D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0D81" w:rsidRPr="00FA2E7A" w:rsidRDefault="00DE3F0D" w:rsidP="008A5E2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  <w:r w:rsidR="00E70D81" w:rsidRPr="00FA2E7A">
              <w:rPr>
                <w:rFonts w:asciiTheme="minorHAnsi" w:hAnsiTheme="minorHAnsi"/>
                <w:sz w:val="24"/>
                <w:szCs w:val="24"/>
              </w:rPr>
              <w:t>9.120</w:t>
            </w:r>
          </w:p>
        </w:tc>
        <w:tc>
          <w:tcPr>
            <w:tcW w:w="8413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NAIANI SANTANA CLARO</w:t>
            </w:r>
          </w:p>
        </w:tc>
      </w:tr>
      <w:tr w:rsidR="00E70D81" w:rsidRPr="00FA2E7A" w:rsidTr="002D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0D81" w:rsidRPr="00FA2E7A" w:rsidRDefault="00DE3F0D" w:rsidP="008A5E2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  <w:r w:rsidR="00E70D81" w:rsidRPr="00FA2E7A">
              <w:rPr>
                <w:rFonts w:asciiTheme="minorHAnsi" w:hAnsiTheme="minorHAnsi"/>
                <w:sz w:val="24"/>
                <w:szCs w:val="24"/>
              </w:rPr>
              <w:t>9.115</w:t>
            </w:r>
          </w:p>
        </w:tc>
        <w:tc>
          <w:tcPr>
            <w:tcW w:w="8413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NALLBA LOPES DELMON</w:t>
            </w:r>
          </w:p>
        </w:tc>
      </w:tr>
      <w:tr w:rsidR="00E70D81" w:rsidRPr="00FA2E7A" w:rsidTr="002D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9.55</w:t>
            </w:r>
          </w:p>
        </w:tc>
        <w:tc>
          <w:tcPr>
            <w:tcW w:w="8413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NEUSA DE ALMEIDA CASTRO</w:t>
            </w:r>
          </w:p>
        </w:tc>
      </w:tr>
      <w:tr w:rsidR="00E70D81" w:rsidRPr="00FA2E7A" w:rsidTr="002D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0D81" w:rsidRPr="00FA2E7A" w:rsidRDefault="00DE3F0D" w:rsidP="008A5E2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  <w:r w:rsidR="00E70D81" w:rsidRPr="00FA2E7A">
              <w:rPr>
                <w:rFonts w:asciiTheme="minorHAnsi" w:hAnsiTheme="minorHAnsi"/>
                <w:sz w:val="24"/>
                <w:szCs w:val="24"/>
              </w:rPr>
              <w:t>9.105</w:t>
            </w:r>
          </w:p>
        </w:tc>
        <w:tc>
          <w:tcPr>
            <w:tcW w:w="8413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NEUZA FERREIRA DE ARAUJO</w:t>
            </w:r>
          </w:p>
        </w:tc>
      </w:tr>
      <w:tr w:rsidR="00E70D81" w:rsidRPr="00FA2E7A" w:rsidTr="002D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9.37</w:t>
            </w:r>
          </w:p>
        </w:tc>
        <w:tc>
          <w:tcPr>
            <w:tcW w:w="8413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NILZAINE PEREIRA BARBOSA</w:t>
            </w:r>
          </w:p>
        </w:tc>
      </w:tr>
      <w:tr w:rsidR="00E70D81" w:rsidRPr="00FA2E7A" w:rsidTr="002D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9.95</w:t>
            </w:r>
          </w:p>
        </w:tc>
        <w:tc>
          <w:tcPr>
            <w:tcW w:w="8413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PERFILINA ALVES DA SILVA </w:t>
            </w:r>
          </w:p>
        </w:tc>
      </w:tr>
      <w:tr w:rsidR="00E70D81" w:rsidRPr="00FA2E7A" w:rsidTr="002D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0D81" w:rsidRPr="00FA2E7A" w:rsidRDefault="00DE3F0D" w:rsidP="008A5E2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  <w:r w:rsidR="00E70D81" w:rsidRPr="00FA2E7A">
              <w:rPr>
                <w:rFonts w:asciiTheme="minorHAnsi" w:hAnsiTheme="minorHAnsi"/>
                <w:sz w:val="24"/>
                <w:szCs w:val="24"/>
              </w:rPr>
              <w:t>9.106</w:t>
            </w:r>
          </w:p>
        </w:tc>
        <w:tc>
          <w:tcPr>
            <w:tcW w:w="8413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POLIANA CAMPOS SILVA</w:t>
            </w:r>
          </w:p>
        </w:tc>
      </w:tr>
      <w:tr w:rsidR="00E70D81" w:rsidRPr="00FA2E7A" w:rsidTr="002D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9.09</w:t>
            </w:r>
          </w:p>
        </w:tc>
        <w:tc>
          <w:tcPr>
            <w:tcW w:w="8413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REGIANE ALVES PEREIRA DO CARMO</w:t>
            </w:r>
          </w:p>
        </w:tc>
      </w:tr>
      <w:tr w:rsidR="00E70D81" w:rsidRPr="00FA2E7A" w:rsidTr="002D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9.39</w:t>
            </w:r>
          </w:p>
        </w:tc>
        <w:tc>
          <w:tcPr>
            <w:tcW w:w="8413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REGIANE DE OLIVEIRA CONSTANTINO</w:t>
            </w:r>
          </w:p>
        </w:tc>
      </w:tr>
      <w:tr w:rsidR="00E70D81" w:rsidRPr="00FA2E7A" w:rsidTr="002D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9.66</w:t>
            </w:r>
          </w:p>
        </w:tc>
        <w:tc>
          <w:tcPr>
            <w:tcW w:w="8413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ROSANA MARIA DA SILVA FERREIRA </w:t>
            </w:r>
          </w:p>
        </w:tc>
      </w:tr>
      <w:tr w:rsidR="00E70D81" w:rsidRPr="00FA2E7A" w:rsidTr="002D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9.14</w:t>
            </w:r>
          </w:p>
        </w:tc>
        <w:tc>
          <w:tcPr>
            <w:tcW w:w="8413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ROSIMEIRE DE ARAÚJO</w:t>
            </w:r>
          </w:p>
        </w:tc>
      </w:tr>
      <w:tr w:rsidR="00E70D81" w:rsidRPr="00FA2E7A" w:rsidTr="002D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9.91</w:t>
            </w:r>
          </w:p>
        </w:tc>
        <w:tc>
          <w:tcPr>
            <w:tcW w:w="8413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ROSINEIDE DOS SANTOS SERRA</w:t>
            </w:r>
          </w:p>
        </w:tc>
      </w:tr>
      <w:tr w:rsidR="00E70D81" w:rsidRPr="00FA2E7A" w:rsidTr="002D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9.56</w:t>
            </w:r>
          </w:p>
        </w:tc>
        <w:tc>
          <w:tcPr>
            <w:tcW w:w="8413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SANDRA ALEXANDRE DE BARROS</w:t>
            </w:r>
          </w:p>
        </w:tc>
      </w:tr>
      <w:tr w:rsidR="00E70D81" w:rsidRPr="00FA2E7A" w:rsidTr="002D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9.20</w:t>
            </w:r>
          </w:p>
        </w:tc>
        <w:tc>
          <w:tcPr>
            <w:tcW w:w="8413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SANDRA KEILA ARRUDA CABREIRA</w:t>
            </w:r>
          </w:p>
        </w:tc>
      </w:tr>
      <w:tr w:rsidR="00E70D81" w:rsidRPr="00FA2E7A" w:rsidTr="002D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0D81" w:rsidRPr="00FA2E7A" w:rsidRDefault="00DE3F0D" w:rsidP="008A5E2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  <w:r w:rsidR="00E70D81" w:rsidRPr="00FA2E7A">
              <w:rPr>
                <w:rFonts w:asciiTheme="minorHAnsi" w:hAnsiTheme="minorHAnsi"/>
                <w:sz w:val="24"/>
                <w:szCs w:val="24"/>
              </w:rPr>
              <w:t>9.116</w:t>
            </w:r>
          </w:p>
        </w:tc>
        <w:tc>
          <w:tcPr>
            <w:tcW w:w="8413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SANDRA MARIA PEREIRA</w:t>
            </w:r>
          </w:p>
        </w:tc>
      </w:tr>
      <w:tr w:rsidR="00E70D81" w:rsidRPr="00FA2E7A" w:rsidTr="002D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9.47</w:t>
            </w:r>
          </w:p>
        </w:tc>
        <w:tc>
          <w:tcPr>
            <w:tcW w:w="8413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SILVANA ALVES DA SILVA </w:t>
            </w:r>
          </w:p>
        </w:tc>
      </w:tr>
      <w:tr w:rsidR="00E70D81" w:rsidRPr="00FA2E7A" w:rsidTr="002D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9.08</w:t>
            </w:r>
          </w:p>
        </w:tc>
        <w:tc>
          <w:tcPr>
            <w:tcW w:w="8413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SILVANA RIBEIRO</w:t>
            </w:r>
          </w:p>
        </w:tc>
      </w:tr>
      <w:tr w:rsidR="00E70D81" w:rsidRPr="00FA2E7A" w:rsidTr="002D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9.28</w:t>
            </w:r>
          </w:p>
        </w:tc>
        <w:tc>
          <w:tcPr>
            <w:tcW w:w="8413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SILVANIA FRANCISCO DE ARAÚJO</w:t>
            </w:r>
          </w:p>
        </w:tc>
      </w:tr>
      <w:tr w:rsidR="00E70D81" w:rsidRPr="00FA2E7A" w:rsidTr="002D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9.10</w:t>
            </w:r>
          </w:p>
        </w:tc>
        <w:tc>
          <w:tcPr>
            <w:tcW w:w="8413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SIRLEY ANTONIA DE ANDRADE</w:t>
            </w:r>
          </w:p>
        </w:tc>
      </w:tr>
      <w:tr w:rsidR="00E70D81" w:rsidRPr="00FA2E7A" w:rsidTr="002D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9.80</w:t>
            </w:r>
          </w:p>
        </w:tc>
        <w:tc>
          <w:tcPr>
            <w:tcW w:w="8413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STEPHANY LUANY DE OLIVEIRA RODRIGUES</w:t>
            </w:r>
          </w:p>
        </w:tc>
      </w:tr>
      <w:tr w:rsidR="00E70D81" w:rsidRPr="00FA2E7A" w:rsidTr="002D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9.33</w:t>
            </w:r>
          </w:p>
        </w:tc>
        <w:tc>
          <w:tcPr>
            <w:tcW w:w="8413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SUELEN FIAMA ASSIS OLIVEIRA</w:t>
            </w:r>
          </w:p>
        </w:tc>
      </w:tr>
      <w:tr w:rsidR="00E70D81" w:rsidRPr="00FA2E7A" w:rsidTr="002D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9.15</w:t>
            </w:r>
          </w:p>
        </w:tc>
        <w:tc>
          <w:tcPr>
            <w:tcW w:w="8413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TATIANE DA SILVA DANTAS</w:t>
            </w:r>
          </w:p>
        </w:tc>
      </w:tr>
      <w:tr w:rsidR="00E70D81" w:rsidRPr="00FA2E7A" w:rsidTr="002D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9.78</w:t>
            </w:r>
          </w:p>
        </w:tc>
        <w:tc>
          <w:tcPr>
            <w:tcW w:w="8413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THIELLYN SOARES SCHIO</w:t>
            </w:r>
          </w:p>
        </w:tc>
      </w:tr>
      <w:tr w:rsidR="00E70D81" w:rsidRPr="00FA2E7A" w:rsidTr="002D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0D81" w:rsidRPr="00FA2E7A" w:rsidRDefault="00DE3F0D" w:rsidP="008A5E2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  <w:r w:rsidR="00E70D81" w:rsidRPr="00FA2E7A">
              <w:rPr>
                <w:rFonts w:asciiTheme="minorHAnsi" w:hAnsiTheme="minorHAnsi"/>
                <w:sz w:val="24"/>
                <w:szCs w:val="24"/>
              </w:rPr>
              <w:t>9.101</w:t>
            </w:r>
          </w:p>
        </w:tc>
        <w:tc>
          <w:tcPr>
            <w:tcW w:w="8413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VALDINEIA GONÇALVES DE QUEIROZ</w:t>
            </w:r>
          </w:p>
        </w:tc>
      </w:tr>
      <w:tr w:rsidR="00E70D81" w:rsidRPr="00FA2E7A" w:rsidTr="002D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9.52</w:t>
            </w:r>
          </w:p>
        </w:tc>
        <w:tc>
          <w:tcPr>
            <w:tcW w:w="8413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VALDIRENE DE SOUSA LIMA</w:t>
            </w:r>
          </w:p>
        </w:tc>
      </w:tr>
      <w:tr w:rsidR="00E70D81" w:rsidRPr="00FA2E7A" w:rsidTr="002D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9.48</w:t>
            </w:r>
          </w:p>
        </w:tc>
        <w:tc>
          <w:tcPr>
            <w:tcW w:w="8413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VERA BUENO DE OLIVEIRA FERNANDES</w:t>
            </w:r>
          </w:p>
        </w:tc>
      </w:tr>
      <w:tr w:rsidR="00E70D81" w:rsidRPr="00FA2E7A" w:rsidTr="002D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9.05</w:t>
            </w:r>
          </w:p>
        </w:tc>
        <w:tc>
          <w:tcPr>
            <w:tcW w:w="8413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VILANNE PEREIRA DE SOUZA</w:t>
            </w:r>
          </w:p>
        </w:tc>
      </w:tr>
      <w:tr w:rsidR="00E70D81" w:rsidRPr="00FA2E7A" w:rsidTr="002D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9.12</w:t>
            </w:r>
          </w:p>
        </w:tc>
        <w:tc>
          <w:tcPr>
            <w:tcW w:w="8413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WALDINEIDE ZEBALOS FERREIRA</w:t>
            </w:r>
          </w:p>
        </w:tc>
      </w:tr>
      <w:tr w:rsidR="00E70D81" w:rsidRPr="00FA2E7A" w:rsidTr="002D4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9.29</w:t>
            </w:r>
          </w:p>
        </w:tc>
        <w:tc>
          <w:tcPr>
            <w:tcW w:w="8413" w:type="dxa"/>
            <w:shd w:val="clear" w:color="auto" w:fill="auto"/>
            <w:noWrap/>
            <w:vAlign w:val="bottom"/>
            <w:hideMark/>
          </w:tcPr>
          <w:p w:rsidR="00E70D81" w:rsidRPr="00FA2E7A" w:rsidRDefault="00E70D81" w:rsidP="008A5E2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WANDERLEY OLIVEIRA FRAGA</w:t>
            </w:r>
          </w:p>
        </w:tc>
      </w:tr>
    </w:tbl>
    <w:p w:rsidR="00E70D81" w:rsidRPr="00FA2E7A" w:rsidRDefault="00461710" w:rsidP="00461710">
      <w:pPr>
        <w:spacing w:before="120" w:after="12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UNIDADE BASICA: </w:t>
      </w:r>
      <w:r w:rsidR="00E70D81" w:rsidRPr="00FA2E7A">
        <w:rPr>
          <w:rFonts w:asciiTheme="minorHAnsi" w:hAnsiTheme="minorHAnsi"/>
          <w:b/>
          <w:sz w:val="24"/>
          <w:szCs w:val="24"/>
        </w:rPr>
        <w:t>ESF X – JARDIM VENEZA</w:t>
      </w:r>
    </w:p>
    <w:tbl>
      <w:tblPr>
        <w:tblW w:w="9369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960"/>
        <w:gridCol w:w="8409"/>
      </w:tblGrid>
      <w:tr w:rsidR="002D455D" w:rsidRPr="00FA2E7A" w:rsidTr="002D455D">
        <w:trPr>
          <w:trHeight w:val="300"/>
        </w:trPr>
        <w:tc>
          <w:tcPr>
            <w:tcW w:w="9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5D" w:rsidRPr="00FA2E7A" w:rsidRDefault="002D455D" w:rsidP="002D455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A2E7A">
              <w:rPr>
                <w:rFonts w:asciiTheme="minorHAnsi" w:hAnsiTheme="minorHAnsi"/>
                <w:b/>
                <w:sz w:val="24"/>
                <w:szCs w:val="24"/>
              </w:rPr>
              <w:t xml:space="preserve">LOCAL DA PROVA: BLOCO D </w:t>
            </w:r>
            <w:r w:rsidR="00461710">
              <w:rPr>
                <w:rFonts w:asciiTheme="minorHAnsi" w:hAnsiTheme="minorHAnsi"/>
                <w:b/>
                <w:sz w:val="24"/>
                <w:szCs w:val="24"/>
              </w:rPr>
              <w:t>-</w:t>
            </w:r>
            <w:r w:rsidRPr="00FA2E7A">
              <w:rPr>
                <w:rFonts w:asciiTheme="minorHAnsi" w:hAnsiTheme="minorHAnsi"/>
                <w:b/>
                <w:sz w:val="24"/>
                <w:szCs w:val="24"/>
              </w:rPr>
              <w:t xml:space="preserve"> SALA D6</w:t>
            </w:r>
            <w:r w:rsidR="0046171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FA2E7A">
              <w:rPr>
                <w:rFonts w:asciiTheme="minorHAnsi" w:hAnsiTheme="minorHAnsi"/>
                <w:b/>
                <w:sz w:val="24"/>
                <w:szCs w:val="24"/>
              </w:rPr>
              <w:t>– UNIC PRIMAVERA DO LESTE</w:t>
            </w:r>
          </w:p>
        </w:tc>
      </w:tr>
      <w:tr w:rsidR="00E70D81" w:rsidRPr="00FA2E7A" w:rsidTr="00E70D8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0.23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ADILAINE PEREIRA DE OLIVEIRA SCHEFFLER</w:t>
            </w:r>
          </w:p>
        </w:tc>
      </w:tr>
      <w:tr w:rsidR="00E70D81" w:rsidRPr="00FA2E7A" w:rsidTr="00E70D8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0.37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ADRIANA MAIBERG CARLOS</w:t>
            </w:r>
          </w:p>
        </w:tc>
      </w:tr>
      <w:tr w:rsidR="00E70D81" w:rsidRPr="00FA2E7A" w:rsidTr="00E70D8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0.29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ALINE APARECIDA DA SILVA BRAGA </w:t>
            </w:r>
          </w:p>
        </w:tc>
      </w:tr>
      <w:tr w:rsidR="00E70D81" w:rsidRPr="00FA2E7A" w:rsidTr="00E70D8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0.19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FA2E7A">
              <w:rPr>
                <w:rFonts w:asciiTheme="minorHAnsi" w:hAnsiTheme="minorHAnsi"/>
                <w:sz w:val="24"/>
                <w:szCs w:val="24"/>
              </w:rPr>
              <w:t>ALINE DOS SANTOS MELO</w:t>
            </w:r>
            <w:proofErr w:type="gramEnd"/>
            <w:r w:rsidRPr="00FA2E7A">
              <w:rPr>
                <w:rFonts w:asciiTheme="minorHAnsi" w:hAnsiTheme="minorHAnsi"/>
                <w:sz w:val="24"/>
                <w:szCs w:val="24"/>
              </w:rPr>
              <w:t xml:space="preserve"> REIS</w:t>
            </w:r>
          </w:p>
        </w:tc>
      </w:tr>
      <w:tr w:rsidR="00E70D81" w:rsidRPr="00FA2E7A" w:rsidTr="00E70D8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0.35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ANA PAULA DE OLIVEIRA</w:t>
            </w:r>
          </w:p>
        </w:tc>
      </w:tr>
      <w:tr w:rsidR="00E70D81" w:rsidRPr="00FA2E7A" w:rsidTr="00E70D8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0.28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CARLA FRANCISCA DARCI SANCHES</w:t>
            </w:r>
          </w:p>
        </w:tc>
      </w:tr>
      <w:tr w:rsidR="00E70D81" w:rsidRPr="00FA2E7A" w:rsidTr="00E70D8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lastRenderedPageBreak/>
              <w:t>10.40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CARLA KARILELE DE CAMPOS FIGUEIREDO</w:t>
            </w:r>
          </w:p>
        </w:tc>
      </w:tr>
      <w:tr w:rsidR="00E70D81" w:rsidRPr="00FA2E7A" w:rsidTr="00E70D8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0.32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CRISDAYANE PEREIRA SOARES</w:t>
            </w:r>
          </w:p>
        </w:tc>
      </w:tr>
      <w:tr w:rsidR="00E70D81" w:rsidRPr="00FA2E7A" w:rsidTr="00E70D8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0.12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CRISTIANA SOUSA ARAÚJO</w:t>
            </w:r>
          </w:p>
        </w:tc>
      </w:tr>
      <w:tr w:rsidR="00E70D81" w:rsidRPr="00FA2E7A" w:rsidTr="00E70D8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0.08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CRISTIANE OLIVEIRA SENA FOGAÇA DOS ANJOS</w:t>
            </w:r>
          </w:p>
        </w:tc>
      </w:tr>
      <w:tr w:rsidR="00E70D81" w:rsidRPr="00FA2E7A" w:rsidTr="00E70D8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0.30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DAYANE DE CASTRO GONDIM</w:t>
            </w:r>
          </w:p>
        </w:tc>
      </w:tr>
      <w:tr w:rsidR="00E70D81" w:rsidRPr="00FA2E7A" w:rsidTr="00E70D8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0.11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ELISVÂNIA OLIVEIRA BARBOZA RODRIGUES</w:t>
            </w:r>
          </w:p>
        </w:tc>
      </w:tr>
      <w:tr w:rsidR="00E70D81" w:rsidRPr="00FA2E7A" w:rsidTr="00E70D8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0.22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ELIZETE DA SILVA RIBEIRO SOUSA</w:t>
            </w:r>
          </w:p>
        </w:tc>
      </w:tr>
      <w:tr w:rsidR="00E70D81" w:rsidRPr="00FA2E7A" w:rsidTr="00E70D8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0.10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FLAVIA ALVES DOS SANTOS</w:t>
            </w:r>
          </w:p>
        </w:tc>
      </w:tr>
      <w:tr w:rsidR="00E70D81" w:rsidRPr="00FA2E7A" w:rsidTr="00E70D8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0.31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JANAINA BARBOSA CAVALCANTE </w:t>
            </w:r>
          </w:p>
        </w:tc>
      </w:tr>
      <w:tr w:rsidR="00E70D81" w:rsidRPr="00FA2E7A" w:rsidTr="00E70D8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0.07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LETICIA DE PAULA JESUS</w:t>
            </w:r>
          </w:p>
        </w:tc>
      </w:tr>
      <w:tr w:rsidR="00E70D81" w:rsidRPr="00FA2E7A" w:rsidTr="00E70D8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0.21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FA2E7A">
              <w:rPr>
                <w:rFonts w:asciiTheme="minorHAnsi" w:hAnsiTheme="minorHAnsi"/>
                <w:sz w:val="24"/>
                <w:szCs w:val="24"/>
              </w:rPr>
              <w:t>LUCIENE ALMEIDA BASTO</w:t>
            </w:r>
            <w:proofErr w:type="gramEnd"/>
            <w:r w:rsidRPr="00FA2E7A">
              <w:rPr>
                <w:rFonts w:asciiTheme="minorHAnsi" w:hAnsiTheme="minorHAnsi"/>
                <w:sz w:val="24"/>
                <w:szCs w:val="24"/>
              </w:rPr>
              <w:t xml:space="preserve"> DA SILVA </w:t>
            </w:r>
          </w:p>
        </w:tc>
      </w:tr>
      <w:tr w:rsidR="00E70D81" w:rsidRPr="00FA2E7A" w:rsidTr="00E70D8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0.14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MARIA CLAUDIA GONÇALVES </w:t>
            </w:r>
          </w:p>
        </w:tc>
      </w:tr>
      <w:tr w:rsidR="00E70D81" w:rsidRPr="00FA2E7A" w:rsidTr="00E70D8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0.36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ARIA CONCEIÇÃO GUEDES ROCHA</w:t>
            </w:r>
          </w:p>
        </w:tc>
      </w:tr>
      <w:tr w:rsidR="00E70D81" w:rsidRPr="00FA2E7A" w:rsidTr="00E70D8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0.39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ARIA DAS GRAÇAS DOS REIS LIMA</w:t>
            </w:r>
          </w:p>
        </w:tc>
      </w:tr>
      <w:tr w:rsidR="00E70D81" w:rsidRPr="00FA2E7A" w:rsidTr="00E70D8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0.16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ARIA DO CARMO RODRIGUES DA SILVA</w:t>
            </w:r>
          </w:p>
        </w:tc>
      </w:tr>
      <w:tr w:rsidR="00E70D81" w:rsidRPr="00FA2E7A" w:rsidTr="00E70D8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0.41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ARIA LUCIA DOS SANTOS FERREIRA</w:t>
            </w:r>
          </w:p>
        </w:tc>
      </w:tr>
      <w:tr w:rsidR="00E70D81" w:rsidRPr="00FA2E7A" w:rsidTr="00E70D8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0.03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NARA LUCIA NESPOLO</w:t>
            </w:r>
          </w:p>
        </w:tc>
      </w:tr>
      <w:tr w:rsidR="00E70D81" w:rsidRPr="00FA2E7A" w:rsidTr="00E70D8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FA2E7A">
              <w:rPr>
                <w:rFonts w:asciiTheme="minorHAnsi" w:hAnsiTheme="minorHAnsi"/>
                <w:bCs/>
                <w:sz w:val="24"/>
                <w:szCs w:val="24"/>
              </w:rPr>
              <w:t>10.42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NEUSA DA SILVA</w:t>
            </w:r>
          </w:p>
        </w:tc>
      </w:tr>
      <w:tr w:rsidR="00E70D81" w:rsidRPr="00FA2E7A" w:rsidTr="00E70D8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0.04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NEUZA MARIA DOS REIS FARINA</w:t>
            </w:r>
          </w:p>
        </w:tc>
      </w:tr>
      <w:tr w:rsidR="00E70D81" w:rsidRPr="00FA2E7A" w:rsidTr="00E70D8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0.17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SARA JOSÉ DE SOUZA</w:t>
            </w:r>
          </w:p>
        </w:tc>
      </w:tr>
      <w:tr w:rsidR="00E70D81" w:rsidRPr="00FA2E7A" w:rsidTr="00E70D8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0.20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SILVIA REGINA AECAR DE BRITO </w:t>
            </w:r>
            <w:proofErr w:type="spellStart"/>
            <w:r w:rsidRPr="00FA2E7A">
              <w:rPr>
                <w:rFonts w:asciiTheme="minorHAnsi" w:hAnsiTheme="minorHAnsi"/>
                <w:sz w:val="24"/>
                <w:szCs w:val="24"/>
              </w:rPr>
              <w:t>DALL'AGNOL</w:t>
            </w:r>
            <w:proofErr w:type="spellEnd"/>
          </w:p>
        </w:tc>
      </w:tr>
      <w:tr w:rsidR="00E70D81" w:rsidRPr="00FA2E7A" w:rsidTr="00E70D8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0.09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SIRLENE MATOS DA CRUZ</w:t>
            </w:r>
          </w:p>
        </w:tc>
      </w:tr>
      <w:tr w:rsidR="00E70D81" w:rsidRPr="00FA2E7A" w:rsidTr="00E70D8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0.02</w:t>
            </w:r>
          </w:p>
        </w:tc>
        <w:tc>
          <w:tcPr>
            <w:tcW w:w="8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SUELI GUILHEME DE SÁ GONÇALVES </w:t>
            </w:r>
          </w:p>
        </w:tc>
      </w:tr>
      <w:tr w:rsidR="00E70D81" w:rsidRPr="00FA2E7A" w:rsidTr="00E70D8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0.18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SUZANA MATOS DE SOUZA</w:t>
            </w:r>
          </w:p>
        </w:tc>
      </w:tr>
    </w:tbl>
    <w:p w:rsidR="00E70D81" w:rsidRPr="00FA2E7A" w:rsidRDefault="00461710" w:rsidP="00461710">
      <w:pPr>
        <w:spacing w:before="120" w:after="12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UNIDADE BASICA: </w:t>
      </w:r>
      <w:r w:rsidR="00DC60E3" w:rsidRPr="00FA2E7A">
        <w:rPr>
          <w:rFonts w:asciiTheme="minorHAnsi" w:hAnsiTheme="minorHAnsi"/>
          <w:b/>
          <w:sz w:val="24"/>
          <w:szCs w:val="24"/>
        </w:rPr>
        <w:t>ESF XI</w:t>
      </w:r>
      <w:r w:rsidR="00E70D81" w:rsidRPr="00FA2E7A">
        <w:rPr>
          <w:rFonts w:asciiTheme="minorHAnsi" w:hAnsiTheme="minorHAnsi"/>
          <w:b/>
          <w:sz w:val="24"/>
          <w:szCs w:val="24"/>
        </w:rPr>
        <w:t xml:space="preserve"> - BURITIS</w:t>
      </w:r>
    </w:p>
    <w:tbl>
      <w:tblPr>
        <w:tblW w:w="9369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960"/>
        <w:gridCol w:w="8409"/>
      </w:tblGrid>
      <w:tr w:rsidR="002D455D" w:rsidRPr="00FA2E7A" w:rsidTr="002D455D">
        <w:trPr>
          <w:trHeight w:val="300"/>
        </w:trPr>
        <w:tc>
          <w:tcPr>
            <w:tcW w:w="9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5D" w:rsidRPr="00FA2E7A" w:rsidRDefault="002D455D" w:rsidP="0046171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A2E7A">
              <w:rPr>
                <w:rFonts w:asciiTheme="minorHAnsi" w:hAnsiTheme="minorHAnsi"/>
                <w:b/>
                <w:sz w:val="24"/>
                <w:szCs w:val="24"/>
              </w:rPr>
              <w:t>LOCAL DA PROVA: BLOCO D</w:t>
            </w:r>
            <w:r w:rsidR="00461710">
              <w:rPr>
                <w:rFonts w:asciiTheme="minorHAnsi" w:hAnsiTheme="minorHAnsi"/>
                <w:b/>
                <w:sz w:val="24"/>
                <w:szCs w:val="24"/>
              </w:rPr>
              <w:t xml:space="preserve"> -</w:t>
            </w:r>
            <w:r w:rsidRPr="00FA2E7A">
              <w:rPr>
                <w:rFonts w:asciiTheme="minorHAnsi" w:hAnsiTheme="minorHAnsi"/>
                <w:b/>
                <w:sz w:val="24"/>
                <w:szCs w:val="24"/>
              </w:rPr>
              <w:t xml:space="preserve"> SALA D6 – UNIC PRIMAVERA DO LESTE</w:t>
            </w:r>
          </w:p>
        </w:tc>
      </w:tr>
      <w:tr w:rsidR="00E70D81" w:rsidRPr="00FA2E7A" w:rsidTr="00E70D8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1.02</w:t>
            </w:r>
          </w:p>
        </w:tc>
        <w:tc>
          <w:tcPr>
            <w:tcW w:w="8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CRISTINA VIEIRA DOS SANTOS</w:t>
            </w:r>
          </w:p>
        </w:tc>
      </w:tr>
      <w:tr w:rsidR="00E70D81" w:rsidRPr="00FA2E7A" w:rsidTr="00E70D8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1.03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JULIANA VIANA SEVERINO</w:t>
            </w:r>
          </w:p>
        </w:tc>
      </w:tr>
      <w:tr w:rsidR="00E70D81" w:rsidRPr="00FA2E7A" w:rsidTr="00E70D8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1.08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ELIANE BARBOSA DE MORAES</w:t>
            </w:r>
          </w:p>
        </w:tc>
      </w:tr>
      <w:tr w:rsidR="00E70D81" w:rsidRPr="00FA2E7A" w:rsidTr="00E70D8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1.11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ROSELENA ALVES LIMA DA SILVA</w:t>
            </w:r>
          </w:p>
        </w:tc>
      </w:tr>
      <w:tr w:rsidR="00E70D81" w:rsidRPr="00FA2E7A" w:rsidTr="00E70D8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1.12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PABLINNE HAIANNE PEREIRA SILVA</w:t>
            </w:r>
          </w:p>
        </w:tc>
      </w:tr>
      <w:tr w:rsidR="00E70D81" w:rsidRPr="00FA2E7A" w:rsidTr="00E70D8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1.13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RENATA ALVES DOS SANTOS </w:t>
            </w:r>
          </w:p>
        </w:tc>
      </w:tr>
      <w:tr w:rsidR="00E70D81" w:rsidRPr="00FA2E7A" w:rsidTr="00E70D8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1.14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DIVINA ETERNA DO LAGO OLIVEIRA</w:t>
            </w:r>
          </w:p>
        </w:tc>
      </w:tr>
      <w:tr w:rsidR="00E70D81" w:rsidRPr="00FA2E7A" w:rsidTr="00E70D8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1.16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ROSIMARY CANDIDA MIRANDA STAMBOROVSKI</w:t>
            </w:r>
          </w:p>
        </w:tc>
      </w:tr>
      <w:tr w:rsidR="00E70D81" w:rsidRPr="00FA2E7A" w:rsidTr="00E70D8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1.17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ELEANI FATIMA NERVIS</w:t>
            </w:r>
          </w:p>
        </w:tc>
      </w:tr>
      <w:tr w:rsidR="00E70D81" w:rsidRPr="00FA2E7A" w:rsidTr="00E70D8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1.18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JAQUELINE MORGANA DE SOUZA LIMA </w:t>
            </w:r>
          </w:p>
        </w:tc>
      </w:tr>
      <w:tr w:rsidR="00E70D81" w:rsidRPr="00FA2E7A" w:rsidTr="00E70D8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1.20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JAQUELINE LACHMAN DE BRITO</w:t>
            </w:r>
          </w:p>
        </w:tc>
      </w:tr>
      <w:tr w:rsidR="00E70D81" w:rsidRPr="00FA2E7A" w:rsidTr="00E70D8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1.21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ROSIMEIRE RODRIGUES DA SILVA</w:t>
            </w:r>
          </w:p>
        </w:tc>
      </w:tr>
      <w:tr w:rsidR="00E70D81" w:rsidRPr="00FA2E7A" w:rsidTr="00E70D8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1.22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APARECIDA ROSA BARBOSA</w:t>
            </w:r>
          </w:p>
        </w:tc>
      </w:tr>
      <w:tr w:rsidR="00E70D81" w:rsidRPr="00FA2E7A" w:rsidTr="00E70D8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1.24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CRISLAINE DE SOUZA DOS ANJOS</w:t>
            </w:r>
          </w:p>
        </w:tc>
      </w:tr>
      <w:tr w:rsidR="00E70D81" w:rsidRPr="00FA2E7A" w:rsidTr="00E70D8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1.25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DIEYSA DE OLIVEIRA FERNANDE</w:t>
            </w:r>
          </w:p>
        </w:tc>
      </w:tr>
      <w:tr w:rsidR="00E70D81" w:rsidRPr="00FA2E7A" w:rsidTr="00E70D8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1.27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GIULIANA GOMES DOS SANTOS BARDDAL</w:t>
            </w:r>
          </w:p>
        </w:tc>
      </w:tr>
      <w:tr w:rsidR="00E70D81" w:rsidRPr="00FA2E7A" w:rsidTr="00E70D8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1.28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ROSIANE DE SOUZA</w:t>
            </w:r>
          </w:p>
        </w:tc>
      </w:tr>
      <w:tr w:rsidR="00E70D81" w:rsidRPr="00FA2E7A" w:rsidTr="00E70D8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1.29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WEIDIMA SOARES DA SILVA</w:t>
            </w:r>
          </w:p>
        </w:tc>
      </w:tr>
      <w:tr w:rsidR="00E70D81" w:rsidRPr="00FA2E7A" w:rsidTr="00E70D8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lastRenderedPageBreak/>
              <w:t>11.31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JANAINA DA CONCEIÇAO SILVA</w:t>
            </w:r>
          </w:p>
        </w:tc>
      </w:tr>
      <w:tr w:rsidR="00E70D81" w:rsidRPr="00FA2E7A" w:rsidTr="00E70D8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1.32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KEZIA REZENDE ALVES </w:t>
            </w:r>
          </w:p>
        </w:tc>
      </w:tr>
      <w:tr w:rsidR="00E70D81" w:rsidRPr="00FA2E7A" w:rsidTr="00E70D8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1.34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JUCIANDRO ALVES DA SILVA</w:t>
            </w:r>
          </w:p>
        </w:tc>
      </w:tr>
      <w:tr w:rsidR="00E70D81" w:rsidRPr="00FA2E7A" w:rsidTr="00E70D8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1.35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SILVANEIDE FERREIRA DA SILVA</w:t>
            </w:r>
          </w:p>
        </w:tc>
      </w:tr>
      <w:tr w:rsidR="00E70D81" w:rsidRPr="00FA2E7A" w:rsidTr="00E70D8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1.36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CLEMILDA RAMOS DE SOUZA</w:t>
            </w:r>
          </w:p>
        </w:tc>
      </w:tr>
      <w:tr w:rsidR="00E70D81" w:rsidRPr="00FA2E7A" w:rsidTr="00E70D8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1.38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RIVANI MARIA DE OLIVEIRA PIRES</w:t>
            </w:r>
          </w:p>
        </w:tc>
      </w:tr>
      <w:tr w:rsidR="00E70D81" w:rsidRPr="00FA2E7A" w:rsidTr="00E70D8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1.39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ARCIANE VIEIRA DE OLIVEIRA</w:t>
            </w:r>
          </w:p>
        </w:tc>
      </w:tr>
      <w:tr w:rsidR="00E70D81" w:rsidRPr="00FA2E7A" w:rsidTr="00E70D8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1.42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ELISMAR PEREIRA LOPES </w:t>
            </w:r>
          </w:p>
        </w:tc>
      </w:tr>
      <w:tr w:rsidR="00E70D81" w:rsidRPr="00FA2E7A" w:rsidTr="00E70D8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1.43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KARITA CHRISTINA VILARINHO PINHEIRO</w:t>
            </w:r>
          </w:p>
        </w:tc>
      </w:tr>
      <w:tr w:rsidR="00E70D81" w:rsidRPr="00FA2E7A" w:rsidTr="00E70D8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1.44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KATIANNY GOMES DE FREITAS </w:t>
            </w:r>
          </w:p>
        </w:tc>
      </w:tr>
      <w:tr w:rsidR="00E70D81" w:rsidRPr="00FA2E7A" w:rsidTr="00E70D8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1.45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ALDACRISTINE LEAL DE OLIVEIRA SOARES</w:t>
            </w:r>
          </w:p>
        </w:tc>
      </w:tr>
      <w:tr w:rsidR="00E70D81" w:rsidRPr="00FA2E7A" w:rsidTr="00E70D8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1.46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VERONICA ALBINO SARINS</w:t>
            </w:r>
          </w:p>
        </w:tc>
      </w:tr>
      <w:tr w:rsidR="00E70D81" w:rsidRPr="00FA2E7A" w:rsidTr="00E70D8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1.47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WAGNA RODRIGUES DA SILVA </w:t>
            </w:r>
          </w:p>
        </w:tc>
      </w:tr>
      <w:tr w:rsidR="00E70D81" w:rsidRPr="00FA2E7A" w:rsidTr="00E70D8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1.48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ELIZANGELA SANTANA DOS SANTOS </w:t>
            </w:r>
          </w:p>
        </w:tc>
      </w:tr>
      <w:tr w:rsidR="00E70D81" w:rsidRPr="00FA2E7A" w:rsidTr="00E70D8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1.50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LAYS FERNANDA COUTO NEVES LOPES </w:t>
            </w:r>
          </w:p>
        </w:tc>
      </w:tr>
      <w:tr w:rsidR="00E70D81" w:rsidRPr="00FA2E7A" w:rsidTr="00E70D8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1.53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ROBERTA VEÍSSIMO DE ALVARENGA</w:t>
            </w:r>
          </w:p>
        </w:tc>
      </w:tr>
      <w:tr w:rsidR="00E70D81" w:rsidRPr="00FA2E7A" w:rsidTr="00E70D8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1.54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MERÇULA BARBOSA DE FREITAS </w:t>
            </w:r>
          </w:p>
        </w:tc>
      </w:tr>
      <w:tr w:rsidR="00E70D81" w:rsidRPr="00FA2E7A" w:rsidTr="00E70D8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1.57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FELICIANA ALMEIDA DE CAMPOS</w:t>
            </w:r>
          </w:p>
        </w:tc>
      </w:tr>
      <w:tr w:rsidR="00E70D81" w:rsidRPr="00FA2E7A" w:rsidTr="00E70D8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1.58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ANA CARLA DE SOUSA LINO RODRIGUES </w:t>
            </w:r>
          </w:p>
        </w:tc>
      </w:tr>
      <w:tr w:rsidR="00E70D81" w:rsidRPr="00FA2E7A" w:rsidTr="00E70D8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1.59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JULIANA RUFINO</w:t>
            </w:r>
          </w:p>
        </w:tc>
      </w:tr>
      <w:tr w:rsidR="00E70D81" w:rsidRPr="00FA2E7A" w:rsidTr="00E70D8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1.60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ELTIELY MELO SOARES </w:t>
            </w:r>
          </w:p>
        </w:tc>
      </w:tr>
      <w:tr w:rsidR="00E70D81" w:rsidRPr="00FA2E7A" w:rsidTr="00E70D8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1.61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ROSA MARIA ALVES DE AGUIAR</w:t>
            </w:r>
          </w:p>
        </w:tc>
      </w:tr>
      <w:tr w:rsidR="00E70D81" w:rsidRPr="00FA2E7A" w:rsidTr="00E70D8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1.62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GÊNICE CAROLINE DA SILVA RODRIGUES </w:t>
            </w:r>
          </w:p>
        </w:tc>
      </w:tr>
      <w:tr w:rsidR="00E70D81" w:rsidRPr="00FA2E7A" w:rsidTr="00E70D8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1.63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DANUBIA NUNES PEREIRA CARVALHO</w:t>
            </w:r>
          </w:p>
        </w:tc>
      </w:tr>
      <w:tr w:rsidR="00E70D81" w:rsidRPr="00FA2E7A" w:rsidTr="00E70D8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1.64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EDNAELDA MARIA DA SILVA </w:t>
            </w:r>
          </w:p>
        </w:tc>
      </w:tr>
      <w:tr w:rsidR="00E70D81" w:rsidRPr="00FA2E7A" w:rsidTr="00E70D8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1.65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ADRIANA SALVADOR DOS SANTOS DA SILVA </w:t>
            </w:r>
          </w:p>
        </w:tc>
      </w:tr>
      <w:tr w:rsidR="00E70D81" w:rsidRPr="00FA2E7A" w:rsidTr="00E70D8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1.66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VANESSA APARECIDA GOLÇALVES DA CRUZ</w:t>
            </w:r>
          </w:p>
        </w:tc>
      </w:tr>
      <w:tr w:rsidR="00E70D81" w:rsidRPr="00FA2E7A" w:rsidTr="00E70D8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1.67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RENATA PERES RAMOS VARANDA </w:t>
            </w:r>
          </w:p>
        </w:tc>
      </w:tr>
      <w:tr w:rsidR="00E70D81" w:rsidRPr="00FA2E7A" w:rsidTr="00E70D8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1.71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ARIANE RUFINO</w:t>
            </w:r>
          </w:p>
        </w:tc>
      </w:tr>
      <w:tr w:rsidR="00E70D81" w:rsidRPr="00FA2E7A" w:rsidTr="00E70D8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1.72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KAINNY CASTANON NUNES</w:t>
            </w:r>
          </w:p>
        </w:tc>
      </w:tr>
      <w:tr w:rsidR="00E70D81" w:rsidRPr="00FA2E7A" w:rsidTr="00E70D8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1.74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LUCIANA PAULA PASTICK GONÇALVES</w:t>
            </w:r>
          </w:p>
        </w:tc>
      </w:tr>
      <w:tr w:rsidR="00E70D81" w:rsidRPr="00FA2E7A" w:rsidTr="00E70D8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1.77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AYARA CASTANON DA SILVA</w:t>
            </w:r>
          </w:p>
        </w:tc>
      </w:tr>
      <w:tr w:rsidR="00E70D81" w:rsidRPr="00FA2E7A" w:rsidTr="00E70D8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1.78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LÚCIA DE PAULA ROCHA </w:t>
            </w:r>
          </w:p>
        </w:tc>
      </w:tr>
      <w:tr w:rsidR="00E70D81" w:rsidRPr="00FA2E7A" w:rsidTr="00E70D8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1.80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JULIANA LESLIE DE CASTRO SOUZA</w:t>
            </w:r>
          </w:p>
        </w:tc>
      </w:tr>
      <w:tr w:rsidR="00E70D81" w:rsidRPr="00FA2E7A" w:rsidTr="00E70D8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1.81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CINTIA DANIELA SOARES DE LIMA</w:t>
            </w:r>
          </w:p>
        </w:tc>
      </w:tr>
      <w:tr w:rsidR="00E70D81" w:rsidRPr="00FA2E7A" w:rsidTr="00E70D8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1.82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ARIANE DOS SANTOS RODRIGUES</w:t>
            </w:r>
          </w:p>
        </w:tc>
      </w:tr>
      <w:tr w:rsidR="00E70D81" w:rsidRPr="00FA2E7A" w:rsidTr="00E70D8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1.84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LUCINÉIA MARTINS DA SILVA</w:t>
            </w:r>
          </w:p>
        </w:tc>
      </w:tr>
      <w:tr w:rsidR="00E70D81" w:rsidRPr="00FA2E7A" w:rsidTr="00E70D8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1.89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ANA LUISA RIBEIRO FRANCO BORGES</w:t>
            </w:r>
          </w:p>
        </w:tc>
      </w:tr>
      <w:tr w:rsidR="00E70D81" w:rsidRPr="00FA2E7A" w:rsidTr="00E70D8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1.90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FERNANDA CRISTINA VALERIO</w:t>
            </w:r>
          </w:p>
        </w:tc>
      </w:tr>
      <w:tr w:rsidR="00E70D81" w:rsidRPr="00FA2E7A" w:rsidTr="00E70D8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1.92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JAQUELINE MARTINS DE LIMA </w:t>
            </w:r>
          </w:p>
        </w:tc>
      </w:tr>
      <w:tr w:rsidR="00E70D81" w:rsidRPr="00FA2E7A" w:rsidTr="00E70D8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1.93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81" w:rsidRPr="00FA2E7A" w:rsidRDefault="00E70D81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ARIA LURDES DE QUADROS SORESINA</w:t>
            </w:r>
          </w:p>
        </w:tc>
      </w:tr>
    </w:tbl>
    <w:p w:rsidR="00E70D81" w:rsidRPr="00FA2E7A" w:rsidRDefault="00461710" w:rsidP="00461710">
      <w:pPr>
        <w:spacing w:before="120" w:after="12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UNIDADE BASICA: </w:t>
      </w:r>
      <w:r w:rsidR="00DC60E3" w:rsidRPr="00FA2E7A">
        <w:rPr>
          <w:rFonts w:asciiTheme="minorHAnsi" w:hAnsiTheme="minorHAnsi"/>
          <w:b/>
          <w:sz w:val="24"/>
          <w:szCs w:val="24"/>
        </w:rPr>
        <w:t>ESF XII – JARDIM LUCIANA</w:t>
      </w:r>
    </w:p>
    <w:tbl>
      <w:tblPr>
        <w:tblW w:w="9373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960"/>
        <w:gridCol w:w="8413"/>
      </w:tblGrid>
      <w:tr w:rsidR="002D455D" w:rsidRPr="00FA2E7A" w:rsidTr="002D455D">
        <w:trPr>
          <w:trHeight w:val="300"/>
        </w:trPr>
        <w:tc>
          <w:tcPr>
            <w:tcW w:w="9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5D" w:rsidRPr="00FA2E7A" w:rsidRDefault="002D455D" w:rsidP="002D455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A2E7A">
              <w:rPr>
                <w:rFonts w:asciiTheme="minorHAnsi" w:hAnsiTheme="minorHAnsi"/>
                <w:b/>
                <w:sz w:val="24"/>
                <w:szCs w:val="24"/>
              </w:rPr>
              <w:t xml:space="preserve">LOCAL DA PROVA: BLOCO E </w:t>
            </w:r>
            <w:r w:rsidR="00461710">
              <w:rPr>
                <w:rFonts w:asciiTheme="minorHAnsi" w:hAnsiTheme="minorHAnsi"/>
                <w:b/>
                <w:sz w:val="24"/>
                <w:szCs w:val="24"/>
              </w:rPr>
              <w:t>-</w:t>
            </w:r>
            <w:r w:rsidRPr="00FA2E7A">
              <w:rPr>
                <w:rFonts w:asciiTheme="minorHAnsi" w:hAnsiTheme="minorHAnsi"/>
                <w:b/>
                <w:sz w:val="24"/>
                <w:szCs w:val="24"/>
              </w:rPr>
              <w:t xml:space="preserve"> SALA E1– UNIC PRIMAVERA DO LESTE</w:t>
            </w:r>
          </w:p>
        </w:tc>
      </w:tr>
      <w:tr w:rsidR="00DC60E3" w:rsidRPr="00FA2E7A" w:rsidTr="002D45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E3" w:rsidRPr="00FA2E7A" w:rsidRDefault="00DC60E3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2.33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E3" w:rsidRPr="00FA2E7A" w:rsidRDefault="00DC60E3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ABADIA RODRIGUES SILVA</w:t>
            </w:r>
          </w:p>
        </w:tc>
      </w:tr>
      <w:tr w:rsidR="00DC60E3" w:rsidRPr="00FA2E7A" w:rsidTr="002D45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E3" w:rsidRPr="00FA2E7A" w:rsidRDefault="00DC60E3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lastRenderedPageBreak/>
              <w:t>12.13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E3" w:rsidRPr="00FA2E7A" w:rsidRDefault="00DC60E3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ADRIANY GONÇALVES LIMA</w:t>
            </w:r>
          </w:p>
        </w:tc>
      </w:tr>
      <w:tr w:rsidR="00DC60E3" w:rsidRPr="00FA2E7A" w:rsidTr="002D45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E3" w:rsidRPr="00FA2E7A" w:rsidRDefault="00DC60E3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2.19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E3" w:rsidRPr="00FA2E7A" w:rsidRDefault="00DC60E3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BIANCA TAVARES LOPES </w:t>
            </w:r>
          </w:p>
        </w:tc>
      </w:tr>
      <w:tr w:rsidR="00DC60E3" w:rsidRPr="00FA2E7A" w:rsidTr="002D45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E3" w:rsidRPr="00FA2E7A" w:rsidRDefault="00DC60E3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2.25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E3" w:rsidRPr="00FA2E7A" w:rsidRDefault="00DC60E3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CLEONICE FERREIRA SANTANA </w:t>
            </w:r>
          </w:p>
        </w:tc>
      </w:tr>
      <w:tr w:rsidR="00DC60E3" w:rsidRPr="00FA2E7A" w:rsidTr="002D45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E3" w:rsidRPr="00FA2E7A" w:rsidRDefault="00DC60E3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2.17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E3" w:rsidRPr="00FA2E7A" w:rsidRDefault="00DC60E3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CRISTIANE APARECIDA FERREIRA DE SOUZA</w:t>
            </w:r>
          </w:p>
        </w:tc>
      </w:tr>
      <w:tr w:rsidR="00DC60E3" w:rsidRPr="00FA2E7A" w:rsidTr="002D45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E3" w:rsidRPr="00FA2E7A" w:rsidRDefault="00DC60E3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2.02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E3" w:rsidRPr="00FA2E7A" w:rsidRDefault="00DC60E3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DAIANE KAROLINA MACHADO DE JESUS </w:t>
            </w:r>
          </w:p>
        </w:tc>
      </w:tr>
      <w:tr w:rsidR="00DC60E3" w:rsidRPr="00FA2E7A" w:rsidTr="002D45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E3" w:rsidRPr="00FA2E7A" w:rsidRDefault="00DC60E3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2.03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E3" w:rsidRPr="00FA2E7A" w:rsidRDefault="00DC60E3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DIVANETE RODRIGUES DE MORAES LIMA</w:t>
            </w:r>
          </w:p>
        </w:tc>
      </w:tr>
      <w:tr w:rsidR="00DC60E3" w:rsidRPr="00FA2E7A" w:rsidTr="002D45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E3" w:rsidRPr="00FA2E7A" w:rsidRDefault="00DC60E3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2.07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E3" w:rsidRPr="00FA2E7A" w:rsidRDefault="00DC60E3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DOMINGAS JORGE DE MACEDO</w:t>
            </w:r>
          </w:p>
        </w:tc>
      </w:tr>
      <w:tr w:rsidR="00DC60E3" w:rsidRPr="00FA2E7A" w:rsidTr="002D45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E3" w:rsidRPr="00FA2E7A" w:rsidRDefault="00DC60E3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2.14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E3" w:rsidRPr="00FA2E7A" w:rsidRDefault="00DC60E3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ELAINE BARBOSA DOS SANTOS </w:t>
            </w:r>
          </w:p>
        </w:tc>
      </w:tr>
      <w:tr w:rsidR="00DC60E3" w:rsidRPr="00FA2E7A" w:rsidTr="002D45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E3" w:rsidRPr="00FA2E7A" w:rsidRDefault="00DC60E3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2.34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E3" w:rsidRPr="00FA2E7A" w:rsidRDefault="00DC60E3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FLAVIANE DIAS NASCIMENTO</w:t>
            </w:r>
          </w:p>
        </w:tc>
      </w:tr>
      <w:tr w:rsidR="00DC60E3" w:rsidRPr="00FA2E7A" w:rsidTr="002D45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E3" w:rsidRPr="00FA2E7A" w:rsidRDefault="00DC60E3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2.26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E3" w:rsidRPr="00FA2E7A" w:rsidRDefault="00DC60E3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GABRIELI ANDRADE</w:t>
            </w:r>
            <w:proofErr w:type="gramStart"/>
            <w:r w:rsidRPr="00FA2E7A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proofErr w:type="gramEnd"/>
            <w:r w:rsidRPr="00FA2E7A">
              <w:rPr>
                <w:rFonts w:asciiTheme="minorHAnsi" w:hAnsiTheme="minorHAnsi"/>
                <w:sz w:val="24"/>
                <w:szCs w:val="24"/>
              </w:rPr>
              <w:t xml:space="preserve">DE OLIVEIRA </w:t>
            </w:r>
          </w:p>
        </w:tc>
      </w:tr>
      <w:tr w:rsidR="00DC60E3" w:rsidRPr="00FA2E7A" w:rsidTr="002D45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E3" w:rsidRPr="00FA2E7A" w:rsidRDefault="00DC60E3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2.27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E3" w:rsidRPr="00FA2E7A" w:rsidRDefault="00DC60E3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GRAZIELE GARZELLA</w:t>
            </w:r>
          </w:p>
        </w:tc>
      </w:tr>
      <w:tr w:rsidR="00DC60E3" w:rsidRPr="00FA2E7A" w:rsidTr="002D45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E3" w:rsidRPr="00FA2E7A" w:rsidRDefault="00DC60E3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2.15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E3" w:rsidRPr="00FA2E7A" w:rsidRDefault="00DC60E3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JOELMA DA SILVA SANTOS</w:t>
            </w:r>
          </w:p>
        </w:tc>
      </w:tr>
      <w:tr w:rsidR="00DC60E3" w:rsidRPr="00FA2E7A" w:rsidTr="002D45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E3" w:rsidRPr="00FA2E7A" w:rsidRDefault="00DC60E3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2.28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E3" w:rsidRPr="00FA2E7A" w:rsidRDefault="00DC60E3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JUSILENE DIAS LUIZ ALBERTINE</w:t>
            </w:r>
          </w:p>
        </w:tc>
      </w:tr>
      <w:tr w:rsidR="00DC60E3" w:rsidRPr="00FA2E7A" w:rsidTr="002D45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E3" w:rsidRPr="00FA2E7A" w:rsidRDefault="00DC60E3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2.23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E3" w:rsidRPr="00FA2E7A" w:rsidRDefault="00DC60E3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KARYTA MATILDE RODRIGUES SILVA</w:t>
            </w:r>
          </w:p>
        </w:tc>
      </w:tr>
      <w:tr w:rsidR="00DC60E3" w:rsidRPr="00FA2E7A" w:rsidTr="002D45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E3" w:rsidRPr="00FA2E7A" w:rsidRDefault="00DC60E3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2.32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E3" w:rsidRPr="00FA2E7A" w:rsidRDefault="00DC60E3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KASSIANA APARECIDA PINHEIRO DOS SANTOS</w:t>
            </w:r>
          </w:p>
        </w:tc>
      </w:tr>
      <w:tr w:rsidR="00DC60E3" w:rsidRPr="00FA2E7A" w:rsidTr="002D45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E3" w:rsidRPr="00FA2E7A" w:rsidRDefault="00DC60E3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12.36 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E3" w:rsidRPr="00FA2E7A" w:rsidRDefault="00DC60E3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LAURA TATIANE MARQUES SOUZA</w:t>
            </w:r>
          </w:p>
        </w:tc>
      </w:tr>
      <w:tr w:rsidR="00DC60E3" w:rsidRPr="00FA2E7A" w:rsidTr="002D45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E3" w:rsidRPr="00FA2E7A" w:rsidRDefault="00DC60E3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2.21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E3" w:rsidRPr="00FA2E7A" w:rsidRDefault="00DC60E3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AGDA GALVÃO SORIANI</w:t>
            </w:r>
          </w:p>
        </w:tc>
      </w:tr>
      <w:tr w:rsidR="00DC60E3" w:rsidRPr="00FA2E7A" w:rsidTr="002D45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E3" w:rsidRPr="00FA2E7A" w:rsidRDefault="00DC60E3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2.12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E3" w:rsidRPr="00FA2E7A" w:rsidRDefault="00DC60E3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ARIANE GONÇALVES LIMA</w:t>
            </w:r>
          </w:p>
        </w:tc>
      </w:tr>
      <w:tr w:rsidR="00DC60E3" w:rsidRPr="00FA2E7A" w:rsidTr="002D45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E3" w:rsidRPr="00FA2E7A" w:rsidRDefault="00DC60E3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2.11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E3" w:rsidRPr="00FA2E7A" w:rsidRDefault="00DC60E3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PABLO HENRIQUE DE MELO</w:t>
            </w:r>
          </w:p>
        </w:tc>
      </w:tr>
      <w:tr w:rsidR="00DC60E3" w:rsidRPr="00FA2E7A" w:rsidTr="002D455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E3" w:rsidRPr="00FA2E7A" w:rsidRDefault="00DC60E3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2.01</w:t>
            </w:r>
          </w:p>
        </w:tc>
        <w:tc>
          <w:tcPr>
            <w:tcW w:w="8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E3" w:rsidRPr="00FA2E7A" w:rsidRDefault="00DC60E3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RANIELLE SILVA MOREIRA</w:t>
            </w:r>
          </w:p>
        </w:tc>
      </w:tr>
      <w:tr w:rsidR="00DC60E3" w:rsidRPr="00FA2E7A" w:rsidTr="002D45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E3" w:rsidRPr="00FA2E7A" w:rsidRDefault="00DC60E3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2.29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E3" w:rsidRPr="00FA2E7A" w:rsidRDefault="00DC60E3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RAYARA NUNES DE OLIVEIRA</w:t>
            </w:r>
          </w:p>
        </w:tc>
      </w:tr>
      <w:tr w:rsidR="00DC60E3" w:rsidRPr="00FA2E7A" w:rsidTr="002D45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E3" w:rsidRPr="00FA2E7A" w:rsidRDefault="00DC60E3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2.09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E3" w:rsidRPr="00FA2E7A" w:rsidRDefault="00DC60E3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ROSILDA DOS SANTOS</w:t>
            </w:r>
          </w:p>
        </w:tc>
      </w:tr>
      <w:tr w:rsidR="00DC60E3" w:rsidRPr="00FA2E7A" w:rsidTr="002D45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E3" w:rsidRPr="00FA2E7A" w:rsidRDefault="00DC60E3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2.08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E3" w:rsidRPr="00FA2E7A" w:rsidRDefault="00DC60E3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ROSIRENE GOMES DA SILVA</w:t>
            </w:r>
          </w:p>
        </w:tc>
      </w:tr>
      <w:tr w:rsidR="00DC60E3" w:rsidRPr="00FA2E7A" w:rsidTr="002D45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E3" w:rsidRPr="00FA2E7A" w:rsidRDefault="00DC60E3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2.22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E3" w:rsidRPr="00FA2E7A" w:rsidRDefault="00DC60E3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SAMARA RIBEIRO DE OLIVEIRA</w:t>
            </w:r>
          </w:p>
        </w:tc>
      </w:tr>
      <w:tr w:rsidR="00DC60E3" w:rsidRPr="00FA2E7A" w:rsidTr="002D45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E3" w:rsidRPr="00FA2E7A" w:rsidRDefault="00DC60E3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2.31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E3" w:rsidRPr="00FA2E7A" w:rsidRDefault="00DC60E3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SILVANE SCHONS</w:t>
            </w:r>
          </w:p>
        </w:tc>
      </w:tr>
      <w:tr w:rsidR="00DC60E3" w:rsidRPr="00FA2E7A" w:rsidTr="002D45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E3" w:rsidRPr="00FA2E7A" w:rsidRDefault="00DC60E3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2.16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E3" w:rsidRPr="00FA2E7A" w:rsidRDefault="00DC60E3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SIRENE BATISTA DE SOUZA PARENTE</w:t>
            </w:r>
          </w:p>
        </w:tc>
      </w:tr>
      <w:tr w:rsidR="00DC60E3" w:rsidRPr="00FA2E7A" w:rsidTr="002D45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E3" w:rsidRPr="00FA2E7A" w:rsidRDefault="00DC60E3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2.10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E3" w:rsidRPr="00FA2E7A" w:rsidRDefault="00DC60E3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VALDETE BENEDITA DE ALMEIDA TENORIO</w:t>
            </w:r>
          </w:p>
        </w:tc>
      </w:tr>
      <w:tr w:rsidR="00DC60E3" w:rsidRPr="00FA2E7A" w:rsidTr="002D45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E3" w:rsidRPr="00FA2E7A" w:rsidRDefault="00DC60E3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2.04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E3" w:rsidRPr="00FA2E7A" w:rsidRDefault="00DC60E3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VALDIRENE FERREIRA ROYER</w:t>
            </w:r>
          </w:p>
        </w:tc>
      </w:tr>
      <w:tr w:rsidR="00DC60E3" w:rsidRPr="00FA2E7A" w:rsidTr="002D45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E3" w:rsidRPr="00FA2E7A" w:rsidRDefault="00DC60E3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2.20</w:t>
            </w:r>
          </w:p>
        </w:tc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E3" w:rsidRPr="00FA2E7A" w:rsidRDefault="00DC60E3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VALQUIRIA TEIXEIRA LIMA</w:t>
            </w:r>
          </w:p>
        </w:tc>
      </w:tr>
    </w:tbl>
    <w:p w:rsidR="00E70D81" w:rsidRPr="00FA2E7A" w:rsidRDefault="00461710" w:rsidP="00461710">
      <w:pPr>
        <w:spacing w:before="120" w:after="12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UNIDADE BASICA: </w:t>
      </w:r>
      <w:r w:rsidR="00DC60E3" w:rsidRPr="00FA2E7A">
        <w:rPr>
          <w:rFonts w:asciiTheme="minorHAnsi" w:hAnsiTheme="minorHAnsi"/>
          <w:b/>
          <w:sz w:val="24"/>
          <w:szCs w:val="24"/>
        </w:rPr>
        <w:t xml:space="preserve">ESF XIII – </w:t>
      </w:r>
      <w:proofErr w:type="spellStart"/>
      <w:proofErr w:type="gramStart"/>
      <w:r w:rsidR="00DC60E3" w:rsidRPr="00FA2E7A">
        <w:rPr>
          <w:rFonts w:asciiTheme="minorHAnsi" w:hAnsiTheme="minorHAnsi"/>
          <w:b/>
          <w:sz w:val="24"/>
          <w:szCs w:val="24"/>
        </w:rPr>
        <w:t>Pe</w:t>
      </w:r>
      <w:proofErr w:type="spellEnd"/>
      <w:proofErr w:type="gramEnd"/>
      <w:r w:rsidR="00DC60E3" w:rsidRPr="00FA2E7A">
        <w:rPr>
          <w:rFonts w:asciiTheme="minorHAnsi" w:hAnsiTheme="minorHAnsi"/>
          <w:b/>
          <w:sz w:val="24"/>
          <w:szCs w:val="24"/>
        </w:rPr>
        <w:t>. ONESTO COSTA</w:t>
      </w:r>
    </w:p>
    <w:tbl>
      <w:tblPr>
        <w:tblW w:w="9515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960"/>
        <w:gridCol w:w="8555"/>
      </w:tblGrid>
      <w:tr w:rsidR="002D455D" w:rsidRPr="00FA2E7A" w:rsidTr="002D455D">
        <w:trPr>
          <w:trHeight w:val="300"/>
        </w:trPr>
        <w:tc>
          <w:tcPr>
            <w:tcW w:w="9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5D" w:rsidRPr="00FA2E7A" w:rsidRDefault="002D455D" w:rsidP="002D455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A2E7A">
              <w:rPr>
                <w:rFonts w:asciiTheme="minorHAnsi" w:hAnsiTheme="minorHAnsi"/>
                <w:b/>
                <w:sz w:val="24"/>
                <w:szCs w:val="24"/>
              </w:rPr>
              <w:t xml:space="preserve">LOCAL DA PROVA: </w:t>
            </w:r>
            <w:r w:rsidR="0089075D" w:rsidRPr="00FA2E7A">
              <w:rPr>
                <w:rFonts w:asciiTheme="minorHAnsi" w:hAnsiTheme="minorHAnsi"/>
                <w:b/>
                <w:sz w:val="24"/>
                <w:szCs w:val="24"/>
              </w:rPr>
              <w:t>BLOCO E - SALA E1</w:t>
            </w:r>
            <w:r w:rsidRPr="00FA2E7A">
              <w:rPr>
                <w:rFonts w:asciiTheme="minorHAnsi" w:hAnsiTheme="minorHAnsi"/>
                <w:b/>
                <w:sz w:val="24"/>
                <w:szCs w:val="24"/>
              </w:rPr>
              <w:t>– UNIC PRIMAVERA DO LESTE</w:t>
            </w:r>
          </w:p>
        </w:tc>
      </w:tr>
      <w:tr w:rsidR="00285E86" w:rsidRPr="00FA2E7A" w:rsidTr="00DC60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91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ADRIANA VIEIRA DOS REI</w:t>
            </w:r>
            <w:r w:rsidR="00B86636">
              <w:rPr>
                <w:rFonts w:asciiTheme="minorHAnsi" w:hAnsiTheme="minorHAnsi"/>
                <w:sz w:val="24"/>
                <w:szCs w:val="24"/>
              </w:rPr>
              <w:t>S</w:t>
            </w:r>
            <w:r w:rsidRPr="00FA2E7A">
              <w:rPr>
                <w:rFonts w:asciiTheme="minorHAnsi" w:hAnsiTheme="minorHAnsi"/>
                <w:sz w:val="24"/>
                <w:szCs w:val="24"/>
              </w:rPr>
              <w:t xml:space="preserve"> SOBRINHO</w:t>
            </w:r>
          </w:p>
        </w:tc>
      </w:tr>
      <w:tr w:rsidR="00285E86" w:rsidRPr="00FA2E7A" w:rsidTr="00DC60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11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ALCINEIA GONÇALVES CARNEIRO</w:t>
            </w:r>
          </w:p>
        </w:tc>
      </w:tr>
      <w:tr w:rsidR="00285E86" w:rsidRPr="00FA2E7A" w:rsidTr="00DC60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69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AMANDA CAROLINA MATHIAS FERREIRA </w:t>
            </w:r>
          </w:p>
        </w:tc>
      </w:tr>
      <w:tr w:rsidR="00285E86" w:rsidRPr="00FA2E7A" w:rsidTr="00DC60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64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ANARA LAURINDA DE SOUZA</w:t>
            </w:r>
          </w:p>
        </w:tc>
      </w:tr>
      <w:tr w:rsidR="00285E86" w:rsidRPr="00FA2E7A" w:rsidTr="00DC60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49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ANDREINA NOBERTO FRANQUIN</w:t>
            </w:r>
          </w:p>
        </w:tc>
      </w:tr>
      <w:tr w:rsidR="00285E86" w:rsidRPr="00FA2E7A" w:rsidTr="00DC60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92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ARIELEN MOREIRA DOURADO</w:t>
            </w:r>
          </w:p>
        </w:tc>
      </w:tr>
      <w:tr w:rsidR="00285E86" w:rsidRPr="00FA2E7A" w:rsidTr="00DC60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13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BERENICE PEREIRA DA SILVA</w:t>
            </w:r>
          </w:p>
        </w:tc>
      </w:tr>
      <w:tr w:rsidR="00285E86" w:rsidRPr="00FA2E7A" w:rsidTr="00DC60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93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BRUNA AMERICO RODRIGUES </w:t>
            </w:r>
          </w:p>
        </w:tc>
      </w:tr>
      <w:tr w:rsidR="00285E86" w:rsidRPr="00FA2E7A" w:rsidTr="00DC60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96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CELIA OLIVEIRA DE JESUS</w:t>
            </w:r>
          </w:p>
        </w:tc>
      </w:tr>
      <w:tr w:rsidR="00285E86" w:rsidRPr="00FA2E7A" w:rsidTr="00DC60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86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CLARACI MEIRELES DA SILVA </w:t>
            </w:r>
          </w:p>
        </w:tc>
      </w:tr>
      <w:tr w:rsidR="00285E86" w:rsidRPr="00FA2E7A" w:rsidTr="00DC60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84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CRISTIANE DE ALMEIDA FERREIRA </w:t>
            </w:r>
          </w:p>
        </w:tc>
      </w:tr>
      <w:tr w:rsidR="00285E86" w:rsidRPr="00FA2E7A" w:rsidTr="00DC60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37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DAIANE SANTANA DA SILVA</w:t>
            </w:r>
          </w:p>
        </w:tc>
      </w:tr>
      <w:tr w:rsidR="00285E86" w:rsidRPr="00FA2E7A" w:rsidTr="00DC60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101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DAIANE SOUZA SILVA</w:t>
            </w:r>
          </w:p>
        </w:tc>
      </w:tr>
      <w:tr w:rsidR="00285E86" w:rsidRPr="00FA2E7A" w:rsidTr="00DC60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lastRenderedPageBreak/>
              <w:t>13.12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DANIELA REGINA MENDS DANTAS</w:t>
            </w:r>
          </w:p>
        </w:tc>
      </w:tr>
      <w:tr w:rsidR="00285E86" w:rsidRPr="00FA2E7A" w:rsidTr="00DC60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06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DIONITODIA MARTINS KERNINSKI</w:t>
            </w:r>
          </w:p>
        </w:tc>
      </w:tr>
      <w:tr w:rsidR="00285E86" w:rsidRPr="00FA2E7A" w:rsidTr="00DC60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33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EDINETE SILVA DE MORAES</w:t>
            </w:r>
          </w:p>
        </w:tc>
      </w:tr>
      <w:tr w:rsidR="00285E86" w:rsidRPr="00FA2E7A" w:rsidTr="00DC60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59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EDLAINE PERERIRA DE SOUZA</w:t>
            </w:r>
          </w:p>
        </w:tc>
      </w:tr>
      <w:tr w:rsidR="00285E86" w:rsidRPr="00FA2E7A" w:rsidTr="00DC60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31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EDNEIA ROCHA MIRANDA</w:t>
            </w:r>
          </w:p>
        </w:tc>
      </w:tr>
      <w:tr w:rsidR="00285E86" w:rsidRPr="00FA2E7A" w:rsidTr="00DC60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44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ELAINE ALVES DA SILVA </w:t>
            </w:r>
          </w:p>
        </w:tc>
      </w:tr>
      <w:tr w:rsidR="00285E86" w:rsidRPr="00FA2E7A" w:rsidTr="00DC60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88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ELIETE CARDOSO DAS NEVES </w:t>
            </w:r>
          </w:p>
        </w:tc>
      </w:tr>
      <w:tr w:rsidR="00285E86" w:rsidRPr="00FA2E7A" w:rsidTr="00DC60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105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ELZIRENE RIBEIRO</w:t>
            </w:r>
          </w:p>
        </w:tc>
      </w:tr>
      <w:tr w:rsidR="00285E86" w:rsidRPr="00FA2E7A" w:rsidTr="00DC60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52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FABIANA APARECIDA PEREIRA AMORIM</w:t>
            </w:r>
          </w:p>
        </w:tc>
      </w:tr>
      <w:tr w:rsidR="00285E86" w:rsidRPr="00FA2E7A" w:rsidTr="00DC60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16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FLAVIANY APARECIDA CARVALHO</w:t>
            </w:r>
          </w:p>
        </w:tc>
      </w:tr>
      <w:tr w:rsidR="00285E86" w:rsidRPr="00FA2E7A" w:rsidTr="00DC60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85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FRANCIELY COSTA CASTANON</w:t>
            </w:r>
          </w:p>
        </w:tc>
      </w:tr>
      <w:tr w:rsidR="00285E86" w:rsidRPr="00FA2E7A" w:rsidTr="00DC60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28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GLEICI KELLY PEREIRA DA SILVA</w:t>
            </w:r>
          </w:p>
        </w:tc>
      </w:tr>
      <w:tr w:rsidR="00285E86" w:rsidRPr="00FA2E7A" w:rsidTr="00DC60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07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IOLANDA CONCEIÇÃO DE JESUS</w:t>
            </w:r>
          </w:p>
        </w:tc>
      </w:tr>
      <w:tr w:rsidR="00285E86" w:rsidRPr="00FA2E7A" w:rsidTr="00DC60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05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IVONETE FERNANDES</w:t>
            </w:r>
          </w:p>
        </w:tc>
      </w:tr>
      <w:tr w:rsidR="00285E86" w:rsidRPr="00FA2E7A" w:rsidTr="00DC60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38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JACI PEREIRA DA SILVA </w:t>
            </w:r>
          </w:p>
        </w:tc>
      </w:tr>
      <w:tr w:rsidR="00285E86" w:rsidRPr="00FA2E7A" w:rsidTr="00DC60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56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JAQUECELI DOS SANTOS BORDAO</w:t>
            </w:r>
          </w:p>
        </w:tc>
      </w:tr>
      <w:tr w:rsidR="00285E86" w:rsidRPr="00FA2E7A" w:rsidTr="00DC60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102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JEANE CRISTINA SOUZA KUNZE</w:t>
            </w:r>
          </w:p>
        </w:tc>
      </w:tr>
      <w:tr w:rsidR="00285E86" w:rsidRPr="00FA2E7A" w:rsidTr="00DC60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51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JOCIELE GONÇALVES DA SILVA </w:t>
            </w:r>
          </w:p>
        </w:tc>
      </w:tr>
      <w:tr w:rsidR="00285E86" w:rsidRPr="00FA2E7A" w:rsidTr="00DC60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78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JOSENILDA FERREIRA DE MATOS </w:t>
            </w:r>
          </w:p>
        </w:tc>
      </w:tr>
      <w:tr w:rsidR="00285E86" w:rsidRPr="00FA2E7A" w:rsidTr="00DC60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94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JOYCE LOPES DA SILVA</w:t>
            </w:r>
          </w:p>
        </w:tc>
      </w:tr>
      <w:tr w:rsidR="00285E86" w:rsidRPr="00FA2E7A" w:rsidTr="00DC60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18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JULIANA LIMA CHAVES</w:t>
            </w:r>
          </w:p>
        </w:tc>
      </w:tr>
      <w:tr w:rsidR="00285E86" w:rsidRPr="00FA2E7A" w:rsidTr="00DC60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76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KAROLYNNE PERES DE SOUSA RAMOS </w:t>
            </w:r>
          </w:p>
        </w:tc>
      </w:tr>
      <w:tr w:rsidR="00285E86" w:rsidRPr="00FA2E7A" w:rsidTr="00DC60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87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KELLY DE SOUZA E SILVA</w:t>
            </w:r>
          </w:p>
        </w:tc>
      </w:tr>
      <w:tr w:rsidR="00285E86" w:rsidRPr="00FA2E7A" w:rsidTr="00DC60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54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LUCIENE CONSTANTINO</w:t>
            </w:r>
          </w:p>
        </w:tc>
      </w:tr>
      <w:tr w:rsidR="00285E86" w:rsidRPr="00FA2E7A" w:rsidTr="00DC60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35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ALENA SOUZA SANTOS</w:t>
            </w:r>
          </w:p>
        </w:tc>
      </w:tr>
      <w:tr w:rsidR="00285E86" w:rsidRPr="00FA2E7A" w:rsidTr="00DC60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98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ARCELO DE SIQUEIRA MARQUES</w:t>
            </w:r>
          </w:p>
        </w:tc>
      </w:tr>
      <w:tr w:rsidR="00285E86" w:rsidRPr="00FA2E7A" w:rsidTr="00DC60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24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ARCIA GOMES</w:t>
            </w:r>
          </w:p>
        </w:tc>
      </w:tr>
      <w:tr w:rsidR="00285E86" w:rsidRPr="00FA2E7A" w:rsidTr="00DC60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39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MARCIA SILVA FREITAS </w:t>
            </w:r>
          </w:p>
        </w:tc>
      </w:tr>
      <w:tr w:rsidR="00285E86" w:rsidRPr="00FA2E7A" w:rsidTr="00DC60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36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ARCILEIA ROCHA MIRANDA</w:t>
            </w:r>
          </w:p>
        </w:tc>
      </w:tr>
      <w:tr w:rsidR="00285E86" w:rsidRPr="00FA2E7A" w:rsidTr="00DC60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108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ARIA APARECIDA DA SILVA</w:t>
            </w:r>
          </w:p>
        </w:tc>
      </w:tr>
      <w:tr w:rsidR="00285E86" w:rsidRPr="00FA2E7A" w:rsidTr="00DC60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50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MARIA DAS GRAÇAS DOS SANTOS </w:t>
            </w:r>
          </w:p>
        </w:tc>
      </w:tr>
      <w:tr w:rsidR="00285E86" w:rsidRPr="00FA2E7A" w:rsidTr="00DC60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04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ARIA JOSE VIEIRA REZENDE DOS SANTOS</w:t>
            </w:r>
          </w:p>
        </w:tc>
      </w:tr>
      <w:tr w:rsidR="00285E86" w:rsidRPr="00FA2E7A" w:rsidTr="00DC60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68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MARIA LUCELIA BATISTA AMORIM FERREIRA </w:t>
            </w:r>
          </w:p>
        </w:tc>
      </w:tr>
      <w:tr w:rsidR="00285E86" w:rsidRPr="00FA2E7A" w:rsidTr="00DC60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103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ARIELE BERNARDINO</w:t>
            </w:r>
          </w:p>
        </w:tc>
      </w:tr>
      <w:tr w:rsidR="00285E86" w:rsidRPr="00FA2E7A" w:rsidTr="00DC60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53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MARINES APARECIDA DOS SANTOS DA SILVA </w:t>
            </w:r>
          </w:p>
        </w:tc>
      </w:tr>
      <w:tr w:rsidR="00285E86" w:rsidRPr="00FA2E7A" w:rsidTr="00DC60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42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ARLENE MARQUES ANDRADE</w:t>
            </w:r>
          </w:p>
        </w:tc>
      </w:tr>
      <w:tr w:rsidR="00285E86" w:rsidRPr="00FA2E7A" w:rsidTr="00DC60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45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ARTA SANTANA DUTRA</w:t>
            </w:r>
          </w:p>
        </w:tc>
      </w:tr>
      <w:tr w:rsidR="00285E86" w:rsidRPr="00FA2E7A" w:rsidTr="00DC60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43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AXILEIA PERES DOS SANTOS</w:t>
            </w:r>
          </w:p>
        </w:tc>
      </w:tr>
      <w:tr w:rsidR="00285E86" w:rsidRPr="00FA2E7A" w:rsidTr="00DC60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29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MILEIA BARROS TEIXEIRA DA ROSA FERNANDES </w:t>
            </w:r>
          </w:p>
        </w:tc>
      </w:tr>
      <w:tr w:rsidR="00285E86" w:rsidRPr="00FA2E7A" w:rsidTr="00DC60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08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IRANDINA GERALDA LEDES</w:t>
            </w:r>
          </w:p>
        </w:tc>
      </w:tr>
      <w:tr w:rsidR="00285E86" w:rsidRPr="00FA2E7A" w:rsidTr="00DC60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104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ONICA REGINA PINTO DE SOUZA RAMOS</w:t>
            </w:r>
          </w:p>
        </w:tc>
      </w:tr>
      <w:tr w:rsidR="00285E86" w:rsidRPr="00FA2E7A" w:rsidTr="00DC60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27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NAYARA CRISTINA OLIVEIRA MATOS</w:t>
            </w:r>
          </w:p>
        </w:tc>
      </w:tr>
      <w:tr w:rsidR="00285E86" w:rsidRPr="00FA2E7A" w:rsidTr="00DC60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15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NEVAIR TEXEIRA DE ARRUDA</w:t>
            </w:r>
          </w:p>
        </w:tc>
      </w:tr>
      <w:tr w:rsidR="00285E86" w:rsidRPr="00FA2E7A" w:rsidTr="00DC60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03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NILVA MARIA DA SILVA</w:t>
            </w:r>
          </w:p>
        </w:tc>
      </w:tr>
      <w:tr w:rsidR="00285E86" w:rsidRPr="00FA2E7A" w:rsidTr="00DC60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17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OSMARINA DOS SANTOS BARBOSA</w:t>
            </w:r>
          </w:p>
        </w:tc>
      </w:tr>
      <w:tr w:rsidR="00285E86" w:rsidRPr="00FA2E7A" w:rsidTr="00DC60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lastRenderedPageBreak/>
              <w:t>13.106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PATRICIA GARCIA LEAL DE OLIVEIRA </w:t>
            </w:r>
          </w:p>
        </w:tc>
      </w:tr>
      <w:tr w:rsidR="00285E86" w:rsidRPr="00FA2E7A" w:rsidTr="00DC60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34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ROSENILDA ROCHA DE SOUZA SANTOS</w:t>
            </w:r>
          </w:p>
        </w:tc>
      </w:tr>
      <w:tr w:rsidR="00285E86" w:rsidRPr="00FA2E7A" w:rsidTr="00DC60E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01</w:t>
            </w:r>
          </w:p>
        </w:tc>
        <w:tc>
          <w:tcPr>
            <w:tcW w:w="8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ROSIMERE RIBEIRO DE SOUZA</w:t>
            </w:r>
          </w:p>
        </w:tc>
      </w:tr>
      <w:tr w:rsidR="00285E86" w:rsidRPr="00FA2E7A" w:rsidTr="00DC60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47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ROZERIA MARTINS DA SILVA </w:t>
            </w:r>
          </w:p>
        </w:tc>
      </w:tr>
      <w:tr w:rsidR="00285E86" w:rsidRPr="00FA2E7A" w:rsidTr="00DC60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74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SELMA DE SOUSA BARBOSA </w:t>
            </w:r>
          </w:p>
        </w:tc>
      </w:tr>
      <w:tr w:rsidR="00285E86" w:rsidRPr="00FA2E7A" w:rsidTr="00DC60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100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SIMONE ALMEIDA DOS </w:t>
            </w:r>
            <w:proofErr w:type="gramStart"/>
            <w:r w:rsidRPr="00FA2E7A">
              <w:rPr>
                <w:rFonts w:asciiTheme="minorHAnsi" w:hAnsiTheme="minorHAnsi"/>
                <w:sz w:val="24"/>
                <w:szCs w:val="24"/>
              </w:rPr>
              <w:t>SANTOS SILVA</w:t>
            </w:r>
            <w:proofErr w:type="gramEnd"/>
          </w:p>
        </w:tc>
      </w:tr>
      <w:tr w:rsidR="00285E86" w:rsidRPr="00FA2E7A" w:rsidTr="00DC60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90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SUELI FERREIRA DE SOUZA</w:t>
            </w:r>
          </w:p>
        </w:tc>
      </w:tr>
      <w:tr w:rsidR="00285E86" w:rsidRPr="00FA2E7A" w:rsidTr="00DC60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26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TAINARA DE OLIVEIRA ARAUJO</w:t>
            </w:r>
          </w:p>
        </w:tc>
      </w:tr>
      <w:tr w:rsidR="00285E86" w:rsidRPr="00FA2E7A" w:rsidTr="00DC60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55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TELMA ADRIANA DA SILVA PEREIRA </w:t>
            </w:r>
          </w:p>
        </w:tc>
      </w:tr>
      <w:tr w:rsidR="00285E86" w:rsidRPr="00FA2E7A" w:rsidTr="00DC60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62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TERESINHA CAITANA DE SOUSA</w:t>
            </w:r>
          </w:p>
        </w:tc>
      </w:tr>
      <w:tr w:rsidR="00285E86" w:rsidRPr="00FA2E7A" w:rsidTr="00DC60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75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THAMARA TAYUA SEIDEL GUIMARAES</w:t>
            </w:r>
          </w:p>
        </w:tc>
      </w:tr>
      <w:tr w:rsidR="00285E86" w:rsidRPr="00FA2E7A" w:rsidTr="00DC60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58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VALDINEIDE PEREIRA DE OLIVEIRA DA SILVA</w:t>
            </w:r>
          </w:p>
        </w:tc>
      </w:tr>
      <w:tr w:rsidR="00285E86" w:rsidRPr="00FA2E7A" w:rsidTr="00DC60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67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VALDIRA PEREIRA CESAR</w:t>
            </w:r>
          </w:p>
        </w:tc>
      </w:tr>
      <w:tr w:rsidR="00285E86" w:rsidRPr="00FA2E7A" w:rsidTr="00DC60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111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VANESSA ALVES LIMA</w:t>
            </w:r>
          </w:p>
        </w:tc>
      </w:tr>
      <w:tr w:rsidR="00285E86" w:rsidRPr="00FA2E7A" w:rsidTr="00DC60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46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VANUZA SALES DA SILVA </w:t>
            </w:r>
          </w:p>
        </w:tc>
      </w:tr>
      <w:tr w:rsidR="00285E86" w:rsidRPr="00FA2E7A" w:rsidTr="00DC60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110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E70D8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VIVIANE LIRIEL ALVES LIMA</w:t>
            </w:r>
          </w:p>
        </w:tc>
      </w:tr>
    </w:tbl>
    <w:p w:rsidR="00E70D81" w:rsidRPr="00FA2E7A" w:rsidRDefault="00461710" w:rsidP="00461710">
      <w:pPr>
        <w:spacing w:before="120" w:after="12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UNIDADE BASICA: </w:t>
      </w:r>
      <w:r w:rsidR="00DC60E3" w:rsidRPr="00FA2E7A">
        <w:rPr>
          <w:rFonts w:asciiTheme="minorHAnsi" w:hAnsiTheme="minorHAnsi"/>
          <w:b/>
          <w:sz w:val="24"/>
          <w:szCs w:val="24"/>
        </w:rPr>
        <w:t>ESF TUIUIU</w:t>
      </w:r>
    </w:p>
    <w:tbl>
      <w:tblPr>
        <w:tblW w:w="9511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960"/>
        <w:gridCol w:w="8551"/>
      </w:tblGrid>
      <w:tr w:rsidR="0089075D" w:rsidRPr="00FA2E7A" w:rsidTr="008B0146">
        <w:trPr>
          <w:trHeight w:val="300"/>
        </w:trPr>
        <w:tc>
          <w:tcPr>
            <w:tcW w:w="9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75D" w:rsidRPr="00FA2E7A" w:rsidRDefault="0089075D" w:rsidP="008B014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A2E7A">
              <w:rPr>
                <w:rFonts w:asciiTheme="minorHAnsi" w:hAnsiTheme="minorHAnsi"/>
                <w:b/>
                <w:sz w:val="24"/>
                <w:szCs w:val="24"/>
              </w:rPr>
              <w:t>LOCAL DA PROVA: BLOCO E</w:t>
            </w:r>
            <w:r w:rsidR="00B86636" w:rsidRPr="00FA2E7A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FA2E7A">
              <w:rPr>
                <w:rFonts w:asciiTheme="minorHAnsi" w:hAnsiTheme="minorHAnsi"/>
                <w:b/>
                <w:sz w:val="24"/>
                <w:szCs w:val="24"/>
              </w:rPr>
              <w:t>- SALA E2 – UNIC PRIMAVERA DO LESTE</w:t>
            </w:r>
          </w:p>
        </w:tc>
      </w:tr>
      <w:tr w:rsidR="00285E86" w:rsidRPr="00FA2E7A" w:rsidTr="00285E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4.21</w:t>
            </w:r>
          </w:p>
        </w:tc>
        <w:tc>
          <w:tcPr>
            <w:tcW w:w="8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AGHATA KAISE MOREIRA DA SILVA</w:t>
            </w:r>
          </w:p>
        </w:tc>
      </w:tr>
      <w:tr w:rsidR="00285E86" w:rsidRPr="00FA2E7A" w:rsidTr="00285E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4.16</w:t>
            </w:r>
          </w:p>
        </w:tc>
        <w:tc>
          <w:tcPr>
            <w:tcW w:w="8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EDNA DE SOUZA DA SILVA </w:t>
            </w:r>
          </w:p>
        </w:tc>
      </w:tr>
      <w:tr w:rsidR="00285E86" w:rsidRPr="00FA2E7A" w:rsidTr="00285E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4.13</w:t>
            </w:r>
          </w:p>
        </w:tc>
        <w:tc>
          <w:tcPr>
            <w:tcW w:w="8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ELIZABET APARECIDA FERRAZ DA SILVA</w:t>
            </w:r>
          </w:p>
        </w:tc>
      </w:tr>
      <w:tr w:rsidR="00285E86" w:rsidRPr="00FA2E7A" w:rsidTr="00285E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4.19</w:t>
            </w:r>
          </w:p>
        </w:tc>
        <w:tc>
          <w:tcPr>
            <w:tcW w:w="8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JOELMA APARECIDA CAPITANIO</w:t>
            </w:r>
          </w:p>
        </w:tc>
      </w:tr>
      <w:tr w:rsidR="00285E86" w:rsidRPr="00FA2E7A" w:rsidTr="00285E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4.23</w:t>
            </w:r>
          </w:p>
        </w:tc>
        <w:tc>
          <w:tcPr>
            <w:tcW w:w="8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JUSLEI ALVES CARDOSO DE OLIVEIRA </w:t>
            </w:r>
          </w:p>
        </w:tc>
      </w:tr>
      <w:tr w:rsidR="00285E86" w:rsidRPr="00FA2E7A" w:rsidTr="00285E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4.15</w:t>
            </w:r>
          </w:p>
        </w:tc>
        <w:tc>
          <w:tcPr>
            <w:tcW w:w="8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KEILA FERREIRA DA SILVA</w:t>
            </w:r>
          </w:p>
        </w:tc>
      </w:tr>
      <w:tr w:rsidR="00285E86" w:rsidRPr="00FA2E7A" w:rsidTr="00285E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4.14</w:t>
            </w:r>
          </w:p>
        </w:tc>
        <w:tc>
          <w:tcPr>
            <w:tcW w:w="8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LILIAN SPIEREING DA SILVA </w:t>
            </w:r>
          </w:p>
        </w:tc>
      </w:tr>
      <w:tr w:rsidR="00285E86" w:rsidRPr="00FA2E7A" w:rsidTr="00285E8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4.01</w:t>
            </w:r>
          </w:p>
        </w:tc>
        <w:tc>
          <w:tcPr>
            <w:tcW w:w="8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LUZIA RODRIGUES DA SILVA</w:t>
            </w:r>
          </w:p>
        </w:tc>
      </w:tr>
      <w:tr w:rsidR="00285E86" w:rsidRPr="00FA2E7A" w:rsidTr="00285E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4.11</w:t>
            </w:r>
          </w:p>
        </w:tc>
        <w:tc>
          <w:tcPr>
            <w:tcW w:w="8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ARA CRISTINA SANTOS AMARAL</w:t>
            </w:r>
          </w:p>
        </w:tc>
      </w:tr>
      <w:tr w:rsidR="00285E86" w:rsidRPr="00FA2E7A" w:rsidTr="00285E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4.08</w:t>
            </w:r>
          </w:p>
        </w:tc>
        <w:tc>
          <w:tcPr>
            <w:tcW w:w="8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PATRICIA PUTENCIO SILVA</w:t>
            </w:r>
          </w:p>
        </w:tc>
      </w:tr>
      <w:tr w:rsidR="00285E86" w:rsidRPr="00FA2E7A" w:rsidTr="00285E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4.02</w:t>
            </w:r>
          </w:p>
        </w:tc>
        <w:tc>
          <w:tcPr>
            <w:tcW w:w="8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ROSELI KLEIN</w:t>
            </w:r>
          </w:p>
        </w:tc>
      </w:tr>
      <w:tr w:rsidR="00285E86" w:rsidRPr="00FA2E7A" w:rsidTr="00285E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4.17</w:t>
            </w:r>
          </w:p>
        </w:tc>
        <w:tc>
          <w:tcPr>
            <w:tcW w:w="8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THAÍS DIAS BURTET</w:t>
            </w:r>
          </w:p>
        </w:tc>
      </w:tr>
      <w:tr w:rsidR="00285E86" w:rsidRPr="00FA2E7A" w:rsidTr="00285E8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4.22</w:t>
            </w:r>
          </w:p>
        </w:tc>
        <w:tc>
          <w:tcPr>
            <w:tcW w:w="8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VANESSA MARIA DA SILVA </w:t>
            </w:r>
          </w:p>
        </w:tc>
      </w:tr>
    </w:tbl>
    <w:p w:rsidR="00DC60E3" w:rsidRPr="00FA2E7A" w:rsidRDefault="00461710" w:rsidP="00461710">
      <w:pPr>
        <w:spacing w:before="120" w:after="12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UNIDADE BASICA: </w:t>
      </w:r>
      <w:r w:rsidR="00DC60E3" w:rsidRPr="00FA2E7A">
        <w:rPr>
          <w:rFonts w:asciiTheme="minorHAnsi" w:hAnsiTheme="minorHAnsi"/>
          <w:b/>
          <w:sz w:val="24"/>
          <w:szCs w:val="24"/>
        </w:rPr>
        <w:t>UBS CENTRAL E RURAL</w:t>
      </w:r>
    </w:p>
    <w:tbl>
      <w:tblPr>
        <w:tblW w:w="9515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960"/>
        <w:gridCol w:w="8555"/>
      </w:tblGrid>
      <w:tr w:rsidR="0089075D" w:rsidRPr="00FA2E7A" w:rsidTr="008B0146">
        <w:trPr>
          <w:trHeight w:val="300"/>
        </w:trPr>
        <w:tc>
          <w:tcPr>
            <w:tcW w:w="9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75D" w:rsidRPr="00FA2E7A" w:rsidRDefault="0089075D" w:rsidP="008B014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A2E7A">
              <w:rPr>
                <w:rFonts w:asciiTheme="minorHAnsi" w:hAnsiTheme="minorHAnsi"/>
                <w:b/>
                <w:sz w:val="24"/>
                <w:szCs w:val="24"/>
              </w:rPr>
              <w:t>LOCAL DA PROVA: BLOCO E - SALA E2– UNIC PRIMAVERA DO LESTE</w:t>
            </w:r>
          </w:p>
        </w:tc>
      </w:tr>
      <w:tr w:rsidR="00285E86" w:rsidRPr="00FA2E7A" w:rsidTr="00285E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5.16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ALCIONE PIZZOLATTO</w:t>
            </w:r>
          </w:p>
        </w:tc>
      </w:tr>
      <w:tr w:rsidR="00285E86" w:rsidRPr="00FA2E7A" w:rsidTr="00285E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5.21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ANDRIELI DE ANDRANDE DA SILVA </w:t>
            </w:r>
          </w:p>
        </w:tc>
      </w:tr>
      <w:tr w:rsidR="00285E86" w:rsidRPr="00FA2E7A" w:rsidTr="00285E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5.14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DEBORA ADRIANA ABI</w:t>
            </w:r>
          </w:p>
        </w:tc>
      </w:tr>
      <w:tr w:rsidR="00285E86" w:rsidRPr="00FA2E7A" w:rsidTr="00285E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5.11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FERNANDA PEREIRA DE CASTRO FELIPE</w:t>
            </w:r>
          </w:p>
        </w:tc>
      </w:tr>
      <w:tr w:rsidR="00285E86" w:rsidRPr="00FA2E7A" w:rsidTr="00285E8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5.01</w:t>
            </w:r>
          </w:p>
        </w:tc>
        <w:tc>
          <w:tcPr>
            <w:tcW w:w="8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HUGO FERREIRA DEFANTI</w:t>
            </w:r>
          </w:p>
        </w:tc>
      </w:tr>
      <w:tr w:rsidR="00285E86" w:rsidRPr="00FA2E7A" w:rsidTr="00285E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5.07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JOÃO FÁBIO DA SILVA DIAS </w:t>
            </w:r>
          </w:p>
        </w:tc>
      </w:tr>
      <w:tr w:rsidR="00285E86" w:rsidRPr="00FA2E7A" w:rsidTr="00285E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5.19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JOSINEIDE TAVARES DO NASCIMENTO</w:t>
            </w:r>
          </w:p>
        </w:tc>
      </w:tr>
      <w:tr w:rsidR="00285E86" w:rsidRPr="00FA2E7A" w:rsidTr="00285E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5.10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KAUHANNY FERNANDA ROZA SILVA FREITAS</w:t>
            </w:r>
          </w:p>
        </w:tc>
      </w:tr>
      <w:tr w:rsidR="00285E86" w:rsidRPr="00FA2E7A" w:rsidTr="00285E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5.13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LUZNAYARA VIANA DA SILVA </w:t>
            </w:r>
          </w:p>
        </w:tc>
      </w:tr>
      <w:tr w:rsidR="00285E86" w:rsidRPr="00FA2E7A" w:rsidTr="00285E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5.17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ARIA VANY ARCANGELA DE SOUZA</w:t>
            </w:r>
          </w:p>
        </w:tc>
      </w:tr>
      <w:tr w:rsidR="00285E86" w:rsidRPr="00FA2E7A" w:rsidTr="00285E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lastRenderedPageBreak/>
              <w:t>15.18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ILENA PAMELA POSTAL</w:t>
            </w:r>
          </w:p>
        </w:tc>
      </w:tr>
      <w:tr w:rsidR="00285E86" w:rsidRPr="00FA2E7A" w:rsidTr="00285E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5.15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NADIA DUMA MAZUR</w:t>
            </w:r>
          </w:p>
        </w:tc>
      </w:tr>
      <w:tr w:rsidR="00285E86" w:rsidRPr="00FA2E7A" w:rsidTr="00285E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5.05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NUBIA MARIA MARQUES APOLINÁRIO PEREIRA</w:t>
            </w:r>
          </w:p>
        </w:tc>
      </w:tr>
      <w:tr w:rsidR="00285E86" w:rsidRPr="00FA2E7A" w:rsidTr="00285E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5.12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ROSA MARIA NOGUEIRA DANTAS </w:t>
            </w:r>
          </w:p>
        </w:tc>
      </w:tr>
      <w:tr w:rsidR="00285E86" w:rsidRPr="00FA2E7A" w:rsidTr="00285E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5.20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VANESSA PINHO DE SOUZA</w:t>
            </w:r>
          </w:p>
        </w:tc>
      </w:tr>
    </w:tbl>
    <w:p w:rsidR="00DC60E3" w:rsidRPr="00FA2E7A" w:rsidRDefault="00461710" w:rsidP="00461710">
      <w:pPr>
        <w:spacing w:before="120" w:after="12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UNIDADE BASICA: </w:t>
      </w:r>
      <w:r w:rsidR="00DC60E3" w:rsidRPr="00FA2E7A">
        <w:rPr>
          <w:rFonts w:asciiTheme="minorHAnsi" w:hAnsiTheme="minorHAnsi"/>
          <w:b/>
          <w:sz w:val="24"/>
          <w:szCs w:val="24"/>
        </w:rPr>
        <w:t>UBS GUTERRES</w:t>
      </w:r>
    </w:p>
    <w:tbl>
      <w:tblPr>
        <w:tblW w:w="9515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80"/>
        <w:gridCol w:w="8535"/>
      </w:tblGrid>
      <w:tr w:rsidR="0089075D" w:rsidRPr="00FA2E7A" w:rsidTr="008B0146">
        <w:trPr>
          <w:trHeight w:val="300"/>
        </w:trPr>
        <w:tc>
          <w:tcPr>
            <w:tcW w:w="9515" w:type="dxa"/>
            <w:gridSpan w:val="2"/>
            <w:shd w:val="clear" w:color="auto" w:fill="auto"/>
            <w:noWrap/>
            <w:hideMark/>
          </w:tcPr>
          <w:p w:rsidR="0089075D" w:rsidRPr="00FA2E7A" w:rsidRDefault="0089075D" w:rsidP="008B014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A2E7A">
              <w:rPr>
                <w:rFonts w:asciiTheme="minorHAnsi" w:hAnsiTheme="minorHAnsi"/>
                <w:b/>
                <w:sz w:val="24"/>
                <w:szCs w:val="24"/>
              </w:rPr>
              <w:t>LOCAL DA PROVA: BLOCO E - SALA E2– UNIC PRIMAVERA DO LESTE</w:t>
            </w:r>
          </w:p>
        </w:tc>
      </w:tr>
      <w:tr w:rsidR="00285E86" w:rsidRPr="00FA2E7A" w:rsidTr="00285E86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6.34</w:t>
            </w:r>
          </w:p>
        </w:tc>
        <w:tc>
          <w:tcPr>
            <w:tcW w:w="8535" w:type="dxa"/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ANDREIA SANTOS MACHADO</w:t>
            </w:r>
          </w:p>
        </w:tc>
      </w:tr>
      <w:tr w:rsidR="00285E86" w:rsidRPr="00FA2E7A" w:rsidTr="00285E86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6.11</w:t>
            </w:r>
          </w:p>
        </w:tc>
        <w:tc>
          <w:tcPr>
            <w:tcW w:w="8535" w:type="dxa"/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DAIANE DA SILVA</w:t>
            </w:r>
          </w:p>
        </w:tc>
      </w:tr>
      <w:tr w:rsidR="00285E86" w:rsidRPr="00FA2E7A" w:rsidTr="00285E86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6.63</w:t>
            </w:r>
          </w:p>
        </w:tc>
        <w:tc>
          <w:tcPr>
            <w:tcW w:w="8535" w:type="dxa"/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DAIANE DA SILVA SANTOS </w:t>
            </w:r>
          </w:p>
        </w:tc>
      </w:tr>
      <w:tr w:rsidR="00285E86" w:rsidRPr="00FA2E7A" w:rsidTr="00285E86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6.26</w:t>
            </w:r>
          </w:p>
        </w:tc>
        <w:tc>
          <w:tcPr>
            <w:tcW w:w="8535" w:type="dxa"/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DAMIANA PEREIRA DE MATOS</w:t>
            </w:r>
          </w:p>
        </w:tc>
      </w:tr>
      <w:tr w:rsidR="00285E86" w:rsidRPr="00FA2E7A" w:rsidTr="00285E86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6.60</w:t>
            </w:r>
          </w:p>
        </w:tc>
        <w:tc>
          <w:tcPr>
            <w:tcW w:w="8535" w:type="dxa"/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EDILANIA RODRIGUES SILVA</w:t>
            </w:r>
          </w:p>
        </w:tc>
      </w:tr>
      <w:tr w:rsidR="00285E86" w:rsidRPr="00FA2E7A" w:rsidTr="00285E86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6.15</w:t>
            </w:r>
          </w:p>
        </w:tc>
        <w:tc>
          <w:tcPr>
            <w:tcW w:w="8535" w:type="dxa"/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EDIMARIA RODRIGUES PEREIRA LIMA</w:t>
            </w:r>
          </w:p>
        </w:tc>
      </w:tr>
      <w:tr w:rsidR="00285E86" w:rsidRPr="00FA2E7A" w:rsidTr="00285E86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6.16</w:t>
            </w:r>
          </w:p>
        </w:tc>
        <w:tc>
          <w:tcPr>
            <w:tcW w:w="8535" w:type="dxa"/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ELIANE GARCIA DE SOUZA REIS</w:t>
            </w:r>
          </w:p>
        </w:tc>
      </w:tr>
      <w:tr w:rsidR="00285E86" w:rsidRPr="00FA2E7A" w:rsidTr="00285E86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6.40</w:t>
            </w:r>
          </w:p>
        </w:tc>
        <w:tc>
          <w:tcPr>
            <w:tcW w:w="8535" w:type="dxa"/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ELIENE FERNANDES DE FRANÇA</w:t>
            </w:r>
          </w:p>
        </w:tc>
      </w:tr>
      <w:tr w:rsidR="00285E86" w:rsidRPr="00FA2E7A" w:rsidTr="00285E86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6.05</w:t>
            </w:r>
          </w:p>
        </w:tc>
        <w:tc>
          <w:tcPr>
            <w:tcW w:w="8535" w:type="dxa"/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ELIS REGINA SILVA DOS SANTOS </w:t>
            </w:r>
          </w:p>
        </w:tc>
      </w:tr>
      <w:tr w:rsidR="00285E86" w:rsidRPr="00FA2E7A" w:rsidTr="00285E86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6.31</w:t>
            </w:r>
          </w:p>
        </w:tc>
        <w:tc>
          <w:tcPr>
            <w:tcW w:w="8535" w:type="dxa"/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EVALMETE DA SILVA GONÇALVES </w:t>
            </w:r>
          </w:p>
        </w:tc>
      </w:tr>
      <w:tr w:rsidR="00285E86" w:rsidRPr="00FA2E7A" w:rsidTr="00285E86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6.55</w:t>
            </w:r>
          </w:p>
        </w:tc>
        <w:tc>
          <w:tcPr>
            <w:tcW w:w="8535" w:type="dxa"/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FRANCIELE CASTRO DA SILVA</w:t>
            </w:r>
          </w:p>
        </w:tc>
      </w:tr>
      <w:tr w:rsidR="00285E86" w:rsidRPr="00FA2E7A" w:rsidTr="00285E86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6.47</w:t>
            </w:r>
          </w:p>
        </w:tc>
        <w:tc>
          <w:tcPr>
            <w:tcW w:w="8535" w:type="dxa"/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GIRLEN KLEISON ALVES CAVALCANTE </w:t>
            </w:r>
          </w:p>
        </w:tc>
      </w:tr>
      <w:tr w:rsidR="00285E86" w:rsidRPr="00FA2E7A" w:rsidTr="00285E86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6.10</w:t>
            </w:r>
          </w:p>
        </w:tc>
        <w:tc>
          <w:tcPr>
            <w:tcW w:w="8535" w:type="dxa"/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GISELE APARECIDA RODRIGUES REIS </w:t>
            </w:r>
          </w:p>
        </w:tc>
      </w:tr>
      <w:tr w:rsidR="00285E86" w:rsidRPr="00FA2E7A" w:rsidTr="00285E86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6.77</w:t>
            </w:r>
          </w:p>
        </w:tc>
        <w:tc>
          <w:tcPr>
            <w:tcW w:w="8535" w:type="dxa"/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GLEYCE LORRAYNNE DA SILVA SOUZA</w:t>
            </w:r>
          </w:p>
        </w:tc>
      </w:tr>
      <w:tr w:rsidR="00285E86" w:rsidRPr="00FA2E7A" w:rsidTr="00285E86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6.29</w:t>
            </w:r>
          </w:p>
        </w:tc>
        <w:tc>
          <w:tcPr>
            <w:tcW w:w="8535" w:type="dxa"/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JAQUELINE CARDOSO DA SILVA OLIVEIRA </w:t>
            </w:r>
          </w:p>
        </w:tc>
      </w:tr>
      <w:tr w:rsidR="00285E86" w:rsidRPr="00FA2E7A" w:rsidTr="00285E86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6.09</w:t>
            </w:r>
          </w:p>
        </w:tc>
        <w:tc>
          <w:tcPr>
            <w:tcW w:w="8535" w:type="dxa"/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JHENIFFER AGATA DOS SANTOS</w:t>
            </w:r>
          </w:p>
        </w:tc>
      </w:tr>
      <w:tr w:rsidR="00285E86" w:rsidRPr="00FA2E7A" w:rsidTr="00285E86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6.67</w:t>
            </w:r>
          </w:p>
        </w:tc>
        <w:tc>
          <w:tcPr>
            <w:tcW w:w="8535" w:type="dxa"/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KELI SOUZA DOS SANTOS</w:t>
            </w:r>
          </w:p>
        </w:tc>
      </w:tr>
      <w:tr w:rsidR="00285E86" w:rsidRPr="00FA2E7A" w:rsidTr="00285E86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6.76</w:t>
            </w:r>
          </w:p>
        </w:tc>
        <w:tc>
          <w:tcPr>
            <w:tcW w:w="8535" w:type="dxa"/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LANAY DANDAHA SOUSA DE ARAUJO</w:t>
            </w:r>
          </w:p>
        </w:tc>
      </w:tr>
      <w:tr w:rsidR="00285E86" w:rsidRPr="00FA2E7A" w:rsidTr="00285E86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6.03</w:t>
            </w:r>
          </w:p>
        </w:tc>
        <w:tc>
          <w:tcPr>
            <w:tcW w:w="8535" w:type="dxa"/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LUCILENE ALMEIDA DOS SANTOS XAVIER</w:t>
            </w:r>
          </w:p>
        </w:tc>
      </w:tr>
      <w:tr w:rsidR="00285E86" w:rsidRPr="00FA2E7A" w:rsidTr="00285E86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6.13</w:t>
            </w:r>
          </w:p>
        </w:tc>
        <w:tc>
          <w:tcPr>
            <w:tcW w:w="8535" w:type="dxa"/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ARIA PIEDADE NEES SILVA</w:t>
            </w:r>
          </w:p>
        </w:tc>
      </w:tr>
      <w:tr w:rsidR="00285E86" w:rsidRPr="00FA2E7A" w:rsidTr="00285E86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6.48</w:t>
            </w:r>
          </w:p>
        </w:tc>
        <w:tc>
          <w:tcPr>
            <w:tcW w:w="8535" w:type="dxa"/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MARIA VERONICA NUNES RODRIGUES </w:t>
            </w:r>
          </w:p>
        </w:tc>
      </w:tr>
      <w:tr w:rsidR="00285E86" w:rsidRPr="00FA2E7A" w:rsidTr="00285E86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6.74</w:t>
            </w:r>
          </w:p>
        </w:tc>
        <w:tc>
          <w:tcPr>
            <w:tcW w:w="8535" w:type="dxa"/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MARINALVA DA SILVA </w:t>
            </w:r>
          </w:p>
        </w:tc>
      </w:tr>
      <w:tr w:rsidR="00285E86" w:rsidRPr="00FA2E7A" w:rsidTr="00285E86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6.50</w:t>
            </w:r>
          </w:p>
        </w:tc>
        <w:tc>
          <w:tcPr>
            <w:tcW w:w="8535" w:type="dxa"/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ORLENI DE FATIMA DA CRUZ</w:t>
            </w:r>
          </w:p>
        </w:tc>
      </w:tr>
      <w:tr w:rsidR="00285E86" w:rsidRPr="00FA2E7A" w:rsidTr="00285E86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6.75</w:t>
            </w:r>
          </w:p>
        </w:tc>
        <w:tc>
          <w:tcPr>
            <w:tcW w:w="8535" w:type="dxa"/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QUEZIA IRACEMA GOMES BORGES</w:t>
            </w:r>
          </w:p>
        </w:tc>
      </w:tr>
      <w:tr w:rsidR="00285E86" w:rsidRPr="00FA2E7A" w:rsidTr="00285E86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6.49</w:t>
            </w:r>
          </w:p>
        </w:tc>
        <w:tc>
          <w:tcPr>
            <w:tcW w:w="8535" w:type="dxa"/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RAQUEL GUSTMANN</w:t>
            </w:r>
          </w:p>
        </w:tc>
      </w:tr>
      <w:tr w:rsidR="00285E86" w:rsidRPr="00FA2E7A" w:rsidTr="00285E86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6.52</w:t>
            </w:r>
          </w:p>
        </w:tc>
        <w:tc>
          <w:tcPr>
            <w:tcW w:w="8535" w:type="dxa"/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REGINA DA SILVA </w:t>
            </w:r>
          </w:p>
        </w:tc>
      </w:tr>
      <w:tr w:rsidR="00285E86" w:rsidRPr="00FA2E7A" w:rsidTr="00285E86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6.37</w:t>
            </w:r>
          </w:p>
        </w:tc>
        <w:tc>
          <w:tcPr>
            <w:tcW w:w="8535" w:type="dxa"/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ROSIENE GUILHERME </w:t>
            </w:r>
          </w:p>
        </w:tc>
      </w:tr>
      <w:tr w:rsidR="00285E86" w:rsidRPr="00FA2E7A" w:rsidTr="00285E86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6.57</w:t>
            </w:r>
          </w:p>
        </w:tc>
        <w:tc>
          <w:tcPr>
            <w:tcW w:w="8535" w:type="dxa"/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ROSILENE CLEIDE SCHIMINSKI</w:t>
            </w:r>
          </w:p>
        </w:tc>
      </w:tr>
      <w:tr w:rsidR="00285E86" w:rsidRPr="00FA2E7A" w:rsidTr="00285E86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6.58</w:t>
            </w:r>
          </w:p>
        </w:tc>
        <w:tc>
          <w:tcPr>
            <w:tcW w:w="8535" w:type="dxa"/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ROSILENE FERREIRA GONÇALVES</w:t>
            </w:r>
          </w:p>
        </w:tc>
      </w:tr>
      <w:tr w:rsidR="00285E86" w:rsidRPr="00FA2E7A" w:rsidTr="00285E86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6.25</w:t>
            </w:r>
          </w:p>
        </w:tc>
        <w:tc>
          <w:tcPr>
            <w:tcW w:w="8535" w:type="dxa"/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SARA DANIELA CONCEIÇAO PEREIRA SILVA</w:t>
            </w:r>
          </w:p>
        </w:tc>
      </w:tr>
      <w:tr w:rsidR="00285E86" w:rsidRPr="00FA2E7A" w:rsidTr="00285E86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6.28</w:t>
            </w:r>
          </w:p>
        </w:tc>
        <w:tc>
          <w:tcPr>
            <w:tcW w:w="8535" w:type="dxa"/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SIMONE SIQUEIRA DE SOUSA</w:t>
            </w:r>
          </w:p>
        </w:tc>
      </w:tr>
      <w:tr w:rsidR="00285E86" w:rsidRPr="00FA2E7A" w:rsidTr="00285E86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6.36</w:t>
            </w:r>
          </w:p>
        </w:tc>
        <w:tc>
          <w:tcPr>
            <w:tcW w:w="8535" w:type="dxa"/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SONIA MARIA DA SILVA </w:t>
            </w:r>
          </w:p>
        </w:tc>
      </w:tr>
      <w:tr w:rsidR="00285E86" w:rsidRPr="00FA2E7A" w:rsidTr="00285E86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6.23</w:t>
            </w:r>
          </w:p>
        </w:tc>
        <w:tc>
          <w:tcPr>
            <w:tcW w:w="8535" w:type="dxa"/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STEFANNY RIBEIRO DE AVILA</w:t>
            </w:r>
          </w:p>
        </w:tc>
      </w:tr>
      <w:tr w:rsidR="00285E86" w:rsidRPr="00FA2E7A" w:rsidTr="00285E86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6.30</w:t>
            </w:r>
          </w:p>
        </w:tc>
        <w:tc>
          <w:tcPr>
            <w:tcW w:w="8535" w:type="dxa"/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TANIA NERIS DE OLIVEIRA </w:t>
            </w:r>
          </w:p>
        </w:tc>
      </w:tr>
      <w:tr w:rsidR="00285E86" w:rsidRPr="00FA2E7A" w:rsidTr="00285E86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6.06</w:t>
            </w:r>
          </w:p>
        </w:tc>
        <w:tc>
          <w:tcPr>
            <w:tcW w:w="8535" w:type="dxa"/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TANIA REGINA VALEDORF</w:t>
            </w:r>
          </w:p>
        </w:tc>
      </w:tr>
      <w:tr w:rsidR="00285E86" w:rsidRPr="00FA2E7A" w:rsidTr="00285E86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6.46</w:t>
            </w:r>
          </w:p>
        </w:tc>
        <w:tc>
          <w:tcPr>
            <w:tcW w:w="8535" w:type="dxa"/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THAYANE DA SILVA PAIVA</w:t>
            </w:r>
          </w:p>
        </w:tc>
      </w:tr>
      <w:tr w:rsidR="00285E86" w:rsidRPr="00FA2E7A" w:rsidTr="00285E86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6.61</w:t>
            </w:r>
          </w:p>
        </w:tc>
        <w:tc>
          <w:tcPr>
            <w:tcW w:w="8535" w:type="dxa"/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VANDERLEIA ARAUJO PAVÃO</w:t>
            </w:r>
          </w:p>
        </w:tc>
      </w:tr>
      <w:tr w:rsidR="00285E86" w:rsidRPr="00FA2E7A" w:rsidTr="00285E86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lastRenderedPageBreak/>
              <w:t>16.02</w:t>
            </w:r>
          </w:p>
        </w:tc>
        <w:tc>
          <w:tcPr>
            <w:tcW w:w="8535" w:type="dxa"/>
            <w:shd w:val="clear" w:color="auto" w:fill="auto"/>
            <w:noWrap/>
            <w:vAlign w:val="bottom"/>
            <w:hideMark/>
          </w:tcPr>
          <w:p w:rsidR="00285E86" w:rsidRPr="00FA2E7A" w:rsidRDefault="00285E86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VANUZADA SILVA CORDEIRO</w:t>
            </w:r>
          </w:p>
        </w:tc>
      </w:tr>
    </w:tbl>
    <w:p w:rsidR="00DC60E3" w:rsidRPr="00FA2E7A" w:rsidRDefault="00461710" w:rsidP="00461710">
      <w:pPr>
        <w:spacing w:before="120" w:after="12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UNIDADE BASICA: </w:t>
      </w:r>
      <w:r w:rsidR="00DC60E3" w:rsidRPr="00FA2E7A">
        <w:rPr>
          <w:rFonts w:asciiTheme="minorHAnsi" w:hAnsiTheme="minorHAnsi"/>
          <w:b/>
          <w:sz w:val="24"/>
          <w:szCs w:val="24"/>
        </w:rPr>
        <w:t>UBS VERTENTE DAS AGUAS</w:t>
      </w:r>
    </w:p>
    <w:tbl>
      <w:tblPr>
        <w:tblW w:w="9511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980"/>
        <w:gridCol w:w="8531"/>
      </w:tblGrid>
      <w:tr w:rsidR="0089075D" w:rsidRPr="00FA2E7A" w:rsidTr="0089075D">
        <w:trPr>
          <w:trHeight w:val="300"/>
        </w:trPr>
        <w:tc>
          <w:tcPr>
            <w:tcW w:w="9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75D" w:rsidRPr="00FA2E7A" w:rsidRDefault="0089075D" w:rsidP="008B014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A2E7A">
              <w:rPr>
                <w:rFonts w:asciiTheme="minorHAnsi" w:hAnsiTheme="minorHAnsi"/>
                <w:b/>
                <w:sz w:val="24"/>
                <w:szCs w:val="24"/>
              </w:rPr>
              <w:t>LOCAL DA PROVA: BLOCO E - SALA E2– UNIC PRIMAVERA DO LESTE</w:t>
            </w:r>
          </w:p>
        </w:tc>
      </w:tr>
      <w:tr w:rsidR="00DC60E3" w:rsidRPr="00FA2E7A" w:rsidTr="0089075D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E3" w:rsidRPr="00FA2E7A" w:rsidRDefault="00DC60E3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70</w:t>
            </w:r>
          </w:p>
        </w:tc>
        <w:tc>
          <w:tcPr>
            <w:tcW w:w="8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E3" w:rsidRPr="00FA2E7A" w:rsidRDefault="00DC60E3" w:rsidP="00DC60E3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LILIANY CORREA WOLHANUIK</w:t>
            </w:r>
          </w:p>
        </w:tc>
      </w:tr>
    </w:tbl>
    <w:p w:rsidR="00FA2E7A" w:rsidRDefault="00FA2E7A" w:rsidP="0031760E">
      <w:pPr>
        <w:spacing w:before="120" w:after="120"/>
        <w:jc w:val="center"/>
        <w:rPr>
          <w:rFonts w:asciiTheme="minorHAnsi" w:hAnsiTheme="minorHAnsi"/>
          <w:sz w:val="24"/>
          <w:szCs w:val="24"/>
        </w:rPr>
      </w:pPr>
    </w:p>
    <w:p w:rsidR="0031760E" w:rsidRPr="00FA2E7A" w:rsidRDefault="00461710" w:rsidP="00B86636">
      <w:pPr>
        <w:spacing w:before="120" w:after="120"/>
        <w:jc w:val="center"/>
        <w:rPr>
          <w:rFonts w:asciiTheme="minorHAnsi" w:hAnsiTheme="minorHAnsi"/>
          <w:sz w:val="24"/>
          <w:szCs w:val="24"/>
        </w:rPr>
      </w:pPr>
      <w:r w:rsidRPr="00FA2E7A">
        <w:rPr>
          <w:rFonts w:asciiTheme="minorHAnsi" w:hAnsiTheme="minorHAnsi"/>
          <w:b/>
          <w:bCs/>
          <w:sz w:val="24"/>
          <w:szCs w:val="24"/>
        </w:rPr>
        <w:t xml:space="preserve">CARGO: </w:t>
      </w:r>
      <w:r w:rsidRPr="00FA2E7A">
        <w:rPr>
          <w:rFonts w:asciiTheme="minorHAnsi" w:hAnsiTheme="minorHAnsi"/>
          <w:b/>
          <w:sz w:val="24"/>
          <w:szCs w:val="24"/>
        </w:rPr>
        <w:t>AGENTE COMBATE AS ENDEMIAS</w:t>
      </w:r>
    </w:p>
    <w:tbl>
      <w:tblPr>
        <w:tblW w:w="9511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864"/>
        <w:gridCol w:w="8647"/>
      </w:tblGrid>
      <w:tr w:rsidR="0089075D" w:rsidRPr="00FA2E7A" w:rsidTr="0089075D">
        <w:trPr>
          <w:trHeight w:val="300"/>
        </w:trPr>
        <w:tc>
          <w:tcPr>
            <w:tcW w:w="9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75D" w:rsidRPr="00FA2E7A" w:rsidRDefault="0089075D" w:rsidP="008B014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A2E7A">
              <w:rPr>
                <w:rFonts w:asciiTheme="minorHAnsi" w:hAnsiTheme="minorHAnsi"/>
                <w:b/>
                <w:sz w:val="24"/>
                <w:szCs w:val="24"/>
              </w:rPr>
              <w:t>LOCAL DA PROVA: BLOCO E - SALA E3– UNIC PRIMAVERA DO LESTE</w:t>
            </w:r>
          </w:p>
        </w:tc>
      </w:tr>
      <w:tr w:rsidR="0031760E" w:rsidRPr="00FA2E7A" w:rsidTr="00B86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6.33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1E1958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ADELAIDE IZABEL BORGES DA FONSECA</w:t>
            </w:r>
          </w:p>
        </w:tc>
      </w:tr>
      <w:tr w:rsidR="0031760E" w:rsidRPr="00FA2E7A" w:rsidTr="00B86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2.34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1E1958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ADENILZA OLIVEIRA AMARAL SANTOS</w:t>
            </w:r>
          </w:p>
        </w:tc>
      </w:tr>
      <w:tr w:rsidR="0031760E" w:rsidRPr="00FA2E7A" w:rsidTr="00B86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48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1E1958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ADILSON JOSÉ DE SOUSA FILHO</w:t>
            </w:r>
          </w:p>
        </w:tc>
      </w:tr>
      <w:tr w:rsidR="0031760E" w:rsidRPr="00FA2E7A" w:rsidTr="00B86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6.41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1E1958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ADRIANA MACÊDO ALVES</w:t>
            </w:r>
          </w:p>
        </w:tc>
      </w:tr>
      <w:tr w:rsidR="0031760E" w:rsidRPr="00FA2E7A" w:rsidTr="00B86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0.06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1E1958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ADRIANA SANGUINETE BORGES</w:t>
            </w:r>
          </w:p>
        </w:tc>
      </w:tr>
      <w:tr w:rsidR="0031760E" w:rsidRPr="00FA2E7A" w:rsidTr="00B86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6.12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1E1958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ADRIELI PATRICIA CARVALHO REPLANDE MONTEIRO</w:t>
            </w:r>
          </w:p>
        </w:tc>
      </w:tr>
      <w:tr w:rsidR="0031760E" w:rsidRPr="00FA2E7A" w:rsidTr="00B86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 07.25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1E1958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AGATHA CRISTYN DOS SANTOS CARVALHO ZINATO</w:t>
            </w:r>
          </w:p>
        </w:tc>
      </w:tr>
      <w:tr w:rsidR="0031760E" w:rsidRPr="00FA2E7A" w:rsidTr="00B86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95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1E1958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ALDENICE RODRIGUES DE SOUZA</w:t>
            </w:r>
          </w:p>
        </w:tc>
      </w:tr>
      <w:tr w:rsidR="0031760E" w:rsidRPr="00FA2E7A" w:rsidTr="00B86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63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1E1958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ALESSANDRA ALVES DE SOUZA</w:t>
            </w:r>
          </w:p>
        </w:tc>
      </w:tr>
      <w:tr w:rsidR="0031760E" w:rsidRPr="00FA2E7A" w:rsidTr="00B86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4.44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1E1958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ALESSANDRA CAMPOS DE ALMEIDA</w:t>
            </w:r>
          </w:p>
        </w:tc>
      </w:tr>
      <w:tr w:rsidR="0031760E" w:rsidRPr="00FA2E7A" w:rsidTr="00B86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9.76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1E1958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ALESSANDRO ALVES RODRIGUES</w:t>
            </w:r>
          </w:p>
        </w:tc>
      </w:tr>
      <w:tr w:rsidR="0031760E" w:rsidRPr="00FA2E7A" w:rsidTr="00B86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22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1E1958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ALEXANDRA MARIA DA SILVA</w:t>
            </w:r>
          </w:p>
        </w:tc>
      </w:tr>
      <w:tr w:rsidR="0031760E" w:rsidRPr="00FA2E7A" w:rsidTr="00B86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23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1E1958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ALINI DE SOUSA DOMINGUES</w:t>
            </w:r>
          </w:p>
        </w:tc>
      </w:tr>
      <w:tr w:rsidR="0031760E" w:rsidRPr="00FA2E7A" w:rsidTr="00B86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81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1E1958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AMAURI MANOEL DE PINHO JUNIOR</w:t>
            </w:r>
          </w:p>
        </w:tc>
      </w:tr>
      <w:tr w:rsidR="0031760E" w:rsidRPr="00FA2E7A" w:rsidTr="00B86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109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1E1958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ANA ALVES AMADA SILVA</w:t>
            </w:r>
          </w:p>
        </w:tc>
      </w:tr>
      <w:tr w:rsidR="0031760E" w:rsidRPr="00FA2E7A" w:rsidTr="00B86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1.86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1E1958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ANA ALZIRA MARTINS MOURA </w:t>
            </w:r>
          </w:p>
        </w:tc>
      </w:tr>
      <w:tr w:rsidR="0031760E" w:rsidRPr="00FA2E7A" w:rsidTr="00B86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4.53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1E1958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ANA BRUNA SILVA DE OLIVEIRA</w:t>
            </w:r>
          </w:p>
        </w:tc>
      </w:tr>
      <w:tr w:rsidR="0031760E" w:rsidRPr="00FA2E7A" w:rsidTr="00B86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76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1E1958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ANA CLAUDIA BERNADINO SANTOS</w:t>
            </w:r>
          </w:p>
        </w:tc>
      </w:tr>
      <w:tr w:rsidR="0031760E" w:rsidRPr="00FA2E7A" w:rsidTr="00B86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.105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1E1958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ANA CLAUDIA FERNANDES DOS SANTOS</w:t>
            </w:r>
          </w:p>
        </w:tc>
      </w:tr>
      <w:tr w:rsidR="0031760E" w:rsidRPr="00FA2E7A" w:rsidTr="00B86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1.83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1E1958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ANA FLÁVIA RAMOS DE SOUZA</w:t>
            </w:r>
          </w:p>
        </w:tc>
      </w:tr>
      <w:tr w:rsidR="0031760E" w:rsidRPr="00FA2E7A" w:rsidTr="00B86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.108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1E1958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ANA PAULA ALVES DOS SANTOS</w:t>
            </w:r>
          </w:p>
        </w:tc>
      </w:tr>
      <w:tr w:rsidR="0031760E" w:rsidRPr="00FA2E7A" w:rsidTr="00B86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4.08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1E1958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ANA PAULA CUNHA ORTIZ JUSTINIANO</w:t>
            </w:r>
          </w:p>
        </w:tc>
      </w:tr>
      <w:tr w:rsidR="0031760E" w:rsidRPr="00FA2E7A" w:rsidTr="00B86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9.111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1E1958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ANA PAULA MENDES CUNHA RAMOS</w:t>
            </w:r>
          </w:p>
        </w:tc>
      </w:tr>
      <w:tr w:rsidR="0031760E" w:rsidRPr="00FA2E7A" w:rsidTr="00B86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97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1E1958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ANA PAULA POLINARSKI LOUZADA</w:t>
            </w:r>
          </w:p>
        </w:tc>
      </w:tr>
      <w:tr w:rsidR="0031760E" w:rsidRPr="00FA2E7A" w:rsidTr="00B86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5.49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1E1958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ANDREIA APARECIDA PADILHA ROMÃO</w:t>
            </w:r>
          </w:p>
        </w:tc>
      </w:tr>
      <w:tr w:rsidR="0031760E" w:rsidRPr="00FA2E7A" w:rsidTr="00B86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4.10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1E1958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ANDREIA MOREIRA DE SOUSA</w:t>
            </w:r>
          </w:p>
        </w:tc>
      </w:tr>
      <w:tr w:rsidR="0031760E" w:rsidRPr="00FA2E7A" w:rsidTr="00B86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1.88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1E1958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ANDRIELE DE SOUZA LEITE </w:t>
            </w:r>
          </w:p>
        </w:tc>
      </w:tr>
      <w:tr w:rsidR="0031760E" w:rsidRPr="00FA2E7A" w:rsidTr="00B86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6.21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1E1958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ANDRIELI FERREIRA DA COSTA</w:t>
            </w:r>
          </w:p>
        </w:tc>
      </w:tr>
      <w:tr w:rsidR="0031760E" w:rsidRPr="00FA2E7A" w:rsidTr="00B86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1.26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1E1958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ANGELA MOTA ATAIDES </w:t>
            </w:r>
          </w:p>
        </w:tc>
      </w:tr>
      <w:tr w:rsidR="0031760E" w:rsidRPr="00FA2E7A" w:rsidTr="00B86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99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1E1958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ANICACIA PEREIRA DOS SANTOS</w:t>
            </w:r>
          </w:p>
        </w:tc>
      </w:tr>
      <w:tr w:rsidR="0031760E" w:rsidRPr="00FA2E7A" w:rsidTr="00B86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1.91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1E1958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ANILTON DE MORAIS SOUZA</w:t>
            </w:r>
          </w:p>
        </w:tc>
      </w:tr>
      <w:tr w:rsidR="0031760E" w:rsidRPr="00FA2E7A" w:rsidTr="00B86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30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1E1958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ANTONIA TACIANA LACERDA ALBUQUERQUE</w:t>
            </w:r>
          </w:p>
        </w:tc>
      </w:tr>
      <w:tr w:rsidR="0031760E" w:rsidRPr="00FA2E7A" w:rsidTr="00B86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4.03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1E1958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ANTONIO CARLOS DESIDERIO DOS SANTOS </w:t>
            </w:r>
          </w:p>
        </w:tc>
      </w:tr>
      <w:tr w:rsidR="0031760E" w:rsidRPr="00FA2E7A" w:rsidTr="00B86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5.18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1E1958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ANTONIO CASSIO SILVA DE SOUSA</w:t>
            </w:r>
          </w:p>
        </w:tc>
      </w:tr>
      <w:tr w:rsidR="0031760E" w:rsidRPr="00FA2E7A" w:rsidTr="00B86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8.02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1E1958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ANTONIO EUFLAUSINO GENEROSO </w:t>
            </w:r>
          </w:p>
        </w:tc>
      </w:tr>
      <w:tr w:rsidR="0031760E" w:rsidRPr="00FA2E7A" w:rsidTr="00B86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2.35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1E1958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ANTONIO HENRIQUE DA SILVA MACARIO</w:t>
            </w:r>
          </w:p>
        </w:tc>
      </w:tr>
      <w:tr w:rsidR="0031760E" w:rsidRPr="00FA2E7A" w:rsidTr="00B86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lastRenderedPageBreak/>
              <w:t>12.24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1E1958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ANTONIO LUIS SOUZA PARENTE </w:t>
            </w:r>
          </w:p>
        </w:tc>
      </w:tr>
      <w:tr w:rsidR="0031760E" w:rsidRPr="00FA2E7A" w:rsidTr="00B86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2.06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1E1958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APARECIDA MARTINS DA SILVA</w:t>
            </w:r>
          </w:p>
        </w:tc>
      </w:tr>
      <w:tr w:rsidR="0031760E" w:rsidRPr="00FA2E7A" w:rsidTr="00B86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6.54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1E1958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AQUILA SILVA DOS SANTOS </w:t>
            </w:r>
          </w:p>
        </w:tc>
      </w:tr>
      <w:tr w:rsidR="0031760E" w:rsidRPr="00FA2E7A" w:rsidTr="00B86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5.43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1E1958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ARIANE DAVILA SILVA CAETANO</w:t>
            </w:r>
          </w:p>
        </w:tc>
      </w:tr>
      <w:tr w:rsidR="0031760E" w:rsidRPr="00FA2E7A" w:rsidTr="00B86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7.34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1E1958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ARIANNY FERNANDA DELGADO DE ARAUJO</w:t>
            </w:r>
          </w:p>
        </w:tc>
      </w:tr>
      <w:tr w:rsidR="0031760E" w:rsidRPr="00FA2E7A" w:rsidTr="00B86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6.62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1E1958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ARISTER GOMES DE OLIVEIRA</w:t>
            </w:r>
          </w:p>
        </w:tc>
      </w:tr>
      <w:tr w:rsidR="0031760E" w:rsidRPr="00FA2E7A" w:rsidTr="00B86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22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1E1958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BARBARAH NEVES DE LIMA</w:t>
            </w:r>
          </w:p>
        </w:tc>
      </w:tr>
      <w:tr w:rsidR="0031760E" w:rsidRPr="00FA2E7A" w:rsidTr="00B86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6. 20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1E1958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BRUNA ROSA DE JESUS SOUZA</w:t>
            </w:r>
          </w:p>
        </w:tc>
      </w:tr>
      <w:tr w:rsidR="0031760E" w:rsidRPr="00FA2E7A" w:rsidTr="00B86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4.59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1E1958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BRUNNA MIKAELLE RIBEIRO DE JESUS</w:t>
            </w:r>
          </w:p>
        </w:tc>
      </w:tr>
      <w:tr w:rsidR="0031760E" w:rsidRPr="00FA2E7A" w:rsidTr="00B86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97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1E1958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CAMILA MACEDO DOMINGOS</w:t>
            </w:r>
          </w:p>
        </w:tc>
      </w:tr>
      <w:tr w:rsidR="0031760E" w:rsidRPr="00FA2E7A" w:rsidTr="00B86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6.01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1E1958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CARLA DAYANE BEZERRA DE JESUS </w:t>
            </w:r>
          </w:p>
        </w:tc>
      </w:tr>
      <w:tr w:rsidR="0031760E" w:rsidRPr="00FA2E7A" w:rsidTr="00B86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2.02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1E1958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CARLA OLIVEIRA PINTO</w:t>
            </w:r>
          </w:p>
        </w:tc>
      </w:tr>
      <w:tr w:rsidR="0031760E" w:rsidRPr="00FA2E7A" w:rsidTr="00B86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8.33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1E1958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CARLOS ALBERTO BRITO DA ROCHA</w:t>
            </w:r>
          </w:p>
        </w:tc>
      </w:tr>
      <w:tr w:rsidR="0031760E" w:rsidRPr="00FA2E7A" w:rsidTr="00B86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1.30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1E1958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CARLOS ALBERTO DE SOUZA SILVA</w:t>
            </w:r>
          </w:p>
        </w:tc>
      </w:tr>
      <w:tr w:rsidR="0031760E" w:rsidRPr="00FA2E7A" w:rsidTr="00B86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9.77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1E1958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CARLOS BATISTA DOS SANTOS</w:t>
            </w:r>
          </w:p>
        </w:tc>
      </w:tr>
      <w:tr w:rsidR="0031760E" w:rsidRPr="00FA2E7A" w:rsidTr="00B86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4.64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1E1958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CARLOS DA SILVA PEREIRA</w:t>
            </w:r>
          </w:p>
        </w:tc>
      </w:tr>
      <w:tr w:rsidR="0031760E" w:rsidRPr="00FA2E7A" w:rsidTr="00B86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36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1E1958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CARMIRANDA ALVES BACAS</w:t>
            </w:r>
          </w:p>
        </w:tc>
      </w:tr>
      <w:tr w:rsidR="0031760E" w:rsidRPr="00FA2E7A" w:rsidTr="00B86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1.19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1E1958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CASSILDA DA COSTA NERES</w:t>
            </w:r>
          </w:p>
        </w:tc>
      </w:tr>
      <w:tr w:rsidR="0031760E" w:rsidRPr="00FA2E7A" w:rsidTr="00B86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55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1E1958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CASSIO ADRIANO RODRIGUES LOPES</w:t>
            </w:r>
          </w:p>
        </w:tc>
      </w:tr>
      <w:tr w:rsidR="0031760E" w:rsidRPr="00FA2E7A" w:rsidTr="00B86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9.02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1E1958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CELENITA APARECIDA LEVINSKE</w:t>
            </w:r>
          </w:p>
        </w:tc>
      </w:tr>
      <w:tr w:rsidR="0031760E" w:rsidRPr="00FA2E7A" w:rsidTr="00B86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6.07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1E1958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CINTIA MAYARA ALVES DA SILVA</w:t>
            </w:r>
          </w:p>
        </w:tc>
      </w:tr>
      <w:tr w:rsidR="0031760E" w:rsidRPr="00FA2E7A" w:rsidTr="00B86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10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1E1958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CLARICE PEREIRA RAMOS</w:t>
            </w:r>
          </w:p>
        </w:tc>
      </w:tr>
      <w:tr w:rsidR="0031760E" w:rsidRPr="00FA2E7A" w:rsidTr="00B86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9.69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1E1958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CLAUDIA JOSEFINA BUSANELLO SIQUEIRA</w:t>
            </w:r>
          </w:p>
        </w:tc>
      </w:tr>
      <w:tr w:rsidR="0031760E" w:rsidRPr="00FA2E7A" w:rsidTr="00B86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4.61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1E1958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CLAUDIANE DA SILVA PEREIRA </w:t>
            </w:r>
          </w:p>
        </w:tc>
      </w:tr>
      <w:tr w:rsidR="0031760E" w:rsidRPr="00FA2E7A" w:rsidTr="00B86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9.17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1E1958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CLAUDIO CRUZ DE ANDRADE</w:t>
            </w:r>
          </w:p>
        </w:tc>
      </w:tr>
      <w:tr w:rsidR="0031760E" w:rsidRPr="00FA2E7A" w:rsidTr="00B86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71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1E1958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CLEIA BARBOSA DOS SANTOS</w:t>
            </w:r>
          </w:p>
        </w:tc>
      </w:tr>
      <w:tr w:rsidR="0031760E" w:rsidRPr="00FA2E7A" w:rsidTr="00B86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5.25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1E1958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CLEIDE CORTONESI FERREIRA</w:t>
            </w:r>
          </w:p>
        </w:tc>
      </w:tr>
      <w:tr w:rsidR="0031760E" w:rsidRPr="00FA2E7A" w:rsidTr="00B86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101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1E1958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CLEIDEMAR CACULA MENDES</w:t>
            </w:r>
          </w:p>
        </w:tc>
      </w:tr>
      <w:tr w:rsidR="0031760E" w:rsidRPr="00FA2E7A" w:rsidTr="00B86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6.64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1E1958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CLEUNICE ALVES DOS SANTOS </w:t>
            </w:r>
          </w:p>
        </w:tc>
      </w:tr>
      <w:tr w:rsidR="0031760E" w:rsidRPr="00FA2E7A" w:rsidTr="00B86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70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1E1958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CRISLAINE MEIRELES LIMA</w:t>
            </w:r>
          </w:p>
        </w:tc>
      </w:tr>
      <w:tr w:rsidR="0031760E" w:rsidRPr="00FA2E7A" w:rsidTr="00B86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6.38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1E1958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CRISTHIANE ANDREIA ROSA DE SOUSA SANTOS</w:t>
            </w:r>
          </w:p>
        </w:tc>
      </w:tr>
      <w:tr w:rsidR="0031760E" w:rsidRPr="00FA2E7A" w:rsidTr="00B86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1.49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1E1958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CRISTIANE GONÇALVES DE FREITAS</w:t>
            </w:r>
          </w:p>
        </w:tc>
      </w:tr>
      <w:tr w:rsidR="0031760E" w:rsidRPr="00FA2E7A" w:rsidTr="00B86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75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1E1958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CRISTIANE PATRICIA CENTURION SCHAFER</w:t>
            </w:r>
          </w:p>
        </w:tc>
      </w:tr>
      <w:tr w:rsidR="0031760E" w:rsidRPr="00FA2E7A" w:rsidTr="00B86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6.22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1E1958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CRISTIANE RAMOS DE JESUS DE ALMEIDA </w:t>
            </w:r>
          </w:p>
        </w:tc>
      </w:tr>
    </w:tbl>
    <w:p w:rsidR="000772F1" w:rsidRPr="00FA2E7A" w:rsidRDefault="000772F1">
      <w:pPr>
        <w:rPr>
          <w:rFonts w:asciiTheme="minorHAnsi" w:hAnsiTheme="minorHAnsi"/>
          <w:sz w:val="24"/>
          <w:szCs w:val="24"/>
        </w:rPr>
      </w:pPr>
    </w:p>
    <w:tbl>
      <w:tblPr>
        <w:tblW w:w="951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20"/>
        <w:gridCol w:w="8391"/>
      </w:tblGrid>
      <w:tr w:rsidR="000772F1" w:rsidRPr="00FA2E7A" w:rsidTr="000772F1">
        <w:trPr>
          <w:trHeight w:val="300"/>
        </w:trPr>
        <w:tc>
          <w:tcPr>
            <w:tcW w:w="9511" w:type="dxa"/>
            <w:gridSpan w:val="2"/>
            <w:shd w:val="clear" w:color="auto" w:fill="auto"/>
            <w:noWrap/>
            <w:vAlign w:val="center"/>
            <w:hideMark/>
          </w:tcPr>
          <w:p w:rsidR="000772F1" w:rsidRPr="00FA2E7A" w:rsidRDefault="000772F1" w:rsidP="001E1958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b/>
                <w:sz w:val="24"/>
                <w:szCs w:val="24"/>
              </w:rPr>
              <w:t>LOCAL DA PROVA: BLOCO E - SALA E4– UNIC PRIMAVERA DO LESTE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8.13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CRISTINA MOREIRA DA SILV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7.1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DACTIELLE PAULA DE LIM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1.68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DAFNY DA CRUZ DE SOUZA OLIVEIR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85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DANIEL XIMENES BATIST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6.3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DANILA BATISTA DOS SANTOS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1.6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DAYANE SILVA DOURADO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4.73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DEBORA ALVES SILV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6.27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DEBORA LIMA ALVES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1.30</w:t>
            </w:r>
          </w:p>
        </w:tc>
        <w:tc>
          <w:tcPr>
            <w:tcW w:w="8391" w:type="dxa"/>
            <w:shd w:val="clear" w:color="000000" w:fill="FFFFFF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DIANA CARLA FERNANDES ROS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lastRenderedPageBreak/>
              <w:t>07.2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DIELI SILVA SANTOS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1.56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DULCINEIA BATISTA DE OLIVEIRA SILVA DIAS 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5.0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DYANE APARECEIDA SILVA DO NASCIMENTO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6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EDCARLOS VIANA DE ALMEID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7.45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EDENILSA RIBEIRO DE ALMEID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89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EDINA DA SILVA ARAUJO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1.48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EDINALVA DA SILVA RODRIGUES 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1.27</w:t>
            </w:r>
          </w:p>
        </w:tc>
        <w:tc>
          <w:tcPr>
            <w:tcW w:w="8391" w:type="dxa"/>
            <w:shd w:val="clear" w:color="000000" w:fill="FFFFFF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EDINEIA FERREIRA DE SOUZ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9.26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EDMARA MARIA DA CONCEIÇÃO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9.58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ELDJANE SILVA DE BRITO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10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ELESSANDRA CARLINDA DA SILVA SENA DIAS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4.4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ELIANA DOS </w:t>
            </w:r>
            <w:proofErr w:type="gramStart"/>
            <w:r w:rsidRPr="00FA2E7A">
              <w:rPr>
                <w:rFonts w:asciiTheme="minorHAnsi" w:hAnsiTheme="minorHAnsi"/>
                <w:sz w:val="24"/>
                <w:szCs w:val="24"/>
              </w:rPr>
              <w:t>SANTOS LIMA RODRIGUES</w:t>
            </w:r>
            <w:proofErr w:type="gramEnd"/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1.05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ELIANY FEITOSA DA SILVA CHAVES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0.05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ELIN ELIZA KOHLER 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4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ELISANDRA ALVES DE OLIVEIR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5.03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ELISANGELA DO AMARAL HANKE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2.3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ELISÂNGELA MATOS DA SILV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4.23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ELISANGELA RIBEIRO BORGES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1.73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ELIZANGELA CAVALCANTE PORTO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1.7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ELIZANGELA RIDRIGUES DE LAR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9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ELIZEU PEREIRA OLIVEIR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2.35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ELOENI COSTA MELO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2.1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ELZENI APARECIDA MELO GOME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09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ERIK IURI MATOS DOS SANTOS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3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ERISVON VILELA PEREIRA 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1.04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ETIENE PATRICIA OLIVEIRA DE SOUZ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1.11</w:t>
            </w:r>
          </w:p>
        </w:tc>
        <w:tc>
          <w:tcPr>
            <w:tcW w:w="8391" w:type="dxa"/>
            <w:shd w:val="clear" w:color="000000" w:fill="FFFFFF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EVANIA MARIA DA SILVA MONTEIRO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6.2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EVELLYN REGINA MELO COST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7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FABIO DA CONCEIÇAO MATOS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7.47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FATIMA PIRES DO NASCIMENTO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45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FELIPE MODOLON DOS SANTOS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.11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FERNANDO SILVA DOURADO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6.73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FLORISVAM LOPES DA CRUZ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4.65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FRANCILLEUDE SEREJO BARROS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1.23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FRANKNALDO PAZ COST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5.68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GABRIEL FRANCISCO DA SILV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7.29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GABRIELA NASCIMENTO DA SILV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0.15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GEOVANA GOMES DOURADOS DO NASCIMENTO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0.27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GÉSSICA GOMES NECKEL 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2.29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GESSICA LIMA DA SILV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9.11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GILBERTO FERREIRA DO NASCIMENTO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8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GILMAR SEBASTIAO LOPES DE SÁ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9.19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GILSELENE APARECIDA DA SILVA GOULART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57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GISLANHO VASCONCELOS DOS SANTOS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6.04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GIULLIAN FERREIRA LIM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lastRenderedPageBreak/>
              <w:t>11.09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GLAUCIA PAULINO DA SILV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99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GLEICIELY MENDES DE CARVALHO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1.1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GLEICY PAULINO DA SILV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1.5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GRACIENE RIBEIRO DA SILV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3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HELENA VIEIRA DA SILV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4.83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HITSIPÓ OWE WA RAIWE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1.95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IANDRA MARIA ALMEIDA BORGES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77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IASNAYLLA EMYLLY SANTANA DE SOUZA FARIAS PINTO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0.13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ILDA BATISTA DOS SANTOS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6.07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ISABEL LIDIANE DE SOUZ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4.18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IVANI TERESA</w:t>
            </w:r>
            <w:r w:rsidR="008B0146" w:rsidRPr="00FA2E7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FA2E7A">
              <w:rPr>
                <w:rFonts w:asciiTheme="minorHAnsi" w:hAnsiTheme="minorHAnsi"/>
                <w:sz w:val="24"/>
                <w:szCs w:val="24"/>
              </w:rPr>
              <w:t>COST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1.83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IVANILDE DE SOUSA RAUJO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1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IVANILDES LAURA DA SILVA BONES PEREIRA 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8.2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JACQUELINE SOARES PEREIR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38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JADE GABRIELLE FERREIRA ALVES</w:t>
            </w:r>
            <w:proofErr w:type="gramStart"/>
            <w:r w:rsidRPr="00FA2E7A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proofErr w:type="gramEnd"/>
            <w:r w:rsidRPr="00FA2E7A">
              <w:rPr>
                <w:rFonts w:asciiTheme="minorHAnsi" w:hAnsiTheme="minorHAnsi"/>
                <w:sz w:val="24"/>
                <w:szCs w:val="24"/>
              </w:rPr>
              <w:t>ROCH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8.14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JANAINA SOARES PEREIR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4.04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JAQUELINE NASCIMENTO SOUZ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4.06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JEAN VINICIUS ROQUE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14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JEFERSON DE OLIVEIR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6.17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JESSICA GONÇALVES DOS SANTOS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5.2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JESSICA MOREIRA DA SILV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7.36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JOÃO ALENCAR VIANA FILHO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1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JOÃO DA SILVA DUARTE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5.5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JOÃO VITTOR FIGUEIREDO VIEIR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4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JOCELIA APARECIDA FEREIRA DE ASSIS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10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JOELIANE NOBREGA CLEMENTE</w:t>
            </w:r>
          </w:p>
        </w:tc>
      </w:tr>
    </w:tbl>
    <w:p w:rsidR="000772F1" w:rsidRPr="00FA2E7A" w:rsidRDefault="000772F1">
      <w:pPr>
        <w:rPr>
          <w:rFonts w:asciiTheme="minorHAnsi" w:hAnsiTheme="minorHAnsi"/>
          <w:sz w:val="24"/>
          <w:szCs w:val="24"/>
        </w:rPr>
      </w:pPr>
    </w:p>
    <w:tbl>
      <w:tblPr>
        <w:tblW w:w="951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20"/>
        <w:gridCol w:w="8391"/>
      </w:tblGrid>
      <w:tr w:rsidR="000772F1" w:rsidRPr="00FA2E7A" w:rsidTr="000772F1">
        <w:trPr>
          <w:trHeight w:val="300"/>
        </w:trPr>
        <w:tc>
          <w:tcPr>
            <w:tcW w:w="9511" w:type="dxa"/>
            <w:gridSpan w:val="2"/>
            <w:shd w:val="clear" w:color="auto" w:fill="auto"/>
            <w:noWrap/>
            <w:vAlign w:val="center"/>
            <w:hideMark/>
          </w:tcPr>
          <w:p w:rsidR="000772F1" w:rsidRPr="00FA2E7A" w:rsidRDefault="000772F1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b/>
                <w:sz w:val="24"/>
                <w:szCs w:val="24"/>
              </w:rPr>
              <w:t>LOCAL DA PROVA: BLOCO E - SALA E5– UNIC PRIMAVERA DO LESTE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5.63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JOELMA PEREIRA DE MORAIS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2.19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JOELMA RENATA DA SILVA LEMES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8.1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JOSE HENRIQUE BARBOSA LOPES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4.0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JOSE PEREIRA DA SILVA 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5.2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JOSE SEBASTIAO LIZZI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2.05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JOSENI DO CARMO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1.8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JOSIANE DE MELO PIO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0.33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JOSIMAR FRANCISCO DA SILV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5.07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JUCELI SOBRINHO DA SILV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6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JUCILAINER OLIVEIRA DA SILV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1.55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JULIANA DE MATTOS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1.06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JULIANA MARTINS MARQUES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73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JULIANA PEREIRA DOS SANTOS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103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JULLIE FARIA DE ALBUQUERQUE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1.26</w:t>
            </w:r>
          </w:p>
        </w:tc>
        <w:tc>
          <w:tcPr>
            <w:tcW w:w="8391" w:type="dxa"/>
            <w:shd w:val="clear" w:color="000000" w:fill="FFFFFF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JUNIOR MANOEL DE SOUZA</w:t>
            </w:r>
          </w:p>
        </w:tc>
      </w:tr>
      <w:tr w:rsidR="00AB0E65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AB0E65" w:rsidRPr="00FA2E7A" w:rsidRDefault="00AB0E65" w:rsidP="00AB0E6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7.2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AB0E65" w:rsidRPr="00FA2E7A" w:rsidRDefault="00AB0E65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JUSCILENE RAMOS BARBOSSA</w:t>
            </w:r>
          </w:p>
        </w:tc>
      </w:tr>
      <w:tr w:rsidR="00AB0E65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AB0E65" w:rsidRPr="00FA2E7A" w:rsidRDefault="00AB0E65" w:rsidP="00AB0E6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5.06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AB0E65" w:rsidRPr="00FA2E7A" w:rsidRDefault="00AB0E65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JUSINEI SOBRINHO DA SILVA CRUZ</w:t>
            </w:r>
          </w:p>
        </w:tc>
      </w:tr>
      <w:tr w:rsidR="00AB0E65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AB0E65" w:rsidRPr="00FA2E7A" w:rsidRDefault="00AB0E65" w:rsidP="00AB0E6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lastRenderedPageBreak/>
              <w:t>06.17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AB0E65" w:rsidRPr="00FA2E7A" w:rsidRDefault="00AB0E65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KALLINY CARDOSO DE OLIVEIRA</w:t>
            </w:r>
          </w:p>
        </w:tc>
      </w:tr>
      <w:tr w:rsidR="00AB0E65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AB0E65" w:rsidRPr="00FA2E7A" w:rsidRDefault="00AB0E65" w:rsidP="00AB0E6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73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AB0E65" w:rsidRPr="00FA2E7A" w:rsidRDefault="00AB0E65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KAMILLA DE SOUZA VOIGT</w:t>
            </w:r>
          </w:p>
        </w:tc>
      </w:tr>
      <w:tr w:rsidR="00AB0E65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AB0E65" w:rsidRPr="00FA2E7A" w:rsidRDefault="00AB0E65" w:rsidP="00AB0E6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5.09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AB0E65" w:rsidRPr="00FA2E7A" w:rsidRDefault="00AB0E65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KARINA PICOLI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23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KATIA SOELMA PRUDENTE DE ALMEID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5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KATIANE DE SOUZA FRANCISCHINI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6.14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KATIENE FERREIRA DA SILVA 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4.57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KATILA MORGANA SILVA LIM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6.7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KEICYANE ARRUDA DE SOUZ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79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KELEN CRISTINA DA SILVA 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49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KELI FERREIRA NERES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54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KELLI DE SOUZA FRANCISCHINI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18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KELLY REGINA SILVA DE OLIVEIRA ALVES 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107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KRISLEY DA SILVA ROCHA 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93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LAIS THALITA DA SILVA CAMPOS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5.46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LARISA TOIGO SARTORI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0.34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LARYSSA BARBARA MARTINS FERNANDES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6.59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LAURA APARECIDA BORGES LEAL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65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LAURA ESTELA SOARES FERREIRA 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5.44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LAURA PEREIRA DA CONCEIÇÃO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9.03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LAYS FERNANDA COUTO NEVES LOPES 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9.8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LEANDRA VIEIRA DE JESUS SILV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0.24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LEANDRO SCHEFFLER 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9.46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LEANICE PEREIRA DA SIV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8.43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LEIA LIMA DA SILV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4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LEIDIMAR LEANDRA DE SOUSA 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4.05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LEONORA SANTIN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5.6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LEUZINETE ROSA DA SILV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9.3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LIDIANE MERCEDES DUART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5.36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LILIANE ALVES RODRIGUES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0.0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LOANA CAROLINE FRANCISCO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1.07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LORRANY GONÇALVES DE LIM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1.79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LUANA KELLY GONÇALVES DA SILV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65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LUANDERSON VIRGINIO DA GUI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6.2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LUCAS MORAES EDUARTE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9.06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LUCÉLIA PEREIRA DE SOUZ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6.39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LUCIANA BENTO DOS ANJOS 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96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LUCILENE DE OLIVEIRA MORAIS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24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LUCIMAR MOREIRA DE LANA SANTOS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9.3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LUCIMEIRE DA SILVA CARVALHO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1.85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LUCRECIA FERREIRA DE SOUZ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2.3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LUENY SILVA SOUZ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9.113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MAGALI ZULIANELE DA COSTA 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5.16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ARCELA DUWE BARBOS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9.23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ARCELA S.</w:t>
            </w:r>
            <w:r w:rsidR="008B0146" w:rsidRPr="00FA2E7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FA2E7A">
              <w:rPr>
                <w:rFonts w:asciiTheme="minorHAnsi" w:hAnsiTheme="minorHAnsi"/>
                <w:sz w:val="24"/>
                <w:szCs w:val="24"/>
              </w:rPr>
              <w:t xml:space="preserve">DE ARAUJO TRAMPUSCH </w:t>
            </w:r>
            <w:proofErr w:type="gramStart"/>
            <w:r w:rsidRPr="00FA2E7A">
              <w:rPr>
                <w:rFonts w:asciiTheme="minorHAnsi" w:hAnsiTheme="minorHAnsi"/>
                <w:sz w:val="24"/>
                <w:szCs w:val="24"/>
              </w:rPr>
              <w:t>STRAPASSOLA</w:t>
            </w:r>
            <w:proofErr w:type="gramEnd"/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7.35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ARCELO NASCIMENTO DA SILV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lastRenderedPageBreak/>
              <w:t>08.34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ARCELO RODRIGUES CANABRAV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6.5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MARCELY VIEIRA DE OLIVEIRA 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7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ARCIA APARECIDA DE SOUZ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9.04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ARCIA CAMARGO DA SILV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7.07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ARCIA FERNANDES SUDRE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1.5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ÁRCIA LISIANE ALVES DA SILV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6.26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ARCIELI PLETSCH DA SILV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4.84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MARCILEIDE ALMEIDA DE SOUZA FRANÇA 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6.19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ARCOS PERICLES SANTANA DA SILV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48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ARELI DOS SANTOS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7.06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ARGARETE JULIANA REYNAUD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1.7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ARIA APARECIDA BARBOSA MORAIS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4.2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ARIA APERECIDA LACERD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6.24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ARIA CAVALCANTE DA SILV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5.67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ARIA CELOI SILVA SCHILING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9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ARIA CONCEIÇÃO RAMOS DE CASTRO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1.87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ARIA DANIELA ALVES DA SILV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05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ARIA DAS NEVES DE SOUSA BRITO</w:t>
            </w:r>
          </w:p>
        </w:tc>
      </w:tr>
    </w:tbl>
    <w:p w:rsidR="000772F1" w:rsidRPr="00FA2E7A" w:rsidRDefault="000772F1">
      <w:pPr>
        <w:rPr>
          <w:rFonts w:asciiTheme="minorHAnsi" w:hAnsiTheme="minorHAnsi"/>
          <w:sz w:val="24"/>
          <w:szCs w:val="24"/>
        </w:rPr>
      </w:pPr>
    </w:p>
    <w:p w:rsidR="000772F1" w:rsidRPr="00FA2E7A" w:rsidRDefault="000772F1">
      <w:pPr>
        <w:rPr>
          <w:rFonts w:asciiTheme="minorHAnsi" w:hAnsiTheme="minorHAnsi"/>
          <w:sz w:val="24"/>
          <w:szCs w:val="24"/>
        </w:rPr>
      </w:pPr>
    </w:p>
    <w:p w:rsidR="000772F1" w:rsidRPr="00FA2E7A" w:rsidRDefault="000772F1">
      <w:pPr>
        <w:rPr>
          <w:rFonts w:asciiTheme="minorHAnsi" w:hAnsiTheme="minorHAnsi"/>
          <w:sz w:val="24"/>
          <w:szCs w:val="24"/>
        </w:rPr>
      </w:pPr>
    </w:p>
    <w:tbl>
      <w:tblPr>
        <w:tblW w:w="951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20"/>
        <w:gridCol w:w="8391"/>
      </w:tblGrid>
      <w:tr w:rsidR="000772F1" w:rsidRPr="00FA2E7A" w:rsidTr="000772F1">
        <w:trPr>
          <w:trHeight w:val="300"/>
        </w:trPr>
        <w:tc>
          <w:tcPr>
            <w:tcW w:w="9511" w:type="dxa"/>
            <w:gridSpan w:val="2"/>
            <w:shd w:val="clear" w:color="auto" w:fill="auto"/>
            <w:noWrap/>
            <w:vAlign w:val="center"/>
            <w:hideMark/>
          </w:tcPr>
          <w:p w:rsidR="000772F1" w:rsidRPr="00FA2E7A" w:rsidRDefault="000772F1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b/>
                <w:sz w:val="24"/>
                <w:szCs w:val="24"/>
              </w:rPr>
              <w:t xml:space="preserve">LOCAL DA PROVA: BLOCO E </w:t>
            </w:r>
            <w:r w:rsidR="00C20D6B" w:rsidRPr="00FA2E7A">
              <w:rPr>
                <w:rFonts w:asciiTheme="minorHAnsi" w:hAnsiTheme="minorHAnsi"/>
                <w:b/>
                <w:sz w:val="24"/>
                <w:szCs w:val="24"/>
              </w:rPr>
              <w:t>- SALA E6</w:t>
            </w:r>
            <w:r w:rsidRPr="00FA2E7A">
              <w:rPr>
                <w:rFonts w:asciiTheme="minorHAnsi" w:hAnsiTheme="minorHAnsi"/>
                <w:b/>
                <w:sz w:val="24"/>
                <w:szCs w:val="24"/>
              </w:rPr>
              <w:t xml:space="preserve"> – UNIC PRIMAVERA DO LESTE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7.28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ARIA DE FATIMA OLIVEIRA NASCIMENTO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0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ARIA DE JESUS DA SILV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6.08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ARIA DOS ANJOS PEREIRA DA SILV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2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ARIA ELIZANGELA LIRA DA SILVA SANTOS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8.2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ARIA INES GUADAGNIN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5.15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ARIA IZIANA DE SALES CUNH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9.117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ARIA JOSÉ PEREIRA SILV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9.119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ARIA MADALENA RODRIGUES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5.28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ARIA ROSANGELA DA SILV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19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ARIA SIRLENE TRINDADE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1.16</w:t>
            </w:r>
          </w:p>
        </w:tc>
        <w:tc>
          <w:tcPr>
            <w:tcW w:w="8391" w:type="dxa"/>
            <w:shd w:val="clear" w:color="000000" w:fill="FFFFFF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MARIANY MOREIRA DE BARROS 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59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ARILENE DE SOUZA BRITO ALMEID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.107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ARILUCIA MONTEIRO DA SILV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5.2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ARINALVA MARCONDES DA SILVA PEREIR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9.108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ÁRINEIDE PRUDENTE ALMEID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66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ARINETE CELESTINA DE LIM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14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MARISTELA FERREIRA DE FREITAS VIANA 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6.19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MARIVALDO PEREIRA MENDES 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39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ARLEIDE MOREIRA NOWOTNY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6.18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ARLY OLIVEIRA BORGES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4.07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ATEUS RODRIGUES DE ASSIS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1.69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ATHEUS BATISTA RIBEIRO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6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ATHEUS KLEMENT MIRANDA DOS SANTOS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lastRenderedPageBreak/>
              <w:t>10.38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AURA MACHADO BASTOS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9.26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AURY BERNARDO DOS SANTOS</w:t>
            </w:r>
          </w:p>
        </w:tc>
      </w:tr>
      <w:tr w:rsidR="00AB0E65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AB0E65" w:rsidRPr="00FA2E7A" w:rsidRDefault="00AB0E65" w:rsidP="00AB0E6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2.03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AB0E65" w:rsidRPr="00FA2E7A" w:rsidRDefault="00AB0E65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AYKELY CARDOSO DO CARMO</w:t>
            </w:r>
          </w:p>
        </w:tc>
      </w:tr>
      <w:tr w:rsidR="00AB0E65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AB0E65" w:rsidRPr="00FA2E7A" w:rsidRDefault="00AB0E65" w:rsidP="00AB0E6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9.2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AB0E65" w:rsidRPr="00FA2E7A" w:rsidRDefault="00AB0E65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ICHELI DE ARAUJO GOUVEIA</w:t>
            </w:r>
          </w:p>
        </w:tc>
      </w:tr>
      <w:tr w:rsidR="00AB0E65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AB0E65" w:rsidRPr="00FA2E7A" w:rsidRDefault="00AB0E65" w:rsidP="00AB0E6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7.1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AB0E65" w:rsidRPr="00FA2E7A" w:rsidRDefault="00AB0E65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ILENA DA COSTA BRANDÃO</w:t>
            </w:r>
          </w:p>
        </w:tc>
      </w:tr>
      <w:tr w:rsidR="00AB0E65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AB0E65" w:rsidRPr="00FA2E7A" w:rsidRDefault="00AB0E65" w:rsidP="00AB0E6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4.1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AB0E65" w:rsidRPr="00FA2E7A" w:rsidRDefault="00AB0E65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ILTON APARECIDO DE ARAUJO</w:t>
            </w:r>
          </w:p>
        </w:tc>
      </w:tr>
      <w:tr w:rsidR="00AB0E65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AB0E65" w:rsidRPr="00FA2E7A" w:rsidRDefault="00AB0E65" w:rsidP="00AB0E6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46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AB0E65" w:rsidRPr="00FA2E7A" w:rsidRDefault="00AB0E65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MYLLENNA VIEIRA DE SOUZA</w:t>
            </w:r>
          </w:p>
        </w:tc>
      </w:tr>
      <w:tr w:rsidR="00AB0E65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AB0E65" w:rsidRPr="00FA2E7A" w:rsidRDefault="00AB0E65" w:rsidP="00AB0E6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.11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AB0E65" w:rsidRPr="00FA2E7A" w:rsidRDefault="00AB0E65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NAIARA COSTA OLIVEIRA</w:t>
            </w:r>
          </w:p>
        </w:tc>
      </w:tr>
      <w:tr w:rsidR="00AB0E65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AB0E65" w:rsidRPr="00FA2E7A" w:rsidRDefault="00AB0E65" w:rsidP="00AB0E6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1.47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AB0E65" w:rsidRPr="00FA2E7A" w:rsidRDefault="00AB0E65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NAIRA APAREIDA DO ESPIRITO SANTO </w:t>
            </w:r>
          </w:p>
        </w:tc>
      </w:tr>
      <w:tr w:rsidR="00AB0E65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AB0E65" w:rsidRPr="00FA2E7A" w:rsidRDefault="00AB0E65" w:rsidP="00AB0E6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1.28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AB0E65" w:rsidRPr="00FA2E7A" w:rsidRDefault="00AB0E65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NAIRA SALVINA DE SOUZA BRAGA</w:t>
            </w:r>
          </w:p>
        </w:tc>
      </w:tr>
      <w:tr w:rsidR="00AB0E65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AB0E65" w:rsidRPr="00FA2E7A" w:rsidRDefault="00AB0E65" w:rsidP="00AB0E6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5.06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AB0E65" w:rsidRPr="00FA2E7A" w:rsidRDefault="00AB0E65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NARA PAULA BARROSO</w:t>
            </w:r>
          </w:p>
        </w:tc>
      </w:tr>
      <w:tr w:rsidR="00AB0E65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AB0E65" w:rsidRPr="00FA2E7A" w:rsidRDefault="00AB0E65" w:rsidP="00AB0E6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8.4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AB0E65" w:rsidRPr="00FA2E7A" w:rsidRDefault="00AB0E65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NATALLY NETO KERN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2.13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NAYANNE MACIEL DE SOUS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5.57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NEIDE DE LIMA CORREI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8.09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NELCI DOS SANTOS BEZERR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25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NELMA FRANCISCA CASTANON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57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NEUZA PEREIRA DA CRUZ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9.94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NEUZI MARIA DE SOUZ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4.79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NILTA PEREIRA BARBOSA 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8.4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NIVALDO JOSE DOS SANTOS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6.24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NURIA CATIENE NUNES DE ALMEID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4.2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OTAVIANO ALVES DA SILVA JUNIOR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1.64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PATRICIA ALMEIDA DOS SANTOS 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5.26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PATRICIA ARAUJO DA SILV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93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PATRICIA DANIELA REZENDES GUIMARÃES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0.26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PAULO FERNANDO DE MELO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4.4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PAULO PEREIRA DOS SANTOS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4.48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PHAINA VIVIANE MORAES AMORIM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1.76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POLIANA DA SILVA CASTANON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2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POLIANE PRUDENTE 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2.26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RAFAEL DOS SANTOS CAMPOS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4.06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RAFAELA LUCIANA DE JESUS </w:t>
            </w:r>
          </w:p>
        </w:tc>
      </w:tr>
    </w:tbl>
    <w:p w:rsidR="000772F1" w:rsidRPr="00FA2E7A" w:rsidRDefault="000772F1">
      <w:pPr>
        <w:rPr>
          <w:rFonts w:asciiTheme="minorHAnsi" w:hAnsiTheme="minorHAnsi"/>
          <w:sz w:val="24"/>
          <w:szCs w:val="24"/>
        </w:rPr>
      </w:pPr>
    </w:p>
    <w:tbl>
      <w:tblPr>
        <w:tblW w:w="951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20"/>
        <w:gridCol w:w="8391"/>
      </w:tblGrid>
      <w:tr w:rsidR="000772F1" w:rsidRPr="00FA2E7A" w:rsidTr="000772F1">
        <w:trPr>
          <w:trHeight w:val="300"/>
        </w:trPr>
        <w:tc>
          <w:tcPr>
            <w:tcW w:w="9511" w:type="dxa"/>
            <w:gridSpan w:val="2"/>
            <w:shd w:val="clear" w:color="auto" w:fill="auto"/>
            <w:noWrap/>
            <w:vAlign w:val="center"/>
            <w:hideMark/>
          </w:tcPr>
          <w:p w:rsidR="000772F1" w:rsidRPr="00FA2E7A" w:rsidRDefault="00C20D6B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b/>
                <w:sz w:val="24"/>
                <w:szCs w:val="24"/>
              </w:rPr>
              <w:t>LOCAL DA PROVA: BLOCO E - SALA E9 – UNIC PRIMAVERA DO LESTE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7.37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RAFAELA SOUSA DOS </w:t>
            </w:r>
            <w:proofErr w:type="gramStart"/>
            <w:r w:rsidRPr="00FA2E7A">
              <w:rPr>
                <w:rFonts w:asciiTheme="minorHAnsi" w:hAnsiTheme="minorHAnsi"/>
                <w:sz w:val="24"/>
                <w:szCs w:val="24"/>
              </w:rPr>
              <w:t>SANTOS SILVA</w:t>
            </w:r>
            <w:proofErr w:type="gramEnd"/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1.76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RAILANE LIMA COST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6.18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RAILDA CARDOSO SANTAN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09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RAIMUNDA TEXEIRA DA SILVA 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1.37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RAIMUNDO ALVES SANTOS 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1.77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RAIMUNDO CARLOS PEREIRA DE SOUZ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.086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RAPHAEL NUNES BARRETO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5.27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RAQUEL DA SILVA CHAVES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1.78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REGIANE MORAES SIQUEIR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5.17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REGIANNE FIGUEIREDO LAGO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1.9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REGINALDO FREITAS DOS SANTOS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lastRenderedPageBreak/>
              <w:t>13.113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REGINALDO RODRIGUES DO NASCIMENTO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5.56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RICARDO EGLER BATISTA NERY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1.4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RITA DE CASSIA RODRIGUES 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2.05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RODRIGO DIONISIO DE FREITAS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5.08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ROGER ALBERTO MONTEIRO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1.4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ROMEU PINTO DAMASCENO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6.35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RONIELSON DOS SANTOS DE SOUZ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1.33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ROSALINA ROSA DOS ANJOS NUNES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7.08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ROSANGELA AMARAL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37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ROSANGELA MARIA CARDOSO DA COST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1.53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ROSANGELA PINHEIRO DA SILV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9.9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ROSEMERI GONÇALVES RAMOS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4.43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ROSILDA FERNANDES DA SILV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1.0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ROSILDA LEITE DA SILV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6.69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ROSILENE CRISTINA NOVAES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9.0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ROSIMEIRE BRITO DE OLIVEIRA ALMEID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9.4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SAMUEL LOPES DE OLIVEIR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9.8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SANDRA MARQUES FREITAS 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7.38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SANDROMAR LOPES MORAIS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6.65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SARA DANIELA CONCEIÇÃO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7.26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SARA REGINA DE SOUZA REIS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1.34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SELMA LADISLAU DA SILV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2.1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SHEILA APARECIDA DA SILV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1.29</w:t>
            </w:r>
          </w:p>
        </w:tc>
        <w:tc>
          <w:tcPr>
            <w:tcW w:w="8391" w:type="dxa"/>
            <w:shd w:val="clear" w:color="000000" w:fill="FFFFFF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SILVANA APARECIDA CARLETO MARQUES 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4.07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SILVANA APARECIDA FERNANDES DA COST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4.8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SILVANA APARECIDA FERNANDES DA COST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6.7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SILVANY MARIA DA SILV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4.09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SIMONE ALMEIDA DOS SANTOS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9.83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SIRLEI PEREIRA DUARTE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2.18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SOLANGE CORTONES FERREIR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6.7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SOLANGE RAMALHO DE SOUS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5.4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SONIA MARIA SEIDEL BORGES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1.15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SUELI FERNANDA DA SILVA 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6.66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SULEIDE BORGES DA SILVA CHAGAS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4.37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SUSIQUELVE ALVES SOUZ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34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TAFFAREL CHAVES DE SOUZ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53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TAINA DE SOUZA COST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1.56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TAÍSE RODRIGUES DOS SANTOS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5.3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TATHYANE DOS SANTOS VALERIO BARROS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.104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TATIANA PEREIRA ROCH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7.33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TATIANE COSTA DE OLIVEIR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.109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TATIANE DIAS DA SILV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11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TERESINHA FERREIRA DE SOUZ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9.107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THAIS CALDEIRA DE OLIVEIR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2.36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THAMY CRISTINE MOTA HORTENCI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lastRenderedPageBreak/>
              <w:t>08.1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THAMYLA GIOVANNA DE OLIVEIRA COST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000000" w:fill="FFFFFF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1.18</w:t>
            </w:r>
          </w:p>
        </w:tc>
        <w:tc>
          <w:tcPr>
            <w:tcW w:w="8391" w:type="dxa"/>
            <w:shd w:val="clear" w:color="000000" w:fill="FFFFFF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TÚLIO HENRIQUE DA SILV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5.04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URANIA KENYA VIEIRA MARTINS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8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VALDIR JOSÉ NASCIMENTO DA SILV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9.1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VALERIA FERREIRA DE SOUZ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32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VALIONIRIA VIEIRA DA SILV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5.6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VANDA GOMES DA SILV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3.33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VANDA PEIXOTO SOUZ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6.68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VANESSA BISPO DOS SANTOS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7.3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VANESSA PONTES DA SILV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6.0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VANEZA APARECIDA SARTARELO RIBEIRO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1.4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VANIA FREIRE DELMONDES SILVA 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9.24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VÂNIA MARTA SOUSA DE ARAUJO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6.56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VERA LUCIA LIMA FERREIR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1.75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VERINEIDE GOMES DA SILV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3.80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VILMA SANTOS DO NASCIMENTO SANTAN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1.59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WAGNER DANIEL MACEDO DELMONDES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1.51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WAGNER SILVA DE SOUZ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16.53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WELERSON CLEITON GOMES DE OLIVEIR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4.55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WEREHO WA RAIWE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8.35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WILLIKESSE DOS SANTOS PEREIRA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06.02 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YASMIN SARTARELO XIMENES</w:t>
            </w:r>
          </w:p>
        </w:tc>
      </w:tr>
      <w:tr w:rsidR="0031760E" w:rsidRPr="00FA2E7A" w:rsidTr="0031760E">
        <w:trPr>
          <w:trHeight w:val="30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31760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>08.18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:rsidR="0031760E" w:rsidRPr="00FA2E7A" w:rsidRDefault="0031760E" w:rsidP="000772F1">
            <w:pPr>
              <w:rPr>
                <w:rFonts w:asciiTheme="minorHAnsi" w:hAnsiTheme="minorHAnsi"/>
                <w:sz w:val="24"/>
                <w:szCs w:val="24"/>
              </w:rPr>
            </w:pPr>
            <w:r w:rsidRPr="00FA2E7A">
              <w:rPr>
                <w:rFonts w:asciiTheme="minorHAnsi" w:hAnsiTheme="minorHAnsi"/>
                <w:sz w:val="24"/>
                <w:szCs w:val="24"/>
              </w:rPr>
              <w:t xml:space="preserve">ZILENE LIMA LOBAO </w:t>
            </w:r>
          </w:p>
        </w:tc>
      </w:tr>
    </w:tbl>
    <w:p w:rsidR="0031760E" w:rsidRPr="00FA2E7A" w:rsidRDefault="0031760E" w:rsidP="000F4E80">
      <w:pPr>
        <w:spacing w:before="120" w:after="120"/>
        <w:jc w:val="both"/>
        <w:rPr>
          <w:rFonts w:asciiTheme="minorHAnsi" w:hAnsiTheme="minorHAnsi"/>
          <w:sz w:val="24"/>
          <w:szCs w:val="24"/>
        </w:rPr>
      </w:pPr>
    </w:p>
    <w:p w:rsidR="00A0003F" w:rsidRPr="00FA2E7A" w:rsidRDefault="00A0003F" w:rsidP="0072130B">
      <w:pPr>
        <w:pStyle w:val="texto"/>
        <w:numPr>
          <w:ilvl w:val="0"/>
          <w:numId w:val="48"/>
        </w:numPr>
        <w:spacing w:before="0" w:beforeAutospacing="0" w:after="0" w:afterAutospacing="0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FA2E7A">
        <w:rPr>
          <w:rFonts w:asciiTheme="minorHAnsi" w:hAnsiTheme="minorHAnsi" w:cs="Times New Roman"/>
          <w:color w:val="auto"/>
          <w:sz w:val="24"/>
          <w:szCs w:val="24"/>
        </w:rPr>
        <w:t xml:space="preserve">Este Edital entrará em vigor na data de sua publicação. </w:t>
      </w:r>
    </w:p>
    <w:p w:rsidR="0072130B" w:rsidRDefault="0072130B" w:rsidP="004F3DBF">
      <w:pPr>
        <w:pStyle w:val="texto"/>
        <w:spacing w:before="0" w:beforeAutospacing="0" w:after="0" w:afterAutospacing="0"/>
        <w:jc w:val="right"/>
        <w:rPr>
          <w:rFonts w:asciiTheme="minorHAnsi" w:hAnsiTheme="minorHAnsi" w:cs="Times New Roman"/>
          <w:color w:val="auto"/>
          <w:sz w:val="24"/>
          <w:szCs w:val="24"/>
        </w:rPr>
      </w:pPr>
    </w:p>
    <w:p w:rsidR="00A0003F" w:rsidRPr="00FA2E7A" w:rsidRDefault="000772F1" w:rsidP="004F3DBF">
      <w:pPr>
        <w:pStyle w:val="texto"/>
        <w:spacing w:before="0" w:beforeAutospacing="0" w:after="0" w:afterAutospacing="0"/>
        <w:jc w:val="right"/>
        <w:rPr>
          <w:rFonts w:asciiTheme="minorHAnsi" w:hAnsiTheme="minorHAnsi"/>
          <w:color w:val="auto"/>
          <w:sz w:val="24"/>
          <w:szCs w:val="24"/>
        </w:rPr>
      </w:pPr>
      <w:r w:rsidRPr="00FA2E7A">
        <w:rPr>
          <w:rFonts w:asciiTheme="minorHAnsi" w:hAnsiTheme="minorHAnsi" w:cs="Times New Roman"/>
          <w:color w:val="auto"/>
          <w:sz w:val="24"/>
          <w:szCs w:val="24"/>
        </w:rPr>
        <w:t>Primavera do Leste, 15</w:t>
      </w:r>
      <w:proofErr w:type="gramStart"/>
      <w:r w:rsidR="00285E86" w:rsidRPr="00FA2E7A">
        <w:rPr>
          <w:rFonts w:asciiTheme="minorHAnsi" w:hAnsiTheme="minorHAnsi" w:cs="Times New Roman"/>
          <w:color w:val="auto"/>
          <w:sz w:val="24"/>
          <w:szCs w:val="24"/>
        </w:rPr>
        <w:t xml:space="preserve"> </w:t>
      </w:r>
      <w:r w:rsidR="00A0003F" w:rsidRPr="00FA2E7A">
        <w:rPr>
          <w:rFonts w:asciiTheme="minorHAnsi" w:hAnsiTheme="minorHAnsi" w:cs="Times New Roman"/>
          <w:color w:val="auto"/>
          <w:sz w:val="24"/>
          <w:szCs w:val="24"/>
        </w:rPr>
        <w:t xml:space="preserve"> </w:t>
      </w:r>
      <w:proofErr w:type="gramEnd"/>
      <w:r w:rsidR="00A0003F" w:rsidRPr="00FA2E7A">
        <w:rPr>
          <w:rFonts w:asciiTheme="minorHAnsi" w:hAnsiTheme="minorHAnsi" w:cs="Times New Roman"/>
          <w:color w:val="auto"/>
          <w:sz w:val="24"/>
          <w:szCs w:val="24"/>
        </w:rPr>
        <w:t>de janeiro de 2020</w:t>
      </w:r>
      <w:r w:rsidR="00A0003F" w:rsidRPr="00FA2E7A">
        <w:rPr>
          <w:rFonts w:asciiTheme="minorHAnsi" w:hAnsiTheme="minorHAnsi"/>
          <w:color w:val="auto"/>
          <w:sz w:val="24"/>
          <w:szCs w:val="24"/>
        </w:rPr>
        <w:t>.</w:t>
      </w:r>
    </w:p>
    <w:p w:rsidR="00A0003F" w:rsidRDefault="00A0003F" w:rsidP="004F3DBF">
      <w:pPr>
        <w:pStyle w:val="texto"/>
        <w:spacing w:before="0" w:beforeAutospacing="0" w:after="0" w:afterAutospacing="0"/>
        <w:jc w:val="center"/>
        <w:rPr>
          <w:rFonts w:asciiTheme="minorHAnsi" w:hAnsiTheme="minorHAnsi"/>
          <w:color w:val="auto"/>
          <w:sz w:val="24"/>
          <w:szCs w:val="24"/>
        </w:rPr>
      </w:pPr>
    </w:p>
    <w:p w:rsidR="0072130B" w:rsidRDefault="0072130B" w:rsidP="004F3DBF">
      <w:pPr>
        <w:pStyle w:val="texto"/>
        <w:spacing w:before="0" w:beforeAutospacing="0" w:after="0" w:afterAutospacing="0"/>
        <w:jc w:val="center"/>
        <w:rPr>
          <w:rFonts w:asciiTheme="minorHAnsi" w:hAnsiTheme="minorHAnsi"/>
          <w:color w:val="auto"/>
          <w:sz w:val="24"/>
          <w:szCs w:val="24"/>
        </w:rPr>
      </w:pPr>
    </w:p>
    <w:p w:rsidR="0072130B" w:rsidRDefault="0072130B" w:rsidP="004F3DBF">
      <w:pPr>
        <w:pStyle w:val="texto"/>
        <w:spacing w:before="0" w:beforeAutospacing="0" w:after="0" w:afterAutospacing="0"/>
        <w:jc w:val="center"/>
        <w:rPr>
          <w:rFonts w:asciiTheme="minorHAnsi" w:hAnsiTheme="minorHAnsi"/>
          <w:color w:val="auto"/>
          <w:sz w:val="24"/>
          <w:szCs w:val="24"/>
        </w:rPr>
      </w:pPr>
    </w:p>
    <w:p w:rsidR="0072130B" w:rsidRPr="00FA2E7A" w:rsidRDefault="0072130B" w:rsidP="004F3DBF">
      <w:pPr>
        <w:pStyle w:val="texto"/>
        <w:spacing w:before="0" w:beforeAutospacing="0" w:after="0" w:afterAutospacing="0"/>
        <w:jc w:val="center"/>
        <w:rPr>
          <w:rFonts w:asciiTheme="minorHAnsi" w:hAnsiTheme="minorHAnsi"/>
          <w:color w:val="auto"/>
          <w:sz w:val="24"/>
          <w:szCs w:val="24"/>
        </w:rPr>
      </w:pPr>
    </w:p>
    <w:p w:rsidR="004F3DBF" w:rsidRPr="00FA2E7A" w:rsidRDefault="004F3DBF" w:rsidP="004F3DBF">
      <w:pPr>
        <w:pStyle w:val="texto"/>
        <w:spacing w:before="0" w:beforeAutospacing="0" w:after="0" w:afterAutospacing="0"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FA2E7A">
        <w:rPr>
          <w:rFonts w:asciiTheme="minorHAnsi" w:hAnsiTheme="minorHAnsi" w:cs="Times New Roman"/>
          <w:b/>
          <w:color w:val="auto"/>
          <w:sz w:val="24"/>
          <w:szCs w:val="24"/>
        </w:rPr>
        <w:t>Leonardo Tadeu Bortolin</w:t>
      </w:r>
    </w:p>
    <w:p w:rsidR="004F3DBF" w:rsidRPr="00FA2E7A" w:rsidRDefault="004F3DBF" w:rsidP="004F3DBF">
      <w:pPr>
        <w:pStyle w:val="texto"/>
        <w:spacing w:before="0" w:beforeAutospacing="0" w:after="0" w:afterAutospacing="0"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FA2E7A">
        <w:rPr>
          <w:rFonts w:asciiTheme="minorHAnsi" w:hAnsiTheme="minorHAnsi" w:cs="Times New Roman"/>
          <w:b/>
          <w:color w:val="auto"/>
          <w:sz w:val="24"/>
          <w:szCs w:val="24"/>
        </w:rPr>
        <w:t>Prefeito Municipal</w:t>
      </w:r>
    </w:p>
    <w:p w:rsidR="004F3DBF" w:rsidRDefault="004F3DBF" w:rsidP="004F3DBF">
      <w:pPr>
        <w:pStyle w:val="texto"/>
        <w:tabs>
          <w:tab w:val="left" w:pos="2949"/>
        </w:tabs>
        <w:spacing w:before="0" w:beforeAutospacing="0" w:after="0" w:afterAutospacing="0"/>
        <w:jc w:val="both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FA2E7A">
        <w:rPr>
          <w:rFonts w:asciiTheme="minorHAnsi" w:hAnsiTheme="minorHAnsi" w:cs="Times New Roman"/>
          <w:b/>
          <w:color w:val="auto"/>
          <w:sz w:val="24"/>
          <w:szCs w:val="24"/>
        </w:rPr>
        <w:tab/>
      </w:r>
    </w:p>
    <w:p w:rsidR="0072130B" w:rsidRDefault="0072130B" w:rsidP="004F3DBF">
      <w:pPr>
        <w:pStyle w:val="texto"/>
        <w:tabs>
          <w:tab w:val="left" w:pos="2949"/>
        </w:tabs>
        <w:spacing w:before="0" w:beforeAutospacing="0" w:after="0" w:afterAutospacing="0"/>
        <w:jc w:val="both"/>
        <w:rPr>
          <w:rFonts w:asciiTheme="minorHAnsi" w:hAnsiTheme="minorHAnsi" w:cs="Times New Roman"/>
          <w:b/>
          <w:color w:val="auto"/>
          <w:sz w:val="24"/>
          <w:szCs w:val="24"/>
        </w:rPr>
      </w:pPr>
    </w:p>
    <w:p w:rsidR="0072130B" w:rsidRPr="00FA2E7A" w:rsidRDefault="0072130B" w:rsidP="004F3DBF">
      <w:pPr>
        <w:pStyle w:val="texto"/>
        <w:tabs>
          <w:tab w:val="left" w:pos="2949"/>
        </w:tabs>
        <w:spacing w:before="0" w:beforeAutospacing="0" w:after="0" w:afterAutospacing="0"/>
        <w:jc w:val="both"/>
        <w:rPr>
          <w:rFonts w:asciiTheme="minorHAnsi" w:hAnsiTheme="minorHAnsi" w:cs="Times New Roman"/>
          <w:b/>
          <w:color w:val="auto"/>
          <w:sz w:val="24"/>
          <w:szCs w:val="24"/>
        </w:rPr>
      </w:pPr>
    </w:p>
    <w:p w:rsidR="004F3DBF" w:rsidRPr="00FA2E7A" w:rsidRDefault="004F3DBF" w:rsidP="004F3DBF">
      <w:pPr>
        <w:pStyle w:val="texto"/>
        <w:spacing w:before="0" w:beforeAutospacing="0" w:after="0" w:afterAutospacing="0"/>
        <w:jc w:val="both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FA2E7A">
        <w:rPr>
          <w:rFonts w:asciiTheme="minorHAnsi" w:hAnsiTheme="minorHAnsi" w:cs="Times New Roman"/>
          <w:b/>
          <w:color w:val="auto"/>
          <w:sz w:val="24"/>
          <w:szCs w:val="24"/>
        </w:rPr>
        <w:t xml:space="preserve">                    Wania Macedo                                                             Laura Kelly Hortenci de Barros</w:t>
      </w:r>
    </w:p>
    <w:p w:rsidR="004F3DBF" w:rsidRPr="00FA2E7A" w:rsidRDefault="004F3DBF" w:rsidP="004F3DBF">
      <w:pPr>
        <w:jc w:val="both"/>
        <w:rPr>
          <w:rFonts w:asciiTheme="minorHAnsi" w:hAnsiTheme="minorHAnsi"/>
          <w:b/>
          <w:sz w:val="24"/>
          <w:szCs w:val="24"/>
        </w:rPr>
      </w:pPr>
      <w:r w:rsidRPr="00FA2E7A">
        <w:rPr>
          <w:rFonts w:asciiTheme="minorHAnsi" w:hAnsiTheme="minorHAnsi"/>
          <w:b/>
          <w:sz w:val="24"/>
          <w:szCs w:val="24"/>
        </w:rPr>
        <w:t>Secretária Municipal de Administração                                           Secretária Municipal de Saúde</w:t>
      </w:r>
    </w:p>
    <w:p w:rsidR="004F3DBF" w:rsidRDefault="004F3DBF" w:rsidP="004F3DBF">
      <w:pPr>
        <w:rPr>
          <w:rFonts w:asciiTheme="minorHAnsi" w:hAnsiTheme="minorHAnsi"/>
          <w:b/>
          <w:sz w:val="24"/>
          <w:szCs w:val="24"/>
        </w:rPr>
      </w:pPr>
    </w:p>
    <w:p w:rsidR="0072130B" w:rsidRPr="00FA2E7A" w:rsidRDefault="0072130B" w:rsidP="004F3DBF">
      <w:pPr>
        <w:rPr>
          <w:rFonts w:asciiTheme="minorHAnsi" w:hAnsiTheme="minorHAnsi"/>
          <w:b/>
          <w:sz w:val="24"/>
          <w:szCs w:val="24"/>
        </w:rPr>
      </w:pPr>
    </w:p>
    <w:p w:rsidR="004F3DBF" w:rsidRPr="00FA2E7A" w:rsidRDefault="004F3DBF" w:rsidP="004F3DBF">
      <w:pPr>
        <w:jc w:val="center"/>
        <w:rPr>
          <w:rFonts w:asciiTheme="minorHAnsi" w:hAnsiTheme="minorHAnsi"/>
          <w:b/>
          <w:sz w:val="24"/>
          <w:szCs w:val="24"/>
        </w:rPr>
      </w:pPr>
      <w:r w:rsidRPr="00FA2E7A">
        <w:rPr>
          <w:rFonts w:asciiTheme="minorHAnsi" w:hAnsiTheme="minorHAnsi"/>
          <w:b/>
          <w:sz w:val="24"/>
          <w:szCs w:val="24"/>
        </w:rPr>
        <w:t>Rosimeire Queiroz Garcia</w:t>
      </w:r>
    </w:p>
    <w:p w:rsidR="004F3DBF" w:rsidRPr="00FA2E7A" w:rsidRDefault="004F3DBF" w:rsidP="004F3DBF">
      <w:pPr>
        <w:jc w:val="center"/>
        <w:rPr>
          <w:rFonts w:asciiTheme="minorHAnsi" w:hAnsiTheme="minorHAnsi"/>
          <w:b/>
          <w:sz w:val="24"/>
          <w:szCs w:val="24"/>
        </w:rPr>
      </w:pPr>
      <w:r w:rsidRPr="00FA2E7A">
        <w:rPr>
          <w:rFonts w:asciiTheme="minorHAnsi" w:hAnsiTheme="minorHAnsi"/>
          <w:b/>
          <w:sz w:val="24"/>
          <w:szCs w:val="24"/>
        </w:rPr>
        <w:t>Presidente da Comissão Técnica Organizadora</w:t>
      </w:r>
    </w:p>
    <w:p w:rsidR="00426283" w:rsidRPr="0039512A" w:rsidRDefault="0039512A" w:rsidP="0039512A">
      <w:pPr>
        <w:jc w:val="center"/>
        <w:rPr>
          <w:rFonts w:asciiTheme="minorHAnsi" w:hAnsiTheme="minorHAnsi"/>
          <w:b/>
          <w:sz w:val="24"/>
          <w:szCs w:val="24"/>
        </w:rPr>
      </w:pPr>
      <w:proofErr w:type="gramStart"/>
      <w:r>
        <w:rPr>
          <w:rFonts w:asciiTheme="minorHAnsi" w:hAnsiTheme="minorHAnsi"/>
          <w:b/>
          <w:sz w:val="24"/>
          <w:szCs w:val="24"/>
        </w:rPr>
        <w:t>do</w:t>
      </w:r>
      <w:proofErr w:type="gramEnd"/>
      <w:r>
        <w:rPr>
          <w:rFonts w:asciiTheme="minorHAnsi" w:hAnsiTheme="minorHAnsi"/>
          <w:b/>
          <w:sz w:val="24"/>
          <w:szCs w:val="24"/>
        </w:rPr>
        <w:t xml:space="preserve"> Processo Seletivo Público</w:t>
      </w:r>
    </w:p>
    <w:p w:rsidR="00426283" w:rsidRPr="00FA2E7A" w:rsidRDefault="00426283" w:rsidP="004F3DBF">
      <w:pPr>
        <w:jc w:val="center"/>
        <w:rPr>
          <w:rFonts w:asciiTheme="minorHAnsi" w:hAnsiTheme="minorHAnsi"/>
          <w:sz w:val="24"/>
          <w:szCs w:val="24"/>
        </w:rPr>
      </w:pPr>
    </w:p>
    <w:sectPr w:rsidR="00426283" w:rsidRPr="00FA2E7A" w:rsidSect="000E17B0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701" w:right="850" w:bottom="907" w:left="1701" w:header="360" w:footer="8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C08" w:rsidRDefault="00325C08">
      <w:r>
        <w:separator/>
      </w:r>
    </w:p>
  </w:endnote>
  <w:endnote w:type="continuationSeparator" w:id="0">
    <w:p w:rsidR="00325C08" w:rsidRDefault="00325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710" w:rsidRPr="004B4615" w:rsidRDefault="00461710" w:rsidP="00AA0BF5">
    <w:pPr>
      <w:pStyle w:val="Rodap"/>
      <w:pBdr>
        <w:top w:val="single" w:sz="4" w:space="1" w:color="auto"/>
      </w:pBdr>
      <w:ind w:right="357"/>
      <w:jc w:val="center"/>
    </w:pPr>
    <w:r>
      <w:t>PMPL - EDITAL PROCESSO SELETIVO PUBLICO Nº 01.01/2019</w:t>
    </w:r>
    <w:r w:rsidRPr="004B4615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C08" w:rsidRDefault="00325C08">
      <w:r>
        <w:separator/>
      </w:r>
    </w:p>
  </w:footnote>
  <w:footnote w:type="continuationSeparator" w:id="0">
    <w:p w:rsidR="00325C08" w:rsidRDefault="00325C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710" w:rsidRDefault="00046669" w:rsidP="00AA0BF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171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61710" w:rsidRDefault="00046669" w:rsidP="00AA0BF5">
    <w:pPr>
      <w:pStyle w:val="Cabealho"/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294.5pt;height:410.5pt;z-index:-251659776;mso-position-horizontal:center;mso-position-horizontal-relative:margin;mso-position-vertical:center;mso-position-vertical-relative:margin" o:allowincell="f">
          <v:imagedata r:id="rId1" o:title="brasão corell 11_COLORID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710" w:rsidRDefault="00046669" w:rsidP="00AA0BF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171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9512A">
      <w:rPr>
        <w:rStyle w:val="Nmerodepgina"/>
        <w:noProof/>
      </w:rPr>
      <w:t>26</w:t>
    </w:r>
    <w:r>
      <w:rPr>
        <w:rStyle w:val="Nmerodepgina"/>
      </w:rPr>
      <w:fldChar w:fldCharType="end"/>
    </w:r>
  </w:p>
  <w:p w:rsidR="00461710" w:rsidRDefault="00046669" w:rsidP="00502B22">
    <w:pPr>
      <w:pStyle w:val="Cabealho"/>
      <w:tabs>
        <w:tab w:val="clear" w:pos="8504"/>
        <w:tab w:val="right" w:pos="10260"/>
      </w:tabs>
      <w:ind w:right="4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1.35pt;margin-top:.55pt;width:43.7pt;height:43.7pt;z-index:-251656704;visibility:visible;mso-wrap-edited:f" wrapcoords="-183 0 -183 21455 21600 21455 21600 0 -183 0" o:allowincell="f">
          <v:imagedata r:id="rId1" o:title=""/>
          <w10:wrap type="through"/>
        </v:shape>
        <o:OLEObject Type="Embed" ProgID="Word.Picture.8" ShapeID="_x0000_s2053" DrawAspect="Content" ObjectID="_1640524885" r:id="rId2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81pt;margin-top:-.1pt;width:338.4pt;height:69.3pt;z-index:251658752" filled="f" stroked="f">
          <v:textbox style="mso-next-textbox:#_x0000_s2052">
            <w:txbxContent>
              <w:p w:rsidR="00461710" w:rsidRDefault="00461710" w:rsidP="00AF484B">
                <w:pPr>
                  <w:pStyle w:val="Cabealho"/>
                  <w:tabs>
                    <w:tab w:val="clear" w:pos="4252"/>
                    <w:tab w:val="center" w:pos="6480"/>
                  </w:tabs>
                  <w:jc w:val="center"/>
                  <w:rPr>
                    <w:b/>
                  </w:rPr>
                </w:pPr>
                <w:r>
                  <w:rPr>
                    <w:b/>
                  </w:rPr>
                  <w:t>PREFEITURA MUNICIPAL DE PRIMAVERA DO LESTE</w:t>
                </w:r>
              </w:p>
              <w:p w:rsidR="00461710" w:rsidRDefault="00461710" w:rsidP="00AF484B">
                <w:pPr>
                  <w:pStyle w:val="Cabealho"/>
                  <w:tabs>
                    <w:tab w:val="clear" w:pos="4252"/>
                    <w:tab w:val="center" w:pos="6480"/>
                  </w:tabs>
                  <w:jc w:val="center"/>
                  <w:rPr>
                    <w:b/>
                  </w:rPr>
                </w:pPr>
                <w:r>
                  <w:rPr>
                    <w:b/>
                  </w:rPr>
                  <w:t>ESTADO DE MATO GROSSO</w:t>
                </w:r>
              </w:p>
              <w:p w:rsidR="00461710" w:rsidRDefault="00461710" w:rsidP="00AA0BF5">
                <w:pPr>
                  <w:pStyle w:val="Cabealho"/>
                  <w:jc w:val="center"/>
                  <w:rPr>
                    <w:b/>
                  </w:rPr>
                </w:pPr>
              </w:p>
            </w:txbxContent>
          </v:textbox>
        </v:shape>
      </w:pict>
    </w:r>
    <w:r>
      <w:rPr>
        <w:noProof/>
      </w:rPr>
      <w:pict>
        <v:shape id="WordPictureWatermark3" o:spid="_x0000_s2051" type="#_x0000_t75" style="position:absolute;margin-left:0;margin-top:0;width:294.5pt;height:410.5pt;z-index:-251658752;mso-position-horizontal:center;mso-position-horizontal-relative:margin;mso-position-vertical:center;mso-position-vertical-relative:margin" o:allowincell="f">
          <v:imagedata r:id="rId3" o:title="brasão corell 11_COLORID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710" w:rsidRDefault="0004666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294.5pt;height:410.5pt;z-index:-251660800;mso-position-horizontal:center;mso-position-horizontal-relative:margin;mso-position-vertical:center;mso-position-vertical-relative:margin" o:allowincell="f">
          <v:imagedata r:id="rId1" o:title="brasão corell 11_COLORID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  <w:lang w:eastAsia="en-US"/>
      </w:rPr>
    </w:lvl>
  </w:abstractNum>
  <w:abstractNum w:abstractNumId="1">
    <w:nsid w:val="011B2465"/>
    <w:multiLevelType w:val="multilevel"/>
    <w:tmpl w:val="D1CAC8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421143D"/>
    <w:multiLevelType w:val="hybridMultilevel"/>
    <w:tmpl w:val="22A476FE"/>
    <w:lvl w:ilvl="0" w:tplc="052CE7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25A5E"/>
    <w:multiLevelType w:val="hybridMultilevel"/>
    <w:tmpl w:val="18721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D1289"/>
    <w:multiLevelType w:val="multilevel"/>
    <w:tmpl w:val="B29CB83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D117DCC"/>
    <w:multiLevelType w:val="multilevel"/>
    <w:tmpl w:val="9D8472F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0D437A2B"/>
    <w:multiLevelType w:val="hybridMultilevel"/>
    <w:tmpl w:val="C85E30E6"/>
    <w:lvl w:ilvl="0" w:tplc="491062D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835AF"/>
    <w:multiLevelType w:val="hybridMultilevel"/>
    <w:tmpl w:val="96C20F40"/>
    <w:lvl w:ilvl="0" w:tplc="052CE7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333C7"/>
    <w:multiLevelType w:val="hybridMultilevel"/>
    <w:tmpl w:val="516E5286"/>
    <w:lvl w:ilvl="0" w:tplc="04160001">
      <w:start w:val="1"/>
      <w:numFmt w:val="bullet"/>
      <w:lvlText w:val=""/>
      <w:lvlJc w:val="left"/>
      <w:pPr>
        <w:ind w:left="69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9">
    <w:nsid w:val="15AF1326"/>
    <w:multiLevelType w:val="hybridMultilevel"/>
    <w:tmpl w:val="377AD3B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9B82659A">
      <w:start w:val="1"/>
      <w:numFmt w:val="lowerLetter"/>
      <w:lvlText w:val="%2)"/>
      <w:lvlJc w:val="left"/>
      <w:pPr>
        <w:ind w:left="2007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73C125D"/>
    <w:multiLevelType w:val="hybridMultilevel"/>
    <w:tmpl w:val="3C5E4F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07B27"/>
    <w:multiLevelType w:val="multilevel"/>
    <w:tmpl w:val="D14C074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6AD7849"/>
    <w:multiLevelType w:val="multilevel"/>
    <w:tmpl w:val="A0C66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C3700F0"/>
    <w:multiLevelType w:val="hybridMultilevel"/>
    <w:tmpl w:val="5A20E4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25B33"/>
    <w:multiLevelType w:val="hybridMultilevel"/>
    <w:tmpl w:val="01D482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04BF7"/>
    <w:multiLevelType w:val="hybridMultilevel"/>
    <w:tmpl w:val="312266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02DEB"/>
    <w:multiLevelType w:val="multilevel"/>
    <w:tmpl w:val="C32855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58F5A23"/>
    <w:multiLevelType w:val="multilevel"/>
    <w:tmpl w:val="6ABE6C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5FF3942"/>
    <w:multiLevelType w:val="hybridMultilevel"/>
    <w:tmpl w:val="D04446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00B50"/>
    <w:multiLevelType w:val="hybridMultilevel"/>
    <w:tmpl w:val="72A6D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B62927"/>
    <w:multiLevelType w:val="hybridMultilevel"/>
    <w:tmpl w:val="D4F083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7710AE"/>
    <w:multiLevelType w:val="hybridMultilevel"/>
    <w:tmpl w:val="BBE26ED8"/>
    <w:lvl w:ilvl="0" w:tplc="DFD47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9"/>
        <w:szCs w:val="19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520CC6"/>
    <w:multiLevelType w:val="hybridMultilevel"/>
    <w:tmpl w:val="71369702"/>
    <w:lvl w:ilvl="0" w:tplc="052CE7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981631"/>
    <w:multiLevelType w:val="multilevel"/>
    <w:tmpl w:val="FEA2523E"/>
    <w:lvl w:ilvl="0">
      <w:start w:val="1"/>
      <w:numFmt w:val="lowerLetter"/>
      <w:lvlText w:val="%1)"/>
      <w:lvlJc w:val="right"/>
      <w:pPr>
        <w:ind w:left="454" w:hanging="166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01B7054"/>
    <w:multiLevelType w:val="hybridMultilevel"/>
    <w:tmpl w:val="220A40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1C2C0F"/>
    <w:multiLevelType w:val="multilevel"/>
    <w:tmpl w:val="D602C38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D1E0926"/>
    <w:multiLevelType w:val="multilevel"/>
    <w:tmpl w:val="32B00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7">
    <w:nsid w:val="5D654771"/>
    <w:multiLevelType w:val="multilevel"/>
    <w:tmpl w:val="F8AEE2B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5EF077C5"/>
    <w:multiLevelType w:val="hybridMultilevel"/>
    <w:tmpl w:val="39C46448"/>
    <w:lvl w:ilvl="0" w:tplc="052CE7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2D7FB0"/>
    <w:multiLevelType w:val="multilevel"/>
    <w:tmpl w:val="A9964F8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6053155A"/>
    <w:multiLevelType w:val="hybridMultilevel"/>
    <w:tmpl w:val="A830BD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443525"/>
    <w:multiLevelType w:val="hybridMultilevel"/>
    <w:tmpl w:val="D7BA83EE"/>
    <w:lvl w:ilvl="0" w:tplc="052CE77A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C180CFAC">
      <w:start w:val="1"/>
      <w:numFmt w:val="upperRoman"/>
      <w:lvlText w:val="%2)"/>
      <w:lvlJc w:val="left"/>
      <w:pPr>
        <w:ind w:left="1582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149024C"/>
    <w:multiLevelType w:val="hybridMultilevel"/>
    <w:tmpl w:val="D8420C7A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552FCA"/>
    <w:multiLevelType w:val="hybridMultilevel"/>
    <w:tmpl w:val="8436AAE0"/>
    <w:lvl w:ilvl="0" w:tplc="D95E8E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83476C"/>
    <w:multiLevelType w:val="hybridMultilevel"/>
    <w:tmpl w:val="9594D9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315BA3"/>
    <w:multiLevelType w:val="hybridMultilevel"/>
    <w:tmpl w:val="B476AB24"/>
    <w:lvl w:ilvl="0" w:tplc="052CE7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DB44C9"/>
    <w:multiLevelType w:val="hybridMultilevel"/>
    <w:tmpl w:val="732E3F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500F26"/>
    <w:multiLevelType w:val="hybridMultilevel"/>
    <w:tmpl w:val="8B76BA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512B7A"/>
    <w:multiLevelType w:val="hybridMultilevel"/>
    <w:tmpl w:val="5B0EC0DA"/>
    <w:lvl w:ilvl="0" w:tplc="052CE7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7F6"/>
    <w:multiLevelType w:val="multilevel"/>
    <w:tmpl w:val="4BE26B6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7BB77312"/>
    <w:multiLevelType w:val="hybridMultilevel"/>
    <w:tmpl w:val="227C30D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CFD49FFA">
      <w:start w:val="1"/>
      <w:numFmt w:val="lowerLetter"/>
      <w:lvlText w:val="%2)"/>
      <w:lvlJc w:val="left"/>
      <w:pPr>
        <w:ind w:left="2007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39"/>
  </w:num>
  <w:num w:numId="3">
    <w:abstractNumId w:val="29"/>
  </w:num>
  <w:num w:numId="4">
    <w:abstractNumId w:val="11"/>
  </w:num>
  <w:num w:numId="5">
    <w:abstractNumId w:val="16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37" w:hanging="73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</w:rPr>
      </w:lvl>
    </w:lvlOverride>
  </w:num>
  <w:num w:numId="6">
    <w:abstractNumId w:val="5"/>
  </w:num>
  <w:num w:numId="7">
    <w:abstractNumId w:val="16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37" w:hanging="73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</w:rPr>
      </w:lvl>
    </w:lvlOverride>
  </w:num>
  <w:num w:numId="8">
    <w:abstractNumId w:val="23"/>
  </w:num>
  <w:num w:numId="9">
    <w:abstractNumId w:val="17"/>
  </w:num>
  <w:num w:numId="10">
    <w:abstractNumId w:val="16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default"/>
          <w:b/>
          <w:color w:val="auto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</w:rPr>
      </w:lvl>
    </w:lvlOverride>
  </w:num>
  <w:num w:numId="11">
    <w:abstractNumId w:val="16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37" w:hanging="73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</w:rPr>
      </w:lvl>
    </w:lvlOverride>
  </w:num>
  <w:num w:numId="12">
    <w:abstractNumId w:val="27"/>
  </w:num>
  <w:num w:numId="13">
    <w:abstractNumId w:val="16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37" w:hanging="73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</w:rPr>
      </w:lvl>
    </w:lvlOverride>
  </w:num>
  <w:num w:numId="14">
    <w:abstractNumId w:val="16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37" w:hanging="737"/>
        </w:pPr>
        <w:rPr>
          <w:rFonts w:hint="default"/>
          <w:b/>
          <w:color w:val="auto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</w:rPr>
      </w:lvl>
    </w:lvlOverride>
  </w:num>
  <w:num w:numId="15">
    <w:abstractNumId w:val="35"/>
  </w:num>
  <w:num w:numId="16">
    <w:abstractNumId w:val="8"/>
  </w:num>
  <w:num w:numId="17">
    <w:abstractNumId w:val="1"/>
  </w:num>
  <w:num w:numId="18">
    <w:abstractNumId w:val="7"/>
  </w:num>
  <w:num w:numId="19">
    <w:abstractNumId w:val="16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24" w:hanging="624"/>
        </w:pPr>
        <w:rPr>
          <w:rFonts w:hint="default"/>
          <w:b/>
          <w:color w:val="auto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</w:rPr>
      </w:lvl>
    </w:lvlOverride>
  </w:num>
  <w:num w:numId="20">
    <w:abstractNumId w:val="38"/>
  </w:num>
  <w:num w:numId="21">
    <w:abstractNumId w:val="2"/>
  </w:num>
  <w:num w:numId="22">
    <w:abstractNumId w:val="28"/>
  </w:num>
  <w:num w:numId="23">
    <w:abstractNumId w:val="22"/>
  </w:num>
  <w:num w:numId="24">
    <w:abstractNumId w:val="31"/>
  </w:num>
  <w:num w:numId="25">
    <w:abstractNumId w:val="6"/>
  </w:num>
  <w:num w:numId="26">
    <w:abstractNumId w:val="9"/>
  </w:num>
  <w:num w:numId="27">
    <w:abstractNumId w:val="40"/>
  </w:num>
  <w:num w:numId="28">
    <w:abstractNumId w:val="24"/>
  </w:num>
  <w:num w:numId="29">
    <w:abstractNumId w:val="21"/>
  </w:num>
  <w:num w:numId="30">
    <w:abstractNumId w:val="3"/>
  </w:num>
  <w:num w:numId="31">
    <w:abstractNumId w:val="19"/>
  </w:num>
  <w:num w:numId="32">
    <w:abstractNumId w:val="0"/>
  </w:num>
  <w:num w:numId="33">
    <w:abstractNumId w:val="32"/>
  </w:num>
  <w:num w:numId="34">
    <w:abstractNumId w:val="4"/>
  </w:num>
  <w:num w:numId="35">
    <w:abstractNumId w:val="25"/>
  </w:num>
  <w:num w:numId="36">
    <w:abstractNumId w:val="33"/>
  </w:num>
  <w:num w:numId="37">
    <w:abstractNumId w:val="12"/>
  </w:num>
  <w:num w:numId="38">
    <w:abstractNumId w:val="34"/>
  </w:num>
  <w:num w:numId="39">
    <w:abstractNumId w:val="14"/>
  </w:num>
  <w:num w:numId="40">
    <w:abstractNumId w:val="20"/>
  </w:num>
  <w:num w:numId="41">
    <w:abstractNumId w:val="30"/>
  </w:num>
  <w:num w:numId="42">
    <w:abstractNumId w:val="10"/>
  </w:num>
  <w:num w:numId="43">
    <w:abstractNumId w:val="15"/>
  </w:num>
  <w:num w:numId="44">
    <w:abstractNumId w:val="18"/>
  </w:num>
  <w:num w:numId="45">
    <w:abstractNumId w:val="37"/>
  </w:num>
  <w:num w:numId="46">
    <w:abstractNumId w:val="36"/>
  </w:num>
  <w:num w:numId="47">
    <w:abstractNumId w:val="26"/>
  </w:num>
  <w:num w:numId="48">
    <w:abstractNumId w:val="13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60418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75362"/>
    <w:rsid w:val="000013AD"/>
    <w:rsid w:val="00003BD1"/>
    <w:rsid w:val="00026075"/>
    <w:rsid w:val="00030D2A"/>
    <w:rsid w:val="00034C19"/>
    <w:rsid w:val="000374D3"/>
    <w:rsid w:val="000463DA"/>
    <w:rsid w:val="00046669"/>
    <w:rsid w:val="00047294"/>
    <w:rsid w:val="00062D76"/>
    <w:rsid w:val="00063043"/>
    <w:rsid w:val="00064DA9"/>
    <w:rsid w:val="00066AA0"/>
    <w:rsid w:val="00073D3E"/>
    <w:rsid w:val="00074F21"/>
    <w:rsid w:val="00075362"/>
    <w:rsid w:val="000762D7"/>
    <w:rsid w:val="00076F81"/>
    <w:rsid w:val="000772F1"/>
    <w:rsid w:val="00077CD6"/>
    <w:rsid w:val="0008000F"/>
    <w:rsid w:val="00082BF9"/>
    <w:rsid w:val="00084E01"/>
    <w:rsid w:val="00090951"/>
    <w:rsid w:val="00096D82"/>
    <w:rsid w:val="000A5569"/>
    <w:rsid w:val="000B059B"/>
    <w:rsid w:val="000B380C"/>
    <w:rsid w:val="000B5ADE"/>
    <w:rsid w:val="000C1656"/>
    <w:rsid w:val="000D5C43"/>
    <w:rsid w:val="000E17B0"/>
    <w:rsid w:val="000E1BC5"/>
    <w:rsid w:val="000E296A"/>
    <w:rsid w:val="000E57CD"/>
    <w:rsid w:val="000F363A"/>
    <w:rsid w:val="000F4E80"/>
    <w:rsid w:val="000F736F"/>
    <w:rsid w:val="001007B1"/>
    <w:rsid w:val="00101CDB"/>
    <w:rsid w:val="00103254"/>
    <w:rsid w:val="00104450"/>
    <w:rsid w:val="00105B59"/>
    <w:rsid w:val="00106CD3"/>
    <w:rsid w:val="001070C6"/>
    <w:rsid w:val="00115EE1"/>
    <w:rsid w:val="00117D33"/>
    <w:rsid w:val="001252BD"/>
    <w:rsid w:val="001278AA"/>
    <w:rsid w:val="001308DD"/>
    <w:rsid w:val="001428A9"/>
    <w:rsid w:val="00142DA3"/>
    <w:rsid w:val="0014476F"/>
    <w:rsid w:val="00160BCC"/>
    <w:rsid w:val="00163EFC"/>
    <w:rsid w:val="00164B48"/>
    <w:rsid w:val="001717F6"/>
    <w:rsid w:val="0017507E"/>
    <w:rsid w:val="00176CCC"/>
    <w:rsid w:val="00181F3C"/>
    <w:rsid w:val="001846AD"/>
    <w:rsid w:val="00184A70"/>
    <w:rsid w:val="001863DE"/>
    <w:rsid w:val="00186948"/>
    <w:rsid w:val="001A0D5E"/>
    <w:rsid w:val="001A5527"/>
    <w:rsid w:val="001D0A9B"/>
    <w:rsid w:val="001D365A"/>
    <w:rsid w:val="001D5EB2"/>
    <w:rsid w:val="001E0690"/>
    <w:rsid w:val="001E148A"/>
    <w:rsid w:val="001E1958"/>
    <w:rsid w:val="001E212B"/>
    <w:rsid w:val="001E2271"/>
    <w:rsid w:val="001E46DD"/>
    <w:rsid w:val="001F0795"/>
    <w:rsid w:val="001F085D"/>
    <w:rsid w:val="001F11DE"/>
    <w:rsid w:val="001F229B"/>
    <w:rsid w:val="001F66FC"/>
    <w:rsid w:val="002012E8"/>
    <w:rsid w:val="002014D9"/>
    <w:rsid w:val="002017A1"/>
    <w:rsid w:val="0020442E"/>
    <w:rsid w:val="00213455"/>
    <w:rsid w:val="00214FD3"/>
    <w:rsid w:val="0021594D"/>
    <w:rsid w:val="00217793"/>
    <w:rsid w:val="00233EF3"/>
    <w:rsid w:val="002472C6"/>
    <w:rsid w:val="002515A4"/>
    <w:rsid w:val="00252BA7"/>
    <w:rsid w:val="00257232"/>
    <w:rsid w:val="00265373"/>
    <w:rsid w:val="0027412F"/>
    <w:rsid w:val="00277241"/>
    <w:rsid w:val="00280834"/>
    <w:rsid w:val="00280DE7"/>
    <w:rsid w:val="00284997"/>
    <w:rsid w:val="00285E86"/>
    <w:rsid w:val="002877A2"/>
    <w:rsid w:val="00292FC1"/>
    <w:rsid w:val="00293D7E"/>
    <w:rsid w:val="002A64E4"/>
    <w:rsid w:val="002B4AEE"/>
    <w:rsid w:val="002B6D8A"/>
    <w:rsid w:val="002B717F"/>
    <w:rsid w:val="002C119F"/>
    <w:rsid w:val="002C1252"/>
    <w:rsid w:val="002C5B1D"/>
    <w:rsid w:val="002D1CBC"/>
    <w:rsid w:val="002D1E86"/>
    <w:rsid w:val="002D33ED"/>
    <w:rsid w:val="002D3418"/>
    <w:rsid w:val="002D455D"/>
    <w:rsid w:val="002E1B94"/>
    <w:rsid w:val="002F22C5"/>
    <w:rsid w:val="002F3743"/>
    <w:rsid w:val="002F4C25"/>
    <w:rsid w:val="003010A9"/>
    <w:rsid w:val="00302FB9"/>
    <w:rsid w:val="00303921"/>
    <w:rsid w:val="0030772A"/>
    <w:rsid w:val="00313866"/>
    <w:rsid w:val="0031760E"/>
    <w:rsid w:val="003220F9"/>
    <w:rsid w:val="00325C08"/>
    <w:rsid w:val="00333591"/>
    <w:rsid w:val="00333D24"/>
    <w:rsid w:val="00335AD1"/>
    <w:rsid w:val="00345453"/>
    <w:rsid w:val="00346700"/>
    <w:rsid w:val="003627BF"/>
    <w:rsid w:val="003634FD"/>
    <w:rsid w:val="00366C22"/>
    <w:rsid w:val="003675C7"/>
    <w:rsid w:val="003678FE"/>
    <w:rsid w:val="00367926"/>
    <w:rsid w:val="00372E9B"/>
    <w:rsid w:val="00376B03"/>
    <w:rsid w:val="00382B78"/>
    <w:rsid w:val="00382BF8"/>
    <w:rsid w:val="003831FF"/>
    <w:rsid w:val="00383521"/>
    <w:rsid w:val="00386187"/>
    <w:rsid w:val="00391B99"/>
    <w:rsid w:val="00395052"/>
    <w:rsid w:val="0039512A"/>
    <w:rsid w:val="00396D95"/>
    <w:rsid w:val="003971A0"/>
    <w:rsid w:val="003A0E92"/>
    <w:rsid w:val="003A0EAF"/>
    <w:rsid w:val="003A142B"/>
    <w:rsid w:val="003B2E1E"/>
    <w:rsid w:val="003C3497"/>
    <w:rsid w:val="003C46CA"/>
    <w:rsid w:val="003C4E5A"/>
    <w:rsid w:val="003D0C1C"/>
    <w:rsid w:val="003D6D26"/>
    <w:rsid w:val="003D7099"/>
    <w:rsid w:val="003E1D5A"/>
    <w:rsid w:val="003E5A68"/>
    <w:rsid w:val="003E7831"/>
    <w:rsid w:val="003E7BD9"/>
    <w:rsid w:val="003F2F22"/>
    <w:rsid w:val="003F4AC4"/>
    <w:rsid w:val="0040109E"/>
    <w:rsid w:val="0040289D"/>
    <w:rsid w:val="004049BB"/>
    <w:rsid w:val="00410BF0"/>
    <w:rsid w:val="00413BA8"/>
    <w:rsid w:val="00415B44"/>
    <w:rsid w:val="00416BF9"/>
    <w:rsid w:val="00417126"/>
    <w:rsid w:val="0042257F"/>
    <w:rsid w:val="00422838"/>
    <w:rsid w:val="00425D1D"/>
    <w:rsid w:val="00426283"/>
    <w:rsid w:val="00430756"/>
    <w:rsid w:val="00430DE9"/>
    <w:rsid w:val="004312ED"/>
    <w:rsid w:val="004363DB"/>
    <w:rsid w:val="00437212"/>
    <w:rsid w:val="004425F7"/>
    <w:rsid w:val="00442E5D"/>
    <w:rsid w:val="00446921"/>
    <w:rsid w:val="00456906"/>
    <w:rsid w:val="00461710"/>
    <w:rsid w:val="004829E0"/>
    <w:rsid w:val="00493D96"/>
    <w:rsid w:val="004972CF"/>
    <w:rsid w:val="004A556F"/>
    <w:rsid w:val="004A66F1"/>
    <w:rsid w:val="004A770E"/>
    <w:rsid w:val="004B3E1A"/>
    <w:rsid w:val="004B4615"/>
    <w:rsid w:val="004B5AF4"/>
    <w:rsid w:val="004B7232"/>
    <w:rsid w:val="004C3A65"/>
    <w:rsid w:val="004C4944"/>
    <w:rsid w:val="004C67B4"/>
    <w:rsid w:val="004C6C40"/>
    <w:rsid w:val="004F3DBF"/>
    <w:rsid w:val="005015B7"/>
    <w:rsid w:val="00502B22"/>
    <w:rsid w:val="00504201"/>
    <w:rsid w:val="00504AC5"/>
    <w:rsid w:val="00514579"/>
    <w:rsid w:val="00516831"/>
    <w:rsid w:val="00517A37"/>
    <w:rsid w:val="005242FF"/>
    <w:rsid w:val="00525AA9"/>
    <w:rsid w:val="00526F75"/>
    <w:rsid w:val="005342C3"/>
    <w:rsid w:val="00534F57"/>
    <w:rsid w:val="00535E44"/>
    <w:rsid w:val="00536DDA"/>
    <w:rsid w:val="00541B85"/>
    <w:rsid w:val="0054311D"/>
    <w:rsid w:val="00544B58"/>
    <w:rsid w:val="005503B3"/>
    <w:rsid w:val="00550A25"/>
    <w:rsid w:val="00554FB6"/>
    <w:rsid w:val="005569B5"/>
    <w:rsid w:val="00557C53"/>
    <w:rsid w:val="00564652"/>
    <w:rsid w:val="0057055B"/>
    <w:rsid w:val="00572752"/>
    <w:rsid w:val="00576BDC"/>
    <w:rsid w:val="005823F0"/>
    <w:rsid w:val="00583368"/>
    <w:rsid w:val="00583BA9"/>
    <w:rsid w:val="005849A2"/>
    <w:rsid w:val="0058735E"/>
    <w:rsid w:val="0059364E"/>
    <w:rsid w:val="00595F41"/>
    <w:rsid w:val="005A2BBE"/>
    <w:rsid w:val="005A4ABD"/>
    <w:rsid w:val="005A51AA"/>
    <w:rsid w:val="005C7A97"/>
    <w:rsid w:val="005D2585"/>
    <w:rsid w:val="005D3130"/>
    <w:rsid w:val="005D3577"/>
    <w:rsid w:val="005D496B"/>
    <w:rsid w:val="005E23FE"/>
    <w:rsid w:val="005E5460"/>
    <w:rsid w:val="005F1D26"/>
    <w:rsid w:val="005F7853"/>
    <w:rsid w:val="006005AB"/>
    <w:rsid w:val="00600689"/>
    <w:rsid w:val="0060363E"/>
    <w:rsid w:val="00605373"/>
    <w:rsid w:val="006108B8"/>
    <w:rsid w:val="00617EB5"/>
    <w:rsid w:val="00617EC4"/>
    <w:rsid w:val="00621AD5"/>
    <w:rsid w:val="00621DEB"/>
    <w:rsid w:val="00625D74"/>
    <w:rsid w:val="006272D4"/>
    <w:rsid w:val="0063196E"/>
    <w:rsid w:val="006324CA"/>
    <w:rsid w:val="00634297"/>
    <w:rsid w:val="0063431C"/>
    <w:rsid w:val="00635937"/>
    <w:rsid w:val="00647583"/>
    <w:rsid w:val="00651273"/>
    <w:rsid w:val="00651FE6"/>
    <w:rsid w:val="006548A9"/>
    <w:rsid w:val="00676C71"/>
    <w:rsid w:val="00681EC9"/>
    <w:rsid w:val="0069509C"/>
    <w:rsid w:val="00695297"/>
    <w:rsid w:val="006A1AAC"/>
    <w:rsid w:val="006A685F"/>
    <w:rsid w:val="006C4EBB"/>
    <w:rsid w:val="006D1528"/>
    <w:rsid w:val="006D3DC6"/>
    <w:rsid w:val="006E02A3"/>
    <w:rsid w:val="006E18A9"/>
    <w:rsid w:val="006E2E46"/>
    <w:rsid w:val="006E5765"/>
    <w:rsid w:val="006E7786"/>
    <w:rsid w:val="006F39F5"/>
    <w:rsid w:val="006F3AD8"/>
    <w:rsid w:val="006F55FE"/>
    <w:rsid w:val="00715158"/>
    <w:rsid w:val="00717133"/>
    <w:rsid w:val="0072017F"/>
    <w:rsid w:val="00720DDC"/>
    <w:rsid w:val="0072130B"/>
    <w:rsid w:val="00726BD5"/>
    <w:rsid w:val="00727CD1"/>
    <w:rsid w:val="00733923"/>
    <w:rsid w:val="007353D4"/>
    <w:rsid w:val="0073783E"/>
    <w:rsid w:val="00740EF4"/>
    <w:rsid w:val="007410D9"/>
    <w:rsid w:val="007444DA"/>
    <w:rsid w:val="00746512"/>
    <w:rsid w:val="00751839"/>
    <w:rsid w:val="007519DD"/>
    <w:rsid w:val="0075317E"/>
    <w:rsid w:val="00754F52"/>
    <w:rsid w:val="0075633A"/>
    <w:rsid w:val="007571D8"/>
    <w:rsid w:val="00772EFA"/>
    <w:rsid w:val="00775E1C"/>
    <w:rsid w:val="0077615B"/>
    <w:rsid w:val="007765E3"/>
    <w:rsid w:val="00776DB3"/>
    <w:rsid w:val="007A0BBD"/>
    <w:rsid w:val="007A3656"/>
    <w:rsid w:val="007A7DC6"/>
    <w:rsid w:val="007B4C4F"/>
    <w:rsid w:val="007B4DDD"/>
    <w:rsid w:val="007C12AC"/>
    <w:rsid w:val="007C272E"/>
    <w:rsid w:val="007C54E2"/>
    <w:rsid w:val="007D1048"/>
    <w:rsid w:val="007D176D"/>
    <w:rsid w:val="007D222E"/>
    <w:rsid w:val="007D3AD5"/>
    <w:rsid w:val="007D73E4"/>
    <w:rsid w:val="007E24C0"/>
    <w:rsid w:val="007E2A17"/>
    <w:rsid w:val="007F72B2"/>
    <w:rsid w:val="00807B56"/>
    <w:rsid w:val="008163F8"/>
    <w:rsid w:val="00830AD9"/>
    <w:rsid w:val="008327ED"/>
    <w:rsid w:val="008329E9"/>
    <w:rsid w:val="008467AC"/>
    <w:rsid w:val="0086157F"/>
    <w:rsid w:val="00862575"/>
    <w:rsid w:val="00867330"/>
    <w:rsid w:val="00870A2C"/>
    <w:rsid w:val="008723FA"/>
    <w:rsid w:val="0087586F"/>
    <w:rsid w:val="00880160"/>
    <w:rsid w:val="0088239C"/>
    <w:rsid w:val="00882A42"/>
    <w:rsid w:val="0088371C"/>
    <w:rsid w:val="00883E23"/>
    <w:rsid w:val="008860DC"/>
    <w:rsid w:val="0089075D"/>
    <w:rsid w:val="0089541B"/>
    <w:rsid w:val="00896812"/>
    <w:rsid w:val="008A00D5"/>
    <w:rsid w:val="008A07BF"/>
    <w:rsid w:val="008A1CD7"/>
    <w:rsid w:val="008A2885"/>
    <w:rsid w:val="008A3084"/>
    <w:rsid w:val="008A5E23"/>
    <w:rsid w:val="008B0146"/>
    <w:rsid w:val="008B05FC"/>
    <w:rsid w:val="008B5743"/>
    <w:rsid w:val="008C2893"/>
    <w:rsid w:val="008D1355"/>
    <w:rsid w:val="008D4FBD"/>
    <w:rsid w:val="008D5164"/>
    <w:rsid w:val="008D6E61"/>
    <w:rsid w:val="008E0173"/>
    <w:rsid w:val="008E0256"/>
    <w:rsid w:val="008E14C0"/>
    <w:rsid w:val="008E4469"/>
    <w:rsid w:val="008E6A36"/>
    <w:rsid w:val="008E7F54"/>
    <w:rsid w:val="008F320B"/>
    <w:rsid w:val="008F47CB"/>
    <w:rsid w:val="008F50FA"/>
    <w:rsid w:val="00900F2F"/>
    <w:rsid w:val="00904674"/>
    <w:rsid w:val="00912F54"/>
    <w:rsid w:val="009261DE"/>
    <w:rsid w:val="0093388A"/>
    <w:rsid w:val="00940DD0"/>
    <w:rsid w:val="009444C2"/>
    <w:rsid w:val="00947072"/>
    <w:rsid w:val="00951D65"/>
    <w:rsid w:val="00952311"/>
    <w:rsid w:val="0095535B"/>
    <w:rsid w:val="009619DA"/>
    <w:rsid w:val="00964E4C"/>
    <w:rsid w:val="009664A2"/>
    <w:rsid w:val="00966D9F"/>
    <w:rsid w:val="00970754"/>
    <w:rsid w:val="00971EC0"/>
    <w:rsid w:val="00974618"/>
    <w:rsid w:val="00981654"/>
    <w:rsid w:val="00982733"/>
    <w:rsid w:val="00983520"/>
    <w:rsid w:val="00984B64"/>
    <w:rsid w:val="00990540"/>
    <w:rsid w:val="0099378B"/>
    <w:rsid w:val="00994185"/>
    <w:rsid w:val="00995FDB"/>
    <w:rsid w:val="009B0D40"/>
    <w:rsid w:val="009B3620"/>
    <w:rsid w:val="009B6F56"/>
    <w:rsid w:val="009C15EE"/>
    <w:rsid w:val="009D1013"/>
    <w:rsid w:val="009D488A"/>
    <w:rsid w:val="009D4ABF"/>
    <w:rsid w:val="009E0D07"/>
    <w:rsid w:val="009E4788"/>
    <w:rsid w:val="009E6810"/>
    <w:rsid w:val="009F1278"/>
    <w:rsid w:val="009F51C9"/>
    <w:rsid w:val="009F65BC"/>
    <w:rsid w:val="009F6AA3"/>
    <w:rsid w:val="009F6F0A"/>
    <w:rsid w:val="00A0003F"/>
    <w:rsid w:val="00A04FF6"/>
    <w:rsid w:val="00A05719"/>
    <w:rsid w:val="00A156B9"/>
    <w:rsid w:val="00A23298"/>
    <w:rsid w:val="00A24588"/>
    <w:rsid w:val="00A26CF9"/>
    <w:rsid w:val="00A271D6"/>
    <w:rsid w:val="00A30017"/>
    <w:rsid w:val="00A35DFF"/>
    <w:rsid w:val="00A3702E"/>
    <w:rsid w:val="00A42C45"/>
    <w:rsid w:val="00A45242"/>
    <w:rsid w:val="00A50A45"/>
    <w:rsid w:val="00A50C31"/>
    <w:rsid w:val="00A528EF"/>
    <w:rsid w:val="00A54C73"/>
    <w:rsid w:val="00A552F5"/>
    <w:rsid w:val="00A5750F"/>
    <w:rsid w:val="00A60FC1"/>
    <w:rsid w:val="00A630A2"/>
    <w:rsid w:val="00A63603"/>
    <w:rsid w:val="00A664A9"/>
    <w:rsid w:val="00A733F4"/>
    <w:rsid w:val="00A7481B"/>
    <w:rsid w:val="00A768DE"/>
    <w:rsid w:val="00A77135"/>
    <w:rsid w:val="00A778AE"/>
    <w:rsid w:val="00A86AC0"/>
    <w:rsid w:val="00A90307"/>
    <w:rsid w:val="00A9386B"/>
    <w:rsid w:val="00A94285"/>
    <w:rsid w:val="00AA0BF5"/>
    <w:rsid w:val="00AA16E1"/>
    <w:rsid w:val="00AA1F80"/>
    <w:rsid w:val="00AA1FE9"/>
    <w:rsid w:val="00AB0E65"/>
    <w:rsid w:val="00AB1E8A"/>
    <w:rsid w:val="00AB30EC"/>
    <w:rsid w:val="00AB78D3"/>
    <w:rsid w:val="00AC63A7"/>
    <w:rsid w:val="00AC6420"/>
    <w:rsid w:val="00AC6519"/>
    <w:rsid w:val="00AD6360"/>
    <w:rsid w:val="00AE2053"/>
    <w:rsid w:val="00AE364A"/>
    <w:rsid w:val="00AE6F4A"/>
    <w:rsid w:val="00AF0E07"/>
    <w:rsid w:val="00AF3B39"/>
    <w:rsid w:val="00AF46FF"/>
    <w:rsid w:val="00AF484B"/>
    <w:rsid w:val="00B02FC3"/>
    <w:rsid w:val="00B108C9"/>
    <w:rsid w:val="00B16F7C"/>
    <w:rsid w:val="00B222B3"/>
    <w:rsid w:val="00B22849"/>
    <w:rsid w:val="00B303A9"/>
    <w:rsid w:val="00B413D1"/>
    <w:rsid w:val="00B4209A"/>
    <w:rsid w:val="00B43BC9"/>
    <w:rsid w:val="00B43F98"/>
    <w:rsid w:val="00B45806"/>
    <w:rsid w:val="00B5269F"/>
    <w:rsid w:val="00B535C0"/>
    <w:rsid w:val="00B667F8"/>
    <w:rsid w:val="00B70FFB"/>
    <w:rsid w:val="00B75641"/>
    <w:rsid w:val="00B75ED0"/>
    <w:rsid w:val="00B86636"/>
    <w:rsid w:val="00B91A23"/>
    <w:rsid w:val="00BA21FA"/>
    <w:rsid w:val="00BA2DC8"/>
    <w:rsid w:val="00BA5E65"/>
    <w:rsid w:val="00BB2553"/>
    <w:rsid w:val="00BB4FA6"/>
    <w:rsid w:val="00BB739B"/>
    <w:rsid w:val="00BC0953"/>
    <w:rsid w:val="00BC1D4D"/>
    <w:rsid w:val="00BC5708"/>
    <w:rsid w:val="00BC5C52"/>
    <w:rsid w:val="00BC7878"/>
    <w:rsid w:val="00BD1814"/>
    <w:rsid w:val="00BE1E2A"/>
    <w:rsid w:val="00BE4E36"/>
    <w:rsid w:val="00BE4F76"/>
    <w:rsid w:val="00C0504B"/>
    <w:rsid w:val="00C1474E"/>
    <w:rsid w:val="00C20D6B"/>
    <w:rsid w:val="00C260E3"/>
    <w:rsid w:val="00C26BDC"/>
    <w:rsid w:val="00C32A36"/>
    <w:rsid w:val="00C34AE9"/>
    <w:rsid w:val="00C34DEA"/>
    <w:rsid w:val="00C36154"/>
    <w:rsid w:val="00C4091C"/>
    <w:rsid w:val="00C43F63"/>
    <w:rsid w:val="00C5598B"/>
    <w:rsid w:val="00C62D1B"/>
    <w:rsid w:val="00C826D6"/>
    <w:rsid w:val="00C8421F"/>
    <w:rsid w:val="00C851CF"/>
    <w:rsid w:val="00C85D55"/>
    <w:rsid w:val="00C877F1"/>
    <w:rsid w:val="00C92AE4"/>
    <w:rsid w:val="00C93D76"/>
    <w:rsid w:val="00C9624D"/>
    <w:rsid w:val="00CA19F3"/>
    <w:rsid w:val="00CA1AB9"/>
    <w:rsid w:val="00CB45D6"/>
    <w:rsid w:val="00CB4640"/>
    <w:rsid w:val="00CB4964"/>
    <w:rsid w:val="00CB4BC7"/>
    <w:rsid w:val="00CC787D"/>
    <w:rsid w:val="00CD4F34"/>
    <w:rsid w:val="00CD6CF3"/>
    <w:rsid w:val="00CE5F19"/>
    <w:rsid w:val="00CE712A"/>
    <w:rsid w:val="00CE73D4"/>
    <w:rsid w:val="00CF17C2"/>
    <w:rsid w:val="00CF44BC"/>
    <w:rsid w:val="00CF49A3"/>
    <w:rsid w:val="00CF4D42"/>
    <w:rsid w:val="00CF6E7E"/>
    <w:rsid w:val="00D00250"/>
    <w:rsid w:val="00D0297F"/>
    <w:rsid w:val="00D02B30"/>
    <w:rsid w:val="00D03659"/>
    <w:rsid w:val="00D06DD8"/>
    <w:rsid w:val="00D12856"/>
    <w:rsid w:val="00D16257"/>
    <w:rsid w:val="00D16F95"/>
    <w:rsid w:val="00D17CF5"/>
    <w:rsid w:val="00D17FCA"/>
    <w:rsid w:val="00D2024F"/>
    <w:rsid w:val="00D2261E"/>
    <w:rsid w:val="00D24C00"/>
    <w:rsid w:val="00D251A5"/>
    <w:rsid w:val="00D26995"/>
    <w:rsid w:val="00D279BF"/>
    <w:rsid w:val="00D31885"/>
    <w:rsid w:val="00D33D92"/>
    <w:rsid w:val="00D350BA"/>
    <w:rsid w:val="00D35A42"/>
    <w:rsid w:val="00D36EF8"/>
    <w:rsid w:val="00D3778A"/>
    <w:rsid w:val="00D453E7"/>
    <w:rsid w:val="00D45E34"/>
    <w:rsid w:val="00D47F55"/>
    <w:rsid w:val="00D51D37"/>
    <w:rsid w:val="00D53A0A"/>
    <w:rsid w:val="00D540CE"/>
    <w:rsid w:val="00D606BE"/>
    <w:rsid w:val="00D72082"/>
    <w:rsid w:val="00D734B8"/>
    <w:rsid w:val="00D75131"/>
    <w:rsid w:val="00D8476B"/>
    <w:rsid w:val="00D84FFF"/>
    <w:rsid w:val="00D92BDD"/>
    <w:rsid w:val="00D92FA8"/>
    <w:rsid w:val="00D934CA"/>
    <w:rsid w:val="00DA33C5"/>
    <w:rsid w:val="00DA3BCB"/>
    <w:rsid w:val="00DA733D"/>
    <w:rsid w:val="00DB5925"/>
    <w:rsid w:val="00DB6746"/>
    <w:rsid w:val="00DC60E3"/>
    <w:rsid w:val="00DC6337"/>
    <w:rsid w:val="00DC7E22"/>
    <w:rsid w:val="00DD0DCF"/>
    <w:rsid w:val="00DE372E"/>
    <w:rsid w:val="00DE3F0D"/>
    <w:rsid w:val="00DE57D3"/>
    <w:rsid w:val="00DF3103"/>
    <w:rsid w:val="00DF34BA"/>
    <w:rsid w:val="00E06067"/>
    <w:rsid w:val="00E105FE"/>
    <w:rsid w:val="00E1098B"/>
    <w:rsid w:val="00E13A63"/>
    <w:rsid w:val="00E167FE"/>
    <w:rsid w:val="00E16B36"/>
    <w:rsid w:val="00E201B3"/>
    <w:rsid w:val="00E24A37"/>
    <w:rsid w:val="00E25292"/>
    <w:rsid w:val="00E31FD0"/>
    <w:rsid w:val="00E36396"/>
    <w:rsid w:val="00E448F6"/>
    <w:rsid w:val="00E52839"/>
    <w:rsid w:val="00E543F5"/>
    <w:rsid w:val="00E576C0"/>
    <w:rsid w:val="00E62F47"/>
    <w:rsid w:val="00E65003"/>
    <w:rsid w:val="00E656E9"/>
    <w:rsid w:val="00E66FDD"/>
    <w:rsid w:val="00E7041C"/>
    <w:rsid w:val="00E70D81"/>
    <w:rsid w:val="00E74E93"/>
    <w:rsid w:val="00E80809"/>
    <w:rsid w:val="00E80A49"/>
    <w:rsid w:val="00E86F26"/>
    <w:rsid w:val="00E9272B"/>
    <w:rsid w:val="00EB42BF"/>
    <w:rsid w:val="00EB471D"/>
    <w:rsid w:val="00EC43C2"/>
    <w:rsid w:val="00ED1263"/>
    <w:rsid w:val="00ED21E9"/>
    <w:rsid w:val="00ED6961"/>
    <w:rsid w:val="00ED7E66"/>
    <w:rsid w:val="00EE7B59"/>
    <w:rsid w:val="00EF131A"/>
    <w:rsid w:val="00F007DF"/>
    <w:rsid w:val="00F034C2"/>
    <w:rsid w:val="00F13C8D"/>
    <w:rsid w:val="00F15DDD"/>
    <w:rsid w:val="00F339BB"/>
    <w:rsid w:val="00F43338"/>
    <w:rsid w:val="00F47FB5"/>
    <w:rsid w:val="00F503B2"/>
    <w:rsid w:val="00F51C52"/>
    <w:rsid w:val="00F534CB"/>
    <w:rsid w:val="00F53518"/>
    <w:rsid w:val="00F54D62"/>
    <w:rsid w:val="00F57BB6"/>
    <w:rsid w:val="00F60429"/>
    <w:rsid w:val="00F60AF9"/>
    <w:rsid w:val="00F636C4"/>
    <w:rsid w:val="00F66111"/>
    <w:rsid w:val="00F71F26"/>
    <w:rsid w:val="00F725AA"/>
    <w:rsid w:val="00F728FD"/>
    <w:rsid w:val="00F72B1F"/>
    <w:rsid w:val="00F74E38"/>
    <w:rsid w:val="00F76B82"/>
    <w:rsid w:val="00F84565"/>
    <w:rsid w:val="00F87283"/>
    <w:rsid w:val="00F9013E"/>
    <w:rsid w:val="00F92ED3"/>
    <w:rsid w:val="00F97F83"/>
    <w:rsid w:val="00FA00CB"/>
    <w:rsid w:val="00FA2B43"/>
    <w:rsid w:val="00FA2E7A"/>
    <w:rsid w:val="00FA3FFC"/>
    <w:rsid w:val="00FA438C"/>
    <w:rsid w:val="00FD376B"/>
    <w:rsid w:val="00FD38F2"/>
    <w:rsid w:val="00FD4449"/>
    <w:rsid w:val="00FD48DB"/>
    <w:rsid w:val="00FD707D"/>
    <w:rsid w:val="00FE2F63"/>
    <w:rsid w:val="00FE5D07"/>
    <w:rsid w:val="00FF1ACE"/>
    <w:rsid w:val="00FF5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5362"/>
  </w:style>
  <w:style w:type="paragraph" w:styleId="Ttulo1">
    <w:name w:val="heading 1"/>
    <w:basedOn w:val="Normal"/>
    <w:next w:val="Normal"/>
    <w:qFormat/>
    <w:rsid w:val="00075362"/>
    <w:pPr>
      <w:keepNext/>
      <w:jc w:val="both"/>
      <w:outlineLvl w:val="0"/>
    </w:pPr>
    <w:rPr>
      <w:sz w:val="28"/>
    </w:rPr>
  </w:style>
  <w:style w:type="paragraph" w:styleId="Ttulo4">
    <w:name w:val="heading 4"/>
    <w:basedOn w:val="Normal"/>
    <w:next w:val="Normal"/>
    <w:link w:val="Ttulo4Char"/>
    <w:qFormat/>
    <w:rsid w:val="00E656E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E656E9"/>
    <w:rPr>
      <w:b/>
      <w:bCs/>
      <w:sz w:val="28"/>
      <w:szCs w:val="28"/>
    </w:rPr>
  </w:style>
  <w:style w:type="paragraph" w:styleId="Cabealho">
    <w:name w:val="header"/>
    <w:basedOn w:val="Normal"/>
    <w:rsid w:val="0007536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75362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075362"/>
    <w:pPr>
      <w:tabs>
        <w:tab w:val="left" w:pos="1620"/>
      </w:tabs>
      <w:spacing w:line="360" w:lineRule="auto"/>
      <w:ind w:firstLine="1260"/>
      <w:jc w:val="both"/>
    </w:pPr>
  </w:style>
  <w:style w:type="character" w:styleId="Hyperlink">
    <w:name w:val="Hyperlink"/>
    <w:basedOn w:val="Fontepargpadro"/>
    <w:uiPriority w:val="99"/>
    <w:rsid w:val="00075362"/>
    <w:rPr>
      <w:color w:val="0000FF"/>
      <w:u w:val="single"/>
    </w:rPr>
  </w:style>
  <w:style w:type="table" w:styleId="Tabelacomgrade">
    <w:name w:val="Table Grid"/>
    <w:basedOn w:val="Tabelanormal"/>
    <w:rsid w:val="00075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075362"/>
    <w:pPr>
      <w:spacing w:after="120"/>
    </w:pPr>
  </w:style>
  <w:style w:type="paragraph" w:customStyle="1" w:styleId="texto">
    <w:name w:val="texto"/>
    <w:basedOn w:val="Normal"/>
    <w:rsid w:val="00075362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7"/>
      <w:szCs w:val="17"/>
      <w:lang w:eastAsia="en-US"/>
    </w:rPr>
  </w:style>
  <w:style w:type="character" w:styleId="Forte">
    <w:name w:val="Strong"/>
    <w:basedOn w:val="Fontepargpadro"/>
    <w:qFormat/>
    <w:rsid w:val="00075362"/>
    <w:rPr>
      <w:b/>
      <w:bCs/>
    </w:rPr>
  </w:style>
  <w:style w:type="character" w:styleId="Nmerodepgina">
    <w:name w:val="page number"/>
    <w:basedOn w:val="Fontepargpadro"/>
    <w:rsid w:val="00075362"/>
  </w:style>
  <w:style w:type="table" w:styleId="Tabelaemlista3">
    <w:name w:val="Table List 3"/>
    <w:basedOn w:val="Tabelanormal"/>
    <w:rsid w:val="00541B85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990540"/>
    <w:pPr>
      <w:spacing w:before="100" w:beforeAutospacing="1" w:after="100" w:afterAutospacing="1" w:line="240" w:lineRule="atLeast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texto2">
    <w:name w:val="texto2"/>
    <w:basedOn w:val="Normal"/>
    <w:rsid w:val="00572752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B46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ntempornea">
    <w:name w:val="Table Contemporary"/>
    <w:basedOn w:val="Tabelanormal"/>
    <w:rsid w:val="006E778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argrafodaLista">
    <w:name w:val="List Paragraph"/>
    <w:basedOn w:val="Normal"/>
    <w:uiPriority w:val="34"/>
    <w:qFormat/>
    <w:rsid w:val="00F9013E"/>
    <w:pPr>
      <w:ind w:left="708"/>
    </w:pPr>
  </w:style>
  <w:style w:type="character" w:styleId="Refdecomentrio">
    <w:name w:val="annotation reference"/>
    <w:basedOn w:val="Fontepargpadro"/>
    <w:rsid w:val="00B91A2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91A23"/>
  </w:style>
  <w:style w:type="character" w:customStyle="1" w:styleId="TextodecomentrioChar">
    <w:name w:val="Texto de comentário Char"/>
    <w:basedOn w:val="Fontepargpadro"/>
    <w:link w:val="Textodecomentrio"/>
    <w:rsid w:val="00B91A23"/>
  </w:style>
  <w:style w:type="paragraph" w:styleId="Assuntodocomentrio">
    <w:name w:val="annotation subject"/>
    <w:basedOn w:val="Textodecomentrio"/>
    <w:next w:val="Textodecomentrio"/>
    <w:link w:val="AssuntodocomentrioChar"/>
    <w:rsid w:val="00B91A2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91A23"/>
    <w:rPr>
      <w:b/>
      <w:bCs/>
    </w:rPr>
  </w:style>
  <w:style w:type="paragraph" w:styleId="Textodebalo">
    <w:name w:val="Balloon Text"/>
    <w:basedOn w:val="Normal"/>
    <w:link w:val="TextodebaloChar"/>
    <w:rsid w:val="00B91A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91A23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B43F98"/>
  </w:style>
  <w:style w:type="character" w:customStyle="1" w:styleId="TextodenotaderodapChar">
    <w:name w:val="Texto de nota de rodapé Char"/>
    <w:basedOn w:val="Fontepargpadro"/>
    <w:link w:val="Textodenotaderodap"/>
    <w:rsid w:val="00B43F98"/>
  </w:style>
  <w:style w:type="character" w:styleId="Refdenotaderodap">
    <w:name w:val="footnote reference"/>
    <w:basedOn w:val="Fontepargpadro"/>
    <w:rsid w:val="00B43F98"/>
    <w:rPr>
      <w:vertAlign w:val="superscript"/>
    </w:rPr>
  </w:style>
  <w:style w:type="table" w:styleId="Tabelaemlista1">
    <w:name w:val="Table List 1"/>
    <w:basedOn w:val="Tabelanormal"/>
    <w:rsid w:val="00557C5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3">
    <w:name w:val="Body Text Indent 3"/>
    <w:basedOn w:val="Normal"/>
    <w:link w:val="Recuodecorpodetexto3Char"/>
    <w:rsid w:val="00F8456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F84565"/>
    <w:rPr>
      <w:sz w:val="16"/>
      <w:szCs w:val="16"/>
    </w:rPr>
  </w:style>
  <w:style w:type="paragraph" w:styleId="Ttulo">
    <w:name w:val="Title"/>
    <w:basedOn w:val="Normal"/>
    <w:link w:val="TtuloChar"/>
    <w:qFormat/>
    <w:rsid w:val="00F84565"/>
    <w:pPr>
      <w:jc w:val="center"/>
    </w:pPr>
    <w:rPr>
      <w:b/>
      <w:sz w:val="24"/>
    </w:rPr>
  </w:style>
  <w:style w:type="character" w:customStyle="1" w:styleId="TtuloChar">
    <w:name w:val="Título Char"/>
    <w:basedOn w:val="Fontepargpadro"/>
    <w:link w:val="Ttulo"/>
    <w:rsid w:val="00F84565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402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3483">
          <w:marLeft w:val="0"/>
          <w:marRight w:val="0"/>
          <w:marTop w:val="0"/>
          <w:marBottom w:val="0"/>
          <w:divBdr>
            <w:top w:val="single" w:sz="24" w:space="0" w:color="E5EEF3"/>
            <w:left w:val="single" w:sz="24" w:space="0" w:color="E5EEF3"/>
            <w:bottom w:val="single" w:sz="24" w:space="0" w:color="E5EEF3"/>
            <w:right w:val="single" w:sz="24" w:space="0" w:color="E5EEF3"/>
          </w:divBdr>
          <w:divsChild>
            <w:div w:id="10190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7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0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728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28AB5-DFC6-4407-8845-1A5CBAE8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6</Pages>
  <Words>6183</Words>
  <Characters>33394</Characters>
  <Application>Microsoft Office Word</Application>
  <DocSecurity>0</DocSecurity>
  <Lines>278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</vt:lpstr>
    </vt:vector>
  </TitlesOfParts>
  <Company>Prefeitura Municipal de Primavera do Leste - MT</Company>
  <LinksUpToDate>false</LinksUpToDate>
  <CharactersWithSpaces>39499</CharactersWithSpaces>
  <SharedDoc>false</SharedDoc>
  <HLinks>
    <vt:vector size="60" baseType="variant">
      <vt:variant>
        <vt:i4>3080229</vt:i4>
      </vt:variant>
      <vt:variant>
        <vt:i4>27</vt:i4>
      </vt:variant>
      <vt:variant>
        <vt:i4>0</vt:i4>
      </vt:variant>
      <vt:variant>
        <vt:i4>5</vt:i4>
      </vt:variant>
      <vt:variant>
        <vt:lpwstr>http://www.primaveradoleste.mt.gov.br/</vt:lpwstr>
      </vt:variant>
      <vt:variant>
        <vt:lpwstr/>
      </vt:variant>
      <vt:variant>
        <vt:i4>3080229</vt:i4>
      </vt:variant>
      <vt:variant>
        <vt:i4>24</vt:i4>
      </vt:variant>
      <vt:variant>
        <vt:i4>0</vt:i4>
      </vt:variant>
      <vt:variant>
        <vt:i4>5</vt:i4>
      </vt:variant>
      <vt:variant>
        <vt:lpwstr>http://www.primaveradoleste.mt.gov.br/</vt:lpwstr>
      </vt:variant>
      <vt:variant>
        <vt:lpwstr/>
      </vt:variant>
      <vt:variant>
        <vt:i4>3080229</vt:i4>
      </vt:variant>
      <vt:variant>
        <vt:i4>21</vt:i4>
      </vt:variant>
      <vt:variant>
        <vt:i4>0</vt:i4>
      </vt:variant>
      <vt:variant>
        <vt:i4>5</vt:i4>
      </vt:variant>
      <vt:variant>
        <vt:lpwstr>http://www.primaveradoleste.mt.gov.br/</vt:lpwstr>
      </vt:variant>
      <vt:variant>
        <vt:lpwstr/>
      </vt:variant>
      <vt:variant>
        <vt:i4>3080229</vt:i4>
      </vt:variant>
      <vt:variant>
        <vt:i4>18</vt:i4>
      </vt:variant>
      <vt:variant>
        <vt:i4>0</vt:i4>
      </vt:variant>
      <vt:variant>
        <vt:i4>5</vt:i4>
      </vt:variant>
      <vt:variant>
        <vt:lpwstr>http://www.primaveradoleste.mt.gov.br/</vt:lpwstr>
      </vt:variant>
      <vt:variant>
        <vt:lpwstr/>
      </vt:variant>
      <vt:variant>
        <vt:i4>3080229</vt:i4>
      </vt:variant>
      <vt:variant>
        <vt:i4>15</vt:i4>
      </vt:variant>
      <vt:variant>
        <vt:i4>0</vt:i4>
      </vt:variant>
      <vt:variant>
        <vt:i4>5</vt:i4>
      </vt:variant>
      <vt:variant>
        <vt:lpwstr>http://www.primaveradoleste.mt.gov.br/</vt:lpwstr>
      </vt:variant>
      <vt:variant>
        <vt:lpwstr/>
      </vt:variant>
      <vt:variant>
        <vt:i4>3080229</vt:i4>
      </vt:variant>
      <vt:variant>
        <vt:i4>12</vt:i4>
      </vt:variant>
      <vt:variant>
        <vt:i4>0</vt:i4>
      </vt:variant>
      <vt:variant>
        <vt:i4>5</vt:i4>
      </vt:variant>
      <vt:variant>
        <vt:lpwstr>http://www.primaveradoleste.mt.gov.br/</vt:lpwstr>
      </vt:variant>
      <vt:variant>
        <vt:lpwstr/>
      </vt:variant>
      <vt:variant>
        <vt:i4>3080229</vt:i4>
      </vt:variant>
      <vt:variant>
        <vt:i4>9</vt:i4>
      </vt:variant>
      <vt:variant>
        <vt:i4>0</vt:i4>
      </vt:variant>
      <vt:variant>
        <vt:i4>5</vt:i4>
      </vt:variant>
      <vt:variant>
        <vt:lpwstr>http://www.primaveradoleste.mt.gov.br/</vt:lpwstr>
      </vt:variant>
      <vt:variant>
        <vt:lpwstr/>
      </vt:variant>
      <vt:variant>
        <vt:i4>3080229</vt:i4>
      </vt:variant>
      <vt:variant>
        <vt:i4>6</vt:i4>
      </vt:variant>
      <vt:variant>
        <vt:i4>0</vt:i4>
      </vt:variant>
      <vt:variant>
        <vt:i4>5</vt:i4>
      </vt:variant>
      <vt:variant>
        <vt:lpwstr>http://www.primaveradoleste.mt.gov.br/</vt:lpwstr>
      </vt:variant>
      <vt:variant>
        <vt:lpwstr/>
      </vt:variant>
      <vt:variant>
        <vt:i4>3080229</vt:i4>
      </vt:variant>
      <vt:variant>
        <vt:i4>3</vt:i4>
      </vt:variant>
      <vt:variant>
        <vt:i4>0</vt:i4>
      </vt:variant>
      <vt:variant>
        <vt:i4>5</vt:i4>
      </vt:variant>
      <vt:variant>
        <vt:lpwstr>http://www.primaveradoleste.mt.gov.br/</vt:lpwstr>
      </vt:variant>
      <vt:variant>
        <vt:lpwstr/>
      </vt:variant>
      <vt:variant>
        <vt:i4>3080229</vt:i4>
      </vt:variant>
      <vt:variant>
        <vt:i4>0</vt:i4>
      </vt:variant>
      <vt:variant>
        <vt:i4>0</vt:i4>
      </vt:variant>
      <vt:variant>
        <vt:i4>5</vt:i4>
      </vt:variant>
      <vt:variant>
        <vt:lpwstr>http://www.primaveradoleste.mt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</dc:title>
  <dc:creator>CPIA</dc:creator>
  <cp:lastModifiedBy>Rose</cp:lastModifiedBy>
  <cp:revision>10</cp:revision>
  <cp:lastPrinted>2020-01-06T18:14:00Z</cp:lastPrinted>
  <dcterms:created xsi:type="dcterms:W3CDTF">2020-01-13T20:14:00Z</dcterms:created>
  <dcterms:modified xsi:type="dcterms:W3CDTF">2020-01-14T20:35:00Z</dcterms:modified>
</cp:coreProperties>
</file>